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pPr w:leftFromText="180" w:rightFromText="180" w:vertAnchor="text" w:horzAnchor="margin" w:tblpXSpec="right" w:tblpY="-735"/>
        <w:tblW w:w="0" w:type="auto"/>
        <w:tblLook w:val="04A0" w:firstRow="1" w:lastRow="0" w:firstColumn="1" w:lastColumn="0" w:noHBand="0" w:noVBand="1"/>
      </w:tblPr>
      <w:tblGrid>
        <w:gridCol w:w="3270"/>
      </w:tblGrid>
      <w:tr w:rsidR="00DA79CA" w:rsidRPr="00E40BE4" w14:paraId="62D2243A" w14:textId="77777777" w:rsidTr="00822795">
        <w:trPr>
          <w:trHeight w:val="1687"/>
        </w:trPr>
        <w:tc>
          <w:tcPr>
            <w:tcW w:w="3270" w:type="dxa"/>
          </w:tcPr>
          <w:p w14:paraId="41C916E0" w14:textId="03195547" w:rsidR="00DA79CA" w:rsidRPr="00822795" w:rsidRDefault="00DA79CA" w:rsidP="0082279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2795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Руководителям ДК, </w:t>
            </w:r>
            <w:r w:rsidRPr="00822795">
              <w:rPr>
                <w:rFonts w:eastAsia="Calibri" w:cs="Times New Roman"/>
                <w:b/>
                <w:bCs/>
                <w:sz w:val="24"/>
                <w:szCs w:val="24"/>
              </w:rPr>
              <w:t>Образовательных учреждений, управлений, комитетов, отделов культуры, творческих коллективов, частных школ, творческих студий</w:t>
            </w:r>
            <w:r w:rsidR="00EA7406" w:rsidRPr="00822795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14:paraId="5A7F5AFB" w14:textId="77777777" w:rsidR="00DA79CA" w:rsidRPr="00E40BE4" w:rsidRDefault="00DA79CA" w:rsidP="00E40BE4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="-147" w:tblpY="-90"/>
        <w:tblW w:w="0" w:type="auto"/>
        <w:tblLook w:val="04A0" w:firstRow="1" w:lastRow="0" w:firstColumn="1" w:lastColumn="0" w:noHBand="0" w:noVBand="1"/>
      </w:tblPr>
      <w:tblGrid>
        <w:gridCol w:w="7088"/>
      </w:tblGrid>
      <w:tr w:rsidR="00474B60" w14:paraId="3CFFB795" w14:textId="77777777" w:rsidTr="0082279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2C4A521" w14:textId="77777777" w:rsidR="00474B60" w:rsidRPr="00474B60" w:rsidRDefault="00474B60" w:rsidP="00822795">
            <w:pPr>
              <w:jc w:val="both"/>
              <w:rPr>
                <w:rFonts w:cs="Times New Roman"/>
                <w:b/>
                <w:bCs/>
                <w:sz w:val="28"/>
                <w:szCs w:val="24"/>
                <w:lang w:eastAsia="ru-RU"/>
              </w:rPr>
            </w:pPr>
            <w:r w:rsidRPr="00474B60">
              <w:rPr>
                <w:rFonts w:cs="Times New Roman"/>
                <w:b/>
                <w:b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14:paraId="3932ABBE" w14:textId="77777777" w:rsidR="002B1A66" w:rsidRPr="00E40BE4" w:rsidRDefault="002B1A66" w:rsidP="00E40BE4">
      <w:pPr>
        <w:jc w:val="both"/>
        <w:rPr>
          <w:rFonts w:cs="Times New Roman"/>
          <w:sz w:val="24"/>
          <w:szCs w:val="24"/>
        </w:rPr>
      </w:pPr>
    </w:p>
    <w:p w14:paraId="7437B833" w14:textId="6A96C23B" w:rsidR="00822795" w:rsidRDefault="00822795" w:rsidP="00822795">
      <w:pPr>
        <w:shd w:val="clear" w:color="auto" w:fill="FFFFFF"/>
        <w:suppressAutoHyphens w:val="0"/>
        <w:rPr>
          <w:rFonts w:cs="Times New Roman"/>
          <w:b/>
          <w:bCs/>
          <w:sz w:val="28"/>
          <w:szCs w:val="28"/>
          <w:lang w:eastAsia="ru-RU"/>
        </w:rPr>
      </w:pPr>
    </w:p>
    <w:p w14:paraId="0738AC81" w14:textId="256298F8" w:rsidR="00B64672" w:rsidRPr="00822795" w:rsidRDefault="00291F3E" w:rsidP="00822795">
      <w:pPr>
        <w:shd w:val="clear" w:color="auto" w:fill="FFFFFF"/>
        <w:suppressAutoHyphens w:val="0"/>
        <w:rPr>
          <w:rFonts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9315CB" wp14:editId="6FB7F352">
            <wp:extent cx="1924050" cy="6464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28" cy="6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5EFA" w14:textId="77777777" w:rsidR="007A6C31" w:rsidRDefault="007A6C31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14:paraId="7E8F9D8B" w14:textId="77777777" w:rsidR="00474B60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14:paraId="669BDFF2" w14:textId="77777777" w:rsidR="00474B60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14:paraId="04EB29E6" w14:textId="77777777" w:rsidR="00474B60" w:rsidRPr="00E40BE4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14:paraId="4CB30E02" w14:textId="03CA3F33" w:rsidR="00871786" w:rsidRPr="006825B9" w:rsidRDefault="00871786" w:rsidP="001F131A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825B9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14:paraId="0C2D3813" w14:textId="09C08D0F" w:rsidR="00871786" w:rsidRPr="006825B9" w:rsidRDefault="006C128A" w:rsidP="001F131A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X</w:t>
      </w:r>
      <w:r w:rsidR="002B2FE7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="00F41610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="002B2FE7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="00EF37DA" w:rsidRPr="006825B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017C6F" w:rsidRPr="006825B9">
        <w:rPr>
          <w:rFonts w:cs="Times New Roman"/>
          <w:b/>
          <w:bCs/>
          <w:sz w:val="24"/>
          <w:szCs w:val="24"/>
          <w:lang w:eastAsia="ru-RU"/>
        </w:rPr>
        <w:t>Всероссийского</w:t>
      </w:r>
      <w:r w:rsidR="00565C79" w:rsidRPr="006825B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D1489A" w:rsidRPr="006825B9">
        <w:rPr>
          <w:rFonts w:cs="Times New Roman"/>
          <w:b/>
          <w:bCs/>
          <w:sz w:val="24"/>
          <w:szCs w:val="24"/>
          <w:lang w:eastAsia="ru-RU"/>
        </w:rPr>
        <w:t>конкурс</w:t>
      </w:r>
      <w:r w:rsidR="00BB568A">
        <w:rPr>
          <w:rFonts w:cs="Times New Roman"/>
          <w:b/>
          <w:bCs/>
          <w:sz w:val="24"/>
          <w:szCs w:val="24"/>
          <w:lang w:eastAsia="ru-RU"/>
        </w:rPr>
        <w:t>а</w:t>
      </w:r>
      <w:r w:rsidR="00D1489A" w:rsidRPr="006825B9">
        <w:rPr>
          <w:rFonts w:cs="Times New Roman"/>
          <w:b/>
          <w:bCs/>
          <w:sz w:val="24"/>
          <w:szCs w:val="24"/>
          <w:lang w:eastAsia="ru-RU"/>
        </w:rPr>
        <w:t xml:space="preserve"> – фестивал</w:t>
      </w:r>
      <w:r w:rsidR="00565C79" w:rsidRPr="006825B9">
        <w:rPr>
          <w:rFonts w:cs="Times New Roman"/>
          <w:b/>
          <w:bCs/>
          <w:sz w:val="24"/>
          <w:szCs w:val="24"/>
          <w:lang w:eastAsia="ru-RU"/>
        </w:rPr>
        <w:t>я</w:t>
      </w:r>
      <w:r w:rsidR="00EF37DA" w:rsidRPr="006825B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871786" w:rsidRPr="006825B9">
        <w:rPr>
          <w:rFonts w:cs="Times New Roman"/>
          <w:b/>
          <w:bCs/>
          <w:sz w:val="24"/>
          <w:szCs w:val="24"/>
          <w:lang w:eastAsia="ru-RU"/>
        </w:rPr>
        <w:t xml:space="preserve">«ВЕРШИНА </w:t>
      </w:r>
      <w:r w:rsidR="007A35FF" w:rsidRPr="006825B9">
        <w:rPr>
          <w:rFonts w:cs="Times New Roman"/>
          <w:b/>
          <w:bCs/>
          <w:sz w:val="24"/>
          <w:szCs w:val="24"/>
          <w:lang w:eastAsia="ru-RU"/>
        </w:rPr>
        <w:t>ТВОРЧЕСТВА» г.</w:t>
      </w:r>
      <w:r w:rsidR="00871786" w:rsidRPr="006825B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F41610">
        <w:rPr>
          <w:rFonts w:cs="Times New Roman"/>
          <w:b/>
          <w:bCs/>
          <w:sz w:val="24"/>
          <w:szCs w:val="24"/>
          <w:lang w:eastAsia="ru-RU"/>
        </w:rPr>
        <w:t>Ишим</w:t>
      </w:r>
    </w:p>
    <w:p w14:paraId="3DCCE01C" w14:textId="77777777" w:rsidR="006825B9" w:rsidRDefault="006825B9" w:rsidP="001F131A">
      <w:pPr>
        <w:jc w:val="both"/>
        <w:rPr>
          <w:rFonts w:cs="Times New Roman"/>
          <w:sz w:val="24"/>
          <w:szCs w:val="24"/>
        </w:rPr>
      </w:pPr>
    </w:p>
    <w:p w14:paraId="77BE5647" w14:textId="59FFBD5B" w:rsidR="007A6C31" w:rsidRPr="006825B9" w:rsidRDefault="007A6C31" w:rsidP="006825B9">
      <w:pPr>
        <w:rPr>
          <w:rFonts w:cs="Times New Roman"/>
          <w:sz w:val="24"/>
          <w:szCs w:val="24"/>
        </w:rPr>
      </w:pPr>
      <w:r w:rsidRPr="006825B9">
        <w:rPr>
          <w:rFonts w:cs="Times New Roman"/>
          <w:sz w:val="24"/>
          <w:szCs w:val="24"/>
        </w:rPr>
        <w:t>Место проведения:</w:t>
      </w:r>
      <w:r w:rsidR="008B2136" w:rsidRPr="006825B9">
        <w:rPr>
          <w:rFonts w:cs="Times New Roman"/>
          <w:sz w:val="24"/>
          <w:szCs w:val="24"/>
        </w:rPr>
        <w:t xml:space="preserve"> </w:t>
      </w:r>
      <w:r w:rsidRPr="006825B9">
        <w:rPr>
          <w:rFonts w:cs="Times New Roman"/>
          <w:sz w:val="24"/>
          <w:szCs w:val="24"/>
        </w:rPr>
        <w:t xml:space="preserve">г. </w:t>
      </w:r>
      <w:r w:rsidR="00F41610">
        <w:rPr>
          <w:rFonts w:cs="Times New Roman"/>
          <w:sz w:val="24"/>
          <w:szCs w:val="24"/>
        </w:rPr>
        <w:t>Ишим</w:t>
      </w:r>
      <w:r w:rsidRPr="006825B9">
        <w:rPr>
          <w:rFonts w:cs="Times New Roman"/>
          <w:sz w:val="24"/>
          <w:szCs w:val="24"/>
        </w:rPr>
        <w:t>, Россия.</w:t>
      </w:r>
      <w:r w:rsidR="00033C01" w:rsidRPr="00F41610">
        <w:rPr>
          <w:rFonts w:cs="Times New Roman"/>
          <w:sz w:val="24"/>
          <w:szCs w:val="24"/>
        </w:rPr>
        <w:t xml:space="preserve"> </w:t>
      </w:r>
      <w:r w:rsidR="00F41610" w:rsidRPr="00F41610">
        <w:rPr>
          <w:rFonts w:cs="Times New Roman"/>
          <w:sz w:val="24"/>
          <w:szCs w:val="24"/>
        </w:rPr>
        <w:t>19 марта</w:t>
      </w:r>
      <w:r w:rsidR="00B36050" w:rsidRPr="00F41610">
        <w:rPr>
          <w:rFonts w:cs="Times New Roman"/>
          <w:sz w:val="24"/>
          <w:szCs w:val="24"/>
        </w:rPr>
        <w:t xml:space="preserve"> 202</w:t>
      </w:r>
      <w:r w:rsidR="00F41610" w:rsidRPr="00F41610">
        <w:rPr>
          <w:rFonts w:cs="Times New Roman"/>
          <w:sz w:val="24"/>
          <w:szCs w:val="24"/>
        </w:rPr>
        <w:t>3</w:t>
      </w:r>
      <w:r w:rsidR="006825B9" w:rsidRPr="00F41610">
        <w:rPr>
          <w:rFonts w:cs="Times New Roman"/>
          <w:sz w:val="24"/>
          <w:szCs w:val="24"/>
        </w:rPr>
        <w:t xml:space="preserve"> </w:t>
      </w:r>
      <w:r w:rsidR="00033C01" w:rsidRPr="00F41610">
        <w:rPr>
          <w:rFonts w:cs="Times New Roman"/>
          <w:sz w:val="24"/>
          <w:szCs w:val="24"/>
        </w:rPr>
        <w:t>г</w:t>
      </w:r>
      <w:r w:rsidR="006825B9" w:rsidRPr="00F41610">
        <w:rPr>
          <w:rFonts w:cs="Times New Roman"/>
          <w:sz w:val="24"/>
          <w:szCs w:val="24"/>
        </w:rPr>
        <w:t>.</w:t>
      </w:r>
    </w:p>
    <w:p w14:paraId="5C00E644" w14:textId="54106EED" w:rsidR="00CC3E9D" w:rsidRPr="006825B9" w:rsidRDefault="00CC3E9D" w:rsidP="006825B9">
      <w:pPr>
        <w:rPr>
          <w:rFonts w:cs="Times New Roman"/>
          <w:sz w:val="24"/>
          <w:szCs w:val="24"/>
        </w:rPr>
      </w:pPr>
      <w:r w:rsidRPr="00F41610">
        <w:rPr>
          <w:rFonts w:cs="Times New Roman"/>
          <w:sz w:val="24"/>
          <w:szCs w:val="24"/>
        </w:rPr>
        <w:t xml:space="preserve">Конкурс проходит при участии </w:t>
      </w:r>
      <w:r w:rsidR="00512A18" w:rsidRPr="00F41610">
        <w:rPr>
          <w:rFonts w:cs="Times New Roman"/>
          <w:sz w:val="24"/>
          <w:szCs w:val="24"/>
        </w:rPr>
        <w:t>з</w:t>
      </w:r>
      <w:r w:rsidR="006E334B" w:rsidRPr="00F41610">
        <w:rPr>
          <w:rFonts w:cs="Times New Roman"/>
          <w:sz w:val="24"/>
          <w:szCs w:val="24"/>
        </w:rPr>
        <w:t>аслуженных</w:t>
      </w:r>
      <w:r w:rsidR="006E334B" w:rsidRPr="006825B9">
        <w:rPr>
          <w:rFonts w:eastAsia="Calibri" w:cs="Times New Roman"/>
          <w:sz w:val="24"/>
          <w:szCs w:val="24"/>
          <w:lang w:eastAsia="en-US"/>
        </w:rPr>
        <w:t xml:space="preserve"> </w:t>
      </w:r>
      <w:r w:rsidR="00512A18" w:rsidRPr="006825B9">
        <w:rPr>
          <w:rFonts w:eastAsia="Calibri" w:cs="Times New Roman"/>
          <w:sz w:val="24"/>
          <w:szCs w:val="24"/>
          <w:lang w:eastAsia="en-US"/>
        </w:rPr>
        <w:t xml:space="preserve">артистов </w:t>
      </w:r>
      <w:r w:rsidR="006E334B" w:rsidRPr="006825B9">
        <w:rPr>
          <w:rFonts w:eastAsia="Calibri" w:cs="Times New Roman"/>
          <w:sz w:val="24"/>
          <w:szCs w:val="24"/>
          <w:lang w:eastAsia="en-US"/>
        </w:rPr>
        <w:t>РФ</w:t>
      </w:r>
      <w:r w:rsidR="001B4655" w:rsidRPr="006825B9">
        <w:rPr>
          <w:rFonts w:eastAsia="Calibri" w:cs="Times New Roman"/>
          <w:sz w:val="24"/>
          <w:szCs w:val="24"/>
          <w:lang w:eastAsia="en-US"/>
        </w:rPr>
        <w:t xml:space="preserve">, </w:t>
      </w:r>
      <w:r w:rsidR="00587552" w:rsidRPr="006825B9">
        <w:rPr>
          <w:rFonts w:eastAsia="Calibri" w:cs="Times New Roman"/>
          <w:sz w:val="24"/>
          <w:szCs w:val="24"/>
          <w:lang w:eastAsia="en-US"/>
        </w:rPr>
        <w:t>преподавателей творческих ВУЗов</w:t>
      </w:r>
      <w:r w:rsidR="004E00C2" w:rsidRPr="006825B9">
        <w:rPr>
          <w:rFonts w:cs="Times New Roman"/>
          <w:sz w:val="24"/>
          <w:szCs w:val="24"/>
        </w:rPr>
        <w:t xml:space="preserve"> РФ</w:t>
      </w:r>
      <w:r w:rsidR="001B4655" w:rsidRPr="006825B9">
        <w:rPr>
          <w:rFonts w:cs="Times New Roman"/>
          <w:sz w:val="24"/>
          <w:szCs w:val="24"/>
        </w:rPr>
        <w:t>.</w:t>
      </w:r>
    </w:p>
    <w:p w14:paraId="298E9DF0" w14:textId="77777777" w:rsidR="0091160C" w:rsidRPr="006825B9" w:rsidRDefault="0091160C" w:rsidP="006825B9">
      <w:pPr>
        <w:rPr>
          <w:rFonts w:cs="Times New Roman"/>
          <w:sz w:val="24"/>
          <w:szCs w:val="24"/>
        </w:rPr>
      </w:pPr>
      <w:r w:rsidRPr="006825B9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14:paraId="5F4DD4DB" w14:textId="5A6AA34B" w:rsidR="0091160C" w:rsidRPr="006825B9" w:rsidRDefault="0091160C" w:rsidP="006825B9">
      <w:pPr>
        <w:rPr>
          <w:rFonts w:cs="Times New Roman"/>
          <w:sz w:val="24"/>
          <w:szCs w:val="24"/>
        </w:rPr>
      </w:pPr>
      <w:r w:rsidRPr="006825B9">
        <w:rPr>
          <w:rFonts w:cs="Times New Roman"/>
          <w:sz w:val="24"/>
          <w:szCs w:val="24"/>
        </w:rPr>
        <w:t xml:space="preserve">При информационной поддержке </w:t>
      </w:r>
      <w:r w:rsidR="00466561">
        <w:rPr>
          <w:rFonts w:cs="Times New Roman"/>
          <w:sz w:val="24"/>
          <w:szCs w:val="24"/>
        </w:rPr>
        <w:t>Департамента культуры Тюменской области</w:t>
      </w:r>
      <w:r w:rsidR="00F34493">
        <w:rPr>
          <w:rFonts w:cs="Times New Roman"/>
          <w:sz w:val="24"/>
          <w:szCs w:val="24"/>
        </w:rPr>
        <w:t>.</w:t>
      </w:r>
    </w:p>
    <w:p w14:paraId="47EBB923" w14:textId="77777777" w:rsidR="007A6C31" w:rsidRPr="006825B9" w:rsidRDefault="00E166DB" w:rsidP="006825B9">
      <w:pPr>
        <w:rPr>
          <w:rFonts w:cs="Times New Roman"/>
          <w:sz w:val="24"/>
          <w:szCs w:val="24"/>
        </w:rPr>
      </w:pPr>
      <w:r w:rsidRPr="006825B9">
        <w:rPr>
          <w:rFonts w:cs="Times New Roman"/>
          <w:b/>
          <w:bCs/>
          <w:sz w:val="24"/>
          <w:szCs w:val="24"/>
        </w:rPr>
        <w:t>Общие положения</w:t>
      </w:r>
      <w:r w:rsidR="000C67F6" w:rsidRPr="006825B9">
        <w:rPr>
          <w:rFonts w:cs="Times New Roman"/>
          <w:b/>
          <w:bCs/>
          <w:sz w:val="24"/>
          <w:szCs w:val="24"/>
        </w:rPr>
        <w:t>:</w:t>
      </w:r>
    </w:p>
    <w:p w14:paraId="392A5CEA" w14:textId="7081071E" w:rsidR="006A4FF5" w:rsidRPr="00204609" w:rsidRDefault="006A4FF5" w:rsidP="00204609">
      <w:pPr>
        <w:jc w:val="both"/>
        <w:rPr>
          <w:rStyle w:val="a4"/>
          <w:rFonts w:cs="Times New Roman"/>
          <w:b w:val="0"/>
          <w:sz w:val="22"/>
          <w:szCs w:val="22"/>
        </w:rPr>
      </w:pPr>
      <w:r w:rsidRPr="00204609">
        <w:rPr>
          <w:rStyle w:val="a4"/>
          <w:rFonts w:cs="Times New Roman"/>
          <w:b w:val="0"/>
          <w:sz w:val="22"/>
          <w:szCs w:val="22"/>
        </w:rPr>
        <w:t>Настоящее положение определяет цели и задачи, порядок проведения, содержание, категории участн</w:t>
      </w:r>
      <w:r w:rsidR="00B36050" w:rsidRPr="00204609">
        <w:rPr>
          <w:rStyle w:val="a4"/>
          <w:rFonts w:cs="Times New Roman"/>
          <w:b w:val="0"/>
          <w:sz w:val="22"/>
          <w:szCs w:val="22"/>
        </w:rPr>
        <w:t>иков Конкурса - фестиваля в 202</w:t>
      </w:r>
      <w:r w:rsidR="0080121D" w:rsidRPr="00204609">
        <w:rPr>
          <w:rStyle w:val="a4"/>
          <w:rFonts w:cs="Times New Roman"/>
          <w:b w:val="0"/>
          <w:sz w:val="22"/>
          <w:szCs w:val="22"/>
        </w:rPr>
        <w:t>3</w:t>
      </w:r>
      <w:r w:rsidRPr="00204609">
        <w:rPr>
          <w:rStyle w:val="a4"/>
          <w:rFonts w:cs="Times New Roman"/>
          <w:b w:val="0"/>
          <w:sz w:val="22"/>
          <w:szCs w:val="22"/>
        </w:rPr>
        <w:t xml:space="preserve"> году.</w:t>
      </w:r>
    </w:p>
    <w:p w14:paraId="293B57BF" w14:textId="77777777" w:rsidR="004E00C2" w:rsidRPr="00204609" w:rsidRDefault="00017C6F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bCs/>
          <w:sz w:val="22"/>
          <w:szCs w:val="22"/>
        </w:rPr>
        <w:t>Всероссийский</w:t>
      </w:r>
      <w:r w:rsidR="004E00C2" w:rsidRPr="00204609">
        <w:rPr>
          <w:rFonts w:cs="Times New Roman"/>
          <w:bCs/>
          <w:sz w:val="22"/>
          <w:szCs w:val="22"/>
        </w:rPr>
        <w:t xml:space="preserve"> конкурс-фестиваль «ВЕРШИНА ТВОРЧЕСТВА»</w:t>
      </w:r>
      <w:r w:rsidR="004E00C2" w:rsidRPr="00204609">
        <w:rPr>
          <w:rFonts w:cs="Times New Roman"/>
          <w:sz w:val="22"/>
          <w:szCs w:val="22"/>
        </w:rPr>
        <w:t xml:space="preserve"> - одна из форм проведения массовых мероприятий. </w:t>
      </w:r>
    </w:p>
    <w:p w14:paraId="64A212F3" w14:textId="77777777" w:rsidR="004C408E" w:rsidRPr="00204609" w:rsidRDefault="004C408E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о избежание недоразумений просим строго соблюдать указанные ниже сроки подачи заявок.</w:t>
      </w:r>
    </w:p>
    <w:p w14:paraId="38BDE8F1" w14:textId="43C6B2AA" w:rsidR="00B563D8" w:rsidRPr="00204609" w:rsidRDefault="00D15CFD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sz w:val="22"/>
          <w:szCs w:val="22"/>
          <w:lang w:eastAsia="ru-RU"/>
        </w:rPr>
        <w:t xml:space="preserve">Торжественное открытие конкурса, конкурсные дни и Торжественное закрытие конкурса проводятся в </w:t>
      </w:r>
      <w:r w:rsidR="00212EA5" w:rsidRPr="00204609">
        <w:rPr>
          <w:rFonts w:cs="Times New Roman"/>
          <w:sz w:val="22"/>
          <w:szCs w:val="22"/>
          <w:lang w:eastAsia="ru-RU"/>
        </w:rPr>
        <w:t xml:space="preserve">ДК г. </w:t>
      </w:r>
      <w:r w:rsidR="0080121D" w:rsidRPr="00204609">
        <w:rPr>
          <w:rFonts w:cs="Times New Roman"/>
          <w:sz w:val="22"/>
          <w:szCs w:val="22"/>
          <w:lang w:eastAsia="ru-RU"/>
        </w:rPr>
        <w:t>Ишима</w:t>
      </w:r>
      <w:r w:rsidR="00212EA5" w:rsidRPr="00204609">
        <w:rPr>
          <w:rFonts w:cs="Times New Roman"/>
          <w:sz w:val="22"/>
          <w:szCs w:val="22"/>
          <w:lang w:eastAsia="ru-RU"/>
        </w:rPr>
        <w:t xml:space="preserve"> на усмотрение организаторов</w:t>
      </w:r>
      <w:r w:rsidRPr="00204609">
        <w:rPr>
          <w:rFonts w:cs="Times New Roman"/>
          <w:sz w:val="22"/>
          <w:szCs w:val="22"/>
          <w:lang w:eastAsia="ru-RU"/>
        </w:rPr>
        <w:t xml:space="preserve">. </w:t>
      </w:r>
    </w:p>
    <w:p w14:paraId="689E3845" w14:textId="77777777" w:rsidR="00B563D8" w:rsidRPr="00204609" w:rsidRDefault="00B563D8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spacing w:val="1"/>
          <w:sz w:val="22"/>
          <w:szCs w:val="22"/>
        </w:rPr>
        <w:t>На конкурсе применяется не соревновательный, а квалификационный принцип оценки конкурсной программы.</w:t>
      </w:r>
    </w:p>
    <w:p w14:paraId="18E19D4A" w14:textId="4CA4D3AA" w:rsidR="00881302" w:rsidRPr="00204609" w:rsidRDefault="00944FE4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bCs/>
          <w:sz w:val="22"/>
          <w:szCs w:val="22"/>
        </w:rPr>
        <w:t>В программе Конкурса-фестиваля</w:t>
      </w:r>
      <w:r w:rsidR="00881302" w:rsidRPr="00204609">
        <w:rPr>
          <w:rFonts w:cs="Times New Roman"/>
          <w:bCs/>
          <w:sz w:val="22"/>
          <w:szCs w:val="22"/>
        </w:rPr>
        <w:t>:</w:t>
      </w:r>
      <w:r w:rsidR="00881302" w:rsidRPr="00204609">
        <w:rPr>
          <w:rFonts w:cs="Times New Roman"/>
          <w:bCs/>
          <w:color w:val="993300"/>
          <w:sz w:val="22"/>
          <w:szCs w:val="22"/>
        </w:rPr>
        <w:t xml:space="preserve"> </w:t>
      </w:r>
      <w:r w:rsidR="00881302" w:rsidRPr="00204609">
        <w:rPr>
          <w:rFonts w:cs="Times New Roman"/>
          <w:sz w:val="22"/>
          <w:szCs w:val="22"/>
        </w:rPr>
        <w:t>конкурсные выступления по номинациям, мастер-классы, круглые столы.</w:t>
      </w:r>
    </w:p>
    <w:p w14:paraId="225BDAC7" w14:textId="00E72D85" w:rsidR="008A2F49" w:rsidRPr="006825B9" w:rsidRDefault="00443452" w:rsidP="001F131A">
      <w:pPr>
        <w:jc w:val="both"/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Дополнительная информация: Участие в конкурсе – добровольно</w:t>
      </w:r>
      <w:r w:rsidR="00DE75BE" w:rsidRPr="00204609">
        <w:rPr>
          <w:rFonts w:cs="Times New Roman"/>
          <w:sz w:val="22"/>
          <w:szCs w:val="22"/>
        </w:rPr>
        <w:t>е. Проез</w:t>
      </w:r>
      <w:r w:rsidR="00EF37DA" w:rsidRPr="00204609">
        <w:rPr>
          <w:rFonts w:cs="Times New Roman"/>
          <w:sz w:val="22"/>
          <w:szCs w:val="22"/>
        </w:rPr>
        <w:t xml:space="preserve">д, питание и проживание за </w:t>
      </w:r>
      <w:r w:rsidR="007F49C4" w:rsidRPr="00204609">
        <w:rPr>
          <w:rFonts w:cs="Times New Roman"/>
          <w:sz w:val="22"/>
          <w:szCs w:val="22"/>
        </w:rPr>
        <w:t>счет направляющей</w:t>
      </w:r>
      <w:r w:rsidR="001F131A">
        <w:rPr>
          <w:rFonts w:cs="Times New Roman"/>
          <w:sz w:val="22"/>
          <w:szCs w:val="22"/>
        </w:rPr>
        <w:t xml:space="preserve"> </w:t>
      </w:r>
      <w:r w:rsidRPr="00204609">
        <w:rPr>
          <w:rFonts w:cs="Times New Roman"/>
          <w:sz w:val="22"/>
          <w:szCs w:val="22"/>
        </w:rPr>
        <w:t>стороны</w:t>
      </w:r>
      <w:r w:rsidRPr="006825B9">
        <w:rPr>
          <w:rFonts w:cs="Times New Roman"/>
          <w:sz w:val="24"/>
          <w:szCs w:val="24"/>
        </w:rPr>
        <w:t xml:space="preserve">. </w:t>
      </w:r>
      <w:r w:rsidR="00D15CFD" w:rsidRPr="006825B9">
        <w:rPr>
          <w:rFonts w:cs="Times New Roman"/>
          <w:sz w:val="24"/>
          <w:szCs w:val="24"/>
          <w:lang w:eastAsia="ru-RU"/>
        </w:rPr>
        <w:br/>
      </w:r>
      <w:r w:rsidR="00E166DB" w:rsidRPr="006825B9">
        <w:rPr>
          <w:rFonts w:cs="Times New Roman"/>
          <w:sz w:val="24"/>
          <w:szCs w:val="24"/>
        </w:rPr>
        <w:t xml:space="preserve">                                                              </w:t>
      </w:r>
      <w:r w:rsidR="007A6C31" w:rsidRPr="006825B9">
        <w:rPr>
          <w:rFonts w:cs="Times New Roman"/>
          <w:b/>
          <w:bCs/>
          <w:sz w:val="24"/>
          <w:szCs w:val="24"/>
        </w:rPr>
        <w:t>Цели и задачи конкурса</w:t>
      </w:r>
      <w:r w:rsidR="00AA20FB" w:rsidRPr="006825B9">
        <w:rPr>
          <w:rFonts w:cs="Times New Roman"/>
          <w:b/>
          <w:bCs/>
          <w:sz w:val="24"/>
          <w:szCs w:val="24"/>
        </w:rPr>
        <w:t>:</w:t>
      </w:r>
    </w:p>
    <w:p w14:paraId="38E4D54B" w14:textId="2B72773F" w:rsidR="00FA0E22" w:rsidRPr="00204609" w:rsidRDefault="00092B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сновной целью К</w:t>
      </w:r>
      <w:r w:rsidR="008A2F49" w:rsidRPr="00204609">
        <w:rPr>
          <w:rFonts w:cs="Times New Roman"/>
          <w:sz w:val="22"/>
          <w:szCs w:val="22"/>
        </w:rPr>
        <w:t>онкурса</w:t>
      </w:r>
      <w:r w:rsidRPr="00204609">
        <w:rPr>
          <w:rFonts w:cs="Times New Roman"/>
          <w:sz w:val="22"/>
          <w:szCs w:val="22"/>
        </w:rPr>
        <w:t>-фестиваля</w:t>
      </w:r>
      <w:r w:rsidR="008A2F49" w:rsidRPr="00204609">
        <w:rPr>
          <w:rFonts w:cs="Times New Roman"/>
          <w:sz w:val="22"/>
          <w:szCs w:val="22"/>
        </w:rPr>
        <w:t xml:space="preserve"> является популяризация де</w:t>
      </w:r>
      <w:r w:rsidR="00017C6F" w:rsidRPr="00204609">
        <w:rPr>
          <w:rFonts w:cs="Times New Roman"/>
          <w:sz w:val="22"/>
          <w:szCs w:val="22"/>
        </w:rPr>
        <w:t>тского - юношеского творчества и</w:t>
      </w:r>
      <w:r w:rsidR="0020445D" w:rsidRPr="00204609">
        <w:rPr>
          <w:rFonts w:cs="Times New Roman"/>
          <w:sz w:val="22"/>
          <w:szCs w:val="22"/>
        </w:rPr>
        <w:t xml:space="preserve"> культуры, </w:t>
      </w:r>
      <w:r w:rsidR="008A2F49" w:rsidRPr="00204609">
        <w:rPr>
          <w:rFonts w:cs="Times New Roman"/>
          <w:sz w:val="22"/>
          <w:szCs w:val="22"/>
        </w:rPr>
        <w:t>укрепление дружественных связей, творческих контактов детей</w:t>
      </w:r>
      <w:r w:rsidRPr="00204609">
        <w:rPr>
          <w:rFonts w:cs="Times New Roman"/>
          <w:sz w:val="22"/>
          <w:szCs w:val="22"/>
        </w:rPr>
        <w:t>, молодежи, педагогов, деятелей культуры</w:t>
      </w:r>
      <w:r w:rsidR="00F01632" w:rsidRPr="00204609">
        <w:rPr>
          <w:rFonts w:cs="Times New Roman"/>
          <w:sz w:val="22"/>
          <w:szCs w:val="22"/>
        </w:rPr>
        <w:t xml:space="preserve"> </w:t>
      </w:r>
      <w:r w:rsidR="00017C6F" w:rsidRPr="00204609">
        <w:rPr>
          <w:rFonts w:cs="Times New Roman"/>
          <w:sz w:val="22"/>
          <w:szCs w:val="22"/>
        </w:rPr>
        <w:t>Российской Федерации</w:t>
      </w:r>
      <w:r w:rsidR="000C7095" w:rsidRPr="00204609">
        <w:rPr>
          <w:rFonts w:cs="Times New Roman"/>
          <w:sz w:val="22"/>
          <w:szCs w:val="22"/>
        </w:rPr>
        <w:t>,</w:t>
      </w:r>
      <w:r w:rsidR="00017C6F" w:rsidRPr="00204609">
        <w:rPr>
          <w:rFonts w:cs="Times New Roman"/>
          <w:sz w:val="22"/>
          <w:szCs w:val="22"/>
        </w:rPr>
        <w:t xml:space="preserve"> </w:t>
      </w:r>
      <w:r w:rsidR="003F0233" w:rsidRPr="00204609">
        <w:rPr>
          <w:rFonts w:cs="Times New Roman"/>
          <w:sz w:val="22"/>
          <w:szCs w:val="22"/>
        </w:rPr>
        <w:t>а</w:t>
      </w:r>
      <w:r w:rsidR="00F01632" w:rsidRPr="00204609">
        <w:rPr>
          <w:rFonts w:cs="Times New Roman"/>
          <w:sz w:val="22"/>
          <w:szCs w:val="22"/>
        </w:rPr>
        <w:t xml:space="preserve"> также</w:t>
      </w:r>
      <w:r w:rsidR="00B438BC" w:rsidRPr="00204609">
        <w:rPr>
          <w:rFonts w:cs="Times New Roman"/>
          <w:sz w:val="22"/>
          <w:szCs w:val="22"/>
        </w:rPr>
        <w:t xml:space="preserve"> </w:t>
      </w:r>
      <w:r w:rsidR="00C55A99" w:rsidRPr="00204609">
        <w:rPr>
          <w:rFonts w:cs="Times New Roman"/>
          <w:sz w:val="22"/>
          <w:szCs w:val="22"/>
        </w:rPr>
        <w:t xml:space="preserve">Конкурс-фестиваль носит </w:t>
      </w:r>
      <w:r w:rsidR="00B438BC" w:rsidRPr="00204609">
        <w:rPr>
          <w:rFonts w:cs="Times New Roman"/>
          <w:color w:val="000000"/>
          <w:sz w:val="22"/>
          <w:szCs w:val="22"/>
          <w:shd w:val="clear" w:color="auto" w:fill="FFFFFF"/>
        </w:rPr>
        <w:t xml:space="preserve">просветительский </w:t>
      </w:r>
      <w:r w:rsidR="00F01632" w:rsidRPr="00204609">
        <w:rPr>
          <w:rFonts w:cs="Times New Roman"/>
          <w:color w:val="000000"/>
          <w:sz w:val="22"/>
          <w:szCs w:val="22"/>
          <w:shd w:val="clear" w:color="auto" w:fill="FFFFFF"/>
        </w:rPr>
        <w:t>характер</w:t>
      </w:r>
      <w:r w:rsidR="00C55A99" w:rsidRPr="0020460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области культуры</w:t>
      </w:r>
      <w:r w:rsidR="00B438BC" w:rsidRPr="00204609">
        <w:rPr>
          <w:rFonts w:cs="Times New Roman"/>
          <w:color w:val="000000"/>
          <w:sz w:val="22"/>
          <w:szCs w:val="22"/>
          <w:shd w:val="clear" w:color="auto" w:fill="FFFFFF"/>
        </w:rPr>
        <w:t>, направленный на воспитание у подрастаю</w:t>
      </w:r>
      <w:r w:rsidR="00C55A99" w:rsidRPr="00204609">
        <w:rPr>
          <w:rFonts w:cs="Times New Roman"/>
          <w:color w:val="000000"/>
          <w:sz w:val="22"/>
          <w:szCs w:val="22"/>
          <w:shd w:val="clear" w:color="auto" w:fill="FFFFFF"/>
        </w:rPr>
        <w:t>щего поколения интереса и любви к искусству</w:t>
      </w:r>
      <w:r w:rsidR="00E40BE4" w:rsidRPr="00204609">
        <w:rPr>
          <w:rFonts w:cs="Times New Roman"/>
          <w:sz w:val="22"/>
          <w:szCs w:val="22"/>
        </w:rPr>
        <w:t>.</w:t>
      </w:r>
    </w:p>
    <w:p w14:paraId="3DD75F49" w14:textId="77777777" w:rsidR="008A2F49" w:rsidRPr="00204609" w:rsidRDefault="008A2F49" w:rsidP="00204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609">
        <w:rPr>
          <w:rFonts w:ascii="Times New Roman" w:hAnsi="Times New Roman" w:cs="Times New Roman"/>
          <w:sz w:val="22"/>
          <w:szCs w:val="22"/>
        </w:rPr>
        <w:t>стимулирование и развитие детского и юношеского творчества;</w:t>
      </w:r>
    </w:p>
    <w:p w14:paraId="0A6F4079" w14:textId="77777777" w:rsidR="008A2F49" w:rsidRPr="00204609" w:rsidRDefault="008A2F49" w:rsidP="00204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609">
        <w:rPr>
          <w:rFonts w:ascii="Times New Roman" w:hAnsi="Times New Roman" w:cs="Times New Roman"/>
          <w:sz w:val="22"/>
          <w:szCs w:val="22"/>
        </w:rPr>
        <w:t>сохранение и развитие традиций творческой деятельности молодежи;</w:t>
      </w:r>
    </w:p>
    <w:p w14:paraId="69092A56" w14:textId="77777777" w:rsidR="008A2F49" w:rsidRPr="00204609" w:rsidRDefault="008A2F49" w:rsidP="00204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609">
        <w:rPr>
          <w:rFonts w:ascii="Times New Roman" w:hAnsi="Times New Roman" w:cs="Times New Roman"/>
          <w:sz w:val="22"/>
          <w:szCs w:val="22"/>
        </w:rPr>
        <w:t>создание условий для творческого проявления участников фестиваля;</w:t>
      </w:r>
    </w:p>
    <w:p w14:paraId="1FAA10EB" w14:textId="77777777" w:rsidR="00853734" w:rsidRPr="00204609" w:rsidRDefault="00694671" w:rsidP="00204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609">
        <w:rPr>
          <w:rFonts w:ascii="Times New Roman" w:hAnsi="Times New Roman" w:cs="Times New Roman"/>
          <w:sz w:val="22"/>
          <w:szCs w:val="22"/>
        </w:rPr>
        <w:t xml:space="preserve">создание условий </w:t>
      </w:r>
      <w:r w:rsidR="00853734" w:rsidRPr="00204609">
        <w:rPr>
          <w:rFonts w:ascii="Times New Roman" w:hAnsi="Times New Roman" w:cs="Times New Roman"/>
          <w:sz w:val="22"/>
          <w:szCs w:val="22"/>
        </w:rPr>
        <w:t xml:space="preserve">для проявления творческих способностей </w:t>
      </w:r>
      <w:r w:rsidR="008A2F49" w:rsidRPr="00204609">
        <w:rPr>
          <w:rFonts w:ascii="Times New Roman" w:hAnsi="Times New Roman" w:cs="Times New Roman"/>
          <w:sz w:val="22"/>
          <w:szCs w:val="22"/>
        </w:rPr>
        <w:t>коллективов, солистов</w:t>
      </w:r>
      <w:r w:rsidR="00A355A8" w:rsidRPr="00204609">
        <w:rPr>
          <w:rFonts w:ascii="Times New Roman" w:hAnsi="Times New Roman" w:cs="Times New Roman"/>
          <w:sz w:val="22"/>
          <w:szCs w:val="22"/>
        </w:rPr>
        <w:t>, среди детей,</w:t>
      </w:r>
      <w:r w:rsidR="008A2F49" w:rsidRPr="00204609">
        <w:rPr>
          <w:rFonts w:ascii="Times New Roman" w:hAnsi="Times New Roman" w:cs="Times New Roman"/>
          <w:sz w:val="22"/>
          <w:szCs w:val="22"/>
        </w:rPr>
        <w:t xml:space="preserve"> </w:t>
      </w:r>
      <w:r w:rsidR="00A355A8" w:rsidRPr="00204609">
        <w:rPr>
          <w:rFonts w:ascii="Times New Roman" w:hAnsi="Times New Roman" w:cs="Times New Roman"/>
          <w:sz w:val="22"/>
          <w:szCs w:val="22"/>
        </w:rPr>
        <w:t xml:space="preserve">оставшихся без попечения родителей, </w:t>
      </w:r>
      <w:r w:rsidRPr="00204609">
        <w:rPr>
          <w:rFonts w:ascii="Times New Roman" w:hAnsi="Times New Roman" w:cs="Times New Roman"/>
          <w:sz w:val="22"/>
          <w:szCs w:val="22"/>
        </w:rPr>
        <w:t xml:space="preserve">детей-инвалидов, </w:t>
      </w:r>
      <w:r w:rsidR="00A355A8" w:rsidRPr="00204609">
        <w:rPr>
          <w:rFonts w:ascii="Times New Roman" w:hAnsi="Times New Roman" w:cs="Times New Roman"/>
          <w:sz w:val="22"/>
          <w:szCs w:val="22"/>
        </w:rPr>
        <w:t>воспитанников детских домов</w:t>
      </w:r>
      <w:r w:rsidR="00853734" w:rsidRPr="00204609">
        <w:rPr>
          <w:rFonts w:ascii="Times New Roman" w:hAnsi="Times New Roman" w:cs="Times New Roman"/>
          <w:sz w:val="22"/>
          <w:szCs w:val="22"/>
        </w:rPr>
        <w:t>.</w:t>
      </w:r>
    </w:p>
    <w:p w14:paraId="0F092F46" w14:textId="77777777" w:rsidR="00136F30" w:rsidRPr="00204609" w:rsidRDefault="0069467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7A6C31" w:rsidRPr="00204609">
        <w:rPr>
          <w:rFonts w:cs="Times New Roman"/>
          <w:sz w:val="22"/>
          <w:szCs w:val="22"/>
        </w:rPr>
        <w:t>озда</w:t>
      </w:r>
      <w:r w:rsidR="008A2F49" w:rsidRPr="00204609">
        <w:rPr>
          <w:rFonts w:cs="Times New Roman"/>
          <w:sz w:val="22"/>
          <w:szCs w:val="22"/>
        </w:rPr>
        <w:t>ние условий для</w:t>
      </w:r>
      <w:r w:rsidR="007A6C31" w:rsidRPr="00204609">
        <w:rPr>
          <w:rFonts w:cs="Times New Roman"/>
          <w:sz w:val="22"/>
          <w:szCs w:val="22"/>
        </w:rPr>
        <w:t xml:space="preserve"> повышени</w:t>
      </w:r>
      <w:r w:rsidRPr="00204609">
        <w:rPr>
          <w:rFonts w:cs="Times New Roman"/>
          <w:sz w:val="22"/>
          <w:szCs w:val="22"/>
        </w:rPr>
        <w:t>я</w:t>
      </w:r>
      <w:r w:rsidR="007A6C31" w:rsidRPr="00204609">
        <w:rPr>
          <w:rFonts w:cs="Times New Roman"/>
          <w:sz w:val="22"/>
          <w:szCs w:val="22"/>
        </w:rPr>
        <w:t xml:space="preserve"> уровня исполнительского мастерства</w:t>
      </w:r>
      <w:r w:rsidRPr="00204609">
        <w:rPr>
          <w:rFonts w:cs="Times New Roman"/>
          <w:sz w:val="22"/>
          <w:szCs w:val="22"/>
        </w:rPr>
        <w:t xml:space="preserve"> участников</w:t>
      </w:r>
      <w:r w:rsidR="008A2F49" w:rsidRPr="00204609">
        <w:rPr>
          <w:rFonts w:cs="Times New Roman"/>
          <w:sz w:val="22"/>
          <w:szCs w:val="22"/>
        </w:rPr>
        <w:t>.</w:t>
      </w:r>
    </w:p>
    <w:p w14:paraId="6E673BD0" w14:textId="77777777" w:rsidR="00136F30" w:rsidRPr="00204609" w:rsidRDefault="00136F3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бмен творческими достижениями и опытом между участниками</w:t>
      </w:r>
      <w:r w:rsidR="00694671" w:rsidRPr="00204609">
        <w:rPr>
          <w:rFonts w:cs="Times New Roman"/>
          <w:sz w:val="22"/>
          <w:szCs w:val="22"/>
        </w:rPr>
        <w:t xml:space="preserve"> и педагогами</w:t>
      </w:r>
      <w:r w:rsidR="003107C7" w:rsidRPr="00204609">
        <w:rPr>
          <w:rFonts w:cs="Times New Roman"/>
          <w:sz w:val="22"/>
          <w:szCs w:val="22"/>
        </w:rPr>
        <w:t>.</w:t>
      </w:r>
    </w:p>
    <w:p w14:paraId="096E7AED" w14:textId="77777777" w:rsidR="00136F30" w:rsidRPr="00204609" w:rsidRDefault="00136F3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Формирование творческого потенциала подрастающего поколения</w:t>
      </w:r>
      <w:r w:rsidR="003107C7" w:rsidRPr="00204609">
        <w:rPr>
          <w:rFonts w:cs="Times New Roman"/>
          <w:sz w:val="22"/>
          <w:szCs w:val="22"/>
        </w:rPr>
        <w:t>.</w:t>
      </w:r>
    </w:p>
    <w:p w14:paraId="6E6E79FC" w14:textId="77777777" w:rsidR="00136F30" w:rsidRPr="00204609" w:rsidRDefault="003107C7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</w:t>
      </w:r>
      <w:r w:rsidR="00136F30" w:rsidRPr="00204609">
        <w:rPr>
          <w:rFonts w:cs="Times New Roman"/>
          <w:sz w:val="22"/>
          <w:szCs w:val="22"/>
        </w:rPr>
        <w:t>беспечение квалифицированной экспертизы достигнутых участниками результатов</w:t>
      </w:r>
      <w:r w:rsidRPr="00204609">
        <w:rPr>
          <w:rFonts w:cs="Times New Roman"/>
          <w:sz w:val="22"/>
          <w:szCs w:val="22"/>
        </w:rPr>
        <w:t>.</w:t>
      </w:r>
    </w:p>
    <w:p w14:paraId="1F4AB8FA" w14:textId="615584FA" w:rsidR="00853734" w:rsidRPr="00204609" w:rsidRDefault="006A4FF5" w:rsidP="00204609">
      <w:pPr>
        <w:jc w:val="both"/>
        <w:rPr>
          <w:rFonts w:cs="Times New Roman"/>
          <w:caps/>
          <w:spacing w:val="30"/>
          <w:sz w:val="22"/>
          <w:szCs w:val="22"/>
          <w:lang w:eastAsia="ru-RU"/>
        </w:rPr>
      </w:pPr>
      <w:r w:rsidRPr="00204609">
        <w:rPr>
          <w:rFonts w:cs="Times New Roman"/>
          <w:sz w:val="22"/>
          <w:szCs w:val="22"/>
        </w:rPr>
        <w:t xml:space="preserve">Привлечение деятелей культуры </w:t>
      </w:r>
      <w:r w:rsidR="00017C6F" w:rsidRPr="00204609">
        <w:rPr>
          <w:rFonts w:cs="Times New Roman"/>
          <w:sz w:val="22"/>
          <w:szCs w:val="22"/>
        </w:rPr>
        <w:t>Российской Федерации</w:t>
      </w:r>
      <w:r w:rsidRPr="00204609">
        <w:rPr>
          <w:rFonts w:cs="Times New Roman"/>
          <w:sz w:val="22"/>
          <w:szCs w:val="22"/>
        </w:rPr>
        <w:t xml:space="preserve"> для оценки исполнительского мастерства участников фестиваля и рекомендаций по дальнейшему развитию способностей</w:t>
      </w:r>
      <w:r w:rsidR="000604FB" w:rsidRPr="00204609">
        <w:rPr>
          <w:rFonts w:cs="Times New Roman"/>
          <w:caps/>
          <w:spacing w:val="30"/>
          <w:sz w:val="22"/>
          <w:szCs w:val="22"/>
          <w:lang w:eastAsia="ru-RU"/>
        </w:rPr>
        <w:t>.</w:t>
      </w:r>
    </w:p>
    <w:p w14:paraId="10A70F30" w14:textId="77777777" w:rsidR="00A355A8" w:rsidRPr="006825B9" w:rsidRDefault="00A355A8" w:rsidP="00204609">
      <w:pPr>
        <w:jc w:val="both"/>
        <w:rPr>
          <w:rFonts w:cs="Times New Roman"/>
          <w:caps/>
          <w:spacing w:val="30"/>
          <w:sz w:val="24"/>
          <w:szCs w:val="24"/>
          <w:lang w:eastAsia="ru-RU"/>
        </w:rPr>
      </w:pPr>
      <w:r w:rsidRPr="00204609">
        <w:rPr>
          <w:rFonts w:cs="Times New Roman"/>
          <w:color w:val="000000"/>
          <w:sz w:val="22"/>
          <w:szCs w:val="22"/>
          <w:shd w:val="clear" w:color="auto" w:fill="FFFFFF"/>
        </w:rPr>
        <w:t>П</w:t>
      </w:r>
      <w:r w:rsidR="00514103" w:rsidRPr="00204609">
        <w:rPr>
          <w:rFonts w:cs="Times New Roman"/>
          <w:color w:val="000000"/>
          <w:sz w:val="22"/>
          <w:szCs w:val="22"/>
          <w:shd w:val="clear" w:color="auto" w:fill="FFFFFF"/>
        </w:rPr>
        <w:t>роявление толерантности к людям с ограниченными возможностями и формирование "безбарьерной среды" общения</w:t>
      </w:r>
      <w:r w:rsidRPr="00204609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204609">
        <w:rPr>
          <w:rFonts w:cs="Times New Roman"/>
          <w:sz w:val="22"/>
          <w:szCs w:val="22"/>
        </w:rPr>
        <w:t xml:space="preserve"> адаптация к внешней среде детей с ограниченными возможностями</w:t>
      </w:r>
      <w:r w:rsidRPr="006825B9">
        <w:rPr>
          <w:rFonts w:cs="Times New Roman"/>
          <w:sz w:val="24"/>
          <w:szCs w:val="24"/>
        </w:rPr>
        <w:t xml:space="preserve">.  </w:t>
      </w:r>
    </w:p>
    <w:p w14:paraId="73FE5909" w14:textId="77777777" w:rsidR="00AA20FB" w:rsidRPr="00E40BE4" w:rsidRDefault="00AA20FB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</w:t>
      </w:r>
      <w:r w:rsidR="000C67F6" w:rsidRPr="00E40BE4">
        <w:rPr>
          <w:rStyle w:val="a4"/>
          <w:rFonts w:cs="Times New Roman"/>
          <w:sz w:val="24"/>
          <w:szCs w:val="24"/>
        </w:rPr>
        <w:t>рганизаторы Конкурса-Фестиваля:</w:t>
      </w:r>
    </w:p>
    <w:p w14:paraId="7FAA9BBC" w14:textId="77777777" w:rsidR="00DE6D19" w:rsidRPr="00204609" w:rsidRDefault="00DE6D19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Организатор Конкурса-фестиваля - </w:t>
      </w:r>
      <w:r w:rsidR="00AA20FB" w:rsidRPr="00204609">
        <w:rPr>
          <w:rFonts w:cs="Times New Roman"/>
          <w:sz w:val="22"/>
          <w:szCs w:val="22"/>
        </w:rPr>
        <w:t>Автономная некоммерческая организация Центр развития культуры и талантов «ВЕРШИНА ТВОРЧЕСТВА</w:t>
      </w:r>
      <w:r w:rsidR="00C55A59" w:rsidRPr="00204609">
        <w:rPr>
          <w:rFonts w:cs="Times New Roman"/>
          <w:sz w:val="22"/>
          <w:szCs w:val="22"/>
        </w:rPr>
        <w:t>»</w:t>
      </w:r>
      <w:r w:rsidRPr="00204609">
        <w:rPr>
          <w:rFonts w:cs="Times New Roman"/>
          <w:sz w:val="22"/>
          <w:szCs w:val="22"/>
        </w:rPr>
        <w:t>.</w:t>
      </w:r>
    </w:p>
    <w:p w14:paraId="4F258A09" w14:textId="77777777" w:rsidR="00EC5D11" w:rsidRPr="00204609" w:rsidRDefault="00EC5D1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ргкомитет Фестиваля:</w:t>
      </w:r>
    </w:p>
    <w:p w14:paraId="6E2D5628" w14:textId="77777777" w:rsidR="00EC5D11" w:rsidRPr="00204609" w:rsidRDefault="00EC5D1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существляет общее руководство подготовкой и проведением Конкурса;</w:t>
      </w:r>
    </w:p>
    <w:p w14:paraId="5C4F2308" w14:textId="77777777" w:rsidR="00EC5D11" w:rsidRPr="00204609" w:rsidRDefault="00EC5D1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Разрабатывает программу проведения мероприятия и его символику;</w:t>
      </w:r>
    </w:p>
    <w:p w14:paraId="62FFD653" w14:textId="77777777" w:rsidR="00EC5D11" w:rsidRPr="00204609" w:rsidRDefault="00EC5D1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пределяет состав жюри Конкурс- Фестиваля;</w:t>
      </w:r>
    </w:p>
    <w:p w14:paraId="0BCE27FD" w14:textId="77777777" w:rsidR="00EC5D11" w:rsidRPr="00204609" w:rsidRDefault="00EC5D1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lastRenderedPageBreak/>
        <w:t xml:space="preserve">Организует работу по информационному освещению мероприятия, </w:t>
      </w:r>
      <w:r w:rsidR="000C67F6" w:rsidRPr="00204609">
        <w:rPr>
          <w:rFonts w:cs="Times New Roman"/>
          <w:sz w:val="22"/>
          <w:szCs w:val="22"/>
        </w:rPr>
        <w:t xml:space="preserve">анонсирования мероприятия, </w:t>
      </w:r>
      <w:r w:rsidRPr="00204609">
        <w:rPr>
          <w:rFonts w:cs="Times New Roman"/>
          <w:sz w:val="22"/>
          <w:szCs w:val="22"/>
        </w:rPr>
        <w:t>привлечению спонсоров;</w:t>
      </w:r>
    </w:p>
    <w:p w14:paraId="7EE0D5B8" w14:textId="77777777" w:rsidR="00A352C9" w:rsidRPr="00204609" w:rsidRDefault="00A352C9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="00EF37DA" w:rsidRPr="00204609">
        <w:rPr>
          <w:rFonts w:cs="Times New Roman"/>
          <w:sz w:val="22"/>
          <w:szCs w:val="22"/>
          <w:shd w:val="clear" w:color="auto" w:fill="FFFFFF"/>
        </w:rPr>
        <w:t>обладателей,</w:t>
      </w:r>
      <w:r w:rsidRPr="00204609">
        <w:rPr>
          <w:rFonts w:cs="Times New Roman"/>
          <w:sz w:val="22"/>
          <w:szCs w:val="22"/>
          <w:shd w:val="clear" w:color="auto" w:fill="FFFFFF"/>
        </w:rPr>
        <w:t xml:space="preserve"> смежных прав, могут быть адресованы только участнику конкурса.</w:t>
      </w:r>
    </w:p>
    <w:p w14:paraId="1273F89F" w14:textId="77777777" w:rsidR="00A352C9" w:rsidRPr="00204609" w:rsidRDefault="00A352C9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06159A25" w14:textId="77777777" w:rsidR="00623DF0" w:rsidRPr="00E40BE4" w:rsidRDefault="005808D8" w:rsidP="00204609">
      <w:pPr>
        <w:jc w:val="both"/>
        <w:rPr>
          <w:rFonts w:cs="Times New Roman"/>
          <w:b/>
          <w:bCs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</w:t>
      </w:r>
      <w:r w:rsidR="00DE6D19" w:rsidRPr="00E40BE4">
        <w:rPr>
          <w:rFonts w:cs="Times New Roman"/>
          <w:sz w:val="24"/>
          <w:szCs w:val="24"/>
        </w:rPr>
        <w:t>.</w:t>
      </w:r>
      <w:r w:rsidR="00DE6D19" w:rsidRPr="00E40BE4">
        <w:rPr>
          <w:rFonts w:cs="Times New Roman"/>
          <w:b/>
          <w:bCs/>
          <w:sz w:val="24"/>
          <w:szCs w:val="24"/>
        </w:rPr>
        <w:t xml:space="preserve"> </w:t>
      </w:r>
    </w:p>
    <w:p w14:paraId="05C741A1" w14:textId="77777777" w:rsidR="00E87430" w:rsidRPr="00E40BE4" w:rsidRDefault="00E87430" w:rsidP="00E40BE4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Участ</w:t>
      </w:r>
      <w:r w:rsidR="00623DF0" w:rsidRPr="00E40BE4">
        <w:rPr>
          <w:rFonts w:cs="Times New Roman"/>
          <w:b/>
          <w:bCs/>
          <w:sz w:val="24"/>
          <w:szCs w:val="24"/>
        </w:rPr>
        <w:t>ие в Конкурсе-Фестивале:</w:t>
      </w:r>
    </w:p>
    <w:p w14:paraId="482D7C34" w14:textId="02FFADB4" w:rsidR="00623DF0" w:rsidRPr="00326774" w:rsidRDefault="00592D13" w:rsidP="006825B9">
      <w:pPr>
        <w:rPr>
          <w:rFonts w:cs="Times New Roman"/>
          <w:b/>
          <w:color w:val="FF0000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E40BE4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9A3367" w:rsidRPr="00E40BE4">
        <w:rPr>
          <w:rFonts w:cs="Times New Roman"/>
          <w:sz w:val="24"/>
          <w:szCs w:val="24"/>
          <w:shd w:val="clear" w:color="auto" w:fill="FFFFFF"/>
        </w:rPr>
        <w:t>поданной до</w:t>
      </w:r>
      <w:r w:rsidR="002B2FE7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30604E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>12</w:t>
      </w:r>
      <w:r w:rsidR="00DE5CDE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583AA3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>марта</w:t>
      </w:r>
      <w:r w:rsidR="00B36050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20</w:t>
      </w:r>
      <w:r w:rsidR="00B36050" w:rsidRPr="00B36050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>2</w:t>
      </w:r>
      <w:r w:rsidR="00583AA3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>3</w:t>
      </w:r>
      <w:r w:rsidRPr="00E40BE4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года.</w:t>
      </w:r>
      <w:r w:rsidR="00326774">
        <w:rPr>
          <w:rFonts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Для участия в конкурсе участники предоставляют заявку установленной формы </w:t>
      </w:r>
      <w:r w:rsidR="00F05A5C" w:rsidRPr="00E40BE4">
        <w:rPr>
          <w:rFonts w:cs="Times New Roman"/>
          <w:sz w:val="24"/>
          <w:szCs w:val="24"/>
        </w:rPr>
        <w:t>(</w:t>
      </w:r>
      <w:r w:rsidR="0070378C" w:rsidRPr="00E40BE4">
        <w:rPr>
          <w:rFonts w:cs="Times New Roman"/>
          <w:sz w:val="24"/>
          <w:szCs w:val="24"/>
        </w:rPr>
        <w:t xml:space="preserve">форма на </w:t>
      </w:r>
      <w:r w:rsidR="0070378C" w:rsidRPr="00E40BE4">
        <w:rPr>
          <w:rFonts w:cs="Times New Roman"/>
          <w:bCs/>
          <w:sz w:val="24"/>
          <w:szCs w:val="24"/>
          <w:lang w:eastAsia="ru-RU"/>
        </w:rPr>
        <w:t>http://vk.com/vershinaorg</w:t>
      </w:r>
      <w:r w:rsidR="00F05A5C" w:rsidRPr="00E40BE4">
        <w:rPr>
          <w:rFonts w:cs="Times New Roman"/>
          <w:sz w:val="24"/>
          <w:szCs w:val="24"/>
        </w:rPr>
        <w:t xml:space="preserve">) </w:t>
      </w:r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по адресу </w:t>
      </w:r>
      <w:bookmarkStart w:id="0" w:name="_Hlk80016913"/>
      <w:r w:rsidR="007F49C4" w:rsidRPr="007F49C4">
        <w:rPr>
          <w:rFonts w:ascii="Arial" w:hAnsi="Arial" w:cs="Arial"/>
          <w:color w:val="000000"/>
          <w:sz w:val="28"/>
          <w:szCs w:val="28"/>
          <w:highlight w:val="red"/>
          <w:shd w:val="clear" w:color="auto" w:fill="FFFFFF"/>
        </w:rPr>
        <w:t>orgkomitet@vershinatvorchestva.ru</w:t>
      </w:r>
      <w:bookmarkEnd w:id="0"/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, либо заполняют заявку на сайте </w:t>
      </w:r>
      <w:hyperlink r:id="rId9" w:history="1">
        <w:r w:rsidR="007F49C4" w:rsidRPr="007F49C4">
          <w:rPr>
            <w:rStyle w:val="ae"/>
            <w:color w:val="auto"/>
            <w:sz w:val="32"/>
            <w:szCs w:val="32"/>
            <w:highlight w:val="red"/>
          </w:rPr>
          <w:t>http://vershinatvorchestva.ru/</w:t>
        </w:r>
      </w:hyperlink>
      <w:r w:rsidR="007F49C4" w:rsidRPr="007F49C4">
        <w:rPr>
          <w:sz w:val="32"/>
          <w:szCs w:val="32"/>
        </w:rPr>
        <w:t xml:space="preserve"> </w:t>
      </w:r>
      <w:r w:rsidR="00326774" w:rsidRPr="007F49C4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Заявки на участие принимаются </w:t>
      </w:r>
      <w:r w:rsidR="009A3367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до </w:t>
      </w:r>
      <w:r w:rsidR="002B2FE7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12</w:t>
      </w:r>
      <w:r w:rsidR="00DE5CDE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</w:t>
      </w:r>
      <w:r w:rsidR="00583AA3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марта</w:t>
      </w:r>
      <w:r w:rsidR="00B36050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20</w:t>
      </w:r>
      <w:r w:rsidR="00B36050" w:rsidRPr="00B36050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2</w:t>
      </w:r>
      <w:r w:rsidR="00583AA3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3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года</w:t>
      </w:r>
      <w:r w:rsidR="00F05A5C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включительно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.</w:t>
      </w:r>
    </w:p>
    <w:p w14:paraId="1402B202" w14:textId="77777777" w:rsidR="00623DF0" w:rsidRPr="00204609" w:rsidRDefault="00623DF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Участник (солист, коллектив) имеет право участвовать в нескольких номинациях с условием предоставления </w:t>
      </w:r>
      <w:r w:rsidRPr="00204609">
        <w:rPr>
          <w:rFonts w:cs="Times New Roman"/>
          <w:b/>
          <w:sz w:val="22"/>
          <w:szCs w:val="22"/>
          <w:u w:val="single"/>
        </w:rPr>
        <w:t>отдельной анкеты</w:t>
      </w:r>
      <w:r w:rsidRPr="00204609">
        <w:rPr>
          <w:rFonts w:cs="Times New Roman"/>
          <w:sz w:val="22"/>
          <w:szCs w:val="22"/>
        </w:rPr>
        <w:t xml:space="preserve">–заявки на каждую номинацию. </w:t>
      </w:r>
    </w:p>
    <w:p w14:paraId="4673A568" w14:textId="77777777" w:rsidR="009A3367" w:rsidRPr="00204609" w:rsidRDefault="009E09BA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  <w:r w:rsidR="009A3367" w:rsidRPr="00204609">
        <w:rPr>
          <w:rFonts w:cs="Times New Roman"/>
          <w:sz w:val="22"/>
          <w:szCs w:val="22"/>
          <w:lang w:eastAsia="ru-RU"/>
        </w:rPr>
        <w:t xml:space="preserve"> </w:t>
      </w:r>
    </w:p>
    <w:p w14:paraId="5D9D66D6" w14:textId="77777777" w:rsidR="00F05A5C" w:rsidRPr="00204609" w:rsidRDefault="009A3367" w:rsidP="00204609">
      <w:pPr>
        <w:jc w:val="both"/>
        <w:rPr>
          <w:rFonts w:eastAsia="Verdana" w:cs="Times New Roman"/>
          <w:b/>
          <w:bCs/>
          <w:spacing w:val="1"/>
          <w:sz w:val="22"/>
          <w:szCs w:val="22"/>
        </w:rPr>
      </w:pPr>
      <w:r w:rsidRPr="00204609">
        <w:rPr>
          <w:rFonts w:cs="Times New Roman"/>
          <w:sz w:val="22"/>
          <w:szCs w:val="22"/>
          <w:lang w:eastAsia="ru-RU"/>
        </w:rPr>
        <w:t>Участием в Конкурсе участник выражает свое согласие со всеми условиями и порядком проведения Конкурса.</w:t>
      </w:r>
      <w:r w:rsidR="00326774" w:rsidRPr="00204609">
        <w:rPr>
          <w:rFonts w:eastAsia="Verdana" w:cs="Times New Roman"/>
          <w:b/>
          <w:bCs/>
          <w:spacing w:val="1"/>
          <w:sz w:val="22"/>
          <w:szCs w:val="22"/>
        </w:rPr>
        <w:t xml:space="preserve"> </w:t>
      </w:r>
      <w:r w:rsidR="00E87430" w:rsidRPr="00204609">
        <w:rPr>
          <w:rFonts w:cs="Times New Roman"/>
          <w:sz w:val="22"/>
          <w:szCs w:val="22"/>
        </w:rPr>
        <w:t xml:space="preserve">В конкурсе могут принять участие как профессиональные, так и </w:t>
      </w:r>
      <w:r w:rsidR="0070378C" w:rsidRPr="00204609">
        <w:rPr>
          <w:rFonts w:cs="Times New Roman"/>
          <w:sz w:val="22"/>
          <w:szCs w:val="22"/>
        </w:rPr>
        <w:t>начинающие коллективы,</w:t>
      </w:r>
      <w:r w:rsidR="002B746A" w:rsidRPr="00204609">
        <w:rPr>
          <w:rFonts w:cs="Times New Roman"/>
          <w:sz w:val="22"/>
          <w:szCs w:val="22"/>
        </w:rPr>
        <w:t xml:space="preserve"> и</w:t>
      </w:r>
      <w:r w:rsidR="00E87430" w:rsidRPr="00204609">
        <w:rPr>
          <w:rFonts w:cs="Times New Roman"/>
          <w:sz w:val="22"/>
          <w:szCs w:val="22"/>
        </w:rPr>
        <w:t xml:space="preserve"> исполнители в возрасте от 5 лет.</w:t>
      </w:r>
      <w:r w:rsidR="00A878FF" w:rsidRPr="00204609">
        <w:rPr>
          <w:rFonts w:cs="Times New Roman"/>
          <w:sz w:val="22"/>
          <w:szCs w:val="22"/>
        </w:rPr>
        <w:t xml:space="preserve"> Учащиеся общеобразовательных учреждений, центров творческого развития детей, детских подростковых клубов.</w:t>
      </w:r>
      <w:r w:rsidR="009E09BA" w:rsidRPr="00204609">
        <w:rPr>
          <w:rFonts w:cs="Times New Roman"/>
          <w:sz w:val="22"/>
          <w:szCs w:val="22"/>
        </w:rPr>
        <w:t xml:space="preserve"> Приглашаются: </w:t>
      </w:r>
      <w:r w:rsidR="003E30AB" w:rsidRPr="00204609">
        <w:rPr>
          <w:rFonts w:cs="Times New Roman"/>
          <w:sz w:val="22"/>
          <w:szCs w:val="22"/>
        </w:rPr>
        <w:t>Т</w:t>
      </w:r>
      <w:r w:rsidR="0020445D" w:rsidRPr="00204609">
        <w:rPr>
          <w:rStyle w:val="a4"/>
          <w:rFonts w:eastAsia="Verdana" w:cs="Times New Roman"/>
          <w:b w:val="0"/>
          <w:spacing w:val="1"/>
          <w:sz w:val="22"/>
          <w:szCs w:val="22"/>
        </w:rPr>
        <w:t>ворческие коллективы и солисты, как любительские, так и профессиональные, различных жанров и направлений: хореография, вокал, хоры, инструментальное исполнительство, театральное творчество, оригинальные жанры, модельные агентства, театры мод, художники-модельеры и другие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е-специальных, высших музыкальных и художественных учебных заведений, спортивные школы, цирковые училища, секции, общеобразовательные школы</w:t>
      </w:r>
      <w:r w:rsidR="003E30AB" w:rsidRPr="00204609">
        <w:rPr>
          <w:rStyle w:val="a4"/>
          <w:rFonts w:eastAsia="Verdana" w:cs="Times New Roman"/>
          <w:b w:val="0"/>
          <w:spacing w:val="1"/>
          <w:sz w:val="22"/>
          <w:szCs w:val="22"/>
        </w:rPr>
        <w:t>.</w:t>
      </w:r>
      <w:r w:rsidR="003E30AB" w:rsidRPr="00204609">
        <w:rPr>
          <w:rFonts w:cs="Times New Roman"/>
          <w:sz w:val="22"/>
          <w:szCs w:val="22"/>
        </w:rPr>
        <w:t xml:space="preserve"> </w:t>
      </w:r>
    </w:p>
    <w:p w14:paraId="7A7F1AB2" w14:textId="77777777" w:rsidR="00B563D8" w:rsidRPr="00204609" w:rsidRDefault="00B563D8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Во всех номинациях фестиваля-конкурса могут участвовать профессиональные коллективы и преподаватели, </w:t>
      </w:r>
      <w:r w:rsidR="003E30AB" w:rsidRPr="00204609">
        <w:rPr>
          <w:rFonts w:cs="Times New Roman"/>
          <w:sz w:val="22"/>
          <w:szCs w:val="22"/>
        </w:rPr>
        <w:t>в заявке необходимо указать</w:t>
      </w:r>
      <w:r w:rsidRPr="00204609">
        <w:rPr>
          <w:rFonts w:cs="Times New Roman"/>
          <w:sz w:val="22"/>
          <w:szCs w:val="22"/>
        </w:rPr>
        <w:t xml:space="preserve"> пометк</w:t>
      </w:r>
      <w:r w:rsidR="003E30AB" w:rsidRPr="00204609">
        <w:rPr>
          <w:rFonts w:cs="Times New Roman"/>
          <w:sz w:val="22"/>
          <w:szCs w:val="22"/>
        </w:rPr>
        <w:t>у</w:t>
      </w:r>
      <w:r w:rsidRPr="00204609">
        <w:rPr>
          <w:rFonts w:cs="Times New Roman"/>
          <w:sz w:val="22"/>
          <w:szCs w:val="22"/>
        </w:rPr>
        <w:t xml:space="preserve"> </w:t>
      </w:r>
      <w:r w:rsidRPr="00204609">
        <w:rPr>
          <w:rFonts w:cs="Times New Roman"/>
          <w:b/>
          <w:sz w:val="22"/>
          <w:szCs w:val="22"/>
        </w:rPr>
        <w:t>«профессионал».</w:t>
      </w:r>
    </w:p>
    <w:p w14:paraId="793021A3" w14:textId="77777777" w:rsidR="00ED4F90" w:rsidRPr="00204609" w:rsidRDefault="00ED4F9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реди участников могут быть дети</w:t>
      </w:r>
      <w:r w:rsidR="00B257D9" w:rsidRPr="00204609">
        <w:rPr>
          <w:rFonts w:cs="Times New Roman"/>
          <w:sz w:val="22"/>
          <w:szCs w:val="22"/>
        </w:rPr>
        <w:t>,</w:t>
      </w:r>
      <w:r w:rsidRPr="00204609">
        <w:rPr>
          <w:rFonts w:cs="Times New Roman"/>
          <w:sz w:val="22"/>
          <w:szCs w:val="22"/>
        </w:rPr>
        <w:t xml:space="preserve"> оставшиеся без попечения родителей, воспитанники детских домов, дети с ограниченными возможностями.</w:t>
      </w:r>
    </w:p>
    <w:p w14:paraId="46875789" w14:textId="77777777" w:rsidR="00BA4A02" w:rsidRPr="00204609" w:rsidRDefault="00BA4A02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поздавшим подать заявку в срок</w:t>
      </w:r>
      <w:r w:rsidR="00B257D9" w:rsidRPr="00204609">
        <w:rPr>
          <w:rFonts w:cs="Times New Roman"/>
          <w:sz w:val="22"/>
          <w:szCs w:val="22"/>
        </w:rPr>
        <w:t>,</w:t>
      </w:r>
      <w:r w:rsidRPr="00204609">
        <w:rPr>
          <w:rFonts w:cs="Times New Roman"/>
          <w:sz w:val="22"/>
          <w:szCs w:val="22"/>
        </w:rPr>
        <w:t xml:space="preserve"> следует связаться с Оргкомитетом</w:t>
      </w:r>
      <w:r w:rsidR="00B257D9" w:rsidRPr="00204609">
        <w:rPr>
          <w:rFonts w:cs="Times New Roman"/>
          <w:sz w:val="22"/>
          <w:szCs w:val="22"/>
        </w:rPr>
        <w:t>,</w:t>
      </w:r>
      <w:r w:rsidRPr="00204609">
        <w:rPr>
          <w:rFonts w:cs="Times New Roman"/>
          <w:sz w:val="22"/>
          <w:szCs w:val="22"/>
        </w:rPr>
        <w:t xml:space="preserve"> для решения вопроса об их участии в фестивале.</w:t>
      </w:r>
    </w:p>
    <w:p w14:paraId="5135FD35" w14:textId="49F2FC29" w:rsidR="00BA4A02" w:rsidRPr="00E40BE4" w:rsidRDefault="00BA4A02" w:rsidP="00E40BE4">
      <w:pPr>
        <w:jc w:val="both"/>
        <w:rPr>
          <w:rFonts w:cs="Times New Roman"/>
          <w:color w:val="FF0000"/>
          <w:sz w:val="24"/>
          <w:szCs w:val="24"/>
        </w:rPr>
      </w:pPr>
      <w:r w:rsidRPr="00E40BE4">
        <w:rPr>
          <w:rFonts w:cs="Times New Roman"/>
          <w:color w:val="FF0000"/>
          <w:sz w:val="24"/>
          <w:szCs w:val="24"/>
          <w:u w:val="single"/>
        </w:rPr>
        <w:t xml:space="preserve">Конкурсные выступления организуются по графику. График выступлений </w:t>
      </w:r>
      <w:r w:rsidR="00212EA5">
        <w:rPr>
          <w:rFonts w:cs="Times New Roman"/>
          <w:color w:val="FF0000"/>
          <w:sz w:val="24"/>
          <w:szCs w:val="24"/>
          <w:u w:val="single"/>
        </w:rPr>
        <w:t xml:space="preserve">и место выступления </w:t>
      </w:r>
      <w:r w:rsidR="00204609">
        <w:rPr>
          <w:rFonts w:cs="Times New Roman"/>
          <w:color w:val="FF0000"/>
          <w:sz w:val="24"/>
          <w:szCs w:val="24"/>
          <w:u w:val="single"/>
        </w:rPr>
        <w:t xml:space="preserve">отправляется на электронную почту участников, указанную </w:t>
      </w:r>
      <w:r w:rsidR="00BB568A">
        <w:rPr>
          <w:rFonts w:cs="Times New Roman"/>
          <w:color w:val="FF0000"/>
          <w:sz w:val="24"/>
          <w:szCs w:val="24"/>
          <w:u w:val="single"/>
        </w:rPr>
        <w:t>в заявке,</w:t>
      </w:r>
      <w:r w:rsidR="00204609">
        <w:rPr>
          <w:rFonts w:cs="Times New Roman"/>
          <w:color w:val="FF0000"/>
          <w:sz w:val="24"/>
          <w:szCs w:val="24"/>
          <w:u w:val="single"/>
        </w:rPr>
        <w:t xml:space="preserve"> и 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размещается за </w:t>
      </w:r>
      <w:r w:rsidR="00212EA5">
        <w:rPr>
          <w:rFonts w:cs="Times New Roman"/>
          <w:color w:val="FF0000"/>
          <w:sz w:val="24"/>
          <w:szCs w:val="24"/>
          <w:u w:val="single"/>
        </w:rPr>
        <w:t>три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 дня до конкурса, </w:t>
      </w:r>
      <w:r w:rsidR="003F0308" w:rsidRPr="00E40BE4">
        <w:rPr>
          <w:rFonts w:cs="Times New Roman"/>
          <w:color w:val="FF0000"/>
          <w:sz w:val="24"/>
          <w:szCs w:val="24"/>
          <w:u w:val="single"/>
        </w:rPr>
        <w:t xml:space="preserve">по адресу </w:t>
      </w:r>
      <w:hyperlink r:id="rId10" w:history="1">
        <w:r w:rsidR="00212EA5" w:rsidRPr="00724100">
          <w:rPr>
            <w:rStyle w:val="ae"/>
            <w:rFonts w:cs="Times New Roman"/>
            <w:sz w:val="24"/>
            <w:szCs w:val="24"/>
          </w:rPr>
          <w:t>https://vk.com/vershinaorg</w:t>
        </w:r>
      </w:hyperlink>
      <w:r w:rsidR="00212EA5">
        <w:rPr>
          <w:rFonts w:cs="Times New Roman"/>
          <w:color w:val="FF0000"/>
          <w:sz w:val="24"/>
          <w:szCs w:val="24"/>
          <w:u w:val="single"/>
        </w:rPr>
        <w:t xml:space="preserve"> в разделе Новости</w:t>
      </w:r>
      <w:r w:rsidRPr="00E40BE4">
        <w:rPr>
          <w:rFonts w:cs="Times New Roman"/>
          <w:color w:val="FF0000"/>
          <w:sz w:val="24"/>
          <w:szCs w:val="24"/>
          <w:u w:val="single"/>
        </w:rPr>
        <w:t>.</w:t>
      </w:r>
      <w:r w:rsidRPr="00E40BE4">
        <w:rPr>
          <w:rFonts w:cs="Times New Roman"/>
          <w:color w:val="FF0000"/>
          <w:sz w:val="24"/>
          <w:szCs w:val="24"/>
        </w:rPr>
        <w:t xml:space="preserve"> </w:t>
      </w:r>
    </w:p>
    <w:p w14:paraId="1F3FBD50" w14:textId="77777777" w:rsidR="003D4DC0" w:rsidRPr="00E40BE4" w:rsidRDefault="001A6DA2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Номинации конкурса, требования к номерам и критерии оценок:</w:t>
      </w:r>
    </w:p>
    <w:p w14:paraId="6B4E5E7B" w14:textId="77777777" w:rsidR="00F83B7D" w:rsidRPr="00204609" w:rsidRDefault="00F83B7D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 xml:space="preserve">Возрастные категории: солисты: </w:t>
      </w:r>
      <w:r w:rsidR="00BF3E3C" w:rsidRPr="00204609">
        <w:rPr>
          <w:rFonts w:cs="Times New Roman"/>
          <w:sz w:val="22"/>
          <w:szCs w:val="22"/>
        </w:rPr>
        <w:t>5-7</w:t>
      </w:r>
      <w:r w:rsidRPr="00204609">
        <w:rPr>
          <w:rFonts w:cs="Times New Roman"/>
          <w:sz w:val="22"/>
          <w:szCs w:val="22"/>
        </w:rPr>
        <w:t xml:space="preserve"> лет; </w:t>
      </w:r>
      <w:r w:rsidR="00BF3E3C" w:rsidRPr="00204609">
        <w:rPr>
          <w:rFonts w:cs="Times New Roman"/>
          <w:sz w:val="22"/>
          <w:szCs w:val="22"/>
        </w:rPr>
        <w:t>8-10 лет; 11-13 лет; 14-17</w:t>
      </w:r>
      <w:r w:rsidRPr="00204609">
        <w:rPr>
          <w:rFonts w:cs="Times New Roman"/>
          <w:sz w:val="22"/>
          <w:szCs w:val="22"/>
        </w:rPr>
        <w:t xml:space="preserve"> лет; </w:t>
      </w:r>
      <w:r w:rsidR="00BF3E3C" w:rsidRPr="00204609">
        <w:rPr>
          <w:rFonts w:cs="Times New Roman"/>
          <w:sz w:val="22"/>
          <w:szCs w:val="22"/>
        </w:rPr>
        <w:t>18 и старше;</w:t>
      </w:r>
      <w:r w:rsidR="00193D7A" w:rsidRPr="00204609">
        <w:rPr>
          <w:rFonts w:cs="Times New Roman"/>
          <w:sz w:val="22"/>
          <w:szCs w:val="22"/>
        </w:rPr>
        <w:t xml:space="preserve"> </w:t>
      </w:r>
      <w:r w:rsidR="00EF37DA" w:rsidRPr="00204609">
        <w:rPr>
          <w:rFonts w:cs="Times New Roman"/>
          <w:sz w:val="22"/>
          <w:szCs w:val="22"/>
        </w:rPr>
        <w:t>д</w:t>
      </w:r>
      <w:r w:rsidR="00193D7A" w:rsidRPr="00204609">
        <w:rPr>
          <w:rFonts w:cs="Times New Roman"/>
          <w:sz w:val="22"/>
          <w:szCs w:val="22"/>
        </w:rPr>
        <w:t>ля руководителей группа «Мастер</w:t>
      </w:r>
      <w:r w:rsidR="00BF3E3C" w:rsidRPr="00204609">
        <w:rPr>
          <w:rFonts w:cs="Times New Roman"/>
          <w:sz w:val="22"/>
          <w:szCs w:val="22"/>
        </w:rPr>
        <w:t>».</w:t>
      </w:r>
    </w:p>
    <w:p w14:paraId="388B8C45" w14:textId="4A44731A" w:rsidR="00BF3E3C" w:rsidRPr="00204609" w:rsidRDefault="00BF3E3C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Коллективы</w:t>
      </w:r>
      <w:r w:rsidR="007F49C4" w:rsidRPr="00204609">
        <w:rPr>
          <w:rFonts w:cs="Times New Roman"/>
          <w:b/>
          <w:sz w:val="22"/>
          <w:szCs w:val="22"/>
        </w:rPr>
        <w:t xml:space="preserve">: </w:t>
      </w:r>
      <w:r w:rsidR="007F49C4" w:rsidRPr="00204609">
        <w:rPr>
          <w:rFonts w:cs="Times New Roman"/>
          <w:sz w:val="22"/>
          <w:szCs w:val="22"/>
        </w:rPr>
        <w:t>до</w:t>
      </w:r>
      <w:r w:rsidR="0053300F" w:rsidRPr="00204609">
        <w:rPr>
          <w:rFonts w:cs="Times New Roman"/>
          <w:sz w:val="22"/>
          <w:szCs w:val="22"/>
        </w:rPr>
        <w:t xml:space="preserve"> 8</w:t>
      </w:r>
      <w:r w:rsidRPr="00204609">
        <w:rPr>
          <w:rFonts w:cs="Times New Roman"/>
          <w:sz w:val="22"/>
          <w:szCs w:val="22"/>
        </w:rPr>
        <w:t xml:space="preserve"> лет; </w:t>
      </w:r>
      <w:r w:rsidR="009130FF" w:rsidRPr="00204609">
        <w:rPr>
          <w:rFonts w:cs="Times New Roman"/>
          <w:sz w:val="22"/>
          <w:szCs w:val="22"/>
        </w:rPr>
        <w:t xml:space="preserve">8-10; 11-13; 14-16; </w:t>
      </w:r>
      <w:r w:rsidRPr="00204609">
        <w:rPr>
          <w:rFonts w:cs="Times New Roman"/>
          <w:sz w:val="22"/>
          <w:szCs w:val="22"/>
        </w:rPr>
        <w:t>1</w:t>
      </w:r>
      <w:r w:rsidR="009130FF" w:rsidRPr="00204609">
        <w:rPr>
          <w:rFonts w:cs="Times New Roman"/>
          <w:sz w:val="22"/>
          <w:szCs w:val="22"/>
        </w:rPr>
        <w:t>7</w:t>
      </w:r>
      <w:r w:rsidRPr="00204609">
        <w:rPr>
          <w:rFonts w:cs="Times New Roman"/>
          <w:sz w:val="22"/>
          <w:szCs w:val="22"/>
        </w:rPr>
        <w:t>-1</w:t>
      </w:r>
      <w:r w:rsidR="009130FF" w:rsidRPr="00204609">
        <w:rPr>
          <w:rFonts w:cs="Times New Roman"/>
          <w:sz w:val="22"/>
          <w:szCs w:val="22"/>
        </w:rPr>
        <w:t>9</w:t>
      </w:r>
      <w:r w:rsidRPr="00204609">
        <w:rPr>
          <w:rFonts w:cs="Times New Roman"/>
          <w:sz w:val="22"/>
          <w:szCs w:val="22"/>
        </w:rPr>
        <w:t xml:space="preserve">; </w:t>
      </w:r>
      <w:r w:rsidR="009130FF" w:rsidRPr="00204609">
        <w:rPr>
          <w:rFonts w:cs="Times New Roman"/>
          <w:sz w:val="22"/>
          <w:szCs w:val="22"/>
        </w:rPr>
        <w:t>20</w:t>
      </w:r>
      <w:r w:rsidRPr="00204609">
        <w:rPr>
          <w:rFonts w:cs="Times New Roman"/>
          <w:sz w:val="22"/>
          <w:szCs w:val="22"/>
        </w:rPr>
        <w:t xml:space="preserve"> и старше.</w:t>
      </w:r>
    </w:p>
    <w:p w14:paraId="5C910902" w14:textId="77777777" w:rsidR="00F83B7D" w:rsidRPr="00204609" w:rsidRDefault="00F83B7D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Смешанная группа</w:t>
      </w:r>
      <w:r w:rsidRPr="00204609">
        <w:rPr>
          <w:rFonts w:cs="Times New Roman"/>
          <w:sz w:val="22"/>
          <w:szCs w:val="22"/>
        </w:rPr>
        <w:t xml:space="preserve"> (коллективы, в которых участники основной возрастной категории составляют менее, чем 80% от общего числа)</w:t>
      </w:r>
    </w:p>
    <w:p w14:paraId="431378AE" w14:textId="77777777" w:rsidR="002C662D" w:rsidRPr="00204609" w:rsidRDefault="002C662D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В каждой номинации может быть до 20% участников из другой возрастной группы. </w:t>
      </w:r>
    </w:p>
    <w:p w14:paraId="5D0974B7" w14:textId="77777777" w:rsidR="002C662D" w:rsidRPr="00204609" w:rsidRDefault="002C662D" w:rsidP="00204609">
      <w:pPr>
        <w:jc w:val="both"/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озраст участников может быть проверен председателем жюри.</w:t>
      </w:r>
    </w:p>
    <w:p w14:paraId="4ECF7196" w14:textId="77777777" w:rsidR="00533316" w:rsidRPr="00204609" w:rsidRDefault="00533316" w:rsidP="00204609">
      <w:pPr>
        <w:jc w:val="both"/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Количественный состав участников:</w:t>
      </w:r>
    </w:p>
    <w:p w14:paraId="074570EC" w14:textId="77777777" w:rsidR="00533316" w:rsidRPr="00E40BE4" w:rsidRDefault="00533316" w:rsidP="00204609">
      <w:pPr>
        <w:jc w:val="both"/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Соло</w:t>
      </w:r>
      <w:r w:rsidR="00326774" w:rsidRPr="00204609">
        <w:rPr>
          <w:rFonts w:cs="Times New Roman"/>
          <w:sz w:val="22"/>
          <w:szCs w:val="22"/>
        </w:rPr>
        <w:t>;</w:t>
      </w:r>
      <w:r w:rsidRPr="00204609">
        <w:rPr>
          <w:rFonts w:cs="Times New Roman"/>
          <w:sz w:val="22"/>
          <w:szCs w:val="22"/>
        </w:rPr>
        <w:t xml:space="preserve"> Дуэт, трио, квартет</w:t>
      </w:r>
      <w:r w:rsidR="00594212" w:rsidRPr="00204609">
        <w:rPr>
          <w:rFonts w:cs="Times New Roman"/>
          <w:sz w:val="22"/>
          <w:szCs w:val="22"/>
        </w:rPr>
        <w:t>, ансамбль, хор</w:t>
      </w:r>
      <w:r w:rsidR="008856F0" w:rsidRPr="00E40BE4">
        <w:rPr>
          <w:rFonts w:cs="Times New Roman"/>
          <w:sz w:val="24"/>
          <w:szCs w:val="24"/>
        </w:rPr>
        <w:t>.</w:t>
      </w:r>
    </w:p>
    <w:p w14:paraId="0E09B0A8" w14:textId="77777777" w:rsidR="009B5096" w:rsidRPr="00E40BE4" w:rsidRDefault="00233C43" w:rsidP="00E40BE4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1A6DA2" w:rsidRPr="00E40BE4">
        <w:rPr>
          <w:rFonts w:cs="Times New Roman"/>
          <w:b/>
          <w:sz w:val="24"/>
          <w:szCs w:val="24"/>
        </w:rPr>
        <w:t>Хо</w:t>
      </w:r>
      <w:r w:rsidR="003D4DC0" w:rsidRPr="00E40BE4">
        <w:rPr>
          <w:rFonts w:cs="Times New Roman"/>
          <w:b/>
          <w:sz w:val="24"/>
          <w:szCs w:val="24"/>
        </w:rPr>
        <w:t>реография</w:t>
      </w:r>
      <w:r w:rsidR="001A6DA2" w:rsidRPr="00E40BE4">
        <w:rPr>
          <w:rFonts w:cs="Times New Roman"/>
          <w:b/>
          <w:sz w:val="24"/>
          <w:szCs w:val="24"/>
        </w:rPr>
        <w:t>:</w:t>
      </w:r>
    </w:p>
    <w:p w14:paraId="24CAC2DF" w14:textId="77777777" w:rsidR="001B51D0" w:rsidRPr="00204609" w:rsidRDefault="001B51D0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Детский тане</w:t>
      </w:r>
      <w:r w:rsidR="009130FF" w:rsidRPr="00204609">
        <w:rPr>
          <w:rFonts w:eastAsia="Calibri" w:cs="Times New Roman"/>
          <w:sz w:val="22"/>
          <w:szCs w:val="22"/>
          <w:lang w:eastAsia="en-US"/>
        </w:rPr>
        <w:t>ц (для возрастной категории до</w:t>
      </w:r>
      <w:r w:rsidR="00005965" w:rsidRPr="00204609">
        <w:rPr>
          <w:rFonts w:eastAsia="Calibri" w:cs="Times New Roman"/>
          <w:sz w:val="22"/>
          <w:szCs w:val="22"/>
          <w:lang w:eastAsia="en-US"/>
        </w:rPr>
        <w:t xml:space="preserve"> 8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лет.);</w:t>
      </w:r>
    </w:p>
    <w:p w14:paraId="11A2B470" w14:textId="77777777" w:rsidR="001B51D0" w:rsidRPr="00204609" w:rsidRDefault="001B51D0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Классический танец;</w:t>
      </w:r>
    </w:p>
    <w:p w14:paraId="29F0F4D8" w14:textId="77777777" w:rsidR="001B51D0" w:rsidRPr="00204609" w:rsidRDefault="00005965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bCs/>
          <w:sz w:val="22"/>
          <w:szCs w:val="22"/>
          <w:lang w:eastAsia="en-US"/>
        </w:rPr>
        <w:t xml:space="preserve">Народный танец – этнический, народный, характерный. Танцы разных национальностей, с выдержкой </w:t>
      </w:r>
      <w:r w:rsidR="00EF37DA" w:rsidRPr="00204609">
        <w:rPr>
          <w:rFonts w:eastAsia="Calibri" w:cs="Times New Roman"/>
          <w:bCs/>
          <w:sz w:val="22"/>
          <w:szCs w:val="22"/>
          <w:lang w:eastAsia="en-US"/>
        </w:rPr>
        <w:t>стиля, техники</w:t>
      </w:r>
      <w:r w:rsidRPr="00204609">
        <w:rPr>
          <w:rFonts w:eastAsia="Calibri" w:cs="Times New Roman"/>
          <w:bCs/>
          <w:sz w:val="22"/>
          <w:szCs w:val="22"/>
          <w:lang w:eastAsia="en-US"/>
        </w:rPr>
        <w:t xml:space="preserve"> и музыки.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="001B51D0" w:rsidRPr="00204609">
        <w:rPr>
          <w:rFonts w:eastAsia="Calibri" w:cs="Times New Roman"/>
          <w:sz w:val="22"/>
          <w:szCs w:val="22"/>
          <w:lang w:eastAsia="en-US"/>
        </w:rPr>
        <w:t>Стилизованный танец – исполнение народных танцев в современных обработках;</w:t>
      </w:r>
    </w:p>
    <w:p w14:paraId="1BEDD93D" w14:textId="77777777" w:rsidR="001B51D0" w:rsidRPr="00204609" w:rsidRDefault="001B51D0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Спортивно-эстрадный танец</w:t>
      </w:r>
      <w:r w:rsidR="00837195" w:rsidRPr="00204609">
        <w:rPr>
          <w:rFonts w:eastAsia="Calibri" w:cs="Times New Roman"/>
          <w:sz w:val="22"/>
          <w:szCs w:val="22"/>
          <w:lang w:eastAsia="en-US"/>
        </w:rPr>
        <w:t>.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</w:t>
      </w:r>
    </w:p>
    <w:p w14:paraId="0EB3B9AD" w14:textId="77777777" w:rsidR="001B51D0" w:rsidRPr="00204609" w:rsidRDefault="00005965" w:rsidP="006825B9">
      <w:p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2"/>
          <w:szCs w:val="22"/>
          <w:lang w:eastAsia="en-US"/>
        </w:rPr>
      </w:pPr>
      <w:r w:rsidRPr="00204609">
        <w:rPr>
          <w:rFonts w:eastAsia="Calibri" w:cs="Times New Roman"/>
          <w:bCs/>
          <w:sz w:val="22"/>
          <w:szCs w:val="22"/>
          <w:lang w:eastAsia="en-US"/>
        </w:rPr>
        <w:t>Эстрадный танец – традиционные эстрадные характерные танцы, диско, смешанный стиль;</w:t>
      </w:r>
      <w:r w:rsidRPr="00204609">
        <w:rPr>
          <w:rStyle w:val="a4"/>
          <w:rFonts w:cs="Times New Roman"/>
          <w:b w:val="0"/>
          <w:sz w:val="22"/>
          <w:szCs w:val="22"/>
        </w:rPr>
        <w:t xml:space="preserve"> классический джаз.</w:t>
      </w:r>
    </w:p>
    <w:p w14:paraId="1FE6E463" w14:textId="1FCDD031" w:rsidR="00005965" w:rsidRPr="00204609" w:rsidRDefault="00005965" w:rsidP="006825B9">
      <w:pPr>
        <w:suppressAutoHyphens w:val="0"/>
        <w:spacing w:after="200" w:line="276" w:lineRule="auto"/>
        <w:contextualSpacing/>
        <w:rPr>
          <w:rFonts w:eastAsia="Calibri" w:cs="Times New Roman"/>
          <w:bCs/>
          <w:sz w:val="22"/>
          <w:szCs w:val="22"/>
          <w:lang w:eastAsia="en-US"/>
        </w:rPr>
      </w:pPr>
      <w:r w:rsidRPr="00204609">
        <w:rPr>
          <w:rFonts w:eastAsia="Calibri" w:cs="Times New Roman"/>
          <w:bCs/>
          <w:sz w:val="22"/>
          <w:szCs w:val="22"/>
          <w:lang w:eastAsia="en-US"/>
        </w:rPr>
        <w:lastRenderedPageBreak/>
        <w:t xml:space="preserve">Современный танец – </w:t>
      </w:r>
      <w:proofErr w:type="spellStart"/>
      <w:r w:rsidRPr="00204609">
        <w:rPr>
          <w:rStyle w:val="a4"/>
          <w:rFonts w:cs="Times New Roman"/>
          <w:b w:val="0"/>
          <w:sz w:val="22"/>
          <w:szCs w:val="22"/>
        </w:rPr>
        <w:t>афро</w:t>
      </w:r>
      <w:proofErr w:type="spellEnd"/>
      <w:r w:rsidRPr="00204609">
        <w:rPr>
          <w:rFonts w:eastAsia="Calibri" w:cs="Times New Roman"/>
          <w:b/>
          <w:bCs/>
          <w:sz w:val="22"/>
          <w:szCs w:val="22"/>
          <w:lang w:eastAsia="en-US"/>
        </w:rPr>
        <w:t xml:space="preserve">, </w:t>
      </w:r>
      <w:r w:rsidRPr="00204609">
        <w:rPr>
          <w:rFonts w:eastAsia="Calibri" w:cs="Times New Roman"/>
          <w:bCs/>
          <w:sz w:val="22"/>
          <w:szCs w:val="22"/>
          <w:lang w:eastAsia="en-US"/>
        </w:rPr>
        <w:t>модерн, неофолк с выдержк</w:t>
      </w:r>
      <w:r w:rsidR="00EF37DA" w:rsidRPr="00204609">
        <w:rPr>
          <w:rFonts w:eastAsia="Calibri" w:cs="Times New Roman"/>
          <w:bCs/>
          <w:sz w:val="22"/>
          <w:szCs w:val="22"/>
          <w:lang w:eastAsia="en-US"/>
        </w:rPr>
        <w:t>ой стиля и техники, неоклассика,</w:t>
      </w:r>
      <w:r w:rsidR="00BB568A">
        <w:rPr>
          <w:rFonts w:eastAsia="Calibri" w:cs="Times New Roman"/>
          <w:bCs/>
          <w:sz w:val="22"/>
          <w:szCs w:val="22"/>
          <w:lang w:eastAsia="en-US"/>
        </w:rPr>
        <w:t xml:space="preserve"> </w:t>
      </w:r>
      <w:r w:rsidR="00EF37DA" w:rsidRPr="00204609">
        <w:rPr>
          <w:rFonts w:eastAsia="Calibri" w:cs="Times New Roman"/>
          <w:bCs/>
          <w:sz w:val="22"/>
          <w:szCs w:val="22"/>
          <w:lang w:eastAsia="en-US"/>
        </w:rPr>
        <w:t>т.д.</w:t>
      </w:r>
    </w:p>
    <w:p w14:paraId="77D468D4" w14:textId="77777777" w:rsidR="003D4DC0" w:rsidRPr="00204609" w:rsidRDefault="003D4DC0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Свободная пластика;</w:t>
      </w:r>
    </w:p>
    <w:p w14:paraId="2AC67611" w14:textId="77777777" w:rsidR="001B51D0" w:rsidRPr="00204609" w:rsidRDefault="001B51D0" w:rsidP="006825B9">
      <w:pPr>
        <w:rPr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Сценический бальный танец;</w:t>
      </w:r>
    </w:p>
    <w:p w14:paraId="1AAC3721" w14:textId="77777777" w:rsidR="00C32A0B" w:rsidRPr="00204609" w:rsidRDefault="001B51D0" w:rsidP="006825B9">
      <w:pPr>
        <w:rPr>
          <w:rStyle w:val="a4"/>
          <w:rFonts w:eastAsia="Calibri" w:cs="Times New Roman"/>
          <w:sz w:val="22"/>
          <w:szCs w:val="22"/>
          <w:lang w:eastAsia="en-US"/>
        </w:rPr>
      </w:pPr>
      <w:r w:rsidRPr="00204609">
        <w:rPr>
          <w:rFonts w:eastAsia="Calibri" w:cs="Times New Roman"/>
          <w:sz w:val="22"/>
          <w:szCs w:val="22"/>
          <w:lang w:eastAsia="en-US"/>
        </w:rPr>
        <w:t>Танцевальное шоу</w:t>
      </w:r>
      <w:r w:rsidR="00837195" w:rsidRPr="00204609">
        <w:rPr>
          <w:rFonts w:eastAsia="Calibri" w:cs="Times New Roman"/>
          <w:sz w:val="22"/>
          <w:szCs w:val="22"/>
          <w:lang w:eastAsia="en-US"/>
        </w:rPr>
        <w:t>.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– в этой номинации возможно использовать вокал (он не оценивается как отдельная номинации), цирковые трюки</w:t>
      </w:r>
      <w:r w:rsidR="00C32A0B" w:rsidRPr="00204609">
        <w:rPr>
          <w:rFonts w:eastAsia="Calibri" w:cs="Times New Roman"/>
          <w:sz w:val="22"/>
          <w:szCs w:val="22"/>
          <w:lang w:eastAsia="en-US"/>
        </w:rPr>
        <w:t>,</w:t>
      </w:r>
      <w:r w:rsidR="00C32A0B" w:rsidRPr="00204609">
        <w:rPr>
          <w:rStyle w:val="a4"/>
          <w:rFonts w:cs="Times New Roman"/>
          <w:b w:val="0"/>
          <w:sz w:val="22"/>
          <w:szCs w:val="22"/>
        </w:rPr>
        <w:t xml:space="preserve"> любые световые эффекты,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и т.д.</w:t>
      </w:r>
      <w:r w:rsidR="00005965" w:rsidRPr="00204609">
        <w:rPr>
          <w:rFonts w:eastAsia="Calibri" w:cs="Times New Roman"/>
          <w:sz w:val="22"/>
          <w:szCs w:val="22"/>
          <w:lang w:eastAsia="en-US"/>
        </w:rPr>
        <w:t xml:space="preserve"> </w:t>
      </w:r>
      <w:r w:rsidR="00CD2127" w:rsidRPr="00204609">
        <w:rPr>
          <w:rStyle w:val="a4"/>
          <w:rFonts w:cs="Times New Roman"/>
          <w:b w:val="0"/>
          <w:sz w:val="22"/>
          <w:szCs w:val="22"/>
        </w:rPr>
        <w:t>К</w:t>
      </w:r>
      <w:r w:rsidR="00C32A0B" w:rsidRPr="00204609">
        <w:rPr>
          <w:rStyle w:val="a4"/>
          <w:rFonts w:cs="Times New Roman"/>
          <w:b w:val="0"/>
          <w:sz w:val="22"/>
          <w:szCs w:val="22"/>
        </w:rPr>
        <w:t>остюм выступает как дополнительный эффект в шоу</w:t>
      </w:r>
      <w:r w:rsidRPr="00204609">
        <w:rPr>
          <w:rFonts w:eastAsia="Calibri" w:cs="Times New Roman"/>
          <w:sz w:val="22"/>
          <w:szCs w:val="22"/>
          <w:lang w:eastAsia="en-US"/>
        </w:rPr>
        <w:t>;</w:t>
      </w:r>
    </w:p>
    <w:p w14:paraId="661718A7" w14:textId="3710EFD7" w:rsidR="00872FC4" w:rsidRDefault="00005965" w:rsidP="006825B9">
      <w:pPr>
        <w:rPr>
          <w:rFonts w:cs="Times New Roman"/>
          <w:iCs/>
          <w:sz w:val="22"/>
          <w:szCs w:val="22"/>
          <w:lang w:val="en-US"/>
        </w:rPr>
      </w:pPr>
      <w:r w:rsidRPr="00204609">
        <w:rPr>
          <w:rFonts w:eastAsia="Calibri"/>
          <w:sz w:val="22"/>
          <w:szCs w:val="22"/>
          <w:lang w:eastAsia="en-US"/>
        </w:rPr>
        <w:t>Уличные</w:t>
      </w:r>
      <w:r w:rsidRPr="00204609">
        <w:rPr>
          <w:rFonts w:eastAsia="Calibri"/>
          <w:sz w:val="22"/>
          <w:szCs w:val="22"/>
          <w:lang w:val="en-US" w:eastAsia="en-US"/>
        </w:rPr>
        <w:t xml:space="preserve"> </w:t>
      </w:r>
      <w:r w:rsidRPr="00204609">
        <w:rPr>
          <w:rFonts w:eastAsia="Calibri"/>
          <w:sz w:val="22"/>
          <w:szCs w:val="22"/>
          <w:lang w:eastAsia="en-US"/>
        </w:rPr>
        <w:t>танцы</w:t>
      </w:r>
      <w:r w:rsidRPr="00204609">
        <w:rPr>
          <w:rFonts w:eastAsia="Calibri"/>
          <w:sz w:val="22"/>
          <w:szCs w:val="22"/>
          <w:lang w:val="en-US" w:eastAsia="en-US"/>
        </w:rPr>
        <w:t xml:space="preserve"> – Locking, Popping, Hip-Hop, House, Break-Dance, Crump, Whacking,</w:t>
      </w:r>
      <w:r w:rsidR="0053300F" w:rsidRPr="00204609">
        <w:rPr>
          <w:rFonts w:eastAsia="Calibri"/>
          <w:sz w:val="22"/>
          <w:szCs w:val="22"/>
          <w:lang w:val="en-US" w:eastAsia="en-US"/>
        </w:rPr>
        <w:t xml:space="preserve"> Vogue, Street Jazz, Dancehall,</w:t>
      </w:r>
      <w:r w:rsidR="00BB568A" w:rsidRPr="00BB568A">
        <w:rPr>
          <w:rFonts w:eastAsia="Calibri"/>
          <w:sz w:val="22"/>
          <w:szCs w:val="22"/>
          <w:lang w:val="en-US" w:eastAsia="en-US"/>
        </w:rPr>
        <w:t xml:space="preserve"> </w:t>
      </w:r>
      <w:r w:rsidR="0053300F" w:rsidRPr="00204609">
        <w:rPr>
          <w:rFonts w:eastAsia="Calibri"/>
          <w:sz w:val="22"/>
          <w:szCs w:val="22"/>
          <w:lang w:val="en-US" w:eastAsia="en-US"/>
        </w:rPr>
        <w:t>C-</w:t>
      </w:r>
      <w:proofErr w:type="spellStart"/>
      <w:proofErr w:type="gramStart"/>
      <w:r w:rsidR="0053300F" w:rsidRPr="00204609">
        <w:rPr>
          <w:rFonts w:eastAsia="Calibri"/>
          <w:sz w:val="22"/>
          <w:szCs w:val="22"/>
          <w:lang w:val="en-US" w:eastAsia="en-US"/>
        </w:rPr>
        <w:t>Walk,</w:t>
      </w:r>
      <w:r w:rsidRPr="00204609">
        <w:rPr>
          <w:rFonts w:eastAsia="Calibri"/>
          <w:sz w:val="22"/>
          <w:szCs w:val="22"/>
          <w:lang w:val="en-US" w:eastAsia="en-US"/>
        </w:rPr>
        <w:t>Electro</w:t>
      </w:r>
      <w:proofErr w:type="spellEnd"/>
      <w:proofErr w:type="gramEnd"/>
      <w:r w:rsidR="0053300F" w:rsidRPr="00204609">
        <w:rPr>
          <w:rFonts w:eastAsia="Calibri"/>
          <w:sz w:val="22"/>
          <w:szCs w:val="22"/>
          <w:lang w:val="en-US" w:eastAsia="en-US"/>
        </w:rPr>
        <w:t>.</w:t>
      </w:r>
      <w:r w:rsidRPr="00204609">
        <w:rPr>
          <w:rFonts w:cs="Times New Roman"/>
          <w:iCs/>
          <w:sz w:val="22"/>
          <w:szCs w:val="22"/>
          <w:lang w:val="en-US"/>
        </w:rPr>
        <w:t xml:space="preserve"> </w:t>
      </w:r>
      <w:r w:rsidR="0053300F" w:rsidRPr="00204609">
        <w:rPr>
          <w:rFonts w:cs="Times New Roman"/>
          <w:iCs/>
          <w:sz w:val="22"/>
          <w:szCs w:val="22"/>
          <w:lang w:val="en-US"/>
        </w:rPr>
        <w:t xml:space="preserve">.                                                                                     </w:t>
      </w:r>
    </w:p>
    <w:p w14:paraId="78B3CCCD" w14:textId="1960F12C" w:rsidR="00005965" w:rsidRPr="00872FC4" w:rsidRDefault="0053300F" w:rsidP="00872FC4">
      <w:pPr>
        <w:rPr>
          <w:rStyle w:val="a4"/>
          <w:rFonts w:cs="Times New Roman"/>
          <w:b w:val="0"/>
          <w:bCs w:val="0"/>
          <w:iCs/>
          <w:sz w:val="22"/>
          <w:szCs w:val="22"/>
        </w:rPr>
      </w:pPr>
      <w:r w:rsidRPr="00BB568A">
        <w:rPr>
          <w:rFonts w:cs="Times New Roman"/>
          <w:iCs/>
          <w:sz w:val="22"/>
          <w:szCs w:val="22"/>
          <w:lang w:val="en-US"/>
        </w:rPr>
        <w:t xml:space="preserve"> </w:t>
      </w:r>
      <w:r w:rsidRPr="00204609">
        <w:rPr>
          <w:rFonts w:cs="Times New Roman"/>
          <w:iCs/>
          <w:sz w:val="22"/>
          <w:szCs w:val="22"/>
        </w:rPr>
        <w:t>Театр танца;</w:t>
      </w:r>
      <w:r w:rsidR="00BB568A">
        <w:rPr>
          <w:rFonts w:cs="Times New Roman"/>
          <w:iCs/>
          <w:sz w:val="22"/>
          <w:szCs w:val="22"/>
        </w:rPr>
        <w:t xml:space="preserve"> </w:t>
      </w:r>
      <w:r w:rsidR="00005965" w:rsidRPr="00204609">
        <w:rPr>
          <w:rFonts w:cs="Times New Roman"/>
          <w:iCs/>
          <w:sz w:val="22"/>
          <w:szCs w:val="22"/>
        </w:rPr>
        <w:t>Хореографический спектакль;</w:t>
      </w:r>
      <w:r w:rsidR="00BB568A">
        <w:rPr>
          <w:rFonts w:cs="Times New Roman"/>
          <w:iCs/>
          <w:sz w:val="22"/>
          <w:szCs w:val="22"/>
        </w:rPr>
        <w:t xml:space="preserve"> </w:t>
      </w:r>
      <w:proofErr w:type="spellStart"/>
      <w:r w:rsidR="00005965" w:rsidRPr="00204609">
        <w:rPr>
          <w:rStyle w:val="a4"/>
          <w:rFonts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Сontemporary</w:t>
      </w:r>
      <w:proofErr w:type="spellEnd"/>
      <w:r w:rsidR="00005965" w:rsidRPr="00204609">
        <w:rPr>
          <w:rStyle w:val="a4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5965" w:rsidRPr="00204609">
        <w:rPr>
          <w:rStyle w:val="a4"/>
          <w:rFonts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dance</w:t>
      </w:r>
      <w:proofErr w:type="spellEnd"/>
      <w:r w:rsidR="00EF37D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C4BE80" w14:textId="77777777" w:rsidR="00B57C86" w:rsidRPr="00E40BE4" w:rsidRDefault="00B57C86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</w:t>
      </w:r>
      <w:r w:rsidR="001C529E" w:rsidRPr="00E40BE4">
        <w:rPr>
          <w:rFonts w:cs="Times New Roman"/>
          <w:b/>
          <w:iCs/>
          <w:sz w:val="24"/>
          <w:szCs w:val="24"/>
        </w:rPr>
        <w:t>:</w:t>
      </w:r>
    </w:p>
    <w:p w14:paraId="2ACCE8E0" w14:textId="4B87CE0F" w:rsidR="001C529E" w:rsidRPr="00E40BE4" w:rsidRDefault="001C529E" w:rsidP="006825B9">
      <w:pPr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 xml:space="preserve">Участники исполняют </w:t>
      </w:r>
      <w:r w:rsidR="005F03BC" w:rsidRPr="00204609">
        <w:rPr>
          <w:rFonts w:cs="Times New Roman"/>
          <w:sz w:val="22"/>
          <w:szCs w:val="22"/>
        </w:rPr>
        <w:t>1</w:t>
      </w:r>
      <w:r w:rsidRPr="00204609">
        <w:rPr>
          <w:rFonts w:cs="Times New Roman"/>
          <w:sz w:val="22"/>
          <w:szCs w:val="22"/>
        </w:rPr>
        <w:t xml:space="preserve"> тан</w:t>
      </w:r>
      <w:r w:rsidR="005F03BC" w:rsidRPr="00204609">
        <w:rPr>
          <w:rFonts w:cs="Times New Roman"/>
          <w:sz w:val="22"/>
          <w:szCs w:val="22"/>
        </w:rPr>
        <w:t>ец</w:t>
      </w:r>
      <w:r w:rsidRPr="00204609">
        <w:rPr>
          <w:rFonts w:cs="Times New Roman"/>
          <w:sz w:val="22"/>
          <w:szCs w:val="22"/>
        </w:rPr>
        <w:t>,</w:t>
      </w:r>
      <w:r w:rsidR="009B1AF6" w:rsidRPr="00204609">
        <w:rPr>
          <w:rFonts w:cs="Times New Roman"/>
          <w:sz w:val="22"/>
          <w:szCs w:val="22"/>
        </w:rPr>
        <w:t xml:space="preserve"> </w:t>
      </w:r>
      <w:r w:rsidRPr="00204609">
        <w:rPr>
          <w:rFonts w:cs="Times New Roman"/>
          <w:sz w:val="22"/>
          <w:szCs w:val="22"/>
        </w:rPr>
        <w:t>хронометр</w:t>
      </w:r>
      <w:r w:rsidR="00D11B66" w:rsidRPr="00204609">
        <w:rPr>
          <w:rFonts w:cs="Times New Roman"/>
          <w:sz w:val="22"/>
          <w:szCs w:val="22"/>
        </w:rPr>
        <w:t>аж котор</w:t>
      </w:r>
      <w:r w:rsidR="009F426B" w:rsidRPr="00204609">
        <w:rPr>
          <w:rFonts w:cs="Times New Roman"/>
          <w:sz w:val="22"/>
          <w:szCs w:val="22"/>
        </w:rPr>
        <w:t>ого</w:t>
      </w:r>
      <w:r w:rsidR="00D11B66" w:rsidRPr="00204609">
        <w:rPr>
          <w:rFonts w:cs="Times New Roman"/>
          <w:sz w:val="22"/>
          <w:szCs w:val="22"/>
        </w:rPr>
        <w:t xml:space="preserve"> не должен превышать </w:t>
      </w:r>
      <w:r w:rsidR="005F03BC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 xml:space="preserve">. </w:t>
      </w:r>
    </w:p>
    <w:p w14:paraId="58CD38DA" w14:textId="77777777" w:rsidR="001B51D0" w:rsidRPr="00E40BE4" w:rsidRDefault="001B51D0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14:paraId="540AD5EA" w14:textId="77777777" w:rsidR="001B51D0" w:rsidRPr="00204609" w:rsidRDefault="002C25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И</w:t>
      </w:r>
      <w:r w:rsidR="008F1C7E" w:rsidRPr="00204609">
        <w:rPr>
          <w:rFonts w:cs="Times New Roman"/>
          <w:sz w:val="22"/>
          <w:szCs w:val="22"/>
        </w:rPr>
        <w:t>сполнительское мастерство, техника исполнения движений</w:t>
      </w:r>
      <w:r w:rsidR="00897412" w:rsidRPr="00204609">
        <w:rPr>
          <w:rFonts w:cs="Times New Roman"/>
          <w:sz w:val="22"/>
          <w:szCs w:val="22"/>
        </w:rPr>
        <w:t>:</w:t>
      </w:r>
      <w:r w:rsidR="006825B9" w:rsidRPr="00204609">
        <w:rPr>
          <w:rFonts w:cs="Times New Roman"/>
          <w:sz w:val="22"/>
          <w:szCs w:val="22"/>
        </w:rPr>
        <w:t>10</w:t>
      </w:r>
      <w:r w:rsidR="00897412" w:rsidRPr="00204609">
        <w:rPr>
          <w:rFonts w:cs="Times New Roman"/>
          <w:sz w:val="22"/>
          <w:szCs w:val="22"/>
        </w:rPr>
        <w:t xml:space="preserve"> баллов;</w:t>
      </w:r>
    </w:p>
    <w:p w14:paraId="3EBD603A" w14:textId="77777777" w:rsidR="001B51D0" w:rsidRPr="00204609" w:rsidRDefault="002C25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897412" w:rsidRPr="00204609">
        <w:rPr>
          <w:rFonts w:cs="Times New Roman"/>
          <w:sz w:val="22"/>
          <w:szCs w:val="22"/>
        </w:rPr>
        <w:t xml:space="preserve">ценический образ, </w:t>
      </w:r>
      <w:r w:rsidR="001B51D0" w:rsidRPr="00204609">
        <w:rPr>
          <w:rFonts w:cs="Times New Roman"/>
          <w:sz w:val="22"/>
          <w:szCs w:val="22"/>
        </w:rPr>
        <w:t>подбор и воплощение художественного об</w:t>
      </w:r>
      <w:r w:rsidR="00480BD8" w:rsidRPr="00204609">
        <w:rPr>
          <w:rFonts w:cs="Times New Roman"/>
          <w:sz w:val="22"/>
          <w:szCs w:val="22"/>
        </w:rPr>
        <w:t xml:space="preserve">раза в исполняемом произведении: </w:t>
      </w:r>
      <w:r w:rsidR="006825B9" w:rsidRPr="00204609">
        <w:rPr>
          <w:rFonts w:cs="Times New Roman"/>
          <w:sz w:val="22"/>
          <w:szCs w:val="22"/>
        </w:rPr>
        <w:t>10</w:t>
      </w:r>
      <w:r w:rsidR="00897412" w:rsidRPr="00204609">
        <w:rPr>
          <w:rFonts w:cs="Times New Roman"/>
          <w:sz w:val="22"/>
          <w:szCs w:val="22"/>
        </w:rPr>
        <w:t xml:space="preserve"> баллов;</w:t>
      </w:r>
    </w:p>
    <w:p w14:paraId="02217255" w14:textId="77777777" w:rsidR="008F1C7E" w:rsidRPr="00204609" w:rsidRDefault="002C25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8F1C7E" w:rsidRPr="00204609">
        <w:rPr>
          <w:rFonts w:cs="Times New Roman"/>
          <w:sz w:val="22"/>
          <w:szCs w:val="22"/>
        </w:rPr>
        <w:t>оответствие репертуара возрастн</w:t>
      </w:r>
      <w:r w:rsidR="00480BD8" w:rsidRPr="00204609">
        <w:rPr>
          <w:rFonts w:cs="Times New Roman"/>
          <w:sz w:val="22"/>
          <w:szCs w:val="22"/>
        </w:rPr>
        <w:t xml:space="preserve">ым особенностям исполнителей: </w:t>
      </w:r>
      <w:r w:rsidR="006825B9" w:rsidRPr="00204609">
        <w:rPr>
          <w:rFonts w:cs="Times New Roman"/>
          <w:sz w:val="22"/>
          <w:szCs w:val="22"/>
        </w:rPr>
        <w:t>10</w:t>
      </w:r>
      <w:r w:rsidR="008F1C7E" w:rsidRPr="00204609">
        <w:rPr>
          <w:rFonts w:cs="Times New Roman"/>
          <w:sz w:val="22"/>
          <w:szCs w:val="22"/>
        </w:rPr>
        <w:t xml:space="preserve"> баллов; </w:t>
      </w:r>
    </w:p>
    <w:p w14:paraId="582BD183" w14:textId="77777777" w:rsidR="001B51D0" w:rsidRPr="00204609" w:rsidRDefault="008A745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К</w:t>
      </w:r>
      <w:r w:rsidR="001B51D0" w:rsidRPr="00204609">
        <w:rPr>
          <w:rFonts w:cs="Times New Roman"/>
          <w:sz w:val="22"/>
          <w:szCs w:val="22"/>
        </w:rPr>
        <w:t>ачество музыкального сопровождения</w:t>
      </w:r>
      <w:r w:rsidR="00897412" w:rsidRPr="00204609">
        <w:rPr>
          <w:rFonts w:cs="Times New Roman"/>
          <w:sz w:val="22"/>
          <w:szCs w:val="22"/>
        </w:rPr>
        <w:t>, ко</w:t>
      </w:r>
      <w:r w:rsidR="008F1C7E" w:rsidRPr="00204609">
        <w:rPr>
          <w:rFonts w:cs="Times New Roman"/>
          <w:sz w:val="22"/>
          <w:szCs w:val="22"/>
        </w:rPr>
        <w:t>мпозиционная построение номера</w:t>
      </w:r>
      <w:r w:rsidR="00480BD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897412" w:rsidRPr="00204609">
        <w:rPr>
          <w:rFonts w:cs="Times New Roman"/>
          <w:sz w:val="22"/>
          <w:szCs w:val="22"/>
        </w:rPr>
        <w:t xml:space="preserve"> баллов</w:t>
      </w:r>
      <w:r w:rsidR="001B51D0" w:rsidRPr="00204609">
        <w:rPr>
          <w:rFonts w:cs="Times New Roman"/>
          <w:sz w:val="22"/>
          <w:szCs w:val="22"/>
        </w:rPr>
        <w:t>;</w:t>
      </w:r>
    </w:p>
    <w:p w14:paraId="241175FF" w14:textId="77777777" w:rsidR="001B51D0" w:rsidRPr="00204609" w:rsidRDefault="008A745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К</w:t>
      </w:r>
      <w:r w:rsidR="00480BD8" w:rsidRPr="00204609">
        <w:rPr>
          <w:rFonts w:cs="Times New Roman"/>
          <w:sz w:val="22"/>
          <w:szCs w:val="22"/>
        </w:rPr>
        <w:t xml:space="preserve">ачество постановки: </w:t>
      </w:r>
      <w:r w:rsidR="006825B9" w:rsidRPr="00204609">
        <w:rPr>
          <w:rFonts w:cs="Times New Roman"/>
          <w:sz w:val="22"/>
          <w:szCs w:val="22"/>
        </w:rPr>
        <w:t>10</w:t>
      </w:r>
      <w:r w:rsidR="008F1C7E" w:rsidRPr="00204609">
        <w:rPr>
          <w:rFonts w:cs="Times New Roman"/>
          <w:sz w:val="22"/>
          <w:szCs w:val="22"/>
        </w:rPr>
        <w:t xml:space="preserve"> баллов;</w:t>
      </w:r>
    </w:p>
    <w:p w14:paraId="4CE8753A" w14:textId="77777777" w:rsidR="000613D5" w:rsidRPr="00E40BE4" w:rsidRDefault="000613D5" w:rsidP="006825B9">
      <w:pPr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Сыгранность, слаженность (для коллективов)</w:t>
      </w:r>
      <w:r w:rsidR="00480BD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Pr="00204609">
        <w:rPr>
          <w:rFonts w:cs="Times New Roman"/>
          <w:sz w:val="22"/>
          <w:szCs w:val="22"/>
        </w:rPr>
        <w:t>баллов</w:t>
      </w:r>
      <w:r w:rsidRPr="00E40BE4">
        <w:rPr>
          <w:rFonts w:cs="Times New Roman"/>
          <w:sz w:val="24"/>
          <w:szCs w:val="24"/>
        </w:rPr>
        <w:t>;</w:t>
      </w:r>
    </w:p>
    <w:p w14:paraId="0CE617C0" w14:textId="77777777" w:rsidR="0042781F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42781F" w:rsidRPr="00E40BE4">
        <w:rPr>
          <w:rFonts w:cs="Times New Roman"/>
          <w:b/>
          <w:sz w:val="24"/>
          <w:szCs w:val="24"/>
        </w:rPr>
        <w:t>Вокальное творчество:</w:t>
      </w:r>
    </w:p>
    <w:p w14:paraId="7229E6E1" w14:textId="77777777" w:rsidR="0042781F" w:rsidRPr="00204609" w:rsidRDefault="00A947F1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кадемическое пение</w:t>
      </w:r>
    </w:p>
    <w:p w14:paraId="4C8B468A" w14:textId="41C26C74" w:rsidR="0042781F" w:rsidRPr="00204609" w:rsidRDefault="007F49C4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Народное (</w:t>
      </w:r>
      <w:r w:rsidR="0042781F" w:rsidRPr="00204609">
        <w:rPr>
          <w:rFonts w:cs="Times New Roman"/>
          <w:sz w:val="22"/>
          <w:szCs w:val="22"/>
        </w:rPr>
        <w:t>в т.ч. фольклор),</w:t>
      </w:r>
    </w:p>
    <w:p w14:paraId="161DFF44" w14:textId="77777777" w:rsidR="0042781F" w:rsidRPr="00204609" w:rsidRDefault="0042781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народный вокал и стилизация</w:t>
      </w:r>
    </w:p>
    <w:p w14:paraId="17D69318" w14:textId="77777777" w:rsidR="0042781F" w:rsidRPr="00204609" w:rsidRDefault="00A947F1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эстрадное пение</w:t>
      </w:r>
    </w:p>
    <w:p w14:paraId="1DD5CCD3" w14:textId="77777777" w:rsidR="0042781F" w:rsidRPr="00E40BE4" w:rsidRDefault="00A947F1" w:rsidP="006825B9">
      <w:pPr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джазовое пение</w:t>
      </w:r>
    </w:p>
    <w:p w14:paraId="2E1F6A9C" w14:textId="77777777" w:rsidR="00BF67A0" w:rsidRPr="00E40BE4" w:rsidRDefault="00BF67A0" w:rsidP="006825B9">
      <w:pPr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14:paraId="06499FBE" w14:textId="77777777" w:rsidR="00BF67A0" w:rsidRPr="00204609" w:rsidRDefault="00BF67A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«ЭСТРАДНЫЙ ВОКАЛ»</w:t>
      </w:r>
      <w:r w:rsidRPr="00204609">
        <w:rPr>
          <w:rFonts w:cs="Times New Roman"/>
          <w:sz w:val="22"/>
          <w:szCs w:val="22"/>
        </w:rPr>
        <w:t xml:space="preserve"> (соло, ансамбль)</w:t>
      </w:r>
    </w:p>
    <w:p w14:paraId="5181F0EC" w14:textId="77777777" w:rsidR="00BF67A0" w:rsidRPr="00204609" w:rsidRDefault="00BF67A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«НАРОДНЫЙ ВОКАЛ И СТИЛИЗАЦИЯ»</w:t>
      </w:r>
      <w:r w:rsidRPr="00204609">
        <w:rPr>
          <w:rFonts w:cs="Times New Roman"/>
          <w:sz w:val="22"/>
          <w:szCs w:val="22"/>
        </w:rPr>
        <w:t xml:space="preserve"> (соло, ансамбль, хор).</w:t>
      </w:r>
    </w:p>
    <w:p w14:paraId="2264F44C" w14:textId="77777777" w:rsidR="00BF67A0" w:rsidRPr="00204609" w:rsidRDefault="00BF67A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«НАРОДНЫЙ ВОКАЛ»</w:t>
      </w:r>
      <w:r w:rsidRPr="00204609">
        <w:rPr>
          <w:rFonts w:cs="Times New Roman"/>
          <w:sz w:val="22"/>
          <w:szCs w:val="22"/>
        </w:rPr>
        <w:t xml:space="preserve"> (соло, ансамбль, хор).</w:t>
      </w:r>
    </w:p>
    <w:p w14:paraId="20B55DB6" w14:textId="77777777" w:rsidR="00BF67A0" w:rsidRPr="00204609" w:rsidRDefault="00BF67A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«АКАДЕМИЧЕСКИЙ</w:t>
      </w:r>
      <w:r w:rsidR="00634B10" w:rsidRPr="00204609">
        <w:rPr>
          <w:rFonts w:cs="Times New Roman"/>
          <w:b/>
          <w:sz w:val="22"/>
          <w:szCs w:val="22"/>
        </w:rPr>
        <w:t xml:space="preserve"> </w:t>
      </w:r>
      <w:r w:rsidRPr="00204609">
        <w:rPr>
          <w:rFonts w:cs="Times New Roman"/>
          <w:b/>
          <w:sz w:val="22"/>
          <w:szCs w:val="22"/>
        </w:rPr>
        <w:t>ВОКАЛ»</w:t>
      </w:r>
      <w:r w:rsidRPr="00204609">
        <w:rPr>
          <w:rFonts w:cs="Times New Roman"/>
          <w:sz w:val="22"/>
          <w:szCs w:val="22"/>
        </w:rPr>
        <w:t xml:space="preserve"> (соло, ансамбль, хор)</w:t>
      </w:r>
    </w:p>
    <w:p w14:paraId="68D8E1E0" w14:textId="77777777" w:rsidR="00BF67A0" w:rsidRPr="00204609" w:rsidRDefault="00AF39CB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Конкурсные номера исполняются под аккомпанемент или «а капелла» (без музыкального сопровождения).</w:t>
      </w:r>
    </w:p>
    <w:p w14:paraId="635E2CE5" w14:textId="77777777" w:rsidR="00B303CC" w:rsidRPr="00204609" w:rsidRDefault="00B303CC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«ДЖАЗОВЫЙ</w:t>
      </w:r>
      <w:r w:rsidR="00634B10" w:rsidRPr="00204609">
        <w:rPr>
          <w:rFonts w:cs="Times New Roman"/>
          <w:b/>
          <w:sz w:val="22"/>
          <w:szCs w:val="22"/>
        </w:rPr>
        <w:t xml:space="preserve"> </w:t>
      </w:r>
      <w:r w:rsidRPr="00204609">
        <w:rPr>
          <w:rFonts w:cs="Times New Roman"/>
          <w:b/>
          <w:sz w:val="22"/>
          <w:szCs w:val="22"/>
        </w:rPr>
        <w:t>ВОКАЛ»</w:t>
      </w:r>
      <w:r w:rsidRPr="00204609">
        <w:rPr>
          <w:rFonts w:cs="Times New Roman"/>
          <w:sz w:val="22"/>
          <w:szCs w:val="22"/>
        </w:rPr>
        <w:t xml:space="preserve"> (соло, ансамбль, хор)</w:t>
      </w:r>
    </w:p>
    <w:p w14:paraId="2EED3F89" w14:textId="24421453" w:rsidR="00F1239D" w:rsidRPr="00204609" w:rsidRDefault="00BF67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Участники исполняют </w:t>
      </w:r>
      <w:r w:rsidR="00B85E00" w:rsidRPr="00204609">
        <w:rPr>
          <w:rFonts w:cs="Times New Roman"/>
          <w:sz w:val="22"/>
          <w:szCs w:val="22"/>
        </w:rPr>
        <w:t xml:space="preserve">1 </w:t>
      </w:r>
      <w:r w:rsidRPr="00204609">
        <w:rPr>
          <w:rFonts w:cs="Times New Roman"/>
          <w:sz w:val="22"/>
          <w:szCs w:val="22"/>
        </w:rPr>
        <w:t>произведени</w:t>
      </w:r>
      <w:r w:rsidR="00B85E00" w:rsidRPr="00204609">
        <w:rPr>
          <w:rFonts w:cs="Times New Roman"/>
          <w:sz w:val="22"/>
          <w:szCs w:val="22"/>
        </w:rPr>
        <w:t>е</w:t>
      </w:r>
      <w:r w:rsidRPr="00204609">
        <w:rPr>
          <w:rFonts w:cs="Times New Roman"/>
          <w:sz w:val="22"/>
          <w:szCs w:val="22"/>
        </w:rPr>
        <w:t>, хронометраж котор</w:t>
      </w:r>
      <w:r w:rsidR="00B85E00" w:rsidRPr="00204609">
        <w:rPr>
          <w:rFonts w:cs="Times New Roman"/>
          <w:sz w:val="22"/>
          <w:szCs w:val="22"/>
        </w:rPr>
        <w:t>ого</w:t>
      </w:r>
      <w:r w:rsidRPr="00204609">
        <w:rPr>
          <w:rFonts w:cs="Times New Roman"/>
          <w:sz w:val="22"/>
          <w:szCs w:val="22"/>
        </w:rPr>
        <w:t xml:space="preserve"> не должен превышать </w:t>
      </w:r>
      <w:r w:rsidR="00B85E00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</w:t>
      </w:r>
      <w:r w:rsidRPr="00204609">
        <w:rPr>
          <w:rFonts w:cs="Times New Roman"/>
          <w:sz w:val="22"/>
          <w:szCs w:val="22"/>
        </w:rPr>
        <w:t>.</w:t>
      </w:r>
    </w:p>
    <w:p w14:paraId="5EAB2549" w14:textId="77777777" w:rsidR="00BF67A0" w:rsidRPr="00204609" w:rsidRDefault="00F1239D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Конкурсные произведения исполняются под «минусовую» фонограмму</w:t>
      </w:r>
      <w:r w:rsidR="00324578" w:rsidRPr="00204609">
        <w:rPr>
          <w:rFonts w:cs="Times New Roman"/>
          <w:sz w:val="22"/>
          <w:szCs w:val="22"/>
        </w:rPr>
        <w:t xml:space="preserve">. </w:t>
      </w:r>
      <w:r w:rsidR="00BF67A0" w:rsidRPr="00204609">
        <w:rPr>
          <w:rFonts w:cs="Times New Roman"/>
          <w:sz w:val="22"/>
          <w:szCs w:val="22"/>
        </w:rPr>
        <w:t>Допустимыми носителям</w:t>
      </w:r>
      <w:r w:rsidR="00BD4725" w:rsidRPr="00204609">
        <w:rPr>
          <w:rFonts w:cs="Times New Roman"/>
          <w:sz w:val="22"/>
          <w:szCs w:val="22"/>
        </w:rPr>
        <w:t>и фонограмм являются </w:t>
      </w:r>
      <w:proofErr w:type="spellStart"/>
      <w:r w:rsidR="00BF67A0" w:rsidRPr="00204609">
        <w:rPr>
          <w:rFonts w:cs="Times New Roman"/>
          <w:sz w:val="22"/>
          <w:szCs w:val="22"/>
        </w:rPr>
        <w:t>флеш</w:t>
      </w:r>
      <w:proofErr w:type="spellEnd"/>
      <w:r w:rsidR="00BF67A0" w:rsidRPr="00204609">
        <w:rPr>
          <w:rFonts w:cs="Times New Roman"/>
          <w:sz w:val="22"/>
          <w:szCs w:val="22"/>
        </w:rPr>
        <w:t>-</w:t>
      </w:r>
      <w:r w:rsidR="00F37070" w:rsidRPr="00204609">
        <w:rPr>
          <w:rFonts w:cs="Times New Roman"/>
          <w:sz w:val="22"/>
          <w:szCs w:val="22"/>
        </w:rPr>
        <w:t>карты с</w:t>
      </w:r>
      <w:r w:rsidR="00324578" w:rsidRPr="00204609">
        <w:rPr>
          <w:rFonts w:cs="Times New Roman"/>
          <w:sz w:val="22"/>
          <w:szCs w:val="22"/>
        </w:rPr>
        <w:t xml:space="preserve"> </w:t>
      </w:r>
      <w:r w:rsidR="00F37070" w:rsidRPr="00204609">
        <w:rPr>
          <w:rFonts w:cs="Times New Roman"/>
          <w:sz w:val="22"/>
          <w:szCs w:val="22"/>
        </w:rPr>
        <w:t>высоким качеством</w:t>
      </w:r>
      <w:r w:rsidR="00BF67A0" w:rsidRPr="00204609">
        <w:rPr>
          <w:rFonts w:cs="Times New Roman"/>
          <w:sz w:val="22"/>
          <w:szCs w:val="22"/>
        </w:rPr>
        <w:t xml:space="preserve"> звука;</w:t>
      </w:r>
    </w:p>
    <w:p w14:paraId="66C25C66" w14:textId="1612781D" w:rsidR="00BD4725" w:rsidRPr="00204609" w:rsidRDefault="00BF67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Каждая звукозапись должна быть на отдельном носителе с указанием названия произведения, </w:t>
      </w:r>
      <w:r w:rsidR="00366A65" w:rsidRPr="00204609">
        <w:rPr>
          <w:rFonts w:cs="Times New Roman"/>
          <w:sz w:val="22"/>
          <w:szCs w:val="22"/>
        </w:rPr>
        <w:t xml:space="preserve">номер участника, </w:t>
      </w:r>
      <w:r w:rsidRPr="00204609">
        <w:rPr>
          <w:rFonts w:cs="Times New Roman"/>
          <w:sz w:val="22"/>
          <w:szCs w:val="22"/>
        </w:rPr>
        <w:t xml:space="preserve">названия ансамбля или фамилии исполнителя, а также продолжительности </w:t>
      </w:r>
      <w:r w:rsidR="00BD4725" w:rsidRPr="00204609">
        <w:rPr>
          <w:rFonts w:cs="Times New Roman"/>
          <w:sz w:val="22"/>
          <w:szCs w:val="22"/>
        </w:rPr>
        <w:t>звучания данного</w:t>
      </w:r>
      <w:r w:rsidRPr="00204609">
        <w:rPr>
          <w:rFonts w:cs="Times New Roman"/>
          <w:sz w:val="22"/>
          <w:szCs w:val="22"/>
        </w:rPr>
        <w:t xml:space="preserve"> произведения</w:t>
      </w:r>
      <w:r w:rsidR="007F49C4" w:rsidRPr="00204609">
        <w:rPr>
          <w:rFonts w:cs="Times New Roman"/>
          <w:sz w:val="22"/>
          <w:szCs w:val="22"/>
        </w:rPr>
        <w:t>; для</w:t>
      </w:r>
      <w:r w:rsidR="00BD4725" w:rsidRPr="00204609">
        <w:rPr>
          <w:rFonts w:cs="Times New Roman"/>
          <w:sz w:val="22"/>
          <w:szCs w:val="22"/>
        </w:rPr>
        <w:t xml:space="preserve">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</w:t>
      </w:r>
      <w:r w:rsidR="00366A65" w:rsidRPr="00204609">
        <w:rPr>
          <w:rFonts w:cs="Times New Roman"/>
          <w:sz w:val="22"/>
          <w:szCs w:val="22"/>
        </w:rPr>
        <w:t>№3 (номер участника)</w:t>
      </w:r>
      <w:r w:rsidR="00BD4725" w:rsidRPr="00204609">
        <w:rPr>
          <w:rFonts w:cs="Times New Roman"/>
          <w:sz w:val="22"/>
          <w:szCs w:val="22"/>
        </w:rPr>
        <w:t xml:space="preserve"> Иванов Иван</w:t>
      </w:r>
      <w:r w:rsidR="0047327B" w:rsidRPr="00204609">
        <w:rPr>
          <w:rFonts w:cs="Times New Roman"/>
          <w:sz w:val="22"/>
          <w:szCs w:val="22"/>
        </w:rPr>
        <w:t xml:space="preserve"> (ФИ участника)</w:t>
      </w:r>
      <w:r w:rsidR="00B303CC" w:rsidRPr="00204609">
        <w:rPr>
          <w:rFonts w:cs="Times New Roman"/>
          <w:sz w:val="22"/>
          <w:szCs w:val="22"/>
        </w:rPr>
        <w:t>.</w:t>
      </w:r>
    </w:p>
    <w:p w14:paraId="495FB110" w14:textId="117D26CE" w:rsidR="00BD4725" w:rsidRPr="00204609" w:rsidRDefault="00BF67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и оценке конкурсных выступлений световое сопровождение (различные специальные световые эффекты) во внимание не принимаются</w:t>
      </w:r>
      <w:r w:rsidR="007F49C4" w:rsidRPr="00204609">
        <w:rPr>
          <w:rFonts w:cs="Times New Roman"/>
          <w:sz w:val="22"/>
          <w:szCs w:val="22"/>
        </w:rPr>
        <w:t>; для</w:t>
      </w:r>
      <w:r w:rsidR="00BD4725" w:rsidRPr="00204609">
        <w:rPr>
          <w:rFonts w:cs="Times New Roman"/>
          <w:sz w:val="22"/>
          <w:szCs w:val="22"/>
        </w:rPr>
        <w:t xml:space="preserve">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</w:t>
      </w:r>
      <w:r w:rsidR="00366A65" w:rsidRPr="00204609">
        <w:rPr>
          <w:rFonts w:cs="Times New Roman"/>
          <w:sz w:val="22"/>
          <w:szCs w:val="22"/>
        </w:rPr>
        <w:t xml:space="preserve">возможность </w:t>
      </w:r>
      <w:r w:rsidR="00BD4725" w:rsidRPr="00204609">
        <w:rPr>
          <w:rFonts w:cs="Times New Roman"/>
          <w:sz w:val="22"/>
          <w:szCs w:val="22"/>
        </w:rPr>
        <w:t xml:space="preserve">подключения своих микрофонов руководитель коллектива </w:t>
      </w:r>
      <w:r w:rsidR="00366A65" w:rsidRPr="00204609">
        <w:rPr>
          <w:rFonts w:cs="Times New Roman"/>
          <w:sz w:val="22"/>
          <w:szCs w:val="22"/>
        </w:rPr>
        <w:t xml:space="preserve">уточняет у Оргкомитета в заявке в разделе </w:t>
      </w:r>
      <w:r w:rsidR="00A3755B" w:rsidRPr="00204609">
        <w:rPr>
          <w:rFonts w:cs="Times New Roman"/>
          <w:sz w:val="22"/>
          <w:szCs w:val="22"/>
        </w:rPr>
        <w:t>«Вопросы и комментарии»</w:t>
      </w:r>
      <w:r w:rsidR="00BD4725" w:rsidRPr="00204609">
        <w:rPr>
          <w:rFonts w:cs="Times New Roman"/>
          <w:sz w:val="22"/>
          <w:szCs w:val="22"/>
        </w:rPr>
        <w:t xml:space="preserve">, а </w:t>
      </w:r>
      <w:r w:rsidR="00AF39CB" w:rsidRPr="00204609">
        <w:rPr>
          <w:rFonts w:cs="Times New Roman"/>
          <w:sz w:val="22"/>
          <w:szCs w:val="22"/>
        </w:rPr>
        <w:t xml:space="preserve">также на регистрации конкурса). </w:t>
      </w:r>
      <w:r w:rsidR="00BD4725" w:rsidRPr="00204609">
        <w:rPr>
          <w:rFonts w:cs="Times New Roman"/>
          <w:sz w:val="22"/>
          <w:szCs w:val="22"/>
        </w:rPr>
        <w:t>В случае, если оно превышает допустимое аппаратурой число, с Вами свяжется менеджер фестиваля по указанным в заявке контактам;</w:t>
      </w:r>
    </w:p>
    <w:p w14:paraId="77187DE3" w14:textId="77777777" w:rsidR="00BD4725" w:rsidRPr="00204609" w:rsidRDefault="00BF67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Style w:val="a4"/>
          <w:rFonts w:cs="Times New Roman"/>
          <w:b w:val="0"/>
          <w:sz w:val="22"/>
          <w:szCs w:val="22"/>
        </w:rPr>
        <w:t>Запрещается выступление вокалистов под фонограмму «плюс»;</w:t>
      </w:r>
    </w:p>
    <w:p w14:paraId="01A26DD2" w14:textId="77777777" w:rsidR="00BF67A0" w:rsidRPr="00204609" w:rsidRDefault="00BF67A0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Style w:val="a4"/>
          <w:rFonts w:cs="Times New Roman"/>
          <w:b w:val="0"/>
          <w:sz w:val="22"/>
          <w:szCs w:val="22"/>
        </w:rPr>
        <w:t xml:space="preserve">Запрещается использование </w:t>
      </w:r>
      <w:r w:rsidR="00BD4725" w:rsidRPr="00204609">
        <w:rPr>
          <w:rStyle w:val="a4"/>
          <w:rFonts w:cs="Times New Roman"/>
          <w:b w:val="0"/>
          <w:sz w:val="22"/>
          <w:szCs w:val="22"/>
        </w:rPr>
        <w:t>фонограмм, где</w:t>
      </w:r>
      <w:r w:rsidRPr="00204609">
        <w:rPr>
          <w:rStyle w:val="a4"/>
          <w:rFonts w:cs="Times New Roman"/>
          <w:b w:val="0"/>
          <w:sz w:val="22"/>
          <w:szCs w:val="22"/>
        </w:rPr>
        <w:t> в бэк-вокальных партиях дублируется основная партия солиста;</w:t>
      </w:r>
    </w:p>
    <w:p w14:paraId="4F5BCA9C" w14:textId="77777777" w:rsidR="003E4A77" w:rsidRPr="00E40BE4" w:rsidRDefault="00084769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C3169C" w:rsidRPr="00E40BE4">
        <w:rPr>
          <w:rFonts w:cs="Times New Roman"/>
          <w:b/>
          <w:sz w:val="24"/>
          <w:szCs w:val="24"/>
          <w:lang w:eastAsia="ru-RU"/>
        </w:rPr>
        <w:t xml:space="preserve"> </w:t>
      </w:r>
      <w:r w:rsidR="003E4A77" w:rsidRPr="00E40BE4">
        <w:rPr>
          <w:rFonts w:cs="Times New Roman"/>
          <w:b/>
          <w:sz w:val="24"/>
          <w:szCs w:val="24"/>
          <w:lang w:eastAsia="ru-RU"/>
        </w:rPr>
        <w:t>(при выборе критериев учитывается специфика вида вокала):</w:t>
      </w:r>
    </w:p>
    <w:p w14:paraId="0F789ACB" w14:textId="77777777" w:rsidR="009E77CF" w:rsidRPr="00204609" w:rsidRDefault="00F35CBF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ровень владения техникой вокала</w:t>
      </w:r>
      <w:r w:rsidR="009E77CF" w:rsidRPr="00204609">
        <w:rPr>
          <w:rFonts w:cs="Times New Roman"/>
          <w:sz w:val="22"/>
          <w:szCs w:val="22"/>
        </w:rPr>
        <w:t>, исполнительское мастерство</w:t>
      </w:r>
      <w:r w:rsidR="00BB73E9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Pr="00204609">
        <w:rPr>
          <w:rFonts w:cs="Times New Roman"/>
          <w:sz w:val="22"/>
          <w:szCs w:val="22"/>
        </w:rPr>
        <w:t xml:space="preserve"> баллов. </w:t>
      </w:r>
    </w:p>
    <w:p w14:paraId="20D70DB4" w14:textId="77777777" w:rsidR="009E77CF" w:rsidRPr="00204609" w:rsidRDefault="00F35CBF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одбор и воплощение художественного образа в исполняемом произведении</w:t>
      </w:r>
      <w:r w:rsidR="00BB73E9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9E77CF" w:rsidRPr="00204609">
        <w:rPr>
          <w:rFonts w:cs="Times New Roman"/>
          <w:sz w:val="22"/>
          <w:szCs w:val="22"/>
        </w:rPr>
        <w:t>баллов</w:t>
      </w:r>
      <w:r w:rsidRPr="00204609">
        <w:rPr>
          <w:rFonts w:cs="Times New Roman"/>
          <w:sz w:val="22"/>
          <w:szCs w:val="22"/>
        </w:rPr>
        <w:t>;</w:t>
      </w:r>
    </w:p>
    <w:p w14:paraId="75356F74" w14:textId="77777777" w:rsidR="009E77CF" w:rsidRPr="00204609" w:rsidRDefault="00F35CBF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оответствие репертуара исполнительским возможностям и возрасту исполнителя</w:t>
      </w:r>
      <w:r w:rsidR="00BB73E9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9E77CF" w:rsidRPr="00204609">
        <w:rPr>
          <w:rFonts w:cs="Times New Roman"/>
          <w:sz w:val="22"/>
          <w:szCs w:val="22"/>
        </w:rPr>
        <w:t xml:space="preserve"> баллов</w:t>
      </w:r>
      <w:r w:rsidRPr="00204609">
        <w:rPr>
          <w:rFonts w:cs="Times New Roman"/>
          <w:sz w:val="22"/>
          <w:szCs w:val="22"/>
        </w:rPr>
        <w:t>;</w:t>
      </w:r>
    </w:p>
    <w:p w14:paraId="1E01B6C5" w14:textId="77777777" w:rsidR="009E77CF" w:rsidRPr="00204609" w:rsidRDefault="009E77CF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оригинальность репертуара, сложность </w:t>
      </w:r>
      <w:r w:rsidR="00F37070" w:rsidRPr="00204609">
        <w:rPr>
          <w:rFonts w:cs="Times New Roman"/>
          <w:sz w:val="22"/>
          <w:szCs w:val="22"/>
        </w:rPr>
        <w:t>репертуара:</w:t>
      </w:r>
      <w:r w:rsidR="00BB73E9" w:rsidRPr="00204609">
        <w:rPr>
          <w:rFonts w:cs="Times New Roman"/>
          <w:sz w:val="22"/>
          <w:szCs w:val="22"/>
        </w:rPr>
        <w:t xml:space="preserve"> </w:t>
      </w:r>
      <w:r w:rsidR="006825B9" w:rsidRPr="00204609">
        <w:rPr>
          <w:rFonts w:cs="Times New Roman"/>
          <w:sz w:val="22"/>
          <w:szCs w:val="22"/>
        </w:rPr>
        <w:t>10</w:t>
      </w:r>
      <w:r w:rsidRPr="00204609">
        <w:rPr>
          <w:rFonts w:cs="Times New Roman"/>
          <w:sz w:val="22"/>
          <w:szCs w:val="22"/>
        </w:rPr>
        <w:t xml:space="preserve"> баллов;</w:t>
      </w:r>
    </w:p>
    <w:p w14:paraId="42CD6055" w14:textId="77777777" w:rsidR="009E77CF" w:rsidRPr="00204609" w:rsidRDefault="00BB73E9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исполнительская культура: </w:t>
      </w:r>
      <w:r w:rsidR="006825B9" w:rsidRPr="00204609">
        <w:rPr>
          <w:rFonts w:cs="Times New Roman"/>
          <w:sz w:val="22"/>
          <w:szCs w:val="22"/>
        </w:rPr>
        <w:t>10</w:t>
      </w:r>
      <w:r w:rsidR="00F37070" w:rsidRPr="00204609">
        <w:rPr>
          <w:rFonts w:cs="Times New Roman"/>
          <w:sz w:val="22"/>
          <w:szCs w:val="22"/>
        </w:rPr>
        <w:t xml:space="preserve"> баллов</w:t>
      </w:r>
      <w:r w:rsidR="00F35CBF" w:rsidRPr="00204609">
        <w:rPr>
          <w:rFonts w:cs="Times New Roman"/>
          <w:sz w:val="22"/>
          <w:szCs w:val="22"/>
        </w:rPr>
        <w:t>;</w:t>
      </w:r>
    </w:p>
    <w:p w14:paraId="5BF582A1" w14:textId="77777777" w:rsidR="00340607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для дуэтов и ансамблей – слаженность, спетость</w:t>
      </w:r>
      <w:r w:rsidR="009E77CF" w:rsidRPr="00204609">
        <w:rPr>
          <w:rFonts w:cs="Times New Roman"/>
          <w:sz w:val="22"/>
          <w:szCs w:val="22"/>
        </w:rPr>
        <w:t>, ансамблевый строй</w:t>
      </w:r>
      <w:r w:rsidR="00BB73E9" w:rsidRPr="00204609">
        <w:rPr>
          <w:rFonts w:cs="Times New Roman"/>
          <w:sz w:val="22"/>
          <w:szCs w:val="22"/>
        </w:rPr>
        <w:t>:</w:t>
      </w:r>
      <w:r w:rsidR="006825B9" w:rsidRPr="00204609">
        <w:rPr>
          <w:rFonts w:cs="Times New Roman"/>
          <w:sz w:val="22"/>
          <w:szCs w:val="22"/>
        </w:rPr>
        <w:t>10</w:t>
      </w:r>
      <w:r w:rsidR="00F37070" w:rsidRPr="00204609">
        <w:rPr>
          <w:rFonts w:cs="Times New Roman"/>
          <w:sz w:val="22"/>
          <w:szCs w:val="22"/>
        </w:rPr>
        <w:t xml:space="preserve"> баллов</w:t>
      </w:r>
      <w:r w:rsidR="00F37070" w:rsidRPr="00E40BE4">
        <w:rPr>
          <w:rFonts w:cs="Times New Roman"/>
          <w:sz w:val="24"/>
          <w:szCs w:val="24"/>
        </w:rPr>
        <w:t>;</w:t>
      </w:r>
    </w:p>
    <w:p w14:paraId="21851353" w14:textId="77777777" w:rsidR="00204609" w:rsidRDefault="006825B9" w:rsidP="00E40BE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</w:p>
    <w:p w14:paraId="6F59ED5C" w14:textId="77777777" w:rsidR="00204609" w:rsidRDefault="00204609" w:rsidP="00E40BE4">
      <w:pPr>
        <w:jc w:val="center"/>
        <w:rPr>
          <w:rFonts w:cs="Times New Roman"/>
          <w:b/>
          <w:sz w:val="24"/>
          <w:szCs w:val="24"/>
        </w:rPr>
      </w:pPr>
    </w:p>
    <w:p w14:paraId="10EB35A7" w14:textId="77777777" w:rsidR="00204609" w:rsidRDefault="00204609" w:rsidP="00E40BE4">
      <w:pPr>
        <w:jc w:val="center"/>
        <w:rPr>
          <w:rFonts w:cs="Times New Roman"/>
          <w:b/>
          <w:sz w:val="24"/>
          <w:szCs w:val="24"/>
        </w:rPr>
      </w:pPr>
    </w:p>
    <w:p w14:paraId="2FB183D2" w14:textId="77777777" w:rsidR="00872FC4" w:rsidRDefault="00872FC4" w:rsidP="00E40BE4">
      <w:pPr>
        <w:jc w:val="center"/>
        <w:rPr>
          <w:rFonts w:cs="Times New Roman"/>
          <w:b/>
          <w:sz w:val="24"/>
          <w:szCs w:val="24"/>
        </w:rPr>
      </w:pPr>
    </w:p>
    <w:p w14:paraId="74A14DF3" w14:textId="7C965E6D" w:rsidR="00340607" w:rsidRPr="00E40BE4" w:rsidRDefault="006825B9" w:rsidP="00E40BE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</w:t>
      </w:r>
      <w:r w:rsidR="00233C43" w:rsidRPr="00E40BE4">
        <w:rPr>
          <w:rFonts w:cs="Times New Roman"/>
          <w:b/>
          <w:sz w:val="24"/>
          <w:szCs w:val="24"/>
        </w:rPr>
        <w:t xml:space="preserve">Номинация </w:t>
      </w:r>
      <w:r w:rsidR="00B00049" w:rsidRPr="00E40BE4">
        <w:rPr>
          <w:rFonts w:cs="Times New Roman"/>
          <w:b/>
          <w:sz w:val="24"/>
          <w:szCs w:val="24"/>
        </w:rPr>
        <w:t>Инструментальное ис</w:t>
      </w:r>
      <w:r w:rsidR="0011786F" w:rsidRPr="00E40BE4">
        <w:rPr>
          <w:rFonts w:cs="Times New Roman"/>
          <w:b/>
          <w:sz w:val="24"/>
          <w:szCs w:val="24"/>
        </w:rPr>
        <w:t>кусство</w:t>
      </w:r>
      <w:r w:rsidR="00E40BE4">
        <w:rPr>
          <w:rFonts w:cs="Times New Roman"/>
          <w:b/>
          <w:sz w:val="24"/>
          <w:szCs w:val="24"/>
        </w:rPr>
        <w:t xml:space="preserve"> </w:t>
      </w:r>
      <w:r w:rsidR="00B00049" w:rsidRPr="00E40BE4">
        <w:rPr>
          <w:rFonts w:cs="Times New Roman"/>
          <w:sz w:val="24"/>
          <w:szCs w:val="24"/>
        </w:rPr>
        <w:t>(разделяет</w:t>
      </w:r>
      <w:r w:rsidR="00340607" w:rsidRPr="00E40BE4">
        <w:rPr>
          <w:rFonts w:cs="Times New Roman"/>
          <w:sz w:val="24"/>
          <w:szCs w:val="24"/>
        </w:rPr>
        <w:t>ся по музыкальным инструментам):</w:t>
      </w:r>
    </w:p>
    <w:p w14:paraId="6B385FF5" w14:textId="77777777" w:rsidR="00B00049" w:rsidRPr="00204609" w:rsidRDefault="00B000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Духовые и ударные инструменты (труба, гобой, тромбон).</w:t>
      </w:r>
    </w:p>
    <w:p w14:paraId="6CC61D6E" w14:textId="77777777" w:rsidR="00B00049" w:rsidRPr="00204609" w:rsidRDefault="00B000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Народные инструменты (баян, аккордеон, струнно-щипковые, гусли).</w:t>
      </w:r>
    </w:p>
    <w:p w14:paraId="076406AA" w14:textId="77777777" w:rsidR="00B00049" w:rsidRPr="00204609" w:rsidRDefault="00B000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Струнно-смычковые (скрипка, альт, виолончель, контрабас).</w:t>
      </w:r>
    </w:p>
    <w:p w14:paraId="23606B6C" w14:textId="1A9590BB" w:rsidR="00B00049" w:rsidRPr="00204609" w:rsidRDefault="00B0004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 xml:space="preserve">Эстрадные инструменты (электрогитара, электрогитара бас, клавишные, </w:t>
      </w:r>
      <w:proofErr w:type="spellStart"/>
      <w:r w:rsidRPr="00204609">
        <w:rPr>
          <w:rFonts w:cs="Times New Roman"/>
          <w:sz w:val="22"/>
          <w:szCs w:val="22"/>
          <w:shd w:val="clear" w:color="auto" w:fill="FFFFFF"/>
        </w:rPr>
        <w:t>перкусье</w:t>
      </w:r>
      <w:proofErr w:type="spellEnd"/>
      <w:r w:rsidRPr="00204609">
        <w:rPr>
          <w:rFonts w:cs="Times New Roman"/>
          <w:sz w:val="22"/>
          <w:szCs w:val="22"/>
          <w:shd w:val="clear" w:color="auto" w:fill="FFFFFF"/>
        </w:rPr>
        <w:t>, ударная установка).</w:t>
      </w:r>
    </w:p>
    <w:p w14:paraId="4505C289" w14:textId="77777777" w:rsidR="00340607" w:rsidRPr="00204609" w:rsidRDefault="00340607" w:rsidP="006825B9">
      <w:pPr>
        <w:rPr>
          <w:rFonts w:cs="Times New Roman"/>
          <w:sz w:val="22"/>
          <w:szCs w:val="22"/>
          <w:shd w:val="clear" w:color="auto" w:fill="FFFFFF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Фортепиано.</w:t>
      </w:r>
    </w:p>
    <w:p w14:paraId="0904D35F" w14:textId="77777777" w:rsidR="004417D4" w:rsidRPr="00204609" w:rsidRDefault="004417D4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Классическая гитара.</w:t>
      </w:r>
    </w:p>
    <w:p w14:paraId="192D8F92" w14:textId="77777777" w:rsidR="00B00049" w:rsidRPr="00204609" w:rsidRDefault="00340607" w:rsidP="006825B9">
      <w:pPr>
        <w:rPr>
          <w:rFonts w:cs="Times New Roman"/>
          <w:b/>
          <w:iCs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:</w:t>
      </w:r>
    </w:p>
    <w:p w14:paraId="03E9A664" w14:textId="21180674" w:rsidR="00444A98" w:rsidRPr="00204609" w:rsidRDefault="004D3D80" w:rsidP="006825B9">
      <w:pPr>
        <w:rPr>
          <w:rFonts w:cs="Times New Roman"/>
          <w:b/>
          <w:i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К</w:t>
      </w:r>
      <w:r w:rsidR="002E7042" w:rsidRPr="00204609">
        <w:rPr>
          <w:rFonts w:cs="Times New Roman"/>
          <w:sz w:val="22"/>
          <w:szCs w:val="22"/>
        </w:rPr>
        <w:t>онкурсны</w:t>
      </w:r>
      <w:r w:rsidRPr="00204609">
        <w:rPr>
          <w:rFonts w:cs="Times New Roman"/>
          <w:sz w:val="22"/>
          <w:szCs w:val="22"/>
        </w:rPr>
        <w:t>й</w:t>
      </w:r>
      <w:r w:rsidR="002E7042" w:rsidRPr="00204609">
        <w:rPr>
          <w:rFonts w:cs="Times New Roman"/>
          <w:sz w:val="22"/>
          <w:szCs w:val="22"/>
        </w:rPr>
        <w:t xml:space="preserve"> номер продолжительность </w:t>
      </w:r>
      <w:r w:rsidR="00B521B4" w:rsidRPr="00204609">
        <w:rPr>
          <w:rFonts w:cs="Times New Roman"/>
          <w:sz w:val="22"/>
          <w:szCs w:val="22"/>
        </w:rPr>
        <w:t xml:space="preserve">– не более </w:t>
      </w:r>
      <w:r w:rsidRPr="00204609">
        <w:rPr>
          <w:rFonts w:cs="Times New Roman"/>
          <w:sz w:val="22"/>
          <w:szCs w:val="22"/>
        </w:rPr>
        <w:t>5</w:t>
      </w:r>
      <w:r w:rsidR="002E7042" w:rsidRPr="00204609">
        <w:rPr>
          <w:rFonts w:cs="Times New Roman"/>
          <w:sz w:val="22"/>
          <w:szCs w:val="22"/>
        </w:rPr>
        <w:t xml:space="preserve"> минут.</w:t>
      </w:r>
    </w:p>
    <w:p w14:paraId="35A0EF58" w14:textId="77777777" w:rsidR="009673CA" w:rsidRPr="00204609" w:rsidRDefault="00687281" w:rsidP="006825B9">
      <w:pPr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b/>
          <w:bCs/>
          <w:sz w:val="22"/>
          <w:szCs w:val="22"/>
        </w:rPr>
        <w:t>МУЗЫКАЛЬНЫЕ ИНСТРУМЕНТЫ И</w:t>
      </w:r>
      <w:r w:rsidR="00F04F54" w:rsidRPr="00204609">
        <w:rPr>
          <w:rFonts w:cs="Times New Roman"/>
          <w:b/>
          <w:bCs/>
          <w:sz w:val="22"/>
          <w:szCs w:val="22"/>
        </w:rPr>
        <w:t xml:space="preserve"> ПРОЦЕССОРЫ ЗВ</w:t>
      </w:r>
      <w:r w:rsidR="001C664E" w:rsidRPr="00204609">
        <w:rPr>
          <w:rFonts w:cs="Times New Roman"/>
          <w:b/>
          <w:bCs/>
          <w:sz w:val="22"/>
          <w:szCs w:val="22"/>
        </w:rPr>
        <w:t xml:space="preserve">УКОВЫХ ЭФФЕКТОВ К НИМ, </w:t>
      </w:r>
      <w:r w:rsidRPr="00204609">
        <w:rPr>
          <w:rFonts w:cs="Times New Roman"/>
          <w:b/>
          <w:bCs/>
          <w:sz w:val="22"/>
          <w:szCs w:val="22"/>
        </w:rPr>
        <w:t>КОМБОУСИЛИТЕЛЬ, УДАРНАЯ УСТАНОВКА, ПЮПИТРЫ И ПОДСТАВКИ ОРГАНИЗАТОРА</w:t>
      </w:r>
      <w:r w:rsidR="00EB573D" w:rsidRPr="00204609">
        <w:rPr>
          <w:rFonts w:cs="Times New Roman"/>
          <w:b/>
          <w:bCs/>
          <w:sz w:val="22"/>
          <w:szCs w:val="22"/>
        </w:rPr>
        <w:t>МИ КОНКУРСА НЕ ПРЕДОСТАВЛЯЮТСЯ.</w:t>
      </w:r>
    </w:p>
    <w:p w14:paraId="7A0AD277" w14:textId="77777777" w:rsidR="00821111" w:rsidRPr="00204609" w:rsidRDefault="009673CA" w:rsidP="006825B9">
      <w:pPr>
        <w:rPr>
          <w:rFonts w:cs="Times New Roman"/>
          <w:b/>
          <w:sz w:val="22"/>
          <w:szCs w:val="22"/>
          <w:lang w:eastAsia="ru-RU"/>
        </w:rPr>
      </w:pPr>
      <w:r w:rsidRPr="00204609">
        <w:rPr>
          <w:rFonts w:cs="Times New Roman"/>
          <w:b/>
          <w:sz w:val="22"/>
          <w:szCs w:val="22"/>
          <w:lang w:eastAsia="ru-RU"/>
        </w:rPr>
        <w:t>Критерии оценки (при выборе критериев учитывается специфика инструм</w:t>
      </w:r>
      <w:r w:rsidR="00EB573D" w:rsidRPr="00204609">
        <w:rPr>
          <w:rFonts w:cs="Times New Roman"/>
          <w:b/>
          <w:sz w:val="22"/>
          <w:szCs w:val="22"/>
          <w:lang w:eastAsia="ru-RU"/>
        </w:rPr>
        <w:t>ента):</w:t>
      </w:r>
    </w:p>
    <w:p w14:paraId="0C3914B9" w14:textId="77777777" w:rsidR="009673CA" w:rsidRPr="00204609" w:rsidRDefault="00EB573D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</w:t>
      </w:r>
      <w:r w:rsidR="009673CA" w:rsidRPr="00204609">
        <w:rPr>
          <w:rFonts w:cs="Times New Roman"/>
          <w:sz w:val="22"/>
          <w:szCs w:val="22"/>
        </w:rPr>
        <w:t>ровень вла</w:t>
      </w:r>
      <w:r w:rsidR="00DB00F5" w:rsidRPr="00204609">
        <w:rPr>
          <w:rFonts w:cs="Times New Roman"/>
          <w:sz w:val="22"/>
          <w:szCs w:val="22"/>
        </w:rPr>
        <w:t xml:space="preserve">дения музыкальным инструментом: </w:t>
      </w:r>
      <w:r w:rsidR="006825B9" w:rsidRPr="00204609">
        <w:rPr>
          <w:rFonts w:cs="Times New Roman"/>
          <w:sz w:val="22"/>
          <w:szCs w:val="22"/>
        </w:rPr>
        <w:t>10</w:t>
      </w:r>
      <w:r w:rsidR="00DB00F5" w:rsidRPr="00204609">
        <w:rPr>
          <w:rFonts w:cs="Times New Roman"/>
          <w:sz w:val="22"/>
          <w:szCs w:val="22"/>
        </w:rPr>
        <w:t xml:space="preserve"> </w:t>
      </w:r>
      <w:r w:rsidR="00A12435" w:rsidRPr="00204609">
        <w:rPr>
          <w:rFonts w:cs="Times New Roman"/>
          <w:sz w:val="22"/>
          <w:szCs w:val="22"/>
        </w:rPr>
        <w:t>баллов.</w:t>
      </w:r>
    </w:p>
    <w:p w14:paraId="04DCA97E" w14:textId="77777777" w:rsidR="009673CA" w:rsidRPr="00204609" w:rsidRDefault="00EB573D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</w:t>
      </w:r>
      <w:r w:rsidR="009673CA" w:rsidRPr="00204609">
        <w:rPr>
          <w:rFonts w:cs="Times New Roman"/>
          <w:sz w:val="22"/>
          <w:szCs w:val="22"/>
        </w:rPr>
        <w:t xml:space="preserve">ровень владения техникой </w:t>
      </w:r>
      <w:r w:rsidR="00C1322E" w:rsidRPr="00204609">
        <w:rPr>
          <w:rFonts w:cs="Times New Roman"/>
          <w:sz w:val="22"/>
          <w:szCs w:val="22"/>
        </w:rPr>
        <w:t>исполнения</w:t>
      </w:r>
      <w:r w:rsidR="00FB37E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C1322E" w:rsidRPr="00204609">
        <w:rPr>
          <w:rFonts w:cs="Times New Roman"/>
          <w:sz w:val="22"/>
          <w:szCs w:val="22"/>
        </w:rPr>
        <w:t xml:space="preserve"> баллов</w:t>
      </w:r>
      <w:r w:rsidR="009673CA" w:rsidRPr="00204609">
        <w:rPr>
          <w:rFonts w:cs="Times New Roman"/>
          <w:sz w:val="22"/>
          <w:szCs w:val="22"/>
        </w:rPr>
        <w:t>;</w:t>
      </w:r>
    </w:p>
    <w:p w14:paraId="205F07AA" w14:textId="77777777" w:rsidR="009673CA" w:rsidRPr="00204609" w:rsidRDefault="00EB573D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М</w:t>
      </w:r>
      <w:r w:rsidR="00FB37E8" w:rsidRPr="00204609">
        <w:rPr>
          <w:rFonts w:cs="Times New Roman"/>
          <w:sz w:val="22"/>
          <w:szCs w:val="22"/>
        </w:rPr>
        <w:t xml:space="preserve">узыкальность: </w:t>
      </w:r>
      <w:r w:rsidR="006825B9" w:rsidRPr="00204609">
        <w:rPr>
          <w:rFonts w:cs="Times New Roman"/>
          <w:sz w:val="22"/>
          <w:szCs w:val="22"/>
        </w:rPr>
        <w:t>10</w:t>
      </w:r>
      <w:r w:rsidR="00C1322E" w:rsidRPr="00204609">
        <w:rPr>
          <w:rFonts w:cs="Times New Roman"/>
          <w:sz w:val="22"/>
          <w:szCs w:val="22"/>
        </w:rPr>
        <w:t xml:space="preserve"> баллов</w:t>
      </w:r>
      <w:r w:rsidR="009673CA" w:rsidRPr="00204609">
        <w:rPr>
          <w:rFonts w:cs="Times New Roman"/>
          <w:sz w:val="22"/>
          <w:szCs w:val="22"/>
        </w:rPr>
        <w:t>;</w:t>
      </w:r>
    </w:p>
    <w:p w14:paraId="78B5C3C5" w14:textId="77777777" w:rsidR="00821111" w:rsidRPr="00204609" w:rsidRDefault="007932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</w:t>
      </w:r>
      <w:r w:rsidR="00C1322E" w:rsidRPr="00204609">
        <w:rPr>
          <w:rFonts w:cs="Times New Roman"/>
          <w:sz w:val="22"/>
          <w:szCs w:val="22"/>
        </w:rPr>
        <w:t xml:space="preserve">ранжировка, </w:t>
      </w:r>
      <w:r w:rsidR="00821111" w:rsidRPr="00204609">
        <w:rPr>
          <w:rFonts w:cs="Times New Roman"/>
          <w:sz w:val="22"/>
          <w:szCs w:val="22"/>
        </w:rPr>
        <w:t>п</w:t>
      </w:r>
      <w:r w:rsidR="00FB37E8" w:rsidRPr="00204609">
        <w:rPr>
          <w:rFonts w:cs="Times New Roman"/>
          <w:sz w:val="22"/>
          <w:szCs w:val="22"/>
        </w:rPr>
        <w:t xml:space="preserve">одбор и сложность репертуара: </w:t>
      </w:r>
      <w:r w:rsidR="006825B9" w:rsidRPr="00204609">
        <w:rPr>
          <w:rFonts w:cs="Times New Roman"/>
          <w:sz w:val="22"/>
          <w:szCs w:val="22"/>
        </w:rPr>
        <w:t>10</w:t>
      </w:r>
      <w:r w:rsidR="00821111" w:rsidRPr="00204609">
        <w:rPr>
          <w:rFonts w:cs="Times New Roman"/>
          <w:sz w:val="22"/>
          <w:szCs w:val="22"/>
        </w:rPr>
        <w:t xml:space="preserve"> баллов.</w:t>
      </w:r>
    </w:p>
    <w:p w14:paraId="7024538D" w14:textId="77777777" w:rsidR="009673CA" w:rsidRPr="00204609" w:rsidRDefault="007932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</w:t>
      </w:r>
      <w:r w:rsidR="00FB37E8" w:rsidRPr="00204609">
        <w:rPr>
          <w:rFonts w:cs="Times New Roman"/>
          <w:sz w:val="22"/>
          <w:szCs w:val="22"/>
        </w:rPr>
        <w:t xml:space="preserve">ртистичность: </w:t>
      </w:r>
      <w:r w:rsidR="006825B9" w:rsidRPr="00204609">
        <w:rPr>
          <w:rFonts w:cs="Times New Roman"/>
          <w:sz w:val="22"/>
          <w:szCs w:val="22"/>
        </w:rPr>
        <w:t>10</w:t>
      </w:r>
      <w:r w:rsidR="00C1322E" w:rsidRPr="00204609">
        <w:rPr>
          <w:rFonts w:cs="Times New Roman"/>
          <w:sz w:val="22"/>
          <w:szCs w:val="22"/>
        </w:rPr>
        <w:t xml:space="preserve"> баллов</w:t>
      </w:r>
      <w:r w:rsidR="009673CA" w:rsidRPr="00204609">
        <w:rPr>
          <w:rFonts w:cs="Times New Roman"/>
          <w:sz w:val="22"/>
          <w:szCs w:val="22"/>
        </w:rPr>
        <w:t>;</w:t>
      </w:r>
    </w:p>
    <w:p w14:paraId="3CA63325" w14:textId="77777777" w:rsidR="009673CA" w:rsidRPr="00204609" w:rsidRDefault="007932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C1322E" w:rsidRPr="00204609">
        <w:rPr>
          <w:rFonts w:cs="Times New Roman"/>
          <w:sz w:val="22"/>
          <w:szCs w:val="22"/>
        </w:rPr>
        <w:t>ыгранность (</w:t>
      </w:r>
      <w:r w:rsidR="009673CA" w:rsidRPr="00204609">
        <w:rPr>
          <w:rFonts w:cs="Times New Roman"/>
          <w:sz w:val="22"/>
          <w:szCs w:val="22"/>
        </w:rPr>
        <w:t>для ансамблей</w:t>
      </w:r>
      <w:r w:rsidR="00C1322E" w:rsidRPr="00204609">
        <w:rPr>
          <w:rFonts w:cs="Times New Roman"/>
          <w:sz w:val="22"/>
          <w:szCs w:val="22"/>
        </w:rPr>
        <w:t>)</w:t>
      </w:r>
      <w:r w:rsidR="009673CA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 xml:space="preserve">10 </w:t>
      </w:r>
      <w:r w:rsidR="00C1322E" w:rsidRPr="00204609">
        <w:rPr>
          <w:rFonts w:cs="Times New Roman"/>
          <w:sz w:val="22"/>
          <w:szCs w:val="22"/>
        </w:rPr>
        <w:t>баллов;</w:t>
      </w:r>
    </w:p>
    <w:p w14:paraId="4F04F413" w14:textId="77777777" w:rsidR="00687281" w:rsidRPr="00E40BE4" w:rsidRDefault="006825B9" w:rsidP="006825B9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</w:t>
      </w:r>
      <w:r w:rsidR="00233C43" w:rsidRPr="00E40BE4">
        <w:rPr>
          <w:rFonts w:cs="Times New Roman"/>
          <w:b/>
          <w:bCs/>
          <w:sz w:val="24"/>
          <w:szCs w:val="24"/>
        </w:rPr>
        <w:t>Номинация Вокально</w:t>
      </w:r>
      <w:r w:rsidR="00687281" w:rsidRPr="00E40BE4">
        <w:rPr>
          <w:rFonts w:cs="Times New Roman"/>
          <w:b/>
          <w:bCs/>
          <w:sz w:val="24"/>
          <w:szCs w:val="24"/>
        </w:rPr>
        <w:t>-И</w:t>
      </w:r>
      <w:r w:rsidR="00233C43" w:rsidRPr="00E40BE4">
        <w:rPr>
          <w:rFonts w:cs="Times New Roman"/>
          <w:b/>
          <w:bCs/>
          <w:sz w:val="24"/>
          <w:szCs w:val="24"/>
        </w:rPr>
        <w:t>нструментальные ансамбли</w:t>
      </w:r>
      <w:r w:rsidR="00E40BE4">
        <w:rPr>
          <w:rFonts w:cs="Times New Roman"/>
          <w:sz w:val="24"/>
          <w:szCs w:val="24"/>
        </w:rPr>
        <w:t>.</w:t>
      </w:r>
    </w:p>
    <w:p w14:paraId="0C144A62" w14:textId="77777777" w:rsidR="00687281" w:rsidRPr="00204609" w:rsidRDefault="00687281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.</w:t>
      </w:r>
    </w:p>
    <w:p w14:paraId="01763E0A" w14:textId="2AE5A03D" w:rsidR="000C13A4" w:rsidRPr="00204609" w:rsidRDefault="000C13A4" w:rsidP="006825B9">
      <w:pPr>
        <w:rPr>
          <w:rStyle w:val="a4"/>
          <w:rFonts w:cs="Times New Roman"/>
          <w:i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Участники исполняют </w:t>
      </w:r>
      <w:r w:rsidR="004D3D80" w:rsidRPr="00204609">
        <w:rPr>
          <w:rFonts w:cs="Times New Roman"/>
          <w:sz w:val="22"/>
          <w:szCs w:val="22"/>
        </w:rPr>
        <w:t>1</w:t>
      </w:r>
      <w:r w:rsidRPr="00204609">
        <w:rPr>
          <w:rFonts w:cs="Times New Roman"/>
          <w:sz w:val="22"/>
          <w:szCs w:val="22"/>
        </w:rPr>
        <w:t xml:space="preserve"> произведени</w:t>
      </w:r>
      <w:r w:rsidR="004D3D80" w:rsidRPr="00204609">
        <w:rPr>
          <w:rFonts w:cs="Times New Roman"/>
          <w:sz w:val="22"/>
          <w:szCs w:val="22"/>
        </w:rPr>
        <w:t>е</w:t>
      </w:r>
      <w:r w:rsidRPr="00204609">
        <w:rPr>
          <w:rFonts w:cs="Times New Roman"/>
          <w:sz w:val="22"/>
          <w:szCs w:val="22"/>
        </w:rPr>
        <w:t>,</w:t>
      </w:r>
      <w:r w:rsidR="00C3169C" w:rsidRPr="00204609">
        <w:rPr>
          <w:rFonts w:cs="Times New Roman"/>
          <w:sz w:val="22"/>
          <w:szCs w:val="22"/>
        </w:rPr>
        <w:t xml:space="preserve"> </w:t>
      </w:r>
      <w:r w:rsidRPr="00204609">
        <w:rPr>
          <w:rFonts w:cs="Times New Roman"/>
          <w:sz w:val="22"/>
          <w:szCs w:val="22"/>
        </w:rPr>
        <w:t>хронометраж котор</w:t>
      </w:r>
      <w:r w:rsidR="004D3D80" w:rsidRPr="00204609">
        <w:rPr>
          <w:rFonts w:cs="Times New Roman"/>
          <w:sz w:val="22"/>
          <w:szCs w:val="22"/>
        </w:rPr>
        <w:t>ого</w:t>
      </w:r>
      <w:r w:rsidRPr="00204609">
        <w:rPr>
          <w:rFonts w:cs="Times New Roman"/>
          <w:sz w:val="22"/>
          <w:szCs w:val="22"/>
        </w:rPr>
        <w:t xml:space="preserve"> не должен превышать </w:t>
      </w:r>
      <w:r w:rsidR="004D3D80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</w:t>
      </w:r>
      <w:r w:rsidRPr="00204609">
        <w:rPr>
          <w:rFonts w:cs="Times New Roman"/>
          <w:sz w:val="22"/>
          <w:szCs w:val="22"/>
        </w:rPr>
        <w:t>.</w:t>
      </w:r>
    </w:p>
    <w:p w14:paraId="3036AE18" w14:textId="77777777" w:rsidR="00687281" w:rsidRPr="00204609" w:rsidRDefault="000C13A4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  <w:r w:rsidRPr="00204609">
        <w:rPr>
          <w:rFonts w:cs="Times New Roman"/>
          <w:b/>
          <w:sz w:val="22"/>
          <w:szCs w:val="22"/>
        </w:rPr>
        <w:br/>
      </w:r>
      <w:r w:rsidR="00687281" w:rsidRPr="00204609">
        <w:rPr>
          <w:rFonts w:cs="Times New Roman"/>
          <w:b/>
          <w:sz w:val="22"/>
          <w:szCs w:val="22"/>
        </w:rPr>
        <w:t>Критерии оценки:</w:t>
      </w:r>
    </w:p>
    <w:p w14:paraId="3CC1ABDB" w14:textId="77777777" w:rsidR="003B02DB" w:rsidRPr="00204609" w:rsidRDefault="001725B4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</w:t>
      </w:r>
      <w:r w:rsidR="003B02DB" w:rsidRPr="00204609">
        <w:rPr>
          <w:rFonts w:cs="Times New Roman"/>
          <w:sz w:val="22"/>
          <w:szCs w:val="22"/>
        </w:rPr>
        <w:t>ровень владения техникой вокала, исполнительское мастерство:</w:t>
      </w:r>
      <w:r w:rsidR="00C3169C" w:rsidRPr="00204609">
        <w:rPr>
          <w:rFonts w:cs="Times New Roman"/>
          <w:sz w:val="22"/>
          <w:szCs w:val="22"/>
        </w:rPr>
        <w:t xml:space="preserve"> </w:t>
      </w:r>
      <w:r w:rsidR="00BF346F" w:rsidRPr="00204609">
        <w:rPr>
          <w:rFonts w:cs="Times New Roman"/>
          <w:sz w:val="22"/>
          <w:szCs w:val="22"/>
        </w:rPr>
        <w:t>10</w:t>
      </w:r>
      <w:r w:rsidR="003B02DB" w:rsidRPr="00204609">
        <w:rPr>
          <w:rFonts w:cs="Times New Roman"/>
          <w:sz w:val="22"/>
          <w:szCs w:val="22"/>
        </w:rPr>
        <w:t xml:space="preserve"> баллов. </w:t>
      </w:r>
    </w:p>
    <w:p w14:paraId="6CEACD6E" w14:textId="77777777" w:rsidR="003B02DB" w:rsidRPr="00204609" w:rsidRDefault="001725B4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</w:t>
      </w:r>
      <w:r w:rsidR="003B02DB" w:rsidRPr="00204609">
        <w:rPr>
          <w:rFonts w:cs="Times New Roman"/>
          <w:sz w:val="22"/>
          <w:szCs w:val="22"/>
        </w:rPr>
        <w:t>одбор и воплощение художественного образа в исполняемом произве</w:t>
      </w:r>
      <w:r w:rsidRPr="00204609">
        <w:rPr>
          <w:rFonts w:cs="Times New Roman"/>
          <w:sz w:val="22"/>
          <w:szCs w:val="22"/>
        </w:rPr>
        <w:t>дении</w:t>
      </w:r>
      <w:r w:rsidR="003B02DB" w:rsidRPr="00204609">
        <w:rPr>
          <w:rFonts w:cs="Times New Roman"/>
          <w:sz w:val="22"/>
          <w:szCs w:val="22"/>
        </w:rPr>
        <w:t>:</w:t>
      </w:r>
      <w:r w:rsidR="00C3169C" w:rsidRPr="00204609">
        <w:rPr>
          <w:rFonts w:cs="Times New Roman"/>
          <w:sz w:val="22"/>
          <w:szCs w:val="22"/>
        </w:rPr>
        <w:t xml:space="preserve"> </w:t>
      </w:r>
      <w:r w:rsidR="00BF346F" w:rsidRPr="00204609">
        <w:rPr>
          <w:rFonts w:cs="Times New Roman"/>
          <w:sz w:val="22"/>
          <w:szCs w:val="22"/>
        </w:rPr>
        <w:t>10</w:t>
      </w:r>
      <w:r w:rsidR="003B02DB" w:rsidRPr="00204609">
        <w:rPr>
          <w:rFonts w:cs="Times New Roman"/>
          <w:sz w:val="22"/>
          <w:szCs w:val="22"/>
        </w:rPr>
        <w:t xml:space="preserve"> баллов;</w:t>
      </w:r>
    </w:p>
    <w:p w14:paraId="06D7E775" w14:textId="77777777" w:rsidR="003B02DB" w:rsidRPr="00204609" w:rsidRDefault="001725B4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И</w:t>
      </w:r>
      <w:r w:rsidR="003B02DB" w:rsidRPr="00204609">
        <w:rPr>
          <w:rFonts w:cs="Times New Roman"/>
          <w:sz w:val="22"/>
          <w:szCs w:val="22"/>
        </w:rPr>
        <w:t>сполнительская культура:</w:t>
      </w:r>
      <w:r w:rsidR="00C3169C" w:rsidRPr="00204609">
        <w:rPr>
          <w:rFonts w:cs="Times New Roman"/>
          <w:sz w:val="22"/>
          <w:szCs w:val="22"/>
        </w:rPr>
        <w:t xml:space="preserve"> </w:t>
      </w:r>
      <w:r w:rsidR="00BF346F" w:rsidRPr="00204609">
        <w:rPr>
          <w:rFonts w:cs="Times New Roman"/>
          <w:sz w:val="22"/>
          <w:szCs w:val="22"/>
        </w:rPr>
        <w:t xml:space="preserve">10 </w:t>
      </w:r>
      <w:r w:rsidR="003B02DB" w:rsidRPr="00204609">
        <w:rPr>
          <w:rFonts w:cs="Times New Roman"/>
          <w:sz w:val="22"/>
          <w:szCs w:val="22"/>
        </w:rPr>
        <w:t>баллов;</w:t>
      </w:r>
    </w:p>
    <w:p w14:paraId="23D71599" w14:textId="77777777" w:rsidR="003B02DB" w:rsidRPr="00204609" w:rsidRDefault="0050246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3B02DB" w:rsidRPr="00204609">
        <w:rPr>
          <w:rFonts w:cs="Times New Roman"/>
          <w:sz w:val="22"/>
          <w:szCs w:val="22"/>
        </w:rPr>
        <w:t>лаженность, сыгранность</w:t>
      </w:r>
      <w:r w:rsidR="00C3169C" w:rsidRPr="00204609">
        <w:rPr>
          <w:rFonts w:cs="Times New Roman"/>
          <w:sz w:val="22"/>
          <w:szCs w:val="22"/>
        </w:rPr>
        <w:t>, спетость, ансамблевый строй:</w:t>
      </w:r>
      <w:r w:rsidR="00BF346F" w:rsidRPr="00204609">
        <w:rPr>
          <w:rFonts w:cs="Times New Roman"/>
          <w:sz w:val="22"/>
          <w:szCs w:val="22"/>
        </w:rPr>
        <w:t xml:space="preserve">10 </w:t>
      </w:r>
      <w:r w:rsidR="003B02DB" w:rsidRPr="00204609">
        <w:rPr>
          <w:rFonts w:cs="Times New Roman"/>
          <w:sz w:val="22"/>
          <w:szCs w:val="22"/>
        </w:rPr>
        <w:t>баллов;</w:t>
      </w:r>
    </w:p>
    <w:p w14:paraId="0D645ADD" w14:textId="77777777" w:rsidR="003B02DB" w:rsidRPr="00204609" w:rsidRDefault="0050246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</w:t>
      </w:r>
      <w:r w:rsidR="003B02DB" w:rsidRPr="00204609">
        <w:rPr>
          <w:rFonts w:cs="Times New Roman"/>
          <w:sz w:val="22"/>
          <w:szCs w:val="22"/>
        </w:rPr>
        <w:t>ранжировка, п</w:t>
      </w:r>
      <w:r w:rsidR="00C3169C" w:rsidRPr="00204609">
        <w:rPr>
          <w:rFonts w:cs="Times New Roman"/>
          <w:sz w:val="22"/>
          <w:szCs w:val="22"/>
        </w:rPr>
        <w:t xml:space="preserve">одбор и сложность репертуара: </w:t>
      </w:r>
      <w:r w:rsidR="00BF346F" w:rsidRPr="00204609">
        <w:rPr>
          <w:rFonts w:cs="Times New Roman"/>
          <w:sz w:val="22"/>
          <w:szCs w:val="22"/>
        </w:rPr>
        <w:t>10</w:t>
      </w:r>
      <w:r w:rsidR="003B02DB" w:rsidRPr="00204609">
        <w:rPr>
          <w:rFonts w:cs="Times New Roman"/>
          <w:sz w:val="22"/>
          <w:szCs w:val="22"/>
        </w:rPr>
        <w:t xml:space="preserve"> баллов.</w:t>
      </w:r>
    </w:p>
    <w:p w14:paraId="5DFE8050" w14:textId="77777777" w:rsidR="00EA267F" w:rsidRPr="00E40BE4" w:rsidRDefault="006825B9" w:rsidP="006825B9">
      <w:pPr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 w:rsidR="00233C43" w:rsidRPr="00E40BE4">
        <w:rPr>
          <w:rFonts w:cs="Times New Roman"/>
          <w:b/>
          <w:sz w:val="24"/>
          <w:szCs w:val="24"/>
        </w:rPr>
        <w:t xml:space="preserve">Номинация </w:t>
      </w:r>
      <w:r w:rsidR="00EA267F" w:rsidRPr="00E40BE4">
        <w:rPr>
          <w:rFonts w:cs="Times New Roman"/>
          <w:b/>
          <w:sz w:val="24"/>
          <w:szCs w:val="24"/>
        </w:rPr>
        <w:t>Оригинальный жанр и цирковое искусство:</w:t>
      </w:r>
    </w:p>
    <w:p w14:paraId="078D6777" w14:textId="77777777" w:rsidR="005D358D" w:rsidRPr="00204609" w:rsidRDefault="009F2DF7" w:rsidP="006825B9">
      <w:pPr>
        <w:rPr>
          <w:rFonts w:cs="Times New Roman"/>
          <w:sz w:val="22"/>
          <w:szCs w:val="22"/>
          <w:lang w:eastAsia="ru-RU"/>
        </w:rPr>
      </w:pPr>
      <w:r w:rsidRPr="00204609">
        <w:rPr>
          <w:rFonts w:cs="Times New Roman"/>
          <w:sz w:val="22"/>
          <w:szCs w:val="22"/>
          <w:lang w:eastAsia="ru-RU"/>
        </w:rPr>
        <w:t>К</w:t>
      </w:r>
      <w:r w:rsidR="00EA267F" w:rsidRPr="00204609">
        <w:rPr>
          <w:rFonts w:cs="Times New Roman"/>
          <w:sz w:val="22"/>
          <w:szCs w:val="22"/>
          <w:lang w:eastAsia="ru-RU"/>
        </w:rPr>
        <w:t>лоунада,</w:t>
      </w:r>
      <w:r w:rsidR="00D057EE" w:rsidRPr="00204609">
        <w:rPr>
          <w:rFonts w:cs="Times New Roman"/>
          <w:sz w:val="22"/>
          <w:szCs w:val="22"/>
          <w:lang w:eastAsia="ru-RU"/>
        </w:rPr>
        <w:t xml:space="preserve"> </w:t>
      </w:r>
      <w:r w:rsidR="007B47C6" w:rsidRPr="00204609">
        <w:rPr>
          <w:rFonts w:cs="Times New Roman"/>
          <w:iCs/>
          <w:sz w:val="22"/>
          <w:szCs w:val="22"/>
        </w:rPr>
        <w:t>пантомима,</w:t>
      </w:r>
      <w:r w:rsidR="00D057EE" w:rsidRPr="00204609">
        <w:rPr>
          <w:rFonts w:cs="Times New Roman"/>
          <w:iCs/>
          <w:sz w:val="22"/>
          <w:szCs w:val="22"/>
        </w:rPr>
        <w:t xml:space="preserve"> </w:t>
      </w:r>
      <w:r w:rsidR="007B47C6" w:rsidRPr="00204609">
        <w:rPr>
          <w:rFonts w:cs="Times New Roman"/>
          <w:iCs/>
          <w:sz w:val="22"/>
          <w:szCs w:val="22"/>
        </w:rPr>
        <w:t>пародийный жанр,</w:t>
      </w:r>
      <w:r w:rsidR="00020517" w:rsidRPr="00204609">
        <w:rPr>
          <w:rFonts w:cs="Times New Roman"/>
          <w:sz w:val="22"/>
          <w:szCs w:val="22"/>
          <w:lang w:eastAsia="ru-RU"/>
        </w:rPr>
        <w:t xml:space="preserve"> акробатика, эквилибр, жонглирование, </w:t>
      </w:r>
      <w:r w:rsidR="00EA267F" w:rsidRPr="00204609">
        <w:rPr>
          <w:rFonts w:cs="Times New Roman"/>
          <w:sz w:val="22"/>
          <w:szCs w:val="22"/>
          <w:lang w:eastAsia="ru-RU"/>
        </w:rPr>
        <w:t>гимнаст</w:t>
      </w:r>
      <w:r w:rsidR="00020517" w:rsidRPr="00204609">
        <w:rPr>
          <w:rFonts w:cs="Times New Roman"/>
          <w:sz w:val="22"/>
          <w:szCs w:val="22"/>
          <w:lang w:eastAsia="ru-RU"/>
        </w:rPr>
        <w:t xml:space="preserve">ические номера, </w:t>
      </w:r>
      <w:r w:rsidR="00EA267F" w:rsidRPr="00204609">
        <w:rPr>
          <w:rFonts w:cs="Times New Roman"/>
          <w:sz w:val="22"/>
          <w:szCs w:val="22"/>
          <w:lang w:eastAsia="ru-RU"/>
        </w:rPr>
        <w:t>иллюзионные</w:t>
      </w:r>
      <w:r w:rsidR="00D55BA3" w:rsidRPr="00204609">
        <w:rPr>
          <w:rFonts w:cs="Times New Roman"/>
          <w:sz w:val="22"/>
          <w:szCs w:val="22"/>
          <w:lang w:eastAsia="ru-RU"/>
        </w:rPr>
        <w:t xml:space="preserve"> номера</w:t>
      </w:r>
      <w:r w:rsidR="00EA267F" w:rsidRPr="00204609">
        <w:rPr>
          <w:rFonts w:cs="Times New Roman"/>
          <w:sz w:val="22"/>
          <w:szCs w:val="22"/>
          <w:lang w:eastAsia="ru-RU"/>
        </w:rPr>
        <w:t>.</w:t>
      </w:r>
    </w:p>
    <w:p w14:paraId="56C6F102" w14:textId="77777777" w:rsidR="00D55BA3" w:rsidRPr="00204609" w:rsidRDefault="00E42923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.</w:t>
      </w:r>
    </w:p>
    <w:p w14:paraId="2918BD15" w14:textId="376BF9FE" w:rsidR="00492B44" w:rsidRPr="00204609" w:rsidRDefault="00E42923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Участники предоставляют </w:t>
      </w:r>
      <w:r w:rsidR="00492B44" w:rsidRPr="00204609">
        <w:rPr>
          <w:rFonts w:cs="Times New Roman"/>
          <w:sz w:val="22"/>
          <w:szCs w:val="22"/>
        </w:rPr>
        <w:t>1</w:t>
      </w:r>
      <w:r w:rsidRPr="00204609">
        <w:rPr>
          <w:rFonts w:cs="Times New Roman"/>
          <w:sz w:val="22"/>
          <w:szCs w:val="22"/>
        </w:rPr>
        <w:t xml:space="preserve"> номер, хронометраж котор</w:t>
      </w:r>
      <w:r w:rsidR="00630B83" w:rsidRPr="00204609">
        <w:rPr>
          <w:rFonts w:cs="Times New Roman"/>
          <w:sz w:val="22"/>
          <w:szCs w:val="22"/>
        </w:rPr>
        <w:t>ого</w:t>
      </w:r>
      <w:r w:rsidRPr="00204609">
        <w:rPr>
          <w:rFonts w:cs="Times New Roman"/>
          <w:sz w:val="22"/>
          <w:szCs w:val="22"/>
        </w:rPr>
        <w:t xml:space="preserve"> не должен превышать </w:t>
      </w:r>
      <w:r w:rsidR="00630B83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</w:t>
      </w:r>
      <w:r w:rsidRPr="00204609">
        <w:rPr>
          <w:rFonts w:cs="Times New Roman"/>
          <w:sz w:val="22"/>
          <w:szCs w:val="22"/>
        </w:rPr>
        <w:t xml:space="preserve">. </w:t>
      </w:r>
    </w:p>
    <w:p w14:paraId="351AA2ED" w14:textId="77777777" w:rsidR="00EA267F" w:rsidRPr="00204609" w:rsidRDefault="00EA267F" w:rsidP="006825B9">
      <w:pPr>
        <w:rPr>
          <w:rFonts w:cs="Times New Roman"/>
          <w:b/>
          <w:sz w:val="22"/>
          <w:szCs w:val="22"/>
          <w:lang w:eastAsia="ru-RU"/>
        </w:rPr>
      </w:pPr>
      <w:r w:rsidRPr="00204609">
        <w:rPr>
          <w:rFonts w:cs="Times New Roman"/>
          <w:b/>
          <w:sz w:val="22"/>
          <w:szCs w:val="22"/>
          <w:lang w:eastAsia="ru-RU"/>
        </w:rPr>
        <w:t>В</w:t>
      </w:r>
      <w:r w:rsidR="00492B44" w:rsidRPr="00204609">
        <w:rPr>
          <w:rFonts w:cs="Times New Roman"/>
          <w:b/>
          <w:sz w:val="22"/>
          <w:szCs w:val="22"/>
          <w:lang w:eastAsia="ru-RU"/>
        </w:rPr>
        <w:t xml:space="preserve">НИМАНИЕ! </w:t>
      </w:r>
      <w:r w:rsidRPr="00204609">
        <w:rPr>
          <w:rFonts w:cs="Times New Roman"/>
          <w:b/>
          <w:sz w:val="22"/>
          <w:szCs w:val="22"/>
          <w:lang w:eastAsia="ru-RU"/>
        </w:rPr>
        <w:t>Допускаются все виды, кроме тех, которые связаны с огнем.</w:t>
      </w:r>
      <w:r w:rsidR="00A44BDA" w:rsidRPr="00204609">
        <w:rPr>
          <w:rFonts w:cs="Times New Roman"/>
          <w:b/>
          <w:sz w:val="22"/>
          <w:szCs w:val="22"/>
          <w:lang w:eastAsia="ru-RU"/>
        </w:rPr>
        <w:t xml:space="preserve"> Воздушные н</w:t>
      </w:r>
      <w:r w:rsidR="005F2BB7" w:rsidRPr="00204609">
        <w:rPr>
          <w:rFonts w:cs="Times New Roman"/>
          <w:b/>
          <w:sz w:val="22"/>
          <w:szCs w:val="22"/>
          <w:lang w:eastAsia="ru-RU"/>
        </w:rPr>
        <w:t xml:space="preserve">омера допускаются при наличии у </w:t>
      </w:r>
      <w:r w:rsidR="00A44BDA" w:rsidRPr="00204609">
        <w:rPr>
          <w:rFonts w:cs="Times New Roman"/>
          <w:b/>
          <w:sz w:val="22"/>
          <w:szCs w:val="22"/>
          <w:lang w:eastAsia="ru-RU"/>
        </w:rPr>
        <w:t>используемого при показе номера материала сертификатов</w:t>
      </w:r>
      <w:r w:rsidR="00BF38F2" w:rsidRPr="00204609">
        <w:rPr>
          <w:rFonts w:cs="Times New Roman"/>
          <w:b/>
          <w:sz w:val="22"/>
          <w:szCs w:val="22"/>
          <w:lang w:eastAsia="ru-RU"/>
        </w:rPr>
        <w:t xml:space="preserve"> соответствия и </w:t>
      </w:r>
      <w:r w:rsidR="00A44BDA" w:rsidRPr="00204609">
        <w:rPr>
          <w:rFonts w:cs="Times New Roman"/>
          <w:b/>
          <w:sz w:val="22"/>
          <w:szCs w:val="22"/>
          <w:lang w:eastAsia="ru-RU"/>
        </w:rPr>
        <w:t xml:space="preserve">испытательных сертификатов. </w:t>
      </w:r>
    </w:p>
    <w:p w14:paraId="59E91ED6" w14:textId="77777777" w:rsidR="00D4549B" w:rsidRPr="00204609" w:rsidRDefault="00D4549B" w:rsidP="006825B9">
      <w:pPr>
        <w:rPr>
          <w:rFonts w:cs="Times New Roman"/>
          <w:b/>
          <w:sz w:val="22"/>
          <w:szCs w:val="22"/>
          <w:lang w:eastAsia="ru-RU"/>
        </w:rPr>
      </w:pPr>
      <w:r w:rsidRPr="00204609">
        <w:rPr>
          <w:rFonts w:cs="Times New Roman"/>
          <w:b/>
          <w:sz w:val="22"/>
          <w:szCs w:val="22"/>
          <w:lang w:eastAsia="ru-RU"/>
        </w:rPr>
        <w:t>Критерии оценки:</w:t>
      </w:r>
    </w:p>
    <w:p w14:paraId="5F50CF2F" w14:textId="77777777" w:rsidR="002F60E0" w:rsidRPr="00204609" w:rsidRDefault="002F60E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ровень подготовки</w:t>
      </w:r>
      <w:r w:rsidR="002F2280" w:rsidRPr="00204609">
        <w:rPr>
          <w:rFonts w:cs="Times New Roman"/>
          <w:sz w:val="22"/>
          <w:szCs w:val="22"/>
        </w:rPr>
        <w:t>:</w:t>
      </w:r>
      <w:r w:rsidR="006825B9" w:rsidRPr="00204609">
        <w:rPr>
          <w:rFonts w:cs="Times New Roman"/>
          <w:sz w:val="22"/>
          <w:szCs w:val="22"/>
        </w:rPr>
        <w:t>10</w:t>
      </w:r>
      <w:r w:rsidRPr="00204609">
        <w:rPr>
          <w:rFonts w:cs="Times New Roman"/>
          <w:sz w:val="22"/>
          <w:szCs w:val="22"/>
        </w:rPr>
        <w:t xml:space="preserve"> баллов. </w:t>
      </w:r>
    </w:p>
    <w:p w14:paraId="3A2916F1" w14:textId="77777777" w:rsidR="00D4549B" w:rsidRPr="00204609" w:rsidRDefault="002F60E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И</w:t>
      </w:r>
      <w:r w:rsidR="002F2280" w:rsidRPr="00204609">
        <w:rPr>
          <w:rFonts w:cs="Times New Roman"/>
          <w:sz w:val="22"/>
          <w:szCs w:val="22"/>
        </w:rPr>
        <w:t xml:space="preserve">сполнительское мастерство: </w:t>
      </w:r>
      <w:r w:rsidR="006825B9" w:rsidRPr="00204609">
        <w:rPr>
          <w:rFonts w:cs="Times New Roman"/>
          <w:sz w:val="22"/>
          <w:szCs w:val="22"/>
        </w:rPr>
        <w:t>10</w:t>
      </w:r>
      <w:r w:rsidR="00D4549B" w:rsidRPr="00204609">
        <w:rPr>
          <w:rFonts w:cs="Times New Roman"/>
          <w:sz w:val="22"/>
          <w:szCs w:val="22"/>
        </w:rPr>
        <w:t xml:space="preserve">баллов. </w:t>
      </w:r>
    </w:p>
    <w:p w14:paraId="5561DF5C" w14:textId="77777777" w:rsidR="00D4549B" w:rsidRPr="00204609" w:rsidRDefault="002F60E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D4549B" w:rsidRPr="00204609">
        <w:rPr>
          <w:rFonts w:cs="Times New Roman"/>
          <w:sz w:val="22"/>
          <w:szCs w:val="22"/>
        </w:rPr>
        <w:t>ценичность:</w:t>
      </w:r>
      <w:r w:rsidR="006825B9" w:rsidRPr="00204609">
        <w:rPr>
          <w:rFonts w:cs="Times New Roman"/>
          <w:sz w:val="22"/>
          <w:szCs w:val="22"/>
        </w:rPr>
        <w:t>10</w:t>
      </w:r>
      <w:r w:rsidR="00D4549B" w:rsidRPr="00204609">
        <w:rPr>
          <w:rFonts w:cs="Times New Roman"/>
          <w:sz w:val="22"/>
          <w:szCs w:val="22"/>
        </w:rPr>
        <w:t xml:space="preserve"> баллов. </w:t>
      </w:r>
    </w:p>
    <w:p w14:paraId="26C2B506" w14:textId="77777777" w:rsidR="00D4549B" w:rsidRPr="00204609" w:rsidRDefault="002F60E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</w:t>
      </w:r>
      <w:r w:rsidR="00D4549B" w:rsidRPr="00204609">
        <w:rPr>
          <w:rFonts w:cs="Times New Roman"/>
          <w:sz w:val="22"/>
          <w:szCs w:val="22"/>
        </w:rPr>
        <w:t>одбор и сл</w:t>
      </w:r>
      <w:r w:rsidR="002F2280" w:rsidRPr="00204609">
        <w:rPr>
          <w:rFonts w:cs="Times New Roman"/>
          <w:sz w:val="22"/>
          <w:szCs w:val="22"/>
        </w:rPr>
        <w:t>ожность исполняемой программы:</w:t>
      </w:r>
      <w:r w:rsidR="006825B9" w:rsidRPr="00204609">
        <w:rPr>
          <w:rFonts w:cs="Times New Roman"/>
          <w:sz w:val="22"/>
          <w:szCs w:val="22"/>
        </w:rPr>
        <w:t>10</w:t>
      </w:r>
      <w:r w:rsidR="00D4549B" w:rsidRPr="00204609">
        <w:rPr>
          <w:rFonts w:cs="Times New Roman"/>
          <w:sz w:val="22"/>
          <w:szCs w:val="22"/>
        </w:rPr>
        <w:t xml:space="preserve"> баллов. </w:t>
      </w:r>
    </w:p>
    <w:p w14:paraId="16A7708A" w14:textId="77777777" w:rsidR="00E269ED" w:rsidRPr="00204609" w:rsidRDefault="002F60E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</w:t>
      </w:r>
      <w:r w:rsidR="002F2280" w:rsidRPr="00204609">
        <w:rPr>
          <w:rFonts w:cs="Times New Roman"/>
          <w:sz w:val="22"/>
          <w:szCs w:val="22"/>
        </w:rPr>
        <w:t xml:space="preserve">бщее художественное впечатление: </w:t>
      </w:r>
      <w:r w:rsidR="006825B9" w:rsidRPr="00204609">
        <w:rPr>
          <w:rFonts w:cs="Times New Roman"/>
          <w:sz w:val="22"/>
          <w:szCs w:val="22"/>
        </w:rPr>
        <w:t>10</w:t>
      </w:r>
      <w:r w:rsidR="00D4549B" w:rsidRPr="00204609">
        <w:rPr>
          <w:rFonts w:cs="Times New Roman"/>
          <w:sz w:val="22"/>
          <w:szCs w:val="22"/>
        </w:rPr>
        <w:t xml:space="preserve"> баллов.</w:t>
      </w:r>
    </w:p>
    <w:p w14:paraId="30950AF1" w14:textId="77777777" w:rsidR="00A721C8" w:rsidRPr="00E40BE4" w:rsidRDefault="00A721C8" w:rsidP="00E40BE4">
      <w:pPr>
        <w:jc w:val="center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Номинация </w:t>
      </w:r>
      <w:r w:rsidR="00E269ED" w:rsidRPr="00E40BE4">
        <w:rPr>
          <w:rStyle w:val="a4"/>
          <w:rFonts w:cs="Times New Roman"/>
          <w:sz w:val="24"/>
          <w:szCs w:val="24"/>
        </w:rPr>
        <w:t>Т</w:t>
      </w:r>
      <w:r w:rsidRPr="00E40BE4">
        <w:rPr>
          <w:rStyle w:val="a4"/>
          <w:rFonts w:cs="Times New Roman"/>
          <w:sz w:val="24"/>
          <w:szCs w:val="24"/>
        </w:rPr>
        <w:t>еатр мод</w:t>
      </w:r>
      <w:r w:rsidR="005275D6" w:rsidRPr="00E40BE4">
        <w:rPr>
          <w:rStyle w:val="a4"/>
          <w:rFonts w:cs="Times New Roman"/>
          <w:b w:val="0"/>
          <w:sz w:val="24"/>
          <w:szCs w:val="24"/>
        </w:rPr>
        <w:t>.</w:t>
      </w:r>
    </w:p>
    <w:p w14:paraId="60D18ADA" w14:textId="77777777" w:rsidR="00A721C8" w:rsidRPr="00204609" w:rsidRDefault="00C248A2" w:rsidP="006825B9">
      <w:pPr>
        <w:rPr>
          <w:rFonts w:cs="Times New Roman"/>
          <w:bCs/>
          <w:sz w:val="22"/>
          <w:szCs w:val="22"/>
        </w:rPr>
      </w:pPr>
      <w:r w:rsidRPr="00204609">
        <w:rPr>
          <w:rStyle w:val="a4"/>
          <w:rFonts w:cs="Times New Roman"/>
          <w:b w:val="0"/>
          <w:sz w:val="22"/>
          <w:szCs w:val="22"/>
        </w:rPr>
        <w:t>В</w:t>
      </w:r>
      <w:r w:rsidR="00E269ED" w:rsidRPr="00204609">
        <w:rPr>
          <w:rStyle w:val="a4"/>
          <w:rFonts w:cs="Times New Roman"/>
          <w:b w:val="0"/>
          <w:sz w:val="22"/>
          <w:szCs w:val="22"/>
        </w:rPr>
        <w:t xml:space="preserve">ечерняя одежда, детская одежда, сценический костюм, исторический костюм, </w:t>
      </w:r>
      <w:r w:rsidR="00B95B29" w:rsidRPr="00204609">
        <w:rPr>
          <w:rStyle w:val="a4"/>
          <w:rFonts w:cs="Times New Roman"/>
          <w:b w:val="0"/>
          <w:sz w:val="22"/>
          <w:szCs w:val="22"/>
        </w:rPr>
        <w:t>современная молодежная одежда</w:t>
      </w:r>
      <w:r w:rsidR="005275D6" w:rsidRPr="00204609">
        <w:rPr>
          <w:rStyle w:val="a4"/>
          <w:rFonts w:cs="Times New Roman"/>
          <w:b w:val="0"/>
          <w:sz w:val="22"/>
          <w:szCs w:val="22"/>
        </w:rPr>
        <w:t>.</w:t>
      </w:r>
    </w:p>
    <w:p w14:paraId="61C8BC16" w14:textId="77777777" w:rsidR="0054614F" w:rsidRPr="00204609" w:rsidRDefault="0054614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.</w:t>
      </w:r>
    </w:p>
    <w:p w14:paraId="6CE49199" w14:textId="4D2AD02C" w:rsidR="00BD0BB9" w:rsidRPr="00204609" w:rsidRDefault="00B95B29" w:rsidP="006825B9">
      <w:pPr>
        <w:rPr>
          <w:rFonts w:cs="Times New Roman"/>
          <w:sz w:val="22"/>
          <w:szCs w:val="22"/>
          <w:u w:val="single"/>
        </w:rPr>
      </w:pPr>
      <w:r w:rsidRPr="00204609">
        <w:rPr>
          <w:rFonts w:cs="Times New Roman"/>
          <w:sz w:val="22"/>
          <w:szCs w:val="22"/>
        </w:rPr>
        <w:t xml:space="preserve">Обязательным для участия является 1 коллекция, продолжительность </w:t>
      </w:r>
      <w:r w:rsidR="00630B83" w:rsidRPr="00204609">
        <w:rPr>
          <w:rFonts w:cs="Times New Roman"/>
          <w:sz w:val="22"/>
          <w:szCs w:val="22"/>
        </w:rPr>
        <w:t xml:space="preserve">показа </w:t>
      </w:r>
      <w:r w:rsidRPr="00204609">
        <w:rPr>
          <w:rFonts w:cs="Times New Roman"/>
          <w:sz w:val="22"/>
          <w:szCs w:val="22"/>
        </w:rPr>
        <w:t xml:space="preserve">коллекции не должна превышать </w:t>
      </w:r>
      <w:r w:rsidR="00630B83" w:rsidRPr="00204609">
        <w:rPr>
          <w:rFonts w:cs="Times New Roman"/>
          <w:sz w:val="22"/>
          <w:szCs w:val="22"/>
          <w:u w:val="single"/>
        </w:rPr>
        <w:t>5</w:t>
      </w:r>
      <w:r w:rsidR="0054614F" w:rsidRPr="00204609">
        <w:rPr>
          <w:rFonts w:cs="Times New Roman"/>
          <w:sz w:val="22"/>
          <w:szCs w:val="22"/>
          <w:u w:val="single"/>
        </w:rPr>
        <w:t xml:space="preserve"> минут.</w:t>
      </w:r>
    </w:p>
    <w:p w14:paraId="17B29338" w14:textId="77777777" w:rsidR="00E269ED" w:rsidRPr="00204609" w:rsidRDefault="00E269ED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>Критерии оценки:</w:t>
      </w:r>
    </w:p>
    <w:p w14:paraId="38C68FE7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Д</w:t>
      </w:r>
      <w:r w:rsidR="00E269ED" w:rsidRPr="00204609">
        <w:rPr>
          <w:rFonts w:cs="Times New Roman"/>
          <w:sz w:val="22"/>
          <w:szCs w:val="22"/>
        </w:rPr>
        <w:t>изайн костюма</w:t>
      </w:r>
      <w:r w:rsidR="005B4D9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FA789B" w:rsidRPr="00204609">
        <w:rPr>
          <w:rFonts w:cs="Times New Roman"/>
          <w:sz w:val="22"/>
          <w:szCs w:val="22"/>
        </w:rPr>
        <w:t xml:space="preserve"> баллов.</w:t>
      </w:r>
    </w:p>
    <w:p w14:paraId="348B727A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Ц</w:t>
      </w:r>
      <w:r w:rsidR="00FA789B" w:rsidRPr="00204609">
        <w:rPr>
          <w:rFonts w:cs="Times New Roman"/>
          <w:sz w:val="22"/>
          <w:szCs w:val="22"/>
        </w:rPr>
        <w:t xml:space="preserve">елостность композиции: </w:t>
      </w:r>
      <w:r w:rsidR="006825B9" w:rsidRPr="00204609">
        <w:rPr>
          <w:rFonts w:cs="Times New Roman"/>
          <w:sz w:val="22"/>
          <w:szCs w:val="22"/>
        </w:rPr>
        <w:t>10</w:t>
      </w:r>
      <w:r w:rsidR="00FA789B" w:rsidRPr="00204609">
        <w:rPr>
          <w:rFonts w:cs="Times New Roman"/>
          <w:sz w:val="22"/>
          <w:szCs w:val="22"/>
        </w:rPr>
        <w:t xml:space="preserve"> баллов.</w:t>
      </w:r>
    </w:p>
    <w:p w14:paraId="64B378D3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</w:t>
      </w:r>
      <w:r w:rsidR="00E269ED" w:rsidRPr="00204609">
        <w:rPr>
          <w:rFonts w:cs="Times New Roman"/>
          <w:sz w:val="22"/>
          <w:szCs w:val="22"/>
        </w:rPr>
        <w:t>ыдержанность в стиле</w:t>
      </w:r>
      <w:r w:rsidR="000766E9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0766E9" w:rsidRPr="00204609">
        <w:rPr>
          <w:rFonts w:cs="Times New Roman"/>
          <w:sz w:val="22"/>
          <w:szCs w:val="22"/>
        </w:rPr>
        <w:t xml:space="preserve"> баллов.</w:t>
      </w:r>
    </w:p>
    <w:p w14:paraId="542F33EE" w14:textId="77777777" w:rsidR="001C664E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</w:t>
      </w:r>
      <w:r w:rsidR="00E269ED" w:rsidRPr="00204609">
        <w:rPr>
          <w:rFonts w:cs="Times New Roman"/>
          <w:sz w:val="22"/>
          <w:szCs w:val="22"/>
        </w:rPr>
        <w:t>ртистичность исполнения</w:t>
      </w:r>
      <w:r w:rsidR="005B4D9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0766E9" w:rsidRPr="00204609">
        <w:rPr>
          <w:rFonts w:cs="Times New Roman"/>
          <w:sz w:val="22"/>
          <w:szCs w:val="22"/>
        </w:rPr>
        <w:t xml:space="preserve"> баллов.</w:t>
      </w:r>
    </w:p>
    <w:p w14:paraId="31E82646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E269ED" w:rsidRPr="00204609">
        <w:rPr>
          <w:rFonts w:cs="Times New Roman"/>
          <w:sz w:val="22"/>
          <w:szCs w:val="22"/>
        </w:rPr>
        <w:t>ложность художественного решения</w:t>
      </w:r>
      <w:r w:rsidR="005B4D98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0766E9" w:rsidRPr="00204609">
        <w:rPr>
          <w:rFonts w:cs="Times New Roman"/>
          <w:sz w:val="22"/>
          <w:szCs w:val="22"/>
        </w:rPr>
        <w:t xml:space="preserve"> баллов.</w:t>
      </w:r>
    </w:p>
    <w:p w14:paraId="68818FC2" w14:textId="77777777" w:rsidR="00204609" w:rsidRDefault="00204609" w:rsidP="00E40BE4">
      <w:pPr>
        <w:jc w:val="center"/>
        <w:rPr>
          <w:rFonts w:cs="Times New Roman"/>
          <w:b/>
          <w:sz w:val="24"/>
          <w:szCs w:val="24"/>
        </w:rPr>
      </w:pPr>
    </w:p>
    <w:p w14:paraId="194E8517" w14:textId="77777777" w:rsidR="00204609" w:rsidRDefault="00204609" w:rsidP="00E40BE4">
      <w:pPr>
        <w:jc w:val="center"/>
        <w:rPr>
          <w:rFonts w:cs="Times New Roman"/>
          <w:b/>
          <w:sz w:val="24"/>
          <w:szCs w:val="24"/>
        </w:rPr>
      </w:pPr>
    </w:p>
    <w:p w14:paraId="32112C17" w14:textId="4D74EA54" w:rsidR="00E269ED" w:rsidRPr="00E40BE4" w:rsidRDefault="00855901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lastRenderedPageBreak/>
        <w:t>Номинация Х</w:t>
      </w:r>
      <w:r w:rsidR="00E269ED" w:rsidRPr="00E40BE4">
        <w:rPr>
          <w:rFonts w:cs="Times New Roman"/>
          <w:b/>
          <w:sz w:val="24"/>
          <w:szCs w:val="24"/>
        </w:rPr>
        <w:t>удожественное слово</w:t>
      </w:r>
      <w:r w:rsidR="00E269ED" w:rsidRPr="00E40BE4">
        <w:rPr>
          <w:rFonts w:cs="Times New Roman"/>
          <w:sz w:val="24"/>
          <w:szCs w:val="24"/>
        </w:rPr>
        <w:t>.</w:t>
      </w:r>
    </w:p>
    <w:p w14:paraId="57D52DF8" w14:textId="77777777" w:rsidR="001968DE" w:rsidRPr="00204609" w:rsidRDefault="00F82663" w:rsidP="006825B9">
      <w:pPr>
        <w:rPr>
          <w:rFonts w:cs="Times New Roman"/>
          <w:sz w:val="22"/>
          <w:szCs w:val="22"/>
          <w:u w:val="single"/>
        </w:rPr>
      </w:pPr>
      <w:r w:rsidRPr="00204609">
        <w:rPr>
          <w:rFonts w:cs="Times New Roman"/>
          <w:bCs/>
          <w:sz w:val="22"/>
          <w:szCs w:val="22"/>
        </w:rPr>
        <w:t>П</w:t>
      </w:r>
      <w:r w:rsidR="00E269ED" w:rsidRPr="00204609">
        <w:rPr>
          <w:rFonts w:cs="Times New Roman"/>
          <w:bCs/>
          <w:sz w:val="22"/>
          <w:szCs w:val="22"/>
        </w:rPr>
        <w:t>роза, поэзия, сказ, литературно-музыкальная композиция</w:t>
      </w:r>
      <w:r w:rsidRPr="00204609">
        <w:rPr>
          <w:rFonts w:cs="Times New Roman"/>
          <w:bCs/>
          <w:sz w:val="22"/>
          <w:szCs w:val="22"/>
        </w:rPr>
        <w:t>.</w:t>
      </w:r>
    </w:p>
    <w:p w14:paraId="2851651A" w14:textId="77777777" w:rsidR="00712B3E" w:rsidRPr="00204609" w:rsidRDefault="00712B3E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.</w:t>
      </w:r>
    </w:p>
    <w:p w14:paraId="55A06066" w14:textId="24A4EDB4" w:rsidR="00E269ED" w:rsidRPr="00204609" w:rsidRDefault="001968DE" w:rsidP="006825B9">
      <w:pPr>
        <w:rPr>
          <w:rFonts w:cs="Times New Roman"/>
          <w:sz w:val="22"/>
          <w:szCs w:val="22"/>
          <w:u w:val="single"/>
        </w:rPr>
      </w:pPr>
      <w:r w:rsidRPr="00204609">
        <w:rPr>
          <w:rFonts w:cs="Times New Roman"/>
          <w:sz w:val="22"/>
          <w:szCs w:val="22"/>
        </w:rPr>
        <w:t xml:space="preserve">Участники </w:t>
      </w:r>
      <w:r w:rsidRPr="00204609">
        <w:rPr>
          <w:rFonts w:cs="Times New Roman"/>
          <w:bCs/>
          <w:sz w:val="22"/>
          <w:szCs w:val="22"/>
        </w:rPr>
        <w:t>исполняют</w:t>
      </w:r>
      <w:r w:rsidRPr="00204609">
        <w:rPr>
          <w:rFonts w:cs="Times New Roman"/>
          <w:sz w:val="22"/>
          <w:szCs w:val="22"/>
        </w:rPr>
        <w:t xml:space="preserve"> </w:t>
      </w:r>
      <w:r w:rsidR="00BA60BB" w:rsidRPr="00204609">
        <w:rPr>
          <w:rFonts w:cs="Times New Roman"/>
          <w:sz w:val="22"/>
          <w:szCs w:val="22"/>
        </w:rPr>
        <w:t>1</w:t>
      </w:r>
      <w:r w:rsidRPr="00204609">
        <w:rPr>
          <w:rFonts w:cs="Times New Roman"/>
          <w:sz w:val="22"/>
          <w:szCs w:val="22"/>
        </w:rPr>
        <w:t xml:space="preserve"> произведени</w:t>
      </w:r>
      <w:r w:rsidR="00BA60BB" w:rsidRPr="00204609">
        <w:rPr>
          <w:rFonts w:cs="Times New Roman"/>
          <w:sz w:val="22"/>
          <w:szCs w:val="22"/>
        </w:rPr>
        <w:t>е</w:t>
      </w:r>
      <w:r w:rsidRPr="00204609">
        <w:rPr>
          <w:rFonts w:cs="Times New Roman"/>
          <w:sz w:val="22"/>
          <w:szCs w:val="22"/>
        </w:rPr>
        <w:t>, хронометраж котор</w:t>
      </w:r>
      <w:r w:rsidR="00BA60BB" w:rsidRPr="00204609">
        <w:rPr>
          <w:rFonts w:cs="Times New Roman"/>
          <w:sz w:val="22"/>
          <w:szCs w:val="22"/>
        </w:rPr>
        <w:t>ого</w:t>
      </w:r>
      <w:r w:rsidRPr="00204609">
        <w:rPr>
          <w:rFonts w:cs="Times New Roman"/>
          <w:sz w:val="22"/>
          <w:szCs w:val="22"/>
        </w:rPr>
        <w:t xml:space="preserve"> не должен превышать </w:t>
      </w:r>
      <w:r w:rsidR="00BA60BB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. </w:t>
      </w:r>
      <w:r w:rsidRPr="00204609">
        <w:rPr>
          <w:rFonts w:cs="Times New Roman"/>
          <w:sz w:val="22"/>
          <w:szCs w:val="22"/>
        </w:rPr>
        <w:t xml:space="preserve">Литературно-музыкальная композиция 1 произведение не более </w:t>
      </w:r>
      <w:r w:rsidR="00BA60BB" w:rsidRPr="00204609">
        <w:rPr>
          <w:rFonts w:cs="Times New Roman"/>
          <w:sz w:val="22"/>
          <w:szCs w:val="22"/>
          <w:u w:val="single"/>
        </w:rPr>
        <w:t>5</w:t>
      </w:r>
      <w:r w:rsidRPr="00204609">
        <w:rPr>
          <w:rFonts w:cs="Times New Roman"/>
          <w:sz w:val="22"/>
          <w:szCs w:val="22"/>
          <w:u w:val="single"/>
        </w:rPr>
        <w:t xml:space="preserve"> минут.</w:t>
      </w:r>
    </w:p>
    <w:p w14:paraId="049F0D9D" w14:textId="77777777" w:rsidR="00E269ED" w:rsidRPr="00204609" w:rsidRDefault="00E269ED" w:rsidP="006825B9">
      <w:pPr>
        <w:rPr>
          <w:rFonts w:cs="Times New Roman"/>
          <w:b/>
          <w:sz w:val="22"/>
          <w:szCs w:val="22"/>
          <w:lang w:eastAsia="ru-RU"/>
        </w:rPr>
      </w:pPr>
      <w:r w:rsidRPr="00204609">
        <w:rPr>
          <w:rFonts w:cs="Times New Roman"/>
          <w:b/>
          <w:sz w:val="22"/>
          <w:szCs w:val="22"/>
          <w:lang w:eastAsia="ru-RU"/>
        </w:rPr>
        <w:t>Критерии оценки:</w:t>
      </w:r>
    </w:p>
    <w:p w14:paraId="64D9EA5E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</w:t>
      </w:r>
      <w:r w:rsidR="00E269ED" w:rsidRPr="00204609">
        <w:rPr>
          <w:rFonts w:cs="Times New Roman"/>
          <w:sz w:val="22"/>
          <w:szCs w:val="22"/>
        </w:rPr>
        <w:t>олнота и выразительность раскрытия темы произведения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9E0DEA" w:rsidRPr="00204609">
        <w:rPr>
          <w:rFonts w:cs="Times New Roman"/>
          <w:sz w:val="22"/>
          <w:szCs w:val="22"/>
        </w:rPr>
        <w:t xml:space="preserve"> баллов.</w:t>
      </w:r>
    </w:p>
    <w:p w14:paraId="17010A0B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А</w:t>
      </w:r>
      <w:r w:rsidR="00E269ED" w:rsidRPr="00204609">
        <w:rPr>
          <w:rFonts w:cs="Times New Roman"/>
          <w:sz w:val="22"/>
          <w:szCs w:val="22"/>
        </w:rPr>
        <w:t>ртистизм, раскрытие и яркость художественных образов, исполнительский уровень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9E0DEA" w:rsidRPr="00204609">
        <w:rPr>
          <w:rFonts w:cs="Times New Roman"/>
          <w:sz w:val="22"/>
          <w:szCs w:val="22"/>
        </w:rPr>
        <w:t xml:space="preserve"> баллов.</w:t>
      </w:r>
    </w:p>
    <w:p w14:paraId="1DEAFF12" w14:textId="77777777" w:rsidR="00E269ED" w:rsidRPr="00204609" w:rsidRDefault="009F1C8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Дикция: </w:t>
      </w:r>
      <w:r w:rsidR="006825B9" w:rsidRPr="00204609">
        <w:rPr>
          <w:rFonts w:cs="Times New Roman"/>
          <w:sz w:val="22"/>
          <w:szCs w:val="22"/>
        </w:rPr>
        <w:t>10</w:t>
      </w:r>
      <w:r w:rsidR="009E0DEA" w:rsidRPr="00204609">
        <w:rPr>
          <w:rFonts w:cs="Times New Roman"/>
          <w:sz w:val="22"/>
          <w:szCs w:val="22"/>
        </w:rPr>
        <w:t xml:space="preserve"> баллов.</w:t>
      </w:r>
    </w:p>
    <w:p w14:paraId="5B481C6B" w14:textId="77777777" w:rsidR="00E269ED" w:rsidRPr="00204609" w:rsidRDefault="00C248A2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E269ED" w:rsidRPr="00204609">
        <w:rPr>
          <w:rFonts w:cs="Times New Roman"/>
          <w:sz w:val="22"/>
          <w:szCs w:val="22"/>
        </w:rPr>
        <w:t>ложность исполняемого произведения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 xml:space="preserve">10 </w:t>
      </w:r>
      <w:r w:rsidR="009E0DEA" w:rsidRPr="00204609">
        <w:rPr>
          <w:rFonts w:cs="Times New Roman"/>
          <w:sz w:val="22"/>
          <w:szCs w:val="22"/>
        </w:rPr>
        <w:t>баллов.</w:t>
      </w:r>
    </w:p>
    <w:p w14:paraId="78772EA0" w14:textId="77777777" w:rsidR="00E269ED" w:rsidRPr="00E40BE4" w:rsidRDefault="00C248A2" w:rsidP="006825B9">
      <w:pPr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О</w:t>
      </w:r>
      <w:r w:rsidR="00E269ED" w:rsidRPr="00204609">
        <w:rPr>
          <w:rFonts w:cs="Times New Roman"/>
          <w:sz w:val="22"/>
          <w:szCs w:val="22"/>
        </w:rPr>
        <w:t>бщее художественное впечатление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9E0DEA" w:rsidRPr="00204609">
        <w:rPr>
          <w:rFonts w:cs="Times New Roman"/>
          <w:sz w:val="22"/>
          <w:szCs w:val="22"/>
        </w:rPr>
        <w:t xml:space="preserve"> баллов</w:t>
      </w:r>
      <w:r w:rsidR="009E0DEA" w:rsidRPr="00E40BE4">
        <w:rPr>
          <w:rFonts w:cs="Times New Roman"/>
          <w:sz w:val="24"/>
          <w:szCs w:val="24"/>
        </w:rPr>
        <w:t>.</w:t>
      </w:r>
    </w:p>
    <w:p w14:paraId="0F44B6B3" w14:textId="77777777" w:rsidR="00F061FB" w:rsidRPr="00E40BE4" w:rsidRDefault="006825B9" w:rsidP="006825B9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</w:t>
      </w:r>
      <w:r w:rsidR="00233C43" w:rsidRPr="00E40BE4">
        <w:rPr>
          <w:rFonts w:cs="Times New Roman"/>
          <w:b/>
          <w:sz w:val="24"/>
          <w:szCs w:val="24"/>
        </w:rPr>
        <w:t>Номинация</w:t>
      </w:r>
      <w:r w:rsidR="00F354B6" w:rsidRPr="00E40BE4">
        <w:rPr>
          <w:rFonts w:cs="Times New Roman"/>
          <w:b/>
          <w:sz w:val="24"/>
          <w:szCs w:val="24"/>
        </w:rPr>
        <w:t xml:space="preserve"> </w:t>
      </w:r>
      <w:r w:rsidR="00E269ED" w:rsidRPr="00E40BE4">
        <w:rPr>
          <w:rFonts w:cs="Times New Roman"/>
          <w:b/>
          <w:bCs/>
          <w:sz w:val="24"/>
          <w:szCs w:val="24"/>
        </w:rPr>
        <w:t>Т</w:t>
      </w:r>
      <w:r w:rsidR="00233C43" w:rsidRPr="00E40BE4">
        <w:rPr>
          <w:rFonts w:cs="Times New Roman"/>
          <w:b/>
          <w:bCs/>
          <w:sz w:val="24"/>
          <w:szCs w:val="24"/>
        </w:rPr>
        <w:t>еатральное искусство</w:t>
      </w:r>
    </w:p>
    <w:p w14:paraId="5A21AD32" w14:textId="77777777" w:rsidR="00F061FB" w:rsidRPr="00204609" w:rsidRDefault="00F061FB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iCs/>
          <w:sz w:val="22"/>
          <w:szCs w:val="22"/>
        </w:rPr>
        <w:t>Т</w:t>
      </w:r>
      <w:r w:rsidR="00E269ED" w:rsidRPr="00204609">
        <w:rPr>
          <w:rFonts w:cs="Times New Roman"/>
          <w:iCs/>
          <w:sz w:val="22"/>
          <w:szCs w:val="22"/>
        </w:rPr>
        <w:t>еатр эстра</w:t>
      </w:r>
      <w:r w:rsidRPr="00204609">
        <w:rPr>
          <w:rFonts w:cs="Times New Roman"/>
          <w:iCs/>
          <w:sz w:val="22"/>
          <w:szCs w:val="22"/>
        </w:rPr>
        <w:t>дных миниатюр, дра</w:t>
      </w:r>
      <w:r w:rsidR="00D15049" w:rsidRPr="00204609">
        <w:rPr>
          <w:rFonts w:cs="Times New Roman"/>
          <w:iCs/>
          <w:sz w:val="22"/>
          <w:szCs w:val="22"/>
        </w:rPr>
        <w:t>матический театр</w:t>
      </w:r>
      <w:r w:rsidRPr="00204609">
        <w:rPr>
          <w:rFonts w:cs="Times New Roman"/>
          <w:iCs/>
          <w:sz w:val="22"/>
          <w:szCs w:val="22"/>
        </w:rPr>
        <w:t>,</w:t>
      </w:r>
      <w:r w:rsidR="000D29BB" w:rsidRPr="00204609">
        <w:rPr>
          <w:rFonts w:cs="Times New Roman"/>
          <w:iCs/>
          <w:sz w:val="22"/>
          <w:szCs w:val="22"/>
        </w:rPr>
        <w:t xml:space="preserve"> </w:t>
      </w:r>
      <w:r w:rsidR="00D15049" w:rsidRPr="00204609">
        <w:rPr>
          <w:rFonts w:cs="Times New Roman"/>
          <w:sz w:val="22"/>
          <w:szCs w:val="22"/>
        </w:rPr>
        <w:t>театрализованные </w:t>
      </w:r>
      <w:r w:rsidR="00EF1265" w:rsidRPr="00204609">
        <w:rPr>
          <w:rFonts w:cs="Times New Roman"/>
          <w:sz w:val="22"/>
          <w:szCs w:val="22"/>
        </w:rPr>
        <w:t>действа и обряды</w:t>
      </w:r>
      <w:r w:rsidR="00D15049" w:rsidRPr="00204609">
        <w:rPr>
          <w:rFonts w:cs="Times New Roman"/>
          <w:sz w:val="22"/>
          <w:szCs w:val="22"/>
        </w:rPr>
        <w:t xml:space="preserve">, музыкальный, кукольный (без использования </w:t>
      </w:r>
      <w:proofErr w:type="spellStart"/>
      <w:r w:rsidR="00D15049" w:rsidRPr="00204609">
        <w:rPr>
          <w:rFonts w:cs="Times New Roman"/>
          <w:sz w:val="22"/>
          <w:szCs w:val="22"/>
        </w:rPr>
        <w:t>штакетного</w:t>
      </w:r>
      <w:proofErr w:type="spellEnd"/>
      <w:r w:rsidR="00D15049" w:rsidRPr="00204609">
        <w:rPr>
          <w:rFonts w:cs="Times New Roman"/>
          <w:sz w:val="22"/>
          <w:szCs w:val="22"/>
        </w:rPr>
        <w:t xml:space="preserve"> оборудования)</w:t>
      </w:r>
      <w:r w:rsidR="00B604B6" w:rsidRPr="00204609">
        <w:rPr>
          <w:rFonts w:cs="Times New Roman"/>
          <w:sz w:val="22"/>
          <w:szCs w:val="22"/>
        </w:rPr>
        <w:t>.</w:t>
      </w:r>
    </w:p>
    <w:p w14:paraId="58FE2B88" w14:textId="77777777" w:rsidR="000B4DF7" w:rsidRPr="00204609" w:rsidRDefault="000B4DF7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оминации к номерам конкурсантов.</w:t>
      </w:r>
    </w:p>
    <w:p w14:paraId="29D8EE7A" w14:textId="77777777" w:rsidR="000B4DF7" w:rsidRPr="00204609" w:rsidRDefault="000B4DF7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 </w:t>
      </w:r>
    </w:p>
    <w:p w14:paraId="024191A5" w14:textId="77777777" w:rsidR="00646152" w:rsidRPr="00204609" w:rsidRDefault="000B4DF7" w:rsidP="006825B9">
      <w:pPr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b/>
          <w:sz w:val="22"/>
          <w:szCs w:val="22"/>
        </w:rPr>
        <w:t xml:space="preserve">Участники </w:t>
      </w:r>
      <w:r w:rsidRPr="00204609">
        <w:rPr>
          <w:rFonts w:cs="Times New Roman"/>
          <w:b/>
          <w:bCs/>
          <w:sz w:val="22"/>
          <w:szCs w:val="22"/>
        </w:rPr>
        <w:t>исполняют</w:t>
      </w:r>
      <w:r w:rsidRPr="00204609">
        <w:rPr>
          <w:rFonts w:cs="Times New Roman"/>
          <w:b/>
          <w:sz w:val="22"/>
          <w:szCs w:val="22"/>
        </w:rPr>
        <w:t xml:space="preserve"> 1 произведение с указанной в заявке продолжительностью. </w:t>
      </w:r>
    </w:p>
    <w:p w14:paraId="287D19D2" w14:textId="77777777" w:rsidR="00AE315D" w:rsidRPr="00204609" w:rsidRDefault="00AE315D" w:rsidP="006825B9">
      <w:pPr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оезд и доставка декораций, реквизита и инструментов осуществляется за счет участников конкурса либо высылается тех. райдер и оговаривается отдельно с оргкомитетом.</w:t>
      </w:r>
    </w:p>
    <w:p w14:paraId="62544D94" w14:textId="77777777" w:rsidR="00866136" w:rsidRPr="00204609" w:rsidRDefault="00E269ED" w:rsidP="006825B9">
      <w:pPr>
        <w:rPr>
          <w:rFonts w:cs="Times New Roman"/>
          <w:b/>
          <w:iCs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Критерии оценки: </w:t>
      </w:r>
    </w:p>
    <w:p w14:paraId="573111C3" w14:textId="77777777" w:rsidR="00717D2E" w:rsidRPr="00204609" w:rsidRDefault="001D3BA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</w:t>
      </w:r>
      <w:r w:rsidR="00717D2E" w:rsidRPr="00204609">
        <w:rPr>
          <w:rFonts w:cs="Times New Roman"/>
          <w:sz w:val="22"/>
          <w:szCs w:val="22"/>
        </w:rPr>
        <w:t>олнота и выразительность раскрытия темы произведения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332E3D" w:rsidRPr="00204609">
        <w:rPr>
          <w:rFonts w:cs="Times New Roman"/>
          <w:sz w:val="22"/>
          <w:szCs w:val="22"/>
        </w:rPr>
        <w:t xml:space="preserve"> баллов.</w:t>
      </w:r>
    </w:p>
    <w:p w14:paraId="10834E5E" w14:textId="77777777" w:rsidR="00717D2E" w:rsidRPr="00204609" w:rsidRDefault="001D3BA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9F1C86" w:rsidRPr="00204609">
        <w:rPr>
          <w:rFonts w:cs="Times New Roman"/>
          <w:sz w:val="22"/>
          <w:szCs w:val="22"/>
        </w:rPr>
        <w:t xml:space="preserve">ценичность: </w:t>
      </w:r>
      <w:r w:rsidR="006825B9" w:rsidRPr="00204609">
        <w:rPr>
          <w:rFonts w:cs="Times New Roman"/>
          <w:sz w:val="22"/>
          <w:szCs w:val="22"/>
        </w:rPr>
        <w:t>10</w:t>
      </w:r>
      <w:r w:rsidR="00332E3D" w:rsidRPr="00204609">
        <w:rPr>
          <w:rFonts w:cs="Times New Roman"/>
          <w:sz w:val="22"/>
          <w:szCs w:val="22"/>
        </w:rPr>
        <w:t xml:space="preserve"> баллов.</w:t>
      </w:r>
    </w:p>
    <w:p w14:paraId="18622E8A" w14:textId="77777777" w:rsidR="00717D2E" w:rsidRPr="00204609" w:rsidRDefault="001D3BA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Х</w:t>
      </w:r>
      <w:r w:rsidR="00717D2E" w:rsidRPr="00204609">
        <w:rPr>
          <w:rFonts w:cs="Times New Roman"/>
          <w:sz w:val="22"/>
          <w:szCs w:val="22"/>
        </w:rPr>
        <w:t>удожественное оформление спектакля, реквизит</w:t>
      </w:r>
      <w:r w:rsidR="009F1C86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332E3D" w:rsidRPr="00204609">
        <w:rPr>
          <w:rFonts w:cs="Times New Roman"/>
          <w:sz w:val="22"/>
          <w:szCs w:val="22"/>
        </w:rPr>
        <w:t xml:space="preserve"> баллов.</w:t>
      </w:r>
    </w:p>
    <w:p w14:paraId="09A01511" w14:textId="77777777" w:rsidR="00717D2E" w:rsidRPr="00204609" w:rsidRDefault="001D3BAF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Д</w:t>
      </w:r>
      <w:r w:rsidR="00717D2E" w:rsidRPr="00204609">
        <w:rPr>
          <w:rFonts w:cs="Times New Roman"/>
          <w:sz w:val="22"/>
          <w:szCs w:val="22"/>
        </w:rPr>
        <w:t>икция а</w:t>
      </w:r>
      <w:r w:rsidR="009F1C86" w:rsidRPr="00204609">
        <w:rPr>
          <w:rFonts w:cs="Times New Roman"/>
          <w:sz w:val="22"/>
          <w:szCs w:val="22"/>
        </w:rPr>
        <w:t xml:space="preserve">ктеров: </w:t>
      </w:r>
      <w:r w:rsidR="006825B9" w:rsidRPr="00204609">
        <w:rPr>
          <w:rFonts w:cs="Times New Roman"/>
          <w:sz w:val="22"/>
          <w:szCs w:val="22"/>
        </w:rPr>
        <w:t>10</w:t>
      </w:r>
      <w:r w:rsidR="00332E3D" w:rsidRPr="00204609">
        <w:rPr>
          <w:rFonts w:cs="Times New Roman"/>
          <w:sz w:val="22"/>
          <w:szCs w:val="22"/>
        </w:rPr>
        <w:t>баллов.</w:t>
      </w:r>
    </w:p>
    <w:p w14:paraId="5D54D1BD" w14:textId="77777777" w:rsidR="00A34221" w:rsidRPr="00E40BE4" w:rsidRDefault="001D3BAF" w:rsidP="006825B9">
      <w:pPr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Е</w:t>
      </w:r>
      <w:r w:rsidR="00A34221" w:rsidRPr="00204609">
        <w:rPr>
          <w:rFonts w:cs="Times New Roman"/>
          <w:sz w:val="22"/>
          <w:szCs w:val="22"/>
        </w:rPr>
        <w:t>динст</w:t>
      </w:r>
      <w:r w:rsidR="009F1C86" w:rsidRPr="00204609">
        <w:rPr>
          <w:rFonts w:cs="Times New Roman"/>
          <w:sz w:val="22"/>
          <w:szCs w:val="22"/>
        </w:rPr>
        <w:t xml:space="preserve">во замысла, формы и содержания: </w:t>
      </w:r>
      <w:r w:rsidR="006825B9" w:rsidRPr="00204609">
        <w:rPr>
          <w:rFonts w:cs="Times New Roman"/>
          <w:sz w:val="22"/>
          <w:szCs w:val="22"/>
        </w:rPr>
        <w:t>10</w:t>
      </w:r>
      <w:r w:rsidR="00BF346F" w:rsidRPr="00204609">
        <w:rPr>
          <w:rFonts w:cs="Times New Roman"/>
          <w:sz w:val="22"/>
          <w:szCs w:val="22"/>
        </w:rPr>
        <w:t xml:space="preserve"> </w:t>
      </w:r>
      <w:r w:rsidR="00332E3D" w:rsidRPr="00204609">
        <w:rPr>
          <w:rFonts w:cs="Times New Roman"/>
          <w:sz w:val="22"/>
          <w:szCs w:val="22"/>
        </w:rPr>
        <w:t>баллов</w:t>
      </w:r>
      <w:r w:rsidR="00332E3D" w:rsidRPr="00E40BE4">
        <w:rPr>
          <w:rFonts w:cs="Times New Roman"/>
          <w:sz w:val="24"/>
          <w:szCs w:val="24"/>
        </w:rPr>
        <w:t>.</w:t>
      </w:r>
    </w:p>
    <w:p w14:paraId="19FF3214" w14:textId="77777777" w:rsidR="005A2619" w:rsidRPr="00E40BE4" w:rsidRDefault="00233C43" w:rsidP="00E655EE">
      <w:pPr>
        <w:jc w:val="center"/>
        <w:rPr>
          <w:rFonts w:cs="Times New Roman"/>
          <w:sz w:val="24"/>
          <w:szCs w:val="24"/>
        </w:rPr>
      </w:pPr>
      <w:bookmarkStart w:id="1" w:name="_Toc413324421"/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Номинация </w:t>
      </w:r>
      <w:r w:rsidR="00325251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Конферанс</w:t>
      </w:r>
      <w:bookmarkEnd w:id="1"/>
      <w:r w:rsidR="000C0F09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ье</w:t>
      </w:r>
      <w:r w:rsidR="005A2619" w:rsidRPr="00E40BE4">
        <w:rPr>
          <w:rFonts w:cs="Times New Roman"/>
          <w:sz w:val="24"/>
          <w:szCs w:val="24"/>
          <w:lang w:eastAsia="ru-RU"/>
        </w:rPr>
        <w:br/>
      </w:r>
      <w:r w:rsidR="008534F1">
        <w:rPr>
          <w:rFonts w:cs="Times New Roman"/>
          <w:sz w:val="24"/>
          <w:szCs w:val="24"/>
        </w:rPr>
        <w:t>Р</w:t>
      </w:r>
      <w:r w:rsidR="005A2619" w:rsidRPr="00E40BE4">
        <w:rPr>
          <w:rFonts w:cs="Times New Roman"/>
          <w:sz w:val="24"/>
          <w:szCs w:val="24"/>
        </w:rPr>
        <w:t>ечево</w:t>
      </w:r>
      <w:r w:rsidR="002E69C9" w:rsidRPr="00E40BE4">
        <w:rPr>
          <w:rFonts w:cs="Times New Roman"/>
          <w:sz w:val="24"/>
          <w:szCs w:val="24"/>
        </w:rPr>
        <w:t>й</w:t>
      </w:r>
      <w:r w:rsidR="005A2619" w:rsidRPr="00E40BE4">
        <w:rPr>
          <w:rFonts w:cs="Times New Roman"/>
          <w:sz w:val="24"/>
          <w:szCs w:val="24"/>
        </w:rPr>
        <w:t xml:space="preserve"> жанр</w:t>
      </w:r>
      <w:r w:rsidR="00AE2D02" w:rsidRPr="00E40BE4">
        <w:rPr>
          <w:rFonts w:cs="Times New Roman"/>
          <w:sz w:val="24"/>
          <w:szCs w:val="24"/>
        </w:rPr>
        <w:t xml:space="preserve">, </w:t>
      </w:r>
      <w:r w:rsidR="00827430" w:rsidRPr="00E40BE4">
        <w:rPr>
          <w:rFonts w:cs="Times New Roman"/>
          <w:sz w:val="24"/>
          <w:szCs w:val="24"/>
        </w:rPr>
        <w:t>ведущие</w:t>
      </w:r>
      <w:r w:rsidR="005A2619" w:rsidRPr="00E40BE4">
        <w:rPr>
          <w:rFonts w:cs="Times New Roman"/>
          <w:sz w:val="24"/>
          <w:szCs w:val="24"/>
        </w:rPr>
        <w:t xml:space="preserve"> мероприятий различных форм;</w:t>
      </w:r>
    </w:p>
    <w:p w14:paraId="6E30EAC0" w14:textId="77777777" w:rsidR="00D67283" w:rsidRPr="00204609" w:rsidRDefault="00D67283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Требования н</w:t>
      </w:r>
      <w:r w:rsidR="008534F1" w:rsidRPr="00204609">
        <w:rPr>
          <w:rFonts w:cs="Times New Roman"/>
          <w:b/>
          <w:iCs/>
          <w:sz w:val="22"/>
          <w:szCs w:val="22"/>
        </w:rPr>
        <w:t>оминации к номерам конкурсантов:</w:t>
      </w:r>
    </w:p>
    <w:p w14:paraId="252A0CC8" w14:textId="54099A23" w:rsidR="00872FC4" w:rsidRDefault="00BA60BB" w:rsidP="006825B9">
      <w:pPr>
        <w:rPr>
          <w:rFonts w:cs="Times New Roman"/>
          <w:sz w:val="22"/>
          <w:szCs w:val="22"/>
          <w:u w:val="single"/>
          <w:lang w:eastAsia="ru-RU"/>
        </w:rPr>
      </w:pPr>
      <w:r w:rsidRPr="00204609">
        <w:rPr>
          <w:rFonts w:cs="Times New Roman"/>
          <w:sz w:val="22"/>
          <w:szCs w:val="22"/>
          <w:lang w:eastAsia="ru-RU"/>
        </w:rPr>
        <w:t>1</w:t>
      </w:r>
      <w:r w:rsidR="005A2619" w:rsidRPr="00204609">
        <w:rPr>
          <w:rFonts w:cs="Times New Roman"/>
          <w:sz w:val="22"/>
          <w:szCs w:val="22"/>
          <w:lang w:eastAsia="ru-RU"/>
        </w:rPr>
        <w:t xml:space="preserve"> выход продолжител</w:t>
      </w:r>
      <w:r w:rsidR="00D95542" w:rsidRPr="00204609">
        <w:rPr>
          <w:rFonts w:cs="Times New Roman"/>
          <w:sz w:val="22"/>
          <w:szCs w:val="22"/>
          <w:lang w:eastAsia="ru-RU"/>
        </w:rPr>
        <w:t>ьность</w:t>
      </w:r>
      <w:r w:rsidR="00204609" w:rsidRPr="00204609">
        <w:rPr>
          <w:rFonts w:cs="Times New Roman"/>
          <w:sz w:val="22"/>
          <w:szCs w:val="22"/>
          <w:lang w:eastAsia="ru-RU"/>
        </w:rPr>
        <w:t>ю</w:t>
      </w:r>
      <w:r w:rsidR="00D95542" w:rsidRPr="00204609">
        <w:rPr>
          <w:rFonts w:cs="Times New Roman"/>
          <w:sz w:val="22"/>
          <w:szCs w:val="22"/>
          <w:lang w:eastAsia="ru-RU"/>
        </w:rPr>
        <w:t xml:space="preserve"> не более </w:t>
      </w:r>
      <w:r w:rsidRPr="00204609">
        <w:rPr>
          <w:rFonts w:cs="Times New Roman"/>
          <w:sz w:val="22"/>
          <w:szCs w:val="22"/>
          <w:lang w:eastAsia="ru-RU"/>
        </w:rPr>
        <w:t>5</w:t>
      </w:r>
      <w:r w:rsidR="005A2619" w:rsidRPr="00204609">
        <w:rPr>
          <w:rFonts w:cs="Times New Roman"/>
          <w:sz w:val="22"/>
          <w:szCs w:val="22"/>
          <w:lang w:eastAsia="ru-RU"/>
        </w:rPr>
        <w:t>-</w:t>
      </w:r>
      <w:r w:rsidRPr="00204609">
        <w:rPr>
          <w:rFonts w:cs="Times New Roman"/>
          <w:sz w:val="22"/>
          <w:szCs w:val="22"/>
          <w:lang w:eastAsia="ru-RU"/>
        </w:rPr>
        <w:t>ти</w:t>
      </w:r>
      <w:r w:rsidR="005A2619" w:rsidRPr="00204609">
        <w:rPr>
          <w:rFonts w:cs="Times New Roman"/>
          <w:sz w:val="22"/>
          <w:szCs w:val="22"/>
          <w:lang w:eastAsia="ru-RU"/>
        </w:rPr>
        <w:t xml:space="preserve"> </w:t>
      </w:r>
      <w:r w:rsidR="00BB568A" w:rsidRPr="00204609">
        <w:rPr>
          <w:rFonts w:cs="Times New Roman"/>
          <w:sz w:val="22"/>
          <w:szCs w:val="22"/>
          <w:lang w:eastAsia="ru-RU"/>
        </w:rPr>
        <w:t>минут</w:t>
      </w:r>
      <w:r w:rsidR="00BB568A">
        <w:rPr>
          <w:rFonts w:cs="Times New Roman"/>
          <w:sz w:val="22"/>
          <w:szCs w:val="22"/>
          <w:lang w:eastAsia="ru-RU"/>
        </w:rPr>
        <w:t>, по предложенным темам:</w:t>
      </w:r>
      <w:r w:rsidR="005A2619" w:rsidRPr="00204609">
        <w:rPr>
          <w:rFonts w:cs="Times New Roman"/>
          <w:sz w:val="22"/>
          <w:szCs w:val="22"/>
          <w:lang w:eastAsia="ru-RU"/>
        </w:rPr>
        <w:br/>
      </w:r>
      <w:r w:rsidR="00872FC4">
        <w:rPr>
          <w:rFonts w:cs="Times New Roman"/>
          <w:b/>
          <w:sz w:val="22"/>
          <w:szCs w:val="22"/>
          <w:u w:val="single"/>
          <w:lang w:eastAsia="ru-RU"/>
        </w:rPr>
        <w:t xml:space="preserve">Темы: </w:t>
      </w:r>
      <w:r w:rsidR="00705CC1" w:rsidRPr="00204609">
        <w:rPr>
          <w:rFonts w:cs="Times New Roman"/>
          <w:sz w:val="22"/>
          <w:szCs w:val="22"/>
          <w:u w:val="single"/>
          <w:lang w:eastAsia="ru-RU"/>
        </w:rPr>
        <w:t xml:space="preserve"> </w:t>
      </w:r>
    </w:p>
    <w:p w14:paraId="65AABE82" w14:textId="7EBFD214" w:rsidR="005A2619" w:rsidRPr="00872FC4" w:rsidRDefault="00872FC4" w:rsidP="006825B9">
      <w:pPr>
        <w:rPr>
          <w:rFonts w:cs="Times New Roman"/>
          <w:sz w:val="22"/>
          <w:szCs w:val="22"/>
          <w:u w:val="single"/>
          <w:lang w:eastAsia="ru-RU"/>
        </w:rPr>
      </w:pPr>
      <w:r>
        <w:rPr>
          <w:rFonts w:cs="Times New Roman"/>
          <w:sz w:val="22"/>
          <w:szCs w:val="22"/>
          <w:lang w:eastAsia="ru-RU"/>
        </w:rPr>
        <w:t xml:space="preserve">- </w:t>
      </w:r>
      <w:r w:rsidR="005A2619" w:rsidRPr="00872FC4">
        <w:rPr>
          <w:rFonts w:cs="Times New Roman"/>
          <w:sz w:val="22"/>
          <w:szCs w:val="22"/>
          <w:lang w:eastAsia="ru-RU"/>
        </w:rPr>
        <w:t>Открыт</w:t>
      </w:r>
      <w:r w:rsidR="005A2619" w:rsidRPr="00204609">
        <w:rPr>
          <w:rFonts w:cs="Times New Roman"/>
          <w:sz w:val="22"/>
          <w:szCs w:val="22"/>
          <w:lang w:eastAsia="ru-RU"/>
        </w:rPr>
        <w:t>ие гала-концерта конкурса-фестиваля в рамках проекта, в котором вы принимаете участие.</w:t>
      </w:r>
    </w:p>
    <w:p w14:paraId="625B7DAE" w14:textId="1D4C565A" w:rsidR="005A2619" w:rsidRPr="00204609" w:rsidRDefault="00872FC4" w:rsidP="006825B9">
      <w:pPr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 xml:space="preserve">- </w:t>
      </w:r>
      <w:r w:rsidR="005A2619" w:rsidRPr="00204609">
        <w:rPr>
          <w:rFonts w:cs="Times New Roman"/>
          <w:sz w:val="22"/>
          <w:szCs w:val="22"/>
          <w:lang w:eastAsia="ru-RU"/>
        </w:rPr>
        <w:t>Оригинальная презентация города, где проходит фестиваль.</w:t>
      </w:r>
    </w:p>
    <w:p w14:paraId="6AF17119" w14:textId="77777777" w:rsidR="005A2619" w:rsidRPr="00204609" w:rsidRDefault="005A2619" w:rsidP="006825B9">
      <w:pPr>
        <w:rPr>
          <w:rFonts w:cs="Times New Roman"/>
          <w:sz w:val="22"/>
          <w:szCs w:val="22"/>
          <w:lang w:eastAsia="ru-RU"/>
        </w:rPr>
      </w:pPr>
      <w:r w:rsidRPr="00204609">
        <w:rPr>
          <w:rFonts w:cs="Times New Roman"/>
          <w:sz w:val="22"/>
          <w:szCs w:val="22"/>
          <w:lang w:eastAsia="ru-RU"/>
        </w:rPr>
        <w:t>Форма представления любая: проза, поэзия, разговорный жанр, пантомима, интервью с артистами т.д.</w:t>
      </w:r>
    </w:p>
    <w:p w14:paraId="5CE8025F" w14:textId="77777777" w:rsidR="00872FC4" w:rsidRDefault="00872FC4" w:rsidP="006825B9">
      <w:pPr>
        <w:rPr>
          <w:rFonts w:cs="Times New Roman"/>
          <w:b/>
          <w:sz w:val="22"/>
          <w:szCs w:val="22"/>
          <w:lang w:eastAsia="ru-RU"/>
        </w:rPr>
      </w:pPr>
    </w:p>
    <w:p w14:paraId="4B8CB3B5" w14:textId="14996C9A" w:rsidR="005A2619" w:rsidRPr="00204609" w:rsidRDefault="005A2619" w:rsidP="006825B9">
      <w:pPr>
        <w:rPr>
          <w:rFonts w:cs="Times New Roman"/>
          <w:b/>
          <w:sz w:val="22"/>
          <w:szCs w:val="22"/>
          <w:lang w:eastAsia="ru-RU"/>
        </w:rPr>
      </w:pPr>
      <w:r w:rsidRPr="00204609">
        <w:rPr>
          <w:rFonts w:cs="Times New Roman"/>
          <w:b/>
          <w:sz w:val="22"/>
          <w:szCs w:val="22"/>
          <w:lang w:eastAsia="ru-RU"/>
        </w:rPr>
        <w:t>Примечания ко всем этапам конкурса:</w:t>
      </w:r>
    </w:p>
    <w:p w14:paraId="6FD708AF" w14:textId="77777777" w:rsidR="005A2619" w:rsidRPr="00204609" w:rsidRDefault="005A261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допускается и приветствуется специальное музыкальное или шумовое сопровождение выхода конкурсантов;</w:t>
      </w:r>
    </w:p>
    <w:p w14:paraId="27750AED" w14:textId="77777777" w:rsidR="005A2619" w:rsidRPr="00204609" w:rsidRDefault="005A2619" w:rsidP="006825B9">
      <w:pPr>
        <w:rPr>
          <w:rFonts w:cs="Times New Roman"/>
          <w:sz w:val="22"/>
          <w:szCs w:val="22"/>
          <w:lang w:eastAsia="ru-RU"/>
        </w:rPr>
      </w:pPr>
      <w:r w:rsidRPr="00204609">
        <w:rPr>
          <w:rFonts w:cs="Times New Roman"/>
          <w:sz w:val="22"/>
          <w:szCs w:val="22"/>
        </w:rPr>
        <w:t xml:space="preserve">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</w:t>
      </w:r>
    </w:p>
    <w:p w14:paraId="5030E88F" w14:textId="77777777" w:rsidR="00544274" w:rsidRPr="00204609" w:rsidRDefault="005A261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Члены жюри фестиваля по своему усмотрению могут задать конкурсанту вопросы, а также предложить</w:t>
      </w:r>
      <w:r w:rsidR="005F2BB7" w:rsidRPr="00204609">
        <w:rPr>
          <w:rFonts w:cs="Times New Roman"/>
          <w:sz w:val="22"/>
          <w:szCs w:val="22"/>
        </w:rPr>
        <w:t xml:space="preserve"> </w:t>
      </w:r>
      <w:r w:rsidRPr="00204609">
        <w:rPr>
          <w:rFonts w:cs="Times New Roman"/>
          <w:sz w:val="22"/>
          <w:szCs w:val="22"/>
        </w:rPr>
        <w:t>участнику найти выход из смоделированной ситуации</w:t>
      </w:r>
      <w:r w:rsidRPr="00204609">
        <w:rPr>
          <w:rFonts w:cs="Times New Roman"/>
          <w:sz w:val="22"/>
          <w:szCs w:val="22"/>
          <w:lang w:eastAsia="ru-RU"/>
        </w:rPr>
        <w:t>.</w:t>
      </w:r>
    </w:p>
    <w:p w14:paraId="7F569435" w14:textId="77777777" w:rsidR="003D3A37" w:rsidRPr="00204609" w:rsidRDefault="00544274" w:rsidP="006825B9">
      <w:pPr>
        <w:rPr>
          <w:rFonts w:cs="Times New Roman"/>
          <w:b/>
          <w:sz w:val="22"/>
          <w:szCs w:val="22"/>
        </w:rPr>
      </w:pPr>
      <w:r w:rsidRPr="00204609">
        <w:rPr>
          <w:rFonts w:cs="Times New Roman"/>
          <w:b/>
          <w:iCs/>
          <w:sz w:val="22"/>
          <w:szCs w:val="22"/>
        </w:rPr>
        <w:t>Критерии оценки</w:t>
      </w:r>
      <w:r w:rsidRPr="00204609">
        <w:rPr>
          <w:rFonts w:cs="Times New Roman"/>
          <w:b/>
          <w:sz w:val="22"/>
          <w:szCs w:val="22"/>
        </w:rPr>
        <w:t>:</w:t>
      </w:r>
    </w:p>
    <w:p w14:paraId="3780A26D" w14:textId="77777777" w:rsidR="002D58E5" w:rsidRPr="00204609" w:rsidRDefault="00B74FB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</w:t>
      </w:r>
      <w:r w:rsidR="002D58E5" w:rsidRPr="00204609">
        <w:rPr>
          <w:rFonts w:cs="Times New Roman"/>
          <w:sz w:val="22"/>
          <w:szCs w:val="22"/>
        </w:rPr>
        <w:t>ри</w:t>
      </w:r>
      <w:r w:rsidR="001A08AC" w:rsidRPr="00204609">
        <w:rPr>
          <w:rFonts w:cs="Times New Roman"/>
          <w:sz w:val="22"/>
          <w:szCs w:val="22"/>
        </w:rPr>
        <w:t>гинальность творческого замысла:</w:t>
      </w:r>
      <w:r w:rsidR="007C5707" w:rsidRPr="00204609">
        <w:rPr>
          <w:rFonts w:cs="Times New Roman"/>
          <w:sz w:val="22"/>
          <w:szCs w:val="22"/>
        </w:rPr>
        <w:t xml:space="preserve"> </w:t>
      </w:r>
      <w:r w:rsidR="002D58E5" w:rsidRPr="00204609">
        <w:rPr>
          <w:rFonts w:cs="Times New Roman"/>
          <w:sz w:val="22"/>
          <w:szCs w:val="22"/>
        </w:rPr>
        <w:t>режиссура игрового действия</w:t>
      </w:r>
      <w:r w:rsidR="007C5707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 xml:space="preserve">10 </w:t>
      </w:r>
      <w:r w:rsidR="00563BCE" w:rsidRPr="00204609">
        <w:rPr>
          <w:rFonts w:cs="Times New Roman"/>
          <w:sz w:val="22"/>
          <w:szCs w:val="22"/>
        </w:rPr>
        <w:t>баллов</w:t>
      </w:r>
      <w:r w:rsidR="002D58E5" w:rsidRPr="00204609">
        <w:rPr>
          <w:rFonts w:cs="Times New Roman"/>
          <w:sz w:val="22"/>
          <w:szCs w:val="22"/>
        </w:rPr>
        <w:t>;</w:t>
      </w:r>
    </w:p>
    <w:p w14:paraId="5CE3FC19" w14:textId="77777777" w:rsidR="00440905" w:rsidRPr="00204609" w:rsidRDefault="00B74FB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</w:t>
      </w:r>
      <w:r w:rsidR="00440905" w:rsidRPr="00204609">
        <w:rPr>
          <w:rFonts w:cs="Times New Roman"/>
          <w:sz w:val="22"/>
          <w:szCs w:val="22"/>
        </w:rPr>
        <w:t>ровень исполнительского мастерства</w:t>
      </w:r>
      <w:r w:rsidR="007C5707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563BCE" w:rsidRPr="00204609">
        <w:rPr>
          <w:rFonts w:cs="Times New Roman"/>
          <w:sz w:val="22"/>
          <w:szCs w:val="22"/>
        </w:rPr>
        <w:t xml:space="preserve"> баллов</w:t>
      </w:r>
      <w:r w:rsidR="00440905" w:rsidRPr="00204609">
        <w:rPr>
          <w:rFonts w:cs="Times New Roman"/>
          <w:sz w:val="22"/>
          <w:szCs w:val="22"/>
        </w:rPr>
        <w:t>;</w:t>
      </w:r>
    </w:p>
    <w:p w14:paraId="314B3661" w14:textId="77777777" w:rsidR="00440905" w:rsidRPr="00204609" w:rsidRDefault="00B74FB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М</w:t>
      </w:r>
      <w:r w:rsidR="00E03520" w:rsidRPr="00204609">
        <w:rPr>
          <w:rFonts w:cs="Times New Roman"/>
          <w:sz w:val="22"/>
          <w:szCs w:val="22"/>
        </w:rPr>
        <w:t>узыкальность</w:t>
      </w:r>
      <w:r w:rsidR="007C5707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563BCE" w:rsidRPr="00204609">
        <w:rPr>
          <w:rFonts w:cs="Times New Roman"/>
          <w:sz w:val="22"/>
          <w:szCs w:val="22"/>
        </w:rPr>
        <w:t xml:space="preserve"> баллов;</w:t>
      </w:r>
    </w:p>
    <w:p w14:paraId="2D720546" w14:textId="77777777" w:rsidR="00440905" w:rsidRPr="00204609" w:rsidRDefault="00B74FB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М</w:t>
      </w:r>
      <w:r w:rsidR="00440905" w:rsidRPr="00204609">
        <w:rPr>
          <w:rFonts w:cs="Times New Roman"/>
          <w:sz w:val="22"/>
          <w:szCs w:val="22"/>
        </w:rPr>
        <w:t>астерство работы ведущего</w:t>
      </w:r>
      <w:r w:rsidR="007C5707" w:rsidRPr="00204609">
        <w:rPr>
          <w:rFonts w:cs="Times New Roman"/>
          <w:sz w:val="22"/>
          <w:szCs w:val="22"/>
        </w:rPr>
        <w:t>:</w:t>
      </w:r>
      <w:r w:rsidR="00440905" w:rsidRPr="00204609">
        <w:rPr>
          <w:rFonts w:cs="Times New Roman"/>
          <w:sz w:val="22"/>
          <w:szCs w:val="22"/>
        </w:rPr>
        <w:t xml:space="preserve"> </w:t>
      </w:r>
      <w:r w:rsidR="006825B9" w:rsidRPr="00204609">
        <w:rPr>
          <w:rFonts w:cs="Times New Roman"/>
          <w:sz w:val="22"/>
          <w:szCs w:val="22"/>
        </w:rPr>
        <w:t>10</w:t>
      </w:r>
      <w:r w:rsidR="00563BCE" w:rsidRPr="00204609">
        <w:rPr>
          <w:rFonts w:cs="Times New Roman"/>
          <w:sz w:val="22"/>
          <w:szCs w:val="22"/>
        </w:rPr>
        <w:t>баллов</w:t>
      </w:r>
      <w:r w:rsidR="00440905" w:rsidRPr="00204609">
        <w:rPr>
          <w:rFonts w:cs="Times New Roman"/>
          <w:sz w:val="22"/>
          <w:szCs w:val="22"/>
        </w:rPr>
        <w:t>;</w:t>
      </w:r>
    </w:p>
    <w:p w14:paraId="0A4126B3" w14:textId="77777777" w:rsidR="00440905" w:rsidRPr="00204609" w:rsidRDefault="00B74FB6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С</w:t>
      </w:r>
      <w:r w:rsidR="00E03520" w:rsidRPr="00204609">
        <w:rPr>
          <w:rFonts w:cs="Times New Roman"/>
          <w:sz w:val="22"/>
          <w:szCs w:val="22"/>
        </w:rPr>
        <w:t>ценическая культура</w:t>
      </w:r>
      <w:r w:rsidR="007C5707" w:rsidRPr="00204609">
        <w:rPr>
          <w:rFonts w:cs="Times New Roman"/>
          <w:sz w:val="22"/>
          <w:szCs w:val="22"/>
        </w:rPr>
        <w:t xml:space="preserve">: </w:t>
      </w:r>
      <w:r w:rsidR="006825B9" w:rsidRPr="00204609">
        <w:rPr>
          <w:rFonts w:cs="Times New Roman"/>
          <w:sz w:val="22"/>
          <w:szCs w:val="22"/>
        </w:rPr>
        <w:t>10</w:t>
      </w:r>
      <w:r w:rsidR="00563BCE" w:rsidRPr="00204609">
        <w:rPr>
          <w:rFonts w:cs="Times New Roman"/>
          <w:sz w:val="22"/>
          <w:szCs w:val="22"/>
        </w:rPr>
        <w:t>баллов</w:t>
      </w:r>
      <w:r w:rsidR="00E03520" w:rsidRPr="00204609">
        <w:rPr>
          <w:rFonts w:cs="Times New Roman"/>
          <w:sz w:val="22"/>
          <w:szCs w:val="22"/>
        </w:rPr>
        <w:t>;</w:t>
      </w:r>
    </w:p>
    <w:p w14:paraId="00765375" w14:textId="23A1FA1C" w:rsidR="00781BCE" w:rsidRPr="00204609" w:rsidRDefault="00005965" w:rsidP="00BF346F">
      <w:pPr>
        <w:suppressAutoHyphens w:val="0"/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204609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>Номинация</w:t>
      </w:r>
      <w:r w:rsidR="00BF346F" w:rsidRPr="00204609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 xml:space="preserve"> </w:t>
      </w:r>
      <w:r w:rsidRPr="00204609">
        <w:rPr>
          <w:rFonts w:eastAsia="Calibri"/>
          <w:b/>
          <w:sz w:val="22"/>
          <w:szCs w:val="22"/>
          <w:lang w:eastAsia="en-US"/>
        </w:rPr>
        <w:t>«</w:t>
      </w:r>
      <w:proofErr w:type="gramStart"/>
      <w:r w:rsidR="007F49C4" w:rsidRPr="00204609">
        <w:rPr>
          <w:rFonts w:eastAsia="Calibri"/>
          <w:b/>
          <w:sz w:val="22"/>
          <w:szCs w:val="22"/>
          <w:lang w:eastAsia="en-US"/>
        </w:rPr>
        <w:t>Дебют»</w:t>
      </w:r>
      <w:r w:rsidR="007F49C4" w:rsidRPr="00204609">
        <w:rPr>
          <w:rFonts w:eastAsia="Calibri"/>
          <w:sz w:val="22"/>
          <w:szCs w:val="22"/>
          <w:lang w:eastAsia="en-US"/>
        </w:rPr>
        <w:t xml:space="preserve">  </w:t>
      </w:r>
      <w:r w:rsidRPr="00204609">
        <w:rPr>
          <w:rFonts w:eastAsia="Calibri"/>
          <w:sz w:val="22"/>
          <w:szCs w:val="22"/>
          <w:lang w:eastAsia="en-US"/>
        </w:rPr>
        <w:t xml:space="preserve"> </w:t>
      </w:r>
      <w:proofErr w:type="gramEnd"/>
      <w:r w:rsidRPr="0020460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Pr="00204609">
        <w:rPr>
          <w:rFonts w:cs="Times New Roman"/>
          <w:sz w:val="22"/>
          <w:szCs w:val="22"/>
        </w:rPr>
        <w:t>В данной номинации участвуют</w:t>
      </w:r>
      <w:r w:rsidRPr="00204609">
        <w:rPr>
          <w:rFonts w:eastAsia="Calibri" w:cs="Times New Roman"/>
          <w:sz w:val="22"/>
          <w:szCs w:val="22"/>
          <w:lang w:eastAsia="en-US"/>
        </w:rPr>
        <w:t xml:space="preserve"> солисты и коллективы</w:t>
      </w:r>
      <w:r w:rsidR="00781BCE" w:rsidRPr="00204609">
        <w:rPr>
          <w:rFonts w:eastAsia="Calibri" w:cs="Times New Roman"/>
          <w:sz w:val="22"/>
          <w:szCs w:val="22"/>
          <w:lang w:eastAsia="en-US"/>
        </w:rPr>
        <w:t>, которые впервые участвуют в конкурсах</w:t>
      </w:r>
      <w:r w:rsidRPr="002046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781BCE" w:rsidRPr="00204609">
        <w:rPr>
          <w:rFonts w:cs="Times New Roman"/>
          <w:color w:val="000000"/>
          <w:sz w:val="22"/>
          <w:szCs w:val="22"/>
          <w:shd w:val="clear" w:color="auto" w:fill="FFFFFF"/>
        </w:rPr>
        <w:t>первый раз выходят на сцену</w:t>
      </w:r>
      <w:r w:rsidR="00781BCE" w:rsidRPr="00204609">
        <w:rPr>
          <w:rFonts w:eastAsia="Calibri" w:cs="Times New Roman"/>
          <w:sz w:val="22"/>
          <w:szCs w:val="22"/>
          <w:lang w:eastAsia="en-US"/>
        </w:rPr>
        <w:t>.</w:t>
      </w:r>
    </w:p>
    <w:p w14:paraId="566C6C58" w14:textId="77777777" w:rsidR="00D057EE" w:rsidRPr="00E40BE4" w:rsidRDefault="00D057EE" w:rsidP="00E655EE">
      <w:pPr>
        <w:jc w:val="center"/>
        <w:rPr>
          <w:rStyle w:val="20"/>
          <w:rFonts w:ascii="Times New Roman" w:eastAsia="SimSun" w:hAnsi="Times New Roman"/>
          <w:b w:val="0"/>
          <w:bCs w:val="0"/>
          <w:i w:val="0"/>
          <w:iCs w:val="0"/>
          <w:sz w:val="24"/>
          <w:szCs w:val="24"/>
          <w:u w:val="none"/>
          <w:lang w:eastAsia="zh-CN"/>
        </w:rPr>
      </w:pP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Номинация </w:t>
      </w:r>
      <w:r w:rsidR="00815C3C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«Счастье для всех!»</w:t>
      </w:r>
    </w:p>
    <w:p w14:paraId="188558B2" w14:textId="2F33DE68" w:rsidR="00D057EE" w:rsidRPr="00204609" w:rsidRDefault="00CA6D5A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 данной номинации участвуют дети с ограниченными возможностями, показывая свои способности, в разных видах творчества</w:t>
      </w:r>
      <w:r w:rsidR="00F003FF" w:rsidRPr="00204609">
        <w:rPr>
          <w:rFonts w:cs="Times New Roman"/>
          <w:sz w:val="22"/>
          <w:szCs w:val="22"/>
        </w:rPr>
        <w:t>, оформляется заявка на участие с пометкой</w:t>
      </w:r>
      <w:r w:rsidR="001E1ED4" w:rsidRPr="00204609">
        <w:rPr>
          <w:rFonts w:cs="Times New Roman"/>
          <w:sz w:val="22"/>
          <w:szCs w:val="22"/>
        </w:rPr>
        <w:t xml:space="preserve"> в разделе номинация</w:t>
      </w:r>
      <w:r w:rsidR="00F003FF" w:rsidRPr="00204609">
        <w:rPr>
          <w:rFonts w:cs="Times New Roman"/>
          <w:sz w:val="22"/>
          <w:szCs w:val="22"/>
        </w:rPr>
        <w:t>: указывается вид творчества и примечание - «Счастье для всех»</w:t>
      </w:r>
      <w:r w:rsidRPr="00204609">
        <w:rPr>
          <w:rFonts w:cs="Times New Roman"/>
          <w:sz w:val="22"/>
          <w:szCs w:val="22"/>
        </w:rPr>
        <w:t>.</w:t>
      </w:r>
    </w:p>
    <w:p w14:paraId="6582D57C" w14:textId="77777777" w:rsidR="00872FC4" w:rsidRDefault="00872FC4" w:rsidP="005E42B2">
      <w:pPr>
        <w:spacing w:line="276" w:lineRule="auto"/>
        <w:ind w:firstLine="700"/>
        <w:jc w:val="both"/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</w:pPr>
    </w:p>
    <w:p w14:paraId="727AC1DF" w14:textId="468B3526" w:rsidR="005E42B2" w:rsidRPr="00204609" w:rsidRDefault="005E42B2" w:rsidP="005E42B2">
      <w:pPr>
        <w:spacing w:line="276" w:lineRule="auto"/>
        <w:ind w:firstLine="700"/>
        <w:jc w:val="both"/>
        <w:rPr>
          <w:sz w:val="22"/>
          <w:szCs w:val="22"/>
        </w:rPr>
      </w:pPr>
      <w:r w:rsidRPr="00204609">
        <w:rPr>
          <w:rFonts w:cs="Times New Roman"/>
          <w:b/>
          <w:sz w:val="22"/>
          <w:szCs w:val="22"/>
          <w:highlight w:val="cyan"/>
        </w:rPr>
        <w:t xml:space="preserve">ВНИМАНИЕ! </w:t>
      </w:r>
      <w:r w:rsidRPr="00204609">
        <w:rPr>
          <w:rFonts w:cs="Times New Roman"/>
          <w:sz w:val="22"/>
          <w:szCs w:val="22"/>
          <w:highlight w:val="cyan"/>
        </w:rPr>
        <w:t xml:space="preserve">РУКОВОДИТЕЛЯМ детских художественных коллективов </w:t>
      </w:r>
      <w:r w:rsidR="00877874" w:rsidRPr="00204609">
        <w:rPr>
          <w:rFonts w:cs="Times New Roman"/>
          <w:sz w:val="22"/>
          <w:szCs w:val="22"/>
          <w:highlight w:val="cyan"/>
        </w:rPr>
        <w:t>впервые предоставляется</w:t>
      </w:r>
      <w:r w:rsidRPr="00204609">
        <w:rPr>
          <w:rFonts w:cs="Times New Roman"/>
          <w:sz w:val="22"/>
          <w:szCs w:val="22"/>
          <w:highlight w:val="cyan"/>
        </w:rPr>
        <w:t xml:space="preserve"> возможность совместить участие в конкурсе с повышением квалификации по программе </w:t>
      </w:r>
      <w:r w:rsidRPr="00204609">
        <w:rPr>
          <w:b/>
          <w:bCs/>
          <w:sz w:val="22"/>
          <w:szCs w:val="22"/>
          <w:highlight w:val="cyan"/>
        </w:rPr>
        <w:t xml:space="preserve">«Актуализация </w:t>
      </w:r>
      <w:r w:rsidRPr="00204609">
        <w:rPr>
          <w:b/>
          <w:bCs/>
          <w:sz w:val="22"/>
          <w:szCs w:val="22"/>
          <w:highlight w:val="cyan"/>
        </w:rPr>
        <w:lastRenderedPageBreak/>
        <w:t>компетенций руководителей детских художественных коллективов. Теория и практика» в объеме 36 часов, 72 часа</w:t>
      </w:r>
      <w:r w:rsidRPr="00204609">
        <w:rPr>
          <w:sz w:val="22"/>
          <w:szCs w:val="22"/>
          <w:highlight w:val="cyan"/>
        </w:rPr>
        <w:t xml:space="preserve"> с выдачей удостоверения установленного образца.</w:t>
      </w:r>
      <w:r w:rsidRPr="00204609">
        <w:rPr>
          <w:sz w:val="22"/>
          <w:szCs w:val="22"/>
        </w:rPr>
        <w:t xml:space="preserve"> </w:t>
      </w:r>
    </w:p>
    <w:p w14:paraId="3F241609" w14:textId="77777777" w:rsidR="005E42B2" w:rsidRPr="003C2510" w:rsidRDefault="005E42B2" w:rsidP="00737672">
      <w:pPr>
        <w:jc w:val="both"/>
        <w:rPr>
          <w:rFonts w:cs="Times New Roman"/>
          <w:sz w:val="24"/>
          <w:szCs w:val="24"/>
        </w:rPr>
      </w:pPr>
    </w:p>
    <w:p w14:paraId="4EA852BF" w14:textId="77777777" w:rsidR="00B84B1B" w:rsidRDefault="00B84B1B" w:rsidP="00E40BE4">
      <w:pPr>
        <w:jc w:val="both"/>
        <w:rPr>
          <w:rStyle w:val="a4"/>
          <w:rFonts w:cs="Times New Roman"/>
          <w:b w:val="0"/>
          <w:i/>
          <w:color w:val="FF0000"/>
          <w:sz w:val="24"/>
          <w:szCs w:val="24"/>
        </w:rPr>
      </w:pPr>
    </w:p>
    <w:p w14:paraId="2A7B3810" w14:textId="77777777" w:rsidR="00433A01" w:rsidRPr="00204609" w:rsidRDefault="00F04F54" w:rsidP="00E40BE4">
      <w:pPr>
        <w:jc w:val="both"/>
        <w:rPr>
          <w:rFonts w:cs="Times New Roman"/>
          <w:sz w:val="22"/>
          <w:szCs w:val="22"/>
        </w:rPr>
      </w:pPr>
      <w:r w:rsidRPr="00204609">
        <w:rPr>
          <w:rStyle w:val="a4"/>
          <w:rFonts w:cs="Times New Roman"/>
          <w:b w:val="0"/>
          <w:i/>
          <w:color w:val="FF0000"/>
          <w:sz w:val="22"/>
          <w:szCs w:val="22"/>
        </w:rPr>
        <w:t>ВНИМАНИЕ</w:t>
      </w:r>
      <w:r w:rsidR="003F6023" w:rsidRPr="00204609">
        <w:rPr>
          <w:rStyle w:val="a4"/>
          <w:rFonts w:cs="Times New Roman"/>
          <w:b w:val="0"/>
          <w:i/>
          <w:color w:val="FF0000"/>
          <w:sz w:val="22"/>
          <w:szCs w:val="22"/>
        </w:rPr>
        <w:t xml:space="preserve"> по всем номинациям</w:t>
      </w:r>
      <w:r w:rsidRPr="00204609">
        <w:rPr>
          <w:rStyle w:val="a4"/>
          <w:rFonts w:cs="Times New Roman"/>
          <w:b w:val="0"/>
          <w:i/>
          <w:color w:val="FF0000"/>
          <w:sz w:val="22"/>
          <w:szCs w:val="22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14:paraId="54228D03" w14:textId="77777777" w:rsidR="00433A01" w:rsidRPr="00E40BE4" w:rsidRDefault="00433A01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Жюри конкурса</w:t>
      </w:r>
    </w:p>
    <w:p w14:paraId="4C8885B4" w14:textId="29CD036F" w:rsidR="00EE6EBE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  <w:r w:rsidR="00EE6EBE" w:rsidRPr="00204609">
        <w:rPr>
          <w:rFonts w:cs="Times New Roman"/>
          <w:sz w:val="22"/>
          <w:szCs w:val="22"/>
        </w:rPr>
        <w:t xml:space="preserve"> </w:t>
      </w:r>
      <w:r w:rsidR="00911801" w:rsidRPr="00204609">
        <w:rPr>
          <w:rFonts w:cs="Times New Roman"/>
          <w:sz w:val="22"/>
          <w:szCs w:val="22"/>
        </w:rPr>
        <w:t xml:space="preserve">Состав жюри конкурса </w:t>
      </w:r>
      <w:r w:rsidR="00EE6EBE" w:rsidRPr="00204609">
        <w:rPr>
          <w:rFonts w:cs="Times New Roman"/>
          <w:sz w:val="22"/>
          <w:szCs w:val="22"/>
        </w:rPr>
        <w:t xml:space="preserve">формируется </w:t>
      </w:r>
      <w:r w:rsidR="00911801" w:rsidRPr="00204609">
        <w:rPr>
          <w:rFonts w:cs="Times New Roman"/>
          <w:sz w:val="22"/>
          <w:szCs w:val="22"/>
        </w:rPr>
        <w:t xml:space="preserve">из числа ведущих специалистов </w:t>
      </w:r>
      <w:r w:rsidR="00EE6EBE" w:rsidRPr="00204609">
        <w:rPr>
          <w:rFonts w:cs="Times New Roman"/>
          <w:sz w:val="22"/>
          <w:szCs w:val="22"/>
        </w:rPr>
        <w:t>культуры и искусства</w:t>
      </w:r>
      <w:r w:rsidR="00045BE0" w:rsidRPr="00204609">
        <w:rPr>
          <w:rFonts w:cs="Times New Roman"/>
          <w:sz w:val="22"/>
          <w:szCs w:val="22"/>
        </w:rPr>
        <w:t xml:space="preserve"> Российской Федерации</w:t>
      </w:r>
      <w:r w:rsidR="00911801" w:rsidRPr="00204609">
        <w:rPr>
          <w:rFonts w:cs="Times New Roman"/>
          <w:sz w:val="22"/>
          <w:szCs w:val="22"/>
        </w:rPr>
        <w:t>.</w:t>
      </w:r>
    </w:p>
    <w:p w14:paraId="2C7E2D86" w14:textId="77777777" w:rsidR="00433A01" w:rsidRPr="00204609" w:rsidRDefault="009118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7FA52D11" w14:textId="77777777" w:rsidR="00EE6EBE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Жюри Фестиваля формируется и утверждается Оргкомитетом. Утверждённый состав жюри обжалованию не подлежит.</w:t>
      </w:r>
      <w:r w:rsidR="00E55288" w:rsidRPr="00204609">
        <w:rPr>
          <w:rFonts w:cs="Times New Roman"/>
          <w:sz w:val="22"/>
          <w:szCs w:val="22"/>
        </w:rPr>
        <w:t xml:space="preserve"> </w:t>
      </w:r>
      <w:r w:rsidR="00621B53" w:rsidRPr="00204609">
        <w:rPr>
          <w:rFonts w:cs="Times New Roman"/>
          <w:sz w:val="22"/>
          <w:szCs w:val="22"/>
          <w:lang w:eastAsia="ru-RU"/>
        </w:rPr>
        <w:t>В случае, если член жюри является педагогом конкурсанта, он не участвует в голосовании при оценке результатов его прослушивания.</w:t>
      </w:r>
    </w:p>
    <w:p w14:paraId="7EBED8A3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Голосование является тайным и его итоги не вывешиваются для всеобщего обозрения.</w:t>
      </w:r>
    </w:p>
    <w:p w14:paraId="7A89E1F8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бязанности жюри:</w:t>
      </w:r>
    </w:p>
    <w:p w14:paraId="16AED192" w14:textId="77777777" w:rsidR="00433A01" w:rsidRPr="00204609" w:rsidRDefault="00EE6EBE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-оценивать</w:t>
      </w:r>
      <w:r w:rsidR="00433A01" w:rsidRPr="00204609">
        <w:rPr>
          <w:rFonts w:cs="Times New Roman"/>
          <w:sz w:val="22"/>
          <w:szCs w:val="22"/>
        </w:rPr>
        <w:t xml:space="preserve"> выступления участников в конкурсных номинациях;</w:t>
      </w:r>
    </w:p>
    <w:p w14:paraId="4BAA85DC" w14:textId="77777777" w:rsidR="00433A01" w:rsidRPr="00204609" w:rsidRDefault="00EE6EBE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- определять</w:t>
      </w:r>
      <w:r w:rsidR="00433A01" w:rsidRPr="00204609">
        <w:rPr>
          <w:rFonts w:cs="Times New Roman"/>
          <w:sz w:val="22"/>
          <w:szCs w:val="22"/>
        </w:rPr>
        <w:t xml:space="preserve"> победителей и призеров в фестивальных направлениях;</w:t>
      </w:r>
    </w:p>
    <w:p w14:paraId="67DE2F1F" w14:textId="77777777" w:rsidR="00433A01" w:rsidRPr="00204609" w:rsidRDefault="00EE6EBE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- принимать</w:t>
      </w:r>
      <w:r w:rsidR="00433A01" w:rsidRPr="00204609">
        <w:rPr>
          <w:rFonts w:cs="Times New Roman"/>
          <w:sz w:val="22"/>
          <w:szCs w:val="22"/>
        </w:rPr>
        <w:t xml:space="preserve"> решени</w:t>
      </w:r>
      <w:r w:rsidRPr="00204609">
        <w:rPr>
          <w:rFonts w:cs="Times New Roman"/>
          <w:sz w:val="22"/>
          <w:szCs w:val="22"/>
        </w:rPr>
        <w:t>я</w:t>
      </w:r>
      <w:r w:rsidR="00433A01" w:rsidRPr="00204609">
        <w:rPr>
          <w:rFonts w:cs="Times New Roman"/>
          <w:sz w:val="22"/>
          <w:szCs w:val="22"/>
        </w:rPr>
        <w:t xml:space="preserve"> о награждении участников Фестиваля.</w:t>
      </w:r>
    </w:p>
    <w:p w14:paraId="51C2AF2C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ава жюри:</w:t>
      </w:r>
    </w:p>
    <w:p w14:paraId="34C70EF1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- давать рекомендации участникам Фестиваля;</w:t>
      </w:r>
    </w:p>
    <w:p w14:paraId="5394F2DD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14:paraId="1435F4C9" w14:textId="77777777" w:rsidR="00433A01" w:rsidRPr="00204609" w:rsidRDefault="001A08AC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- </w:t>
      </w:r>
      <w:r w:rsidR="00433A01" w:rsidRPr="00204609">
        <w:rPr>
          <w:rFonts w:cs="Times New Roman"/>
          <w:sz w:val="22"/>
          <w:szCs w:val="22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14:paraId="74FC7717" w14:textId="77777777" w:rsidR="00433A01" w:rsidRPr="00204609" w:rsidRDefault="00433A01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Решение жюри обжалованию не подлежит.</w:t>
      </w:r>
    </w:p>
    <w:p w14:paraId="1471B6C7" w14:textId="216A17C4" w:rsidR="00433A01" w:rsidRPr="00204609" w:rsidRDefault="00433A01" w:rsidP="00204609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204609">
        <w:rPr>
          <w:rFonts w:cs="Times New Roman"/>
          <w:sz w:val="22"/>
          <w:szCs w:val="22"/>
          <w:lang w:eastAsia="ru-RU"/>
        </w:rPr>
        <w:t xml:space="preserve">Основной состав жюри: </w:t>
      </w:r>
      <w:r w:rsidR="00CD4370" w:rsidRPr="00204609">
        <w:rPr>
          <w:rFonts w:cs="Times New Roman"/>
          <w:sz w:val="22"/>
          <w:szCs w:val="22"/>
          <w:shd w:val="clear" w:color="auto" w:fill="FFFFFF"/>
        </w:rPr>
        <w:t>видные деятели культуры и искусства</w:t>
      </w:r>
      <w:r w:rsidR="00EE6EBE" w:rsidRPr="00204609">
        <w:rPr>
          <w:rFonts w:cs="Times New Roman"/>
          <w:sz w:val="22"/>
          <w:szCs w:val="22"/>
          <w:shd w:val="clear" w:color="auto" w:fill="FFFFFF"/>
        </w:rPr>
        <w:t xml:space="preserve"> РФ, </w:t>
      </w:r>
      <w:r w:rsidR="007F49C4" w:rsidRPr="00204609">
        <w:rPr>
          <w:rFonts w:cs="Times New Roman"/>
          <w:sz w:val="22"/>
          <w:szCs w:val="22"/>
          <w:shd w:val="clear" w:color="auto" w:fill="FFFFFF"/>
        </w:rPr>
        <w:t xml:space="preserve">педагоги творческих ВУЗов РФ, </w:t>
      </w:r>
      <w:r w:rsidRPr="00204609">
        <w:rPr>
          <w:rFonts w:cs="Times New Roman"/>
          <w:sz w:val="22"/>
          <w:szCs w:val="22"/>
          <w:lang w:eastAsia="ru-RU"/>
        </w:rPr>
        <w:t xml:space="preserve">заслуженные работники и </w:t>
      </w:r>
      <w:r w:rsidR="00374531" w:rsidRPr="00204609">
        <w:rPr>
          <w:rFonts w:cs="Times New Roman"/>
          <w:sz w:val="22"/>
          <w:szCs w:val="22"/>
          <w:lang w:eastAsia="ru-RU"/>
        </w:rPr>
        <w:t>эксперты в области культуры</w:t>
      </w:r>
      <w:r w:rsidR="00EE6EBE" w:rsidRPr="00204609">
        <w:rPr>
          <w:rFonts w:cs="Times New Roman"/>
          <w:sz w:val="22"/>
          <w:szCs w:val="22"/>
          <w:lang w:eastAsia="ru-RU"/>
        </w:rPr>
        <w:t>, заслуженные артисты РФ</w:t>
      </w:r>
      <w:r w:rsidRPr="00204609">
        <w:rPr>
          <w:rFonts w:cs="Times New Roman"/>
          <w:sz w:val="22"/>
          <w:szCs w:val="22"/>
          <w:lang w:eastAsia="ru-RU"/>
        </w:rPr>
        <w:t>.</w:t>
      </w:r>
    </w:p>
    <w:p w14:paraId="697DA8DD" w14:textId="77777777" w:rsidR="005A769B" w:rsidRPr="00204609" w:rsidRDefault="005A769B" w:rsidP="00204609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204609">
        <w:rPr>
          <w:rFonts w:cs="Times New Roman"/>
          <w:sz w:val="22"/>
          <w:szCs w:val="22"/>
          <w:shd w:val="clear" w:color="auto" w:fill="FFFFFF"/>
        </w:rPr>
        <w:t>Состав и статус членов жюри зависит от наполненности фестиваля участниками.</w:t>
      </w:r>
    </w:p>
    <w:p w14:paraId="14C40572" w14:textId="77777777" w:rsidR="009F520A" w:rsidRPr="00204609" w:rsidRDefault="009F520A" w:rsidP="00204609">
      <w:pPr>
        <w:jc w:val="both"/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bCs/>
          <w:sz w:val="22"/>
          <w:szCs w:val="22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14:paraId="3F11B41D" w14:textId="77777777" w:rsidR="009F520A" w:rsidRPr="00204609" w:rsidRDefault="009F520A" w:rsidP="00204609">
      <w:pPr>
        <w:jc w:val="both"/>
        <w:rPr>
          <w:rFonts w:cs="Times New Roman"/>
          <w:spacing w:val="1"/>
          <w:sz w:val="22"/>
          <w:szCs w:val="22"/>
        </w:rPr>
      </w:pPr>
      <w:r w:rsidRPr="00204609">
        <w:rPr>
          <w:rFonts w:cs="Times New Roman"/>
          <w:spacing w:val="1"/>
          <w:sz w:val="22"/>
          <w:szCs w:val="22"/>
        </w:rPr>
        <w:t>Оргкомитет не несет ответственности за выставление оценок членами жюри и присуждение звания участникам!</w:t>
      </w:r>
    </w:p>
    <w:p w14:paraId="2537A43D" w14:textId="77777777" w:rsidR="009F520A" w:rsidRPr="00204609" w:rsidRDefault="0000695C" w:rsidP="00204609">
      <w:pPr>
        <w:jc w:val="both"/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едение вопросов делопроизводства Фестиваля, хранение и использование документов возлагается на секретаря жюри.</w:t>
      </w:r>
    </w:p>
    <w:p w14:paraId="62A47A9F" w14:textId="77777777" w:rsidR="00025CC3" w:rsidRPr="00E40BE4" w:rsidRDefault="00025CC3" w:rsidP="00204609">
      <w:pPr>
        <w:jc w:val="both"/>
        <w:rPr>
          <w:rFonts w:cs="Times New Roman"/>
          <w:sz w:val="24"/>
          <w:szCs w:val="24"/>
        </w:rPr>
      </w:pPr>
      <w:r w:rsidRPr="00204609">
        <w:rPr>
          <w:rFonts w:cs="Times New Roman"/>
          <w:sz w:val="22"/>
          <w:szCs w:val="22"/>
        </w:rPr>
        <w:t>Решение жюри оформляется протоколом, который подписывает председатель и секретарь</w:t>
      </w:r>
      <w:r w:rsidRPr="00E40BE4">
        <w:rPr>
          <w:rFonts w:cs="Times New Roman"/>
          <w:sz w:val="24"/>
          <w:szCs w:val="24"/>
        </w:rPr>
        <w:t>.</w:t>
      </w:r>
    </w:p>
    <w:p w14:paraId="5B010405" w14:textId="77777777" w:rsidR="00433A01" w:rsidRPr="00E40BE4" w:rsidRDefault="002C2C8E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="00754DBD" w:rsidRPr="00E40BE4">
        <w:rPr>
          <w:rFonts w:cs="Times New Roman"/>
          <w:b/>
          <w:sz w:val="24"/>
          <w:szCs w:val="24"/>
          <w:shd w:val="clear" w:color="auto" w:fill="FFFFFF"/>
        </w:rPr>
        <w:t>Полный состав жюри ф</w:t>
      </w:r>
      <w:r w:rsidR="00B563D8" w:rsidRPr="00E40BE4">
        <w:rPr>
          <w:rFonts w:cs="Times New Roman"/>
          <w:b/>
          <w:sz w:val="24"/>
          <w:szCs w:val="24"/>
          <w:shd w:val="clear" w:color="auto" w:fill="FFFFFF"/>
        </w:rPr>
        <w:t>ормируется, не позднее, чем за 2</w:t>
      </w:r>
      <w:r w:rsidR="00754DBD" w:rsidRPr="00E40BE4">
        <w:rPr>
          <w:rFonts w:cs="Times New Roman"/>
          <w:b/>
          <w:sz w:val="24"/>
          <w:szCs w:val="24"/>
          <w:shd w:val="clear" w:color="auto" w:fill="FFFFFF"/>
        </w:rPr>
        <w:t>0 дней до конкурса</w:t>
      </w:r>
      <w:r w:rsidR="00754DBD" w:rsidRPr="00E40BE4">
        <w:rPr>
          <w:rFonts w:cs="Times New Roman"/>
          <w:sz w:val="24"/>
          <w:szCs w:val="24"/>
          <w:shd w:val="clear" w:color="auto" w:fill="FFFFFF"/>
        </w:rPr>
        <w:t>.</w:t>
      </w:r>
    </w:p>
    <w:p w14:paraId="510420FC" w14:textId="77777777" w:rsidR="009724E9" w:rsidRPr="00E40BE4" w:rsidRDefault="00325DA0" w:rsidP="00B84B1B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Подведение итогов конкурса и награждение победителей</w:t>
      </w:r>
    </w:p>
    <w:p w14:paraId="26725657" w14:textId="77777777" w:rsidR="009F520A" w:rsidRPr="00204609" w:rsidRDefault="009F520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Количество призовых дипломов не ограничено и зависит исключительно от уровня представленной конкурсантами программы. </w:t>
      </w:r>
    </w:p>
    <w:p w14:paraId="0B670593" w14:textId="77777777" w:rsidR="00E571CE" w:rsidRPr="00204609" w:rsidRDefault="00E571CE" w:rsidP="006825B9">
      <w:pPr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Итоги конкурса и награждение проводятся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. </w:t>
      </w:r>
    </w:p>
    <w:p w14:paraId="0A4D9433" w14:textId="77777777" w:rsidR="00E571CE" w:rsidRPr="00204609" w:rsidRDefault="00E571CE" w:rsidP="006825B9">
      <w:pPr>
        <w:rPr>
          <w:rFonts w:cs="Times New Roman"/>
          <w:b/>
          <w:bCs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14:paraId="5D3B1A0E" w14:textId="77777777" w:rsidR="00325DA0" w:rsidRPr="00204609" w:rsidRDefault="007B302D" w:rsidP="006825B9">
      <w:pPr>
        <w:rPr>
          <w:rFonts w:cs="Times New Roman"/>
          <w:bCs/>
          <w:sz w:val="22"/>
          <w:szCs w:val="22"/>
        </w:rPr>
      </w:pPr>
      <w:r w:rsidRPr="00204609">
        <w:rPr>
          <w:rFonts w:cs="Times New Roman"/>
          <w:bCs/>
          <w:sz w:val="22"/>
          <w:szCs w:val="22"/>
        </w:rPr>
        <w:t xml:space="preserve">Жюри оценивают выступления по </w:t>
      </w:r>
      <w:r w:rsidR="006825B9" w:rsidRPr="00204609">
        <w:rPr>
          <w:rFonts w:cs="Times New Roman"/>
          <w:bCs/>
          <w:sz w:val="22"/>
          <w:szCs w:val="22"/>
        </w:rPr>
        <w:t>10</w:t>
      </w:r>
      <w:r w:rsidR="0004483E" w:rsidRPr="00204609">
        <w:rPr>
          <w:rFonts w:cs="Times New Roman"/>
          <w:bCs/>
          <w:sz w:val="22"/>
          <w:szCs w:val="22"/>
        </w:rPr>
        <w:t>-балльной системе. Лучшие выступления выявляются по общей сумме баллов.</w:t>
      </w:r>
    </w:p>
    <w:p w14:paraId="3F636766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Информация о результатах выступления оглашается ТОЛЬКО НА ГАЛА-КОНЦЕРТЕ.</w:t>
      </w:r>
    </w:p>
    <w:p w14:paraId="63828580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Церемония вручения дипломов и призов проводится только на Гала-концерте.</w:t>
      </w:r>
    </w:p>
    <w:p w14:paraId="21486A5A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ограмму Гала-концерта составляют организаторы конкурса</w:t>
      </w:r>
      <w:r w:rsidR="001E1ED4" w:rsidRPr="00204609">
        <w:rPr>
          <w:rFonts w:cs="Times New Roman"/>
          <w:sz w:val="22"/>
          <w:szCs w:val="22"/>
        </w:rPr>
        <w:t>, совместно с жюри</w:t>
      </w:r>
      <w:r w:rsidRPr="00204609">
        <w:rPr>
          <w:rFonts w:cs="Times New Roman"/>
          <w:sz w:val="22"/>
          <w:szCs w:val="22"/>
        </w:rPr>
        <w:t>.</w:t>
      </w:r>
    </w:p>
    <w:p w14:paraId="7224B2EB" w14:textId="2F800FA8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На </w:t>
      </w:r>
      <w:r w:rsidR="00C57F0C" w:rsidRPr="00204609">
        <w:rPr>
          <w:rFonts w:cs="Times New Roman"/>
          <w:sz w:val="22"/>
          <w:szCs w:val="22"/>
        </w:rPr>
        <w:t xml:space="preserve">процедуру </w:t>
      </w:r>
      <w:r w:rsidR="007F49C4" w:rsidRPr="00204609">
        <w:rPr>
          <w:rFonts w:cs="Times New Roman"/>
          <w:sz w:val="22"/>
          <w:szCs w:val="22"/>
        </w:rPr>
        <w:t>награждения приглашаются</w:t>
      </w:r>
      <w:r w:rsidRPr="00204609">
        <w:rPr>
          <w:rFonts w:cs="Times New Roman"/>
          <w:sz w:val="22"/>
          <w:szCs w:val="22"/>
        </w:rPr>
        <w:t xml:space="preserve"> ВСЕ участники независимо от занятого места.</w:t>
      </w:r>
    </w:p>
    <w:p w14:paraId="04F0D25E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14:paraId="25C31054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се протоколы направляются в Оргкомитет конкурса-фестиваля.</w:t>
      </w:r>
    </w:p>
    <w:p w14:paraId="4756387D" w14:textId="6A618A12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lastRenderedPageBreak/>
        <w:t>Руководители коллективов могут ознакомиться с итоговым протоколом в Оргкомитете по письменному запросу на электронную почту </w:t>
      </w:r>
      <w:r w:rsidR="007F49C4" w:rsidRPr="00204609">
        <w:rPr>
          <w:rFonts w:ascii="Arial" w:hAnsi="Arial" w:cs="Arial"/>
          <w:color w:val="000000"/>
          <w:sz w:val="22"/>
          <w:szCs w:val="22"/>
          <w:highlight w:val="red"/>
          <w:shd w:val="clear" w:color="auto" w:fill="FFFFFF"/>
        </w:rPr>
        <w:t>orgkomitet@vershinatvorchestva.ru</w:t>
      </w:r>
    </w:p>
    <w:p w14:paraId="51C1E24F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14:paraId="1613D4CE" w14:textId="77777777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11D7B017" w14:textId="67EEC414" w:rsidR="009724E9" w:rsidRPr="00204609" w:rsidRDefault="009724E9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 xml:space="preserve">Оргкомитет принимает претензии по организации конкурса-фестиваля </w:t>
      </w:r>
      <w:r w:rsidR="00B83E3B" w:rsidRPr="00204609">
        <w:rPr>
          <w:rFonts w:cs="Times New Roman"/>
          <w:sz w:val="22"/>
          <w:szCs w:val="22"/>
        </w:rPr>
        <w:t xml:space="preserve">только в письменном виде. По адресу </w:t>
      </w:r>
      <w:r w:rsidR="007F49C4" w:rsidRPr="00204609">
        <w:rPr>
          <w:rFonts w:ascii="Arial" w:hAnsi="Arial" w:cs="Arial"/>
          <w:color w:val="000000"/>
          <w:sz w:val="22"/>
          <w:szCs w:val="22"/>
          <w:highlight w:val="red"/>
          <w:shd w:val="clear" w:color="auto" w:fill="FFFFFF"/>
        </w:rPr>
        <w:t>orgkomitet@vershinatvorchestva.ru</w:t>
      </w:r>
      <w:r w:rsidR="007F49C4" w:rsidRPr="00204609">
        <w:rPr>
          <w:rStyle w:val="a4"/>
          <w:rFonts w:cs="Times New Roman"/>
          <w:b w:val="0"/>
          <w:sz w:val="22"/>
          <w:szCs w:val="22"/>
        </w:rPr>
        <w:t xml:space="preserve"> </w:t>
      </w:r>
      <w:r w:rsidR="00B83E3B" w:rsidRPr="00204609">
        <w:rPr>
          <w:rStyle w:val="a4"/>
          <w:rFonts w:cs="Times New Roman"/>
          <w:b w:val="0"/>
          <w:sz w:val="22"/>
          <w:szCs w:val="22"/>
        </w:rPr>
        <w:t>Мы обязательно рассмотрим их и учтем пожелания.</w:t>
      </w:r>
    </w:p>
    <w:p w14:paraId="1A8B2040" w14:textId="77777777" w:rsidR="008E1D93" w:rsidRPr="00204609" w:rsidRDefault="008E1D93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се участники имеют возможность пройти бесплатный мастер-класс</w:t>
      </w:r>
      <w:r w:rsidR="001E1ED4" w:rsidRPr="00204609">
        <w:rPr>
          <w:rFonts w:cs="Times New Roman"/>
          <w:sz w:val="22"/>
          <w:szCs w:val="22"/>
        </w:rPr>
        <w:t>; «круглый» стол</w:t>
      </w:r>
      <w:r w:rsidRPr="00204609">
        <w:rPr>
          <w:rFonts w:cs="Times New Roman"/>
          <w:sz w:val="22"/>
          <w:szCs w:val="22"/>
        </w:rPr>
        <w:t xml:space="preserve"> от членов жюри. </w:t>
      </w:r>
    </w:p>
    <w:p w14:paraId="6660EC13" w14:textId="77777777" w:rsidR="004F2469" w:rsidRPr="00204609" w:rsidRDefault="00F7397A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В течение 3</w:t>
      </w:r>
      <w:r w:rsidR="004F2469" w:rsidRPr="00204609">
        <w:rPr>
          <w:rFonts w:cs="Times New Roman"/>
          <w:sz w:val="22"/>
          <w:szCs w:val="22"/>
        </w:rPr>
        <w:t xml:space="preserve"> дней после окончания конкурса-фестиваля </w:t>
      </w:r>
      <w:r w:rsidR="00B83E3B" w:rsidRPr="00204609">
        <w:rPr>
          <w:rFonts w:cs="Times New Roman"/>
          <w:sz w:val="22"/>
          <w:szCs w:val="22"/>
        </w:rPr>
        <w:t>отчёт публикуется на сайте организаторов</w:t>
      </w:r>
      <w:r w:rsidR="00752676" w:rsidRPr="00204609">
        <w:rPr>
          <w:rFonts w:cs="Times New Roman"/>
          <w:sz w:val="22"/>
          <w:szCs w:val="22"/>
        </w:rPr>
        <w:t xml:space="preserve"> и по адресу https://vk.com/vershinaorg</w:t>
      </w:r>
      <w:r w:rsidR="000613D5" w:rsidRPr="00204609">
        <w:rPr>
          <w:rFonts w:cs="Times New Roman"/>
          <w:sz w:val="22"/>
          <w:szCs w:val="22"/>
        </w:rPr>
        <w:t>.</w:t>
      </w:r>
    </w:p>
    <w:p w14:paraId="2F4D70EA" w14:textId="77777777" w:rsidR="009C241A" w:rsidRPr="00204609" w:rsidRDefault="00655420" w:rsidP="006825B9">
      <w:pPr>
        <w:rPr>
          <w:rFonts w:cs="Times New Roman"/>
          <w:sz w:val="22"/>
          <w:szCs w:val="22"/>
        </w:rPr>
      </w:pPr>
      <w:r w:rsidRPr="00204609">
        <w:rPr>
          <w:rFonts w:cs="Times New Roman"/>
          <w:sz w:val="22"/>
          <w:szCs w:val="22"/>
        </w:rPr>
        <w:t>Призовой фонд формируется из личных средств организаторов, средств спонсоров и взносов конкурсантов.</w:t>
      </w:r>
    </w:p>
    <w:p w14:paraId="48F19CF2" w14:textId="77777777" w:rsidR="00135F38" w:rsidRPr="00204609" w:rsidRDefault="00135F38" w:rsidP="00CD2127">
      <w:pPr>
        <w:pStyle w:val="a3"/>
        <w:ind w:left="0"/>
        <w:rPr>
          <w:rFonts w:ascii="Times New Roman" w:hAnsi="Times New Roman" w:cs="Times New Roman"/>
          <w:bCs/>
          <w:sz w:val="22"/>
          <w:szCs w:val="22"/>
        </w:rPr>
      </w:pPr>
    </w:p>
    <w:p w14:paraId="781EC4E1" w14:textId="1B338C3C" w:rsidR="00135F38" w:rsidRPr="00204609" w:rsidRDefault="00135F38" w:rsidP="006825B9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bCs/>
          <w:sz w:val="22"/>
          <w:szCs w:val="22"/>
        </w:rPr>
      </w:pPr>
      <w:r w:rsidRPr="00204609">
        <w:rPr>
          <w:rFonts w:ascii="Times New Roman" w:hAnsi="Times New Roman" w:cs="Times New Roman"/>
          <w:bCs/>
          <w:sz w:val="22"/>
          <w:szCs w:val="22"/>
        </w:rPr>
        <w:t xml:space="preserve">Не забранные дипломы участников с Гала-концерта можно забрать в офисе АНО </w:t>
      </w:r>
      <w:proofErr w:type="spellStart"/>
      <w:r w:rsidRPr="00204609">
        <w:rPr>
          <w:rFonts w:ascii="Times New Roman" w:hAnsi="Times New Roman" w:cs="Times New Roman"/>
          <w:bCs/>
          <w:sz w:val="22"/>
          <w:szCs w:val="22"/>
        </w:rPr>
        <w:t>ЦРКиТ</w:t>
      </w:r>
      <w:proofErr w:type="spellEnd"/>
      <w:r w:rsidRPr="00204609">
        <w:rPr>
          <w:rFonts w:ascii="Times New Roman" w:hAnsi="Times New Roman" w:cs="Times New Roman"/>
          <w:bCs/>
          <w:sz w:val="22"/>
          <w:szCs w:val="22"/>
        </w:rPr>
        <w:t xml:space="preserve"> «ВЕРШИНА ТВОРЧЕСТВА» по адресу: Ямская д.</w:t>
      </w:r>
      <w:r w:rsidR="00CE7D35" w:rsidRPr="00204609">
        <w:rPr>
          <w:rFonts w:ascii="Times New Roman" w:hAnsi="Times New Roman" w:cs="Times New Roman"/>
          <w:bCs/>
          <w:sz w:val="22"/>
          <w:szCs w:val="22"/>
        </w:rPr>
        <w:t>104</w:t>
      </w:r>
      <w:r w:rsidR="00F950D1" w:rsidRPr="00204609">
        <w:rPr>
          <w:rFonts w:ascii="Times New Roman" w:hAnsi="Times New Roman" w:cs="Times New Roman"/>
          <w:bCs/>
          <w:sz w:val="22"/>
          <w:szCs w:val="22"/>
        </w:rPr>
        <w:t>-А</w:t>
      </w:r>
      <w:r w:rsidRPr="0020460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950D1" w:rsidRPr="00204609">
        <w:rPr>
          <w:rFonts w:ascii="Times New Roman" w:hAnsi="Times New Roman" w:cs="Times New Roman"/>
          <w:bCs/>
          <w:sz w:val="22"/>
          <w:szCs w:val="22"/>
        </w:rPr>
        <w:t xml:space="preserve">оф.8 </w:t>
      </w:r>
      <w:r w:rsidRPr="00204609">
        <w:rPr>
          <w:rFonts w:ascii="Times New Roman" w:hAnsi="Times New Roman" w:cs="Times New Roman"/>
          <w:bCs/>
          <w:sz w:val="22"/>
          <w:szCs w:val="22"/>
        </w:rPr>
        <w:t xml:space="preserve">в течении 14 дней, после завершения конкурса. </w:t>
      </w:r>
    </w:p>
    <w:p w14:paraId="4F73EB31" w14:textId="77777777" w:rsidR="00135F38" w:rsidRPr="00204609" w:rsidRDefault="00135F38" w:rsidP="006825B9">
      <w:pPr>
        <w:rPr>
          <w:rFonts w:cs="Times New Roman"/>
          <w:sz w:val="22"/>
          <w:szCs w:val="22"/>
        </w:rPr>
      </w:pPr>
    </w:p>
    <w:p w14:paraId="2D128F98" w14:textId="77777777" w:rsidR="008054B9" w:rsidRPr="00E40BE4" w:rsidRDefault="008054B9" w:rsidP="006825B9">
      <w:pPr>
        <w:rPr>
          <w:rFonts w:cs="Times New Roman"/>
          <w:sz w:val="24"/>
          <w:szCs w:val="24"/>
          <w:shd w:val="clear" w:color="auto" w:fill="FFFFFF"/>
        </w:rPr>
      </w:pPr>
      <w:r w:rsidRPr="00204609">
        <w:rPr>
          <w:rFonts w:cs="Times New Roman"/>
          <w:sz w:val="22"/>
          <w:szCs w:val="22"/>
        </w:rPr>
        <w:t xml:space="preserve">Номинации </w:t>
      </w:r>
      <w:r w:rsidRPr="00204609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 xml:space="preserve">Счастье для всех! </w:t>
      </w:r>
      <w:r w:rsidRPr="00204609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Оценивается отдельно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. </w:t>
      </w:r>
    </w:p>
    <w:p w14:paraId="3C1B7710" w14:textId="77777777" w:rsidR="008054B9" w:rsidRPr="00E40BE4" w:rsidRDefault="008054B9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ргкомитетом Конкурса утвержден следующий призовой фонд:</w:t>
      </w:r>
    </w:p>
    <w:p w14:paraId="04B3672D" w14:textId="77777777" w:rsidR="00F7397A" w:rsidRPr="00D633AC" w:rsidRDefault="00F7397A" w:rsidP="006825B9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Обладатель Гран-при награждается дипломом Победителя конкурса (диплом Гран-при),</w:t>
      </w:r>
      <w:r w:rsidR="005F2BB7" w:rsidRPr="00D633AC">
        <w:rPr>
          <w:rFonts w:cs="Times New Roman"/>
          <w:sz w:val="22"/>
          <w:szCs w:val="22"/>
        </w:rPr>
        <w:t xml:space="preserve"> </w:t>
      </w:r>
      <w:r w:rsidRPr="00D633AC">
        <w:rPr>
          <w:rFonts w:cs="Times New Roman"/>
          <w:sz w:val="22"/>
          <w:szCs w:val="22"/>
        </w:rPr>
        <w:t xml:space="preserve">кубком и ценными подарками от Оргкомитета и спонсоров конкурса. </w:t>
      </w:r>
    </w:p>
    <w:p w14:paraId="7189CBF6" w14:textId="77777777" w:rsidR="00F7397A" w:rsidRPr="00D633AC" w:rsidRDefault="00F7397A" w:rsidP="006825B9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Лауреаты конкурса награждаются дипломами лауреатов I, II, III степени, кубками от Оргкомитета. </w:t>
      </w:r>
    </w:p>
    <w:p w14:paraId="4E62996C" w14:textId="7D6BF7F2" w:rsidR="00F7397A" w:rsidRPr="00D633AC" w:rsidRDefault="00F7397A" w:rsidP="006825B9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  <w:shd w:val="clear" w:color="auto" w:fill="FFFFFF"/>
        </w:rPr>
      </w:pPr>
      <w:r w:rsidRPr="00D633AC">
        <w:rPr>
          <w:rFonts w:cs="Times New Roman"/>
          <w:sz w:val="22"/>
          <w:szCs w:val="22"/>
        </w:rPr>
        <w:t>Дипломанты награждаются дипломами</w:t>
      </w:r>
      <w:r w:rsidR="002B2FE7" w:rsidRPr="00D633AC">
        <w:rPr>
          <w:rFonts w:cs="Times New Roman"/>
          <w:sz w:val="22"/>
          <w:szCs w:val="22"/>
        </w:rPr>
        <w:t xml:space="preserve"> и медалями</w:t>
      </w:r>
      <w:r w:rsidRPr="00D633AC">
        <w:rPr>
          <w:rFonts w:cs="Times New Roman"/>
          <w:sz w:val="22"/>
          <w:szCs w:val="22"/>
        </w:rPr>
        <w:t>.</w:t>
      </w:r>
    </w:p>
    <w:p w14:paraId="37A4A438" w14:textId="77777777" w:rsidR="00F7397A" w:rsidRPr="00D633AC" w:rsidRDefault="00F7397A" w:rsidP="006825B9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  <w:shd w:val="clear" w:color="auto" w:fill="FFFFFF"/>
        </w:rPr>
      </w:pPr>
      <w:r w:rsidRPr="00D633AC">
        <w:rPr>
          <w:rFonts w:cs="Times New Roman"/>
          <w:sz w:val="22"/>
          <w:szCs w:val="22"/>
        </w:rPr>
        <w:t>По мнению жюри конкурса, м</w:t>
      </w:r>
      <w:r w:rsidR="005F2BB7" w:rsidRPr="00D633AC">
        <w:rPr>
          <w:rFonts w:cs="Times New Roman"/>
          <w:sz w:val="22"/>
          <w:szCs w:val="22"/>
        </w:rPr>
        <w:t>ожет быть</w:t>
      </w:r>
      <w:r w:rsidRPr="00D633AC">
        <w:rPr>
          <w:rFonts w:cs="Times New Roman"/>
          <w:sz w:val="22"/>
          <w:szCs w:val="22"/>
        </w:rPr>
        <w:t xml:space="preserve"> присвоение и награждение номинации «Лучший руководитель».</w:t>
      </w:r>
    </w:p>
    <w:p w14:paraId="30839BD4" w14:textId="2FD89DC2" w:rsidR="00F950D1" w:rsidRPr="00D633AC" w:rsidRDefault="00F7397A" w:rsidP="00BA60BB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  <w:shd w:val="clear" w:color="auto" w:fill="FFFFFF"/>
        </w:rPr>
      </w:pPr>
      <w:r w:rsidRPr="00D633AC">
        <w:rPr>
          <w:rFonts w:cs="Times New Roman"/>
          <w:sz w:val="22"/>
          <w:szCs w:val="22"/>
        </w:rPr>
        <w:t>Отдельные участники могут быть награждены ценными подарками и отмечены спонсорами на их усмотрение.</w:t>
      </w:r>
    </w:p>
    <w:p w14:paraId="43FDDA99" w14:textId="40603983" w:rsidR="00CE7D35" w:rsidRPr="00D633AC" w:rsidRDefault="00CE7D35" w:rsidP="006825B9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22"/>
          <w:szCs w:val="22"/>
          <w:shd w:val="clear" w:color="auto" w:fill="FFFFFF"/>
        </w:rPr>
      </w:pPr>
      <w:r w:rsidRPr="00D633AC">
        <w:rPr>
          <w:rFonts w:cs="Times New Roman"/>
          <w:bCs/>
          <w:sz w:val="22"/>
          <w:szCs w:val="22"/>
        </w:rPr>
        <w:t>По желанию участников можно приобрести именные дипломы – (с подписью членов жюри)</w:t>
      </w:r>
      <w:r w:rsidR="00892555" w:rsidRPr="00D633AC">
        <w:rPr>
          <w:rFonts w:cs="Times New Roman"/>
          <w:bCs/>
          <w:sz w:val="22"/>
          <w:szCs w:val="22"/>
        </w:rPr>
        <w:t>,</w:t>
      </w:r>
      <w:r w:rsidR="006E155D" w:rsidRPr="00D633AC">
        <w:rPr>
          <w:rFonts w:cs="Times New Roman"/>
          <w:bCs/>
          <w:sz w:val="22"/>
          <w:szCs w:val="22"/>
        </w:rPr>
        <w:t xml:space="preserve"> </w:t>
      </w:r>
      <w:r w:rsidR="00892555" w:rsidRPr="00D633AC">
        <w:rPr>
          <w:rFonts w:cs="Times New Roman"/>
          <w:bCs/>
          <w:sz w:val="22"/>
          <w:szCs w:val="22"/>
        </w:rPr>
        <w:t>дипломы благодарности спонсорам участников, директорам учебных заведений и т.д.</w:t>
      </w:r>
      <w:r w:rsidRPr="00D633AC">
        <w:rPr>
          <w:rFonts w:cs="Times New Roman"/>
          <w:bCs/>
          <w:sz w:val="22"/>
          <w:szCs w:val="22"/>
        </w:rPr>
        <w:t>– стоимость 1</w:t>
      </w:r>
      <w:r w:rsidR="00737672" w:rsidRPr="00D633AC">
        <w:rPr>
          <w:rFonts w:cs="Times New Roman"/>
          <w:bCs/>
          <w:sz w:val="22"/>
          <w:szCs w:val="22"/>
        </w:rPr>
        <w:t>5</w:t>
      </w:r>
      <w:r w:rsidRPr="00D633AC">
        <w:rPr>
          <w:rFonts w:cs="Times New Roman"/>
          <w:bCs/>
          <w:sz w:val="22"/>
          <w:szCs w:val="22"/>
        </w:rPr>
        <w:t>0 рублей – 1 диплом</w:t>
      </w:r>
      <w:r w:rsidR="005F2BB7" w:rsidRPr="00D633AC">
        <w:rPr>
          <w:rFonts w:cs="Times New Roman"/>
          <w:bCs/>
          <w:sz w:val="22"/>
          <w:szCs w:val="22"/>
        </w:rPr>
        <w:t>; к</w:t>
      </w:r>
      <w:r w:rsidRPr="00D633AC">
        <w:rPr>
          <w:rFonts w:cs="Times New Roman"/>
          <w:bCs/>
          <w:sz w:val="22"/>
          <w:szCs w:val="22"/>
        </w:rPr>
        <w:t>убки</w:t>
      </w:r>
      <w:r w:rsidR="008C12E0" w:rsidRPr="00D633AC">
        <w:rPr>
          <w:rFonts w:cs="Times New Roman"/>
          <w:bCs/>
          <w:sz w:val="22"/>
          <w:szCs w:val="22"/>
        </w:rPr>
        <w:t xml:space="preserve"> </w:t>
      </w:r>
      <w:r w:rsidRPr="00D633AC">
        <w:rPr>
          <w:rFonts w:cs="Times New Roman"/>
          <w:bCs/>
          <w:sz w:val="22"/>
          <w:szCs w:val="22"/>
        </w:rPr>
        <w:t xml:space="preserve">- стоимость </w:t>
      </w:r>
      <w:r w:rsidR="00737672" w:rsidRPr="00D633AC">
        <w:rPr>
          <w:rFonts w:cs="Times New Roman"/>
          <w:bCs/>
          <w:sz w:val="22"/>
          <w:szCs w:val="22"/>
        </w:rPr>
        <w:t>4</w:t>
      </w:r>
      <w:r w:rsidRPr="00D633AC">
        <w:rPr>
          <w:rFonts w:cs="Times New Roman"/>
          <w:bCs/>
          <w:sz w:val="22"/>
          <w:szCs w:val="22"/>
        </w:rPr>
        <w:t>50 руб. штука</w:t>
      </w:r>
      <w:r w:rsidR="005F2BB7" w:rsidRPr="00D633AC">
        <w:rPr>
          <w:rFonts w:cs="Times New Roman"/>
          <w:bCs/>
          <w:sz w:val="22"/>
          <w:szCs w:val="22"/>
        </w:rPr>
        <w:t>;</w:t>
      </w:r>
      <w:r w:rsidRPr="00D633AC">
        <w:rPr>
          <w:rFonts w:cs="Times New Roman"/>
          <w:bCs/>
          <w:sz w:val="22"/>
          <w:szCs w:val="22"/>
        </w:rPr>
        <w:t xml:space="preserve"> </w:t>
      </w:r>
      <w:r w:rsidR="005F2BB7" w:rsidRPr="00D633AC">
        <w:rPr>
          <w:rFonts w:cs="Times New Roman"/>
          <w:bCs/>
          <w:sz w:val="22"/>
          <w:szCs w:val="22"/>
        </w:rPr>
        <w:t>м</w:t>
      </w:r>
      <w:r w:rsidRPr="00D633AC">
        <w:rPr>
          <w:rFonts w:cs="Times New Roman"/>
          <w:bCs/>
          <w:sz w:val="22"/>
          <w:szCs w:val="22"/>
        </w:rPr>
        <w:t>едал</w:t>
      </w:r>
      <w:r w:rsidR="00F950D1" w:rsidRPr="00D633AC">
        <w:rPr>
          <w:rFonts w:cs="Times New Roman"/>
          <w:bCs/>
          <w:sz w:val="22"/>
          <w:szCs w:val="22"/>
        </w:rPr>
        <w:t>и -</w:t>
      </w:r>
      <w:r w:rsidRPr="00D633AC">
        <w:rPr>
          <w:rFonts w:cs="Times New Roman"/>
          <w:bCs/>
          <w:sz w:val="22"/>
          <w:szCs w:val="22"/>
        </w:rPr>
        <w:t xml:space="preserve"> стоимость </w:t>
      </w:r>
      <w:r w:rsidR="00737672" w:rsidRPr="00D633AC">
        <w:rPr>
          <w:rFonts w:cs="Times New Roman"/>
          <w:bCs/>
          <w:sz w:val="22"/>
          <w:szCs w:val="22"/>
        </w:rPr>
        <w:t>20</w:t>
      </w:r>
      <w:r w:rsidRPr="00D633AC">
        <w:rPr>
          <w:rFonts w:cs="Times New Roman"/>
          <w:bCs/>
          <w:sz w:val="22"/>
          <w:szCs w:val="22"/>
        </w:rPr>
        <w:t xml:space="preserve">0 руб. штука. Списки необходимо направить на электронную почту организаторов заранее (до </w:t>
      </w:r>
      <w:r w:rsidR="00872FC4">
        <w:rPr>
          <w:rFonts w:cs="Times New Roman"/>
          <w:bCs/>
          <w:sz w:val="22"/>
          <w:szCs w:val="22"/>
        </w:rPr>
        <w:t>10</w:t>
      </w:r>
      <w:r w:rsidRPr="00D633AC">
        <w:rPr>
          <w:rFonts w:cs="Times New Roman"/>
          <w:bCs/>
          <w:sz w:val="22"/>
          <w:szCs w:val="22"/>
        </w:rPr>
        <w:t xml:space="preserve"> </w:t>
      </w:r>
      <w:r w:rsidR="00872FC4">
        <w:rPr>
          <w:rFonts w:cs="Times New Roman"/>
          <w:bCs/>
          <w:sz w:val="22"/>
          <w:szCs w:val="22"/>
        </w:rPr>
        <w:t>марта</w:t>
      </w:r>
      <w:r w:rsidRPr="00D633AC">
        <w:rPr>
          <w:rFonts w:cs="Times New Roman"/>
          <w:bCs/>
          <w:sz w:val="22"/>
          <w:szCs w:val="22"/>
        </w:rPr>
        <w:t>). Выдача именных дипломов происходит после завершения Гала-концерта на стойке регистрации.</w:t>
      </w:r>
    </w:p>
    <w:p w14:paraId="16C0C650" w14:textId="700968EF" w:rsidR="00DB6401" w:rsidRPr="00354FC5" w:rsidRDefault="00354FC5" w:rsidP="00354FC5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rPr>
          <w:rFonts w:cs="Times New Roman"/>
          <w:sz w:val="32"/>
          <w:szCs w:val="32"/>
          <w:highlight w:val="red"/>
          <w:shd w:val="clear" w:color="auto" w:fill="FFFFFF"/>
        </w:rPr>
      </w:pPr>
      <w:r>
        <w:rPr>
          <w:rFonts w:cs="Times New Roman"/>
          <w:sz w:val="32"/>
          <w:szCs w:val="32"/>
          <w:highlight w:val="red"/>
          <w:shd w:val="clear" w:color="auto" w:fill="FFFFFF"/>
        </w:rPr>
        <w:t xml:space="preserve">Гран-призеры получают в подарок одно бесплатное участие в проектах (конкурсах-фестивалях) АНО </w:t>
      </w:r>
      <w:proofErr w:type="spellStart"/>
      <w:r>
        <w:rPr>
          <w:rFonts w:cs="Times New Roman"/>
          <w:sz w:val="32"/>
          <w:szCs w:val="32"/>
          <w:highlight w:val="red"/>
          <w:shd w:val="clear" w:color="auto" w:fill="FFFFFF"/>
        </w:rPr>
        <w:t>ЦРКиТ</w:t>
      </w:r>
      <w:proofErr w:type="spellEnd"/>
      <w:r>
        <w:rPr>
          <w:rFonts w:cs="Times New Roman"/>
          <w:sz w:val="32"/>
          <w:szCs w:val="32"/>
          <w:highlight w:val="red"/>
          <w:shd w:val="clear" w:color="auto" w:fill="FFFFFF"/>
        </w:rPr>
        <w:t xml:space="preserve"> «ВЕРШИНА ТВОРЧЕСТВА».</w:t>
      </w:r>
      <w:r w:rsidR="00DB6401" w:rsidRPr="00354FC5">
        <w:rPr>
          <w:rFonts w:cs="Times New Roman"/>
          <w:sz w:val="32"/>
          <w:szCs w:val="32"/>
          <w:highlight w:val="red"/>
          <w:shd w:val="clear" w:color="auto" w:fill="FFFFFF"/>
        </w:rPr>
        <w:t xml:space="preserve">    </w:t>
      </w:r>
    </w:p>
    <w:p w14:paraId="7CB7FD77" w14:textId="77777777" w:rsidR="00433A01" w:rsidRPr="00E40BE4" w:rsidRDefault="00CA10C5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Финансовые условия</w:t>
      </w:r>
    </w:p>
    <w:p w14:paraId="3983AEEC" w14:textId="77777777" w:rsidR="008639C7" w:rsidRPr="00D633AC" w:rsidRDefault="008639C7" w:rsidP="00E40BE4">
      <w:pPr>
        <w:jc w:val="both"/>
        <w:rPr>
          <w:rStyle w:val="a4"/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Участники оплачивают организационный взнос за участие в Конкурсе.</w:t>
      </w:r>
    </w:p>
    <w:p w14:paraId="0BDA74C5" w14:textId="77777777" w:rsidR="008639C7" w:rsidRPr="00D633AC" w:rsidRDefault="008639C7" w:rsidP="00E40BE4">
      <w:pPr>
        <w:jc w:val="both"/>
        <w:rPr>
          <w:rFonts w:cs="Times New Roman"/>
          <w:b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       Каждая дополнительная но</w:t>
      </w:r>
      <w:r w:rsidR="00F7397A" w:rsidRPr="00D633AC">
        <w:rPr>
          <w:rFonts w:cs="Times New Roman"/>
          <w:sz w:val="22"/>
          <w:szCs w:val="22"/>
        </w:rPr>
        <w:t>минация оплачивается в размере 7</w:t>
      </w:r>
      <w:r w:rsidRPr="00D633AC">
        <w:rPr>
          <w:rFonts w:cs="Times New Roman"/>
          <w:sz w:val="22"/>
          <w:szCs w:val="22"/>
        </w:rPr>
        <w:t>0% </w:t>
      </w:r>
      <w:r w:rsidR="00BE5E8E" w:rsidRPr="00D633AC">
        <w:rPr>
          <w:rFonts w:cs="Times New Roman"/>
          <w:sz w:val="22"/>
          <w:szCs w:val="22"/>
        </w:rPr>
        <w:t xml:space="preserve">от базовой стоимости номинации </w:t>
      </w:r>
      <w:r w:rsidRPr="00D633AC">
        <w:rPr>
          <w:rFonts w:cs="Times New Roman"/>
          <w:sz w:val="22"/>
          <w:szCs w:val="22"/>
        </w:rPr>
        <w:t>(солист, коллектив).</w:t>
      </w:r>
    </w:p>
    <w:p w14:paraId="56BE65A8" w14:textId="77777777" w:rsidR="008639C7" w:rsidRPr="00D633AC" w:rsidRDefault="008639C7" w:rsidP="00E40BE4">
      <w:pPr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095"/>
        <w:gridCol w:w="1268"/>
        <w:gridCol w:w="12"/>
      </w:tblGrid>
      <w:tr w:rsidR="00E107C3" w:rsidRPr="00E40BE4" w14:paraId="406B6B80" w14:textId="77777777" w:rsidTr="00E107C3"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63A95" w14:textId="77777777" w:rsidR="00E107C3" w:rsidRPr="00E40BE4" w:rsidRDefault="00E107C3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121FD3" w14:textId="319F0A51" w:rsidR="00E107C3" w:rsidRPr="00E40BE4" w:rsidRDefault="00E107C3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  <w:r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E107C3" w:rsidRPr="00E40BE4" w14:paraId="48AC8505" w14:textId="77777777" w:rsidTr="00E107C3"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7D474" w14:textId="77777777" w:rsidR="00E107C3" w:rsidRPr="00E40BE4" w:rsidRDefault="00E107C3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B6E66DD" w14:textId="43F3E49B" w:rsidR="00E107C3" w:rsidRPr="00E40BE4" w:rsidRDefault="00E107C3" w:rsidP="00F950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  <w:r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E107C3" w:rsidRPr="00E40BE4" w14:paraId="58E327C2" w14:textId="77777777" w:rsidTr="00E107C3">
        <w:trPr>
          <w:gridBefore w:val="1"/>
          <w:gridAfter w:val="1"/>
          <w:wBefore w:w="8" w:type="dxa"/>
          <w:wAfter w:w="12" w:type="dxa"/>
        </w:trPr>
        <w:tc>
          <w:tcPr>
            <w:tcW w:w="6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D77E065" w14:textId="77777777" w:rsidR="00E107C3" w:rsidRPr="00E40BE4" w:rsidRDefault="00E107C3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</w:tr>
      <w:tr w:rsidR="00E107C3" w:rsidRPr="00E40BE4" w14:paraId="665E9D7D" w14:textId="77777777" w:rsidTr="00E107C3">
        <w:trPr>
          <w:gridBefore w:val="1"/>
          <w:wBefore w:w="8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9251B" w14:textId="77777777" w:rsidR="00E107C3" w:rsidRPr="00E40BE4" w:rsidRDefault="00E107C3" w:rsidP="00B36050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от 3 до </w:t>
            </w:r>
            <w:r w:rsidRPr="00B36050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(руб. с человека)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B91384D" w14:textId="5A9B4D15" w:rsidR="00E107C3" w:rsidRPr="00E40BE4" w:rsidRDefault="00E107C3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bCs/>
                <w:sz w:val="24"/>
                <w:szCs w:val="24"/>
              </w:rPr>
              <w:t>00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E107C3" w:rsidRPr="00E40BE4" w14:paraId="37D55FE7" w14:textId="77777777" w:rsidTr="00E107C3">
        <w:trPr>
          <w:gridBefore w:val="1"/>
          <w:wBefore w:w="8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CBAB9" w14:textId="77777777" w:rsidR="00E107C3" w:rsidRPr="00E40BE4" w:rsidRDefault="00E107C3" w:rsidP="00B36050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от </w:t>
            </w:r>
            <w:r w:rsidRPr="00B36050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 д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(руб. с человека)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7241DC8" w14:textId="12DAF3DE" w:rsidR="00E107C3" w:rsidRPr="00B36050" w:rsidRDefault="00E107C3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500 </w:t>
            </w: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</w:tr>
      <w:tr w:rsidR="00E107C3" w:rsidRPr="00E40BE4" w14:paraId="68D3976F" w14:textId="77777777" w:rsidTr="00E107C3">
        <w:trPr>
          <w:gridBefore w:val="1"/>
          <w:wBefore w:w="8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CF12B" w14:textId="14C2B9C1" w:rsidR="00E107C3" w:rsidRPr="00E40BE4" w:rsidRDefault="00E107C3" w:rsidP="009957AC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от 11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 более че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>ловек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(руб. с человека)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44CC6B4" w14:textId="0D9F8367" w:rsidR="00E107C3" w:rsidRPr="00E40BE4" w:rsidRDefault="00E107C3" w:rsidP="00F950D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 xml:space="preserve">00 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  <w:proofErr w:type="gramEnd"/>
          </w:p>
        </w:tc>
      </w:tr>
    </w:tbl>
    <w:p w14:paraId="4E87424F" w14:textId="77777777" w:rsidR="00800257" w:rsidRPr="00CB3DE7" w:rsidRDefault="00800257" w:rsidP="00E40BE4">
      <w:pPr>
        <w:jc w:val="both"/>
        <w:rPr>
          <w:rFonts w:cs="Times New Roman"/>
          <w:sz w:val="24"/>
          <w:szCs w:val="24"/>
          <w:highlight w:val="yellow"/>
        </w:rPr>
      </w:pPr>
      <w:r w:rsidRPr="00CB3DE7">
        <w:rPr>
          <w:rFonts w:cs="Times New Roman"/>
          <w:b/>
          <w:bCs/>
          <w:sz w:val="24"/>
          <w:szCs w:val="24"/>
          <w:highlight w:val="yellow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843"/>
        <w:gridCol w:w="30"/>
        <w:gridCol w:w="10"/>
      </w:tblGrid>
      <w:tr w:rsidR="00B419CE" w:rsidRPr="00CB3DE7" w14:paraId="520BF636" w14:textId="77777777" w:rsidTr="006D625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B88D" w14:textId="77777777" w:rsidR="00B419CE" w:rsidRPr="00CB3DE7" w:rsidRDefault="00B419CE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13FC99E" w14:textId="0112B1CD" w:rsidR="00B419CE" w:rsidRPr="00CB3DE7" w:rsidRDefault="00F77DD4" w:rsidP="00E40BE4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  <w:t>105</w:t>
            </w:r>
            <w:r w:rsidR="006D625A">
              <w:rPr>
                <w:rFonts w:cs="Times New Roman"/>
                <w:bCs/>
                <w:sz w:val="24"/>
                <w:szCs w:val="24"/>
                <w:highlight w:val="yellow"/>
              </w:rPr>
              <w:t>0</w:t>
            </w:r>
            <w:r w:rsidR="009957AC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4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726AEC7" w14:textId="77777777"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419CE" w:rsidRPr="00CB3DE7" w14:paraId="59A51158" w14:textId="77777777" w:rsidTr="006D625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1615E" w14:textId="77777777"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5A310E44" w14:textId="26135D67" w:rsidR="00B419CE" w:rsidRPr="00CB3DE7" w:rsidRDefault="00F77DD4" w:rsidP="00F950D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  <w:t>2030</w:t>
            </w:r>
            <w:r w:rsidR="008C12E0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4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FD2C9C" w14:textId="77777777"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419CE" w:rsidRPr="00CB3DE7" w14:paraId="571B3F96" w14:textId="77777777" w:rsidTr="006D625A">
        <w:trPr>
          <w:gridAfter w:val="1"/>
          <w:wAfter w:w="10" w:type="dxa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C975169" w14:textId="77777777" w:rsidR="00B419CE" w:rsidRPr="00CB3DE7" w:rsidRDefault="00B419CE" w:rsidP="00E40BE4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Ансамбли в т.ч. хоры   и оркестры</w:t>
            </w:r>
          </w:p>
        </w:tc>
        <w:tc>
          <w:tcPr>
            <w:tcW w:w="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1AE6F6" w14:textId="77777777"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901CD" w:rsidRPr="00CB3DE7" w14:paraId="7E71094A" w14:textId="77777777" w:rsidTr="006D625A">
        <w:trPr>
          <w:gridAfter w:val="1"/>
          <w:wAfter w:w="1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33DA0" w14:textId="77777777" w:rsidR="00B901CD" w:rsidRPr="00B901CD" w:rsidRDefault="00B901CD" w:rsidP="0061506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B901CD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3 до 5 человек (руб. с человек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93FFEB0" w14:textId="2F415FCF" w:rsidR="00B901CD" w:rsidRPr="00CB3DE7" w:rsidRDefault="00F77DD4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  <w:t>420</w:t>
            </w:r>
            <w:r w:rsidR="00B901CD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B901CD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рублей</w:t>
            </w:r>
          </w:p>
        </w:tc>
        <w:tc>
          <w:tcPr>
            <w:tcW w:w="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71A7E6D" w14:textId="77777777" w:rsidR="00B901CD" w:rsidRPr="00CB3DE7" w:rsidRDefault="00B901CD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901CD" w:rsidRPr="00CB3DE7" w14:paraId="7E1219F5" w14:textId="77777777" w:rsidTr="006D625A">
        <w:trPr>
          <w:gridAfter w:val="1"/>
          <w:wAfter w:w="10" w:type="dxa"/>
          <w:trHeight w:val="65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916" w14:textId="77777777" w:rsidR="00B901CD" w:rsidRPr="00B901CD" w:rsidRDefault="00B901CD" w:rsidP="0061506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B901CD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6 до 10 человек (руб. с человек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772C8EE9" w14:textId="4D0E580B" w:rsidR="00B901CD" w:rsidRPr="00CB3DE7" w:rsidRDefault="00F77DD4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  <w:lang w:val="en-US"/>
              </w:rPr>
              <w:t>35</w:t>
            </w:r>
            <w:r w:rsidR="006D625A">
              <w:rPr>
                <w:rFonts w:cs="Times New Roman"/>
                <w:sz w:val="24"/>
                <w:szCs w:val="24"/>
                <w:highlight w:val="yellow"/>
              </w:rPr>
              <w:t>0</w:t>
            </w:r>
            <w:r w:rsidR="004C75FE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736C65" w14:textId="77777777" w:rsidR="00B901CD" w:rsidRPr="00CB3DE7" w:rsidRDefault="00B901CD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901CD" w:rsidRPr="00CB3DE7" w14:paraId="4328C2F6" w14:textId="77777777" w:rsidTr="006D625A">
        <w:trPr>
          <w:gridAfter w:val="1"/>
          <w:wAfter w:w="1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ABFD9" w14:textId="77777777" w:rsidR="00B901CD" w:rsidRPr="00B901CD" w:rsidRDefault="00B901CD" w:rsidP="0061506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B901CD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11 до 15 человек (руб. с человек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5B1E946A" w14:textId="568E9284" w:rsidR="00B901CD" w:rsidRPr="00CB3DE7" w:rsidRDefault="006D625A" w:rsidP="004C75FE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2</w:t>
            </w:r>
            <w:r w:rsidR="00F77DD4"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  <w:t>8</w:t>
            </w:r>
            <w:r>
              <w:rPr>
                <w:rFonts w:cs="Times New Roman"/>
                <w:bCs/>
                <w:sz w:val="24"/>
                <w:szCs w:val="24"/>
                <w:highlight w:val="yellow"/>
              </w:rPr>
              <w:t>0</w:t>
            </w:r>
            <w:r w:rsidR="00B901CD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F308345" w14:textId="77777777" w:rsidR="00B901CD" w:rsidRPr="00CB3DE7" w:rsidRDefault="00B901CD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633AC" w:rsidRPr="00CB3DE7" w14:paraId="1AC3AAC3" w14:textId="77777777" w:rsidTr="006D625A">
        <w:trPr>
          <w:gridAfter w:val="1"/>
          <w:wAfter w:w="1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5FFB" w14:textId="77777777" w:rsidR="00D633AC" w:rsidRDefault="00D633AC" w:rsidP="00615061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2027DCA0" w14:textId="77777777" w:rsidR="00D633AC" w:rsidRDefault="00D633AC" w:rsidP="00615061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7B98D559" w14:textId="0EEFCA12" w:rsidR="00D633AC" w:rsidRPr="00B901CD" w:rsidRDefault="00D633AC" w:rsidP="00615061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3DA421" w14:textId="77777777" w:rsidR="00D633AC" w:rsidRDefault="00D633AC" w:rsidP="004C75FE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CE55F0" w14:textId="77777777" w:rsidR="00D633AC" w:rsidRPr="00CB3DE7" w:rsidRDefault="00D633AC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14:paraId="1A43E6B4" w14:textId="77777777" w:rsidR="00800257" w:rsidRPr="00D633AC" w:rsidRDefault="00AD7C56" w:rsidP="00E40BE4">
      <w:pPr>
        <w:jc w:val="both"/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</w:rPr>
        <w:t>Для</w:t>
      </w:r>
      <w:r w:rsidR="002B520E" w:rsidRPr="00D633AC">
        <w:rPr>
          <w:rFonts w:cs="Times New Roman"/>
          <w:b/>
          <w:bCs/>
          <w:sz w:val="22"/>
          <w:szCs w:val="22"/>
        </w:rPr>
        <w:t xml:space="preserve"> Театральных коллективов</w:t>
      </w:r>
      <w:r w:rsidR="00B87F17" w:rsidRPr="00D633AC">
        <w:rPr>
          <w:rFonts w:cs="Times New Roman"/>
          <w:b/>
          <w:bCs/>
          <w:sz w:val="22"/>
          <w:szCs w:val="22"/>
        </w:rPr>
        <w:t xml:space="preserve"> и хореографических спектаклей </w:t>
      </w:r>
      <w:r w:rsidR="00800257" w:rsidRPr="00D633AC">
        <w:rPr>
          <w:rFonts w:cs="Times New Roman"/>
          <w:b/>
          <w:bCs/>
          <w:sz w:val="22"/>
          <w:szCs w:val="22"/>
        </w:rPr>
        <w:t>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000"/>
        <w:gridCol w:w="20"/>
      </w:tblGrid>
      <w:tr w:rsidR="0051300F" w:rsidRPr="00E40BE4" w14:paraId="2ED37F65" w14:textId="77777777" w:rsidTr="00F02FA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6577D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до 20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A8736EB" w14:textId="0A4D3711" w:rsidR="0051300F" w:rsidRPr="00E40BE4" w:rsidRDefault="006F66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B87F17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52AD69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300F" w:rsidRPr="00E40BE4" w14:paraId="1C4A43A7" w14:textId="77777777" w:rsidTr="00F02FA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0F0D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21 до 30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30D1288" w14:textId="54088D0E" w:rsidR="0051300F" w:rsidRPr="00E40BE4" w:rsidRDefault="006F66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78CB6B6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300F" w:rsidRPr="00E40BE4" w14:paraId="40BE66C3" w14:textId="77777777" w:rsidTr="00F02FA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227D8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31 до 45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B8F82EE" w14:textId="5F71B74A" w:rsidR="0051300F" w:rsidRPr="00E40BE4" w:rsidRDefault="006F66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B9EA8CB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300F" w:rsidRPr="00E40BE4" w14:paraId="510FFC58" w14:textId="77777777" w:rsidTr="00793FAB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919C9" w14:textId="77777777" w:rsidR="0051300F" w:rsidRPr="00E40BE4" w:rsidRDefault="0051300F" w:rsidP="00B87F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от 46 до 60 минут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7DF10C8" w14:textId="2822B5C6" w:rsidR="0051300F" w:rsidRPr="00E40BE4" w:rsidRDefault="006F66E7" w:rsidP="00B87F1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939D8E" w14:textId="77777777"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3FAB" w:rsidRPr="00E40BE4" w14:paraId="1847C534" w14:textId="77777777" w:rsidTr="00F101C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521F4" w14:textId="77777777" w:rsidR="00793FAB" w:rsidRDefault="00793FAB" w:rsidP="00793FA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D43AC0" w14:textId="77777777" w:rsidR="00793FAB" w:rsidRDefault="00793FAB" w:rsidP="00793FA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DE9891" w14:textId="77777777" w:rsidR="00793FAB" w:rsidRDefault="00793FAB" w:rsidP="00793FA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90367">
              <w:rPr>
                <w:rFonts w:cs="Times New Roman"/>
                <w:b/>
                <w:bCs/>
                <w:szCs w:val="24"/>
                <w:highlight w:val="cyan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highlight w:val="cyan"/>
              </w:rPr>
              <w:t xml:space="preserve">Оплата возможна по </w:t>
            </w:r>
            <w:r>
              <w:rPr>
                <w:rFonts w:cs="Times New Roman"/>
                <w:b/>
                <w:bCs/>
                <w:szCs w:val="24"/>
                <w:highlight w:val="cyan"/>
                <w:lang w:val="en-US"/>
              </w:rPr>
              <w:t>Q</w:t>
            </w:r>
            <w:r w:rsidRPr="00582B23">
              <w:rPr>
                <w:rFonts w:cs="Times New Roman"/>
                <w:b/>
                <w:bCs/>
                <w:szCs w:val="24"/>
                <w:highlight w:val="cyan"/>
              </w:rPr>
              <w:t>-</w:t>
            </w:r>
            <w:r>
              <w:rPr>
                <w:rFonts w:cs="Times New Roman"/>
                <w:b/>
                <w:bCs/>
                <w:szCs w:val="24"/>
                <w:highlight w:val="cyan"/>
              </w:rPr>
              <w:t>коду</w:t>
            </w:r>
            <w:r>
              <w:rPr>
                <w:noProof/>
              </w:rPr>
              <w:drawing>
                <wp:inline distT="0" distB="0" distL="0" distR="0" wp14:anchorId="748FAAB8" wp14:editId="46954FF3">
                  <wp:extent cx="1876425" cy="1876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0E59B" w14:textId="77777777" w:rsidR="00793FAB" w:rsidRPr="00E40BE4" w:rsidRDefault="00793FAB" w:rsidP="00B87F1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3252F93" w14:textId="77777777" w:rsidR="00793FAB" w:rsidRDefault="00793FAB" w:rsidP="00B87F17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9EB9B9" w14:textId="77777777" w:rsidR="00793FAB" w:rsidRPr="00E40BE4" w:rsidRDefault="00793FAB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01CF" w:rsidRPr="00E40BE4" w14:paraId="5920CE0A" w14:textId="77777777" w:rsidTr="00F02FA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BF448E" w14:textId="77777777" w:rsidR="00F101CF" w:rsidRDefault="00F101CF" w:rsidP="00793FA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B5C3E3" w14:textId="77777777" w:rsidR="00F101CF" w:rsidRDefault="00F101CF" w:rsidP="00B87F17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688" w14:textId="77777777" w:rsidR="00F101CF" w:rsidRPr="00E40BE4" w:rsidRDefault="00F101CF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5098CD" w14:textId="77777777" w:rsidR="005A037F" w:rsidRDefault="005A037F" w:rsidP="005A037F">
      <w:pPr>
        <w:jc w:val="both"/>
        <w:rPr>
          <w:rFonts w:cs="Times New Roman"/>
          <w:b/>
          <w:bCs/>
          <w:sz w:val="24"/>
          <w:szCs w:val="24"/>
          <w:highlight w:val="yellow"/>
        </w:rPr>
      </w:pPr>
    </w:p>
    <w:p w14:paraId="1637B457" w14:textId="6464210E" w:rsidR="00F101CF" w:rsidRPr="00D633AC" w:rsidRDefault="00F101CF" w:rsidP="00F101CF">
      <w:pPr>
        <w:spacing w:line="276" w:lineRule="auto"/>
        <w:ind w:firstLine="700"/>
        <w:jc w:val="both"/>
        <w:rPr>
          <w:rFonts w:cs="Times New Roman"/>
          <w:sz w:val="22"/>
          <w:szCs w:val="22"/>
          <w:highlight w:val="cyan"/>
        </w:rPr>
      </w:pPr>
      <w:r w:rsidRPr="00D633AC">
        <w:rPr>
          <w:rFonts w:cs="Times New Roman"/>
          <w:b/>
          <w:sz w:val="22"/>
          <w:szCs w:val="22"/>
          <w:highlight w:val="cyan"/>
        </w:rPr>
        <w:t xml:space="preserve">ВНИМАНИЕ! </w:t>
      </w:r>
      <w:r w:rsidRPr="00D633AC">
        <w:rPr>
          <w:rFonts w:cs="Times New Roman"/>
          <w:sz w:val="22"/>
          <w:szCs w:val="22"/>
          <w:highlight w:val="cyan"/>
        </w:rPr>
        <w:t xml:space="preserve">РУКОВОДИТЕЛЯМ детских художественных коллективов </w:t>
      </w:r>
      <w:r w:rsidR="00C80B3E" w:rsidRPr="00D633AC">
        <w:rPr>
          <w:rFonts w:cs="Times New Roman"/>
          <w:sz w:val="22"/>
          <w:szCs w:val="22"/>
          <w:highlight w:val="cyan"/>
        </w:rPr>
        <w:t>впервые предоставляется</w:t>
      </w:r>
      <w:r w:rsidRPr="00D633AC">
        <w:rPr>
          <w:rFonts w:cs="Times New Roman"/>
          <w:sz w:val="22"/>
          <w:szCs w:val="22"/>
          <w:highlight w:val="cyan"/>
        </w:rPr>
        <w:t xml:space="preserve"> возможность совместить участие в конкурсе с повышением квалификации по программе:</w:t>
      </w:r>
    </w:p>
    <w:p w14:paraId="720E1E15" w14:textId="77777777" w:rsidR="00F101CF" w:rsidRPr="00D633AC" w:rsidRDefault="00F101CF" w:rsidP="00F101CF">
      <w:pPr>
        <w:spacing w:line="276" w:lineRule="auto"/>
        <w:ind w:firstLine="700"/>
        <w:jc w:val="both"/>
        <w:rPr>
          <w:b/>
          <w:bCs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  <w:highlight w:val="cyan"/>
        </w:rPr>
        <w:t xml:space="preserve"> </w:t>
      </w:r>
      <w:r w:rsidRPr="00D633AC">
        <w:rPr>
          <w:b/>
          <w:bCs/>
          <w:sz w:val="22"/>
          <w:szCs w:val="22"/>
          <w:highlight w:val="cyan"/>
        </w:rPr>
        <w:t>«Актуализация компетенций руководителей детских художественных коллективов. Теория и практика» - в объеме 36 часов с выдачей удостоверения установленного образца.-стоимость 2000 рублей; в объеме 72 часа с выдачей удостоверения установленного образца.-стоимость 4000 рублей;</w:t>
      </w:r>
      <w:r w:rsidRPr="00D633AC">
        <w:rPr>
          <w:b/>
          <w:bCs/>
          <w:sz w:val="22"/>
          <w:szCs w:val="22"/>
        </w:rPr>
        <w:t xml:space="preserve"> **</w:t>
      </w:r>
    </w:p>
    <w:p w14:paraId="6C65BE05" w14:textId="77777777" w:rsidR="00F101CF" w:rsidRPr="00D633AC" w:rsidRDefault="00F101CF" w:rsidP="006825B9">
      <w:pPr>
        <w:rPr>
          <w:rFonts w:cs="Times New Roman"/>
          <w:b/>
          <w:bCs/>
          <w:sz w:val="22"/>
          <w:szCs w:val="22"/>
          <w:highlight w:val="cyan"/>
        </w:rPr>
      </w:pPr>
    </w:p>
    <w:p w14:paraId="4802F2B3" w14:textId="6F8F6D6C" w:rsidR="00BF02D5" w:rsidRPr="00D633AC" w:rsidRDefault="00BF02D5" w:rsidP="006825B9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  <w:highlight w:val="cyan"/>
        </w:rPr>
        <w:t xml:space="preserve">Внимание!!!  После подачи заявки, при получении квитанции на оплату, участники оплачивают10% от стоимости оргвзноса в течении 3-х дней.  Не оплаченные заявки не попадают в расписание. При отказе от участия 10% оплата не </w:t>
      </w:r>
      <w:r w:rsidR="00B87F17" w:rsidRPr="00D633AC">
        <w:rPr>
          <w:rFonts w:cs="Times New Roman"/>
          <w:b/>
          <w:bCs/>
          <w:sz w:val="22"/>
          <w:szCs w:val="22"/>
          <w:highlight w:val="cyan"/>
        </w:rPr>
        <w:t>возвращается.</w:t>
      </w:r>
      <w:r w:rsidRPr="00D633AC">
        <w:rPr>
          <w:rFonts w:cs="Times New Roman"/>
          <w:b/>
          <w:bCs/>
          <w:sz w:val="22"/>
          <w:szCs w:val="22"/>
          <w:highlight w:val="cyan"/>
        </w:rPr>
        <w:t xml:space="preserve"> Коллективы со спектаклями оплачивают 50% от стоимости оргвзноса</w:t>
      </w:r>
      <w:r w:rsidR="008C12E0" w:rsidRPr="00D633AC">
        <w:rPr>
          <w:rFonts w:cs="Times New Roman"/>
          <w:b/>
          <w:bCs/>
          <w:sz w:val="22"/>
          <w:szCs w:val="22"/>
          <w:highlight w:val="cyan"/>
        </w:rPr>
        <w:t>.</w:t>
      </w:r>
      <w:r w:rsidRPr="00D633AC">
        <w:rPr>
          <w:rFonts w:cs="Times New Roman"/>
          <w:b/>
          <w:bCs/>
          <w:sz w:val="22"/>
          <w:szCs w:val="22"/>
          <w:highlight w:val="cyan"/>
        </w:rPr>
        <w:t xml:space="preserve"> </w:t>
      </w:r>
    </w:p>
    <w:p w14:paraId="02E30762" w14:textId="2B2C9FA8" w:rsidR="007377B3" w:rsidRPr="00D633AC" w:rsidRDefault="007377B3" w:rsidP="007377B3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Внимание!!! Руководитель, подающий </w:t>
      </w:r>
      <w:r w:rsidRPr="00D633AC">
        <w:rPr>
          <w:rFonts w:cs="Times New Roman"/>
          <w:b/>
          <w:bCs/>
          <w:sz w:val="22"/>
          <w:szCs w:val="22"/>
          <w:highlight w:val="yellow"/>
        </w:rPr>
        <w:t>10 (ОСНОВНЫХ НОМИНАЦИЙ)</w:t>
      </w:r>
      <w:r w:rsidRPr="00D633AC">
        <w:rPr>
          <w:rFonts w:cs="Times New Roman"/>
          <w:sz w:val="22"/>
          <w:szCs w:val="22"/>
        </w:rPr>
        <w:t xml:space="preserve"> и более заявок, получает скидку 10 % оплаты (по согласованию с оргкомитетом). </w:t>
      </w:r>
      <w:r w:rsidRPr="00D633AC">
        <w:rPr>
          <w:rFonts w:cs="Times New Roman"/>
          <w:b/>
          <w:bCs/>
          <w:sz w:val="22"/>
          <w:szCs w:val="22"/>
          <w:highlight w:val="yellow"/>
        </w:rPr>
        <w:t>СКИДКА НЕ РАСПРАСТРОНЯЕТСЯ НА ДОПОЛНИТЕЛЬНЫЕ НОМИНАЦИИ.</w:t>
      </w:r>
    </w:p>
    <w:p w14:paraId="1542C234" w14:textId="77777777" w:rsidR="00E56C36" w:rsidRPr="00D633AC" w:rsidRDefault="00E56C36" w:rsidP="00E56C36">
      <w:pPr>
        <w:jc w:val="both"/>
        <w:rPr>
          <w:rFonts w:cs="Times New Roman"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</w:rPr>
        <w:t>**</w:t>
      </w:r>
      <w:r w:rsidRPr="00D633AC">
        <w:rPr>
          <w:rFonts w:cs="Times New Roman"/>
          <w:sz w:val="22"/>
          <w:szCs w:val="22"/>
        </w:rPr>
        <w:t xml:space="preserve"> Руководителям, подающим </w:t>
      </w:r>
      <w:r w:rsidRPr="00D633AC">
        <w:rPr>
          <w:rFonts w:cs="Times New Roman"/>
          <w:b/>
          <w:bCs/>
          <w:sz w:val="22"/>
          <w:szCs w:val="22"/>
          <w:highlight w:val="yellow"/>
        </w:rPr>
        <w:t>15 (ОСНОВНЫХ НОМИНАЦИЙ)</w:t>
      </w:r>
      <w:r w:rsidRPr="00D633AC">
        <w:rPr>
          <w:rFonts w:cs="Times New Roman"/>
          <w:sz w:val="22"/>
          <w:szCs w:val="22"/>
        </w:rPr>
        <w:t xml:space="preserve"> заявок, предоставляется бесплатное прохождение курса повышения квалификации -36 часов, но при обязательной сдаче аттестационных работ.</w:t>
      </w:r>
    </w:p>
    <w:p w14:paraId="3D210867" w14:textId="77777777" w:rsidR="00E56C36" w:rsidRPr="00D633AC" w:rsidRDefault="00E56C36" w:rsidP="00E56C36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*** Внимание!  </w:t>
      </w:r>
      <w:r w:rsidRPr="00D633AC">
        <w:rPr>
          <w:rFonts w:cs="Times New Roman"/>
          <w:b/>
          <w:bCs/>
          <w:sz w:val="22"/>
          <w:szCs w:val="22"/>
        </w:rPr>
        <w:t>СКИДКА НЕ РАСПРАСТРОНЯЕТСЯ НА ДОПОЛНИТЕЛЬНЫЕ НОМИНАЦИИ.</w:t>
      </w:r>
      <w:r w:rsidRPr="00D633AC">
        <w:rPr>
          <w:rFonts w:cs="Times New Roman"/>
          <w:sz w:val="22"/>
          <w:szCs w:val="22"/>
        </w:rPr>
        <w:t xml:space="preserve"> Можно воспользоваться только одной из предложенных акций. Все уточнения и вопросы можно получить в оргкомитете конкурса.</w:t>
      </w:r>
    </w:p>
    <w:p w14:paraId="69F5C991" w14:textId="77777777" w:rsidR="00E56C36" w:rsidRPr="00641870" w:rsidRDefault="00E56C36" w:rsidP="007377B3">
      <w:pPr>
        <w:rPr>
          <w:rFonts w:cs="Times New Roman"/>
          <w:b/>
          <w:bCs/>
          <w:sz w:val="24"/>
          <w:szCs w:val="24"/>
        </w:rPr>
      </w:pPr>
    </w:p>
    <w:p w14:paraId="34258B2E" w14:textId="77777777" w:rsidR="00F116B4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</w:rPr>
        <w:t>Примечание: </w:t>
      </w:r>
      <w:r w:rsidRPr="00D633AC">
        <w:rPr>
          <w:rFonts w:cs="Times New Roman"/>
          <w:sz w:val="22"/>
          <w:szCs w:val="22"/>
        </w:rPr>
        <w:t xml:space="preserve">Оплата производится не зависимо от количества участников в </w:t>
      </w:r>
      <w:r w:rsidR="008C12E0" w:rsidRPr="00D633AC">
        <w:rPr>
          <w:rFonts w:cs="Times New Roman"/>
          <w:sz w:val="22"/>
          <w:szCs w:val="22"/>
        </w:rPr>
        <w:t>т</w:t>
      </w:r>
      <w:r w:rsidR="006D07C1" w:rsidRPr="00D633AC">
        <w:rPr>
          <w:rFonts w:cs="Times New Roman"/>
          <w:sz w:val="22"/>
          <w:szCs w:val="22"/>
        </w:rPr>
        <w:t>еатральном коллективе</w:t>
      </w:r>
      <w:r w:rsidR="00F116B4" w:rsidRPr="00D633AC">
        <w:rPr>
          <w:rFonts w:cs="Times New Roman"/>
          <w:sz w:val="22"/>
          <w:szCs w:val="22"/>
        </w:rPr>
        <w:t>.</w:t>
      </w:r>
    </w:p>
    <w:p w14:paraId="1F59287F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3A73603C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Возможна оплата наличными на регистрации в день</w:t>
      </w:r>
      <w:r w:rsidR="00B87F17" w:rsidRPr="00D633AC">
        <w:rPr>
          <w:rFonts w:cs="Times New Roman"/>
          <w:sz w:val="22"/>
          <w:szCs w:val="22"/>
        </w:rPr>
        <w:t xml:space="preserve"> выступления на</w:t>
      </w:r>
      <w:r w:rsidRPr="00D633AC">
        <w:rPr>
          <w:rFonts w:cs="Times New Roman"/>
          <w:sz w:val="22"/>
          <w:szCs w:val="22"/>
        </w:rPr>
        <w:t xml:space="preserve"> конкурс</w:t>
      </w:r>
      <w:r w:rsidR="00B87F17" w:rsidRPr="00D633AC">
        <w:rPr>
          <w:rFonts w:cs="Times New Roman"/>
          <w:sz w:val="22"/>
          <w:szCs w:val="22"/>
        </w:rPr>
        <w:t>е</w:t>
      </w:r>
      <w:r w:rsidR="008C12E0" w:rsidRPr="00D633AC">
        <w:rPr>
          <w:rFonts w:cs="Times New Roman"/>
          <w:sz w:val="22"/>
          <w:szCs w:val="22"/>
        </w:rPr>
        <w:t xml:space="preserve"> </w:t>
      </w:r>
      <w:r w:rsidRPr="00D633AC">
        <w:rPr>
          <w:rFonts w:cs="Times New Roman"/>
          <w:sz w:val="22"/>
          <w:szCs w:val="22"/>
        </w:rPr>
        <w:t>-</w:t>
      </w:r>
      <w:r w:rsidR="001555B3" w:rsidRPr="00D633AC">
        <w:rPr>
          <w:rFonts w:cs="Times New Roman"/>
          <w:sz w:val="22"/>
          <w:szCs w:val="22"/>
        </w:rPr>
        <w:t xml:space="preserve"> </w:t>
      </w:r>
      <w:r w:rsidRPr="00D633AC">
        <w:rPr>
          <w:rFonts w:cs="Times New Roman"/>
          <w:sz w:val="22"/>
          <w:szCs w:val="22"/>
        </w:rPr>
        <w:t>фестивал</w:t>
      </w:r>
      <w:r w:rsidR="001555B3" w:rsidRPr="00D633AC">
        <w:rPr>
          <w:rFonts w:cs="Times New Roman"/>
          <w:sz w:val="22"/>
          <w:szCs w:val="22"/>
        </w:rPr>
        <w:t>е.</w:t>
      </w:r>
    </w:p>
    <w:p w14:paraId="773FBE4D" w14:textId="77777777" w:rsidR="00800257" w:rsidRPr="00D633AC" w:rsidRDefault="00443609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День выступления</w:t>
      </w:r>
      <w:r w:rsidR="00F85AF9" w:rsidRPr="00D633AC">
        <w:rPr>
          <w:rFonts w:cs="Times New Roman"/>
          <w:sz w:val="22"/>
          <w:szCs w:val="22"/>
        </w:rPr>
        <w:t xml:space="preserve"> участников конкурса-фестиваля является последним днём принятия оплаты.</w:t>
      </w:r>
    </w:p>
    <w:p w14:paraId="63748E60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После получения заявки оргкомитет </w:t>
      </w:r>
      <w:r w:rsidR="00050D00" w:rsidRPr="00D633AC">
        <w:rPr>
          <w:rFonts w:cs="Times New Roman"/>
          <w:sz w:val="22"/>
          <w:szCs w:val="22"/>
        </w:rPr>
        <w:t>производит расчет суммы оплаты,</w:t>
      </w:r>
      <w:r w:rsidRPr="00D633AC">
        <w:rPr>
          <w:rFonts w:cs="Times New Roman"/>
          <w:sz w:val="22"/>
          <w:szCs w:val="22"/>
        </w:rPr>
        <w:t xml:space="preserve"> сообщает </w:t>
      </w:r>
      <w:r w:rsidR="00050D00" w:rsidRPr="00D633AC">
        <w:rPr>
          <w:rFonts w:cs="Times New Roman"/>
          <w:sz w:val="22"/>
          <w:szCs w:val="22"/>
        </w:rPr>
        <w:t xml:space="preserve">реквизиты и </w:t>
      </w:r>
      <w:r w:rsidRPr="00D633AC">
        <w:rPr>
          <w:rFonts w:cs="Times New Roman"/>
          <w:sz w:val="22"/>
          <w:szCs w:val="22"/>
        </w:rPr>
        <w:t>возможные варианты оплаты для юридических и физических лиц.</w:t>
      </w:r>
    </w:p>
    <w:p w14:paraId="0986E334" w14:textId="77777777" w:rsidR="00C55A59" w:rsidRPr="00D633AC" w:rsidRDefault="00C55A59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При о</w:t>
      </w:r>
      <w:r w:rsidR="00F6369F" w:rsidRPr="00D633AC">
        <w:rPr>
          <w:rFonts w:cs="Times New Roman"/>
          <w:sz w:val="22"/>
          <w:szCs w:val="22"/>
        </w:rPr>
        <w:t xml:space="preserve">тказе от участия в срок менее </w:t>
      </w:r>
      <w:r w:rsidR="00CD62F2" w:rsidRPr="00D633AC">
        <w:rPr>
          <w:rFonts w:cs="Times New Roman"/>
          <w:sz w:val="22"/>
          <w:szCs w:val="22"/>
        </w:rPr>
        <w:t xml:space="preserve">чем за </w:t>
      </w:r>
      <w:r w:rsidR="00F6369F" w:rsidRPr="00D633AC">
        <w:rPr>
          <w:rFonts w:cs="Times New Roman"/>
          <w:sz w:val="22"/>
          <w:szCs w:val="22"/>
        </w:rPr>
        <w:t>3</w:t>
      </w:r>
      <w:r w:rsidR="0070378C" w:rsidRPr="00D633AC">
        <w:rPr>
          <w:rFonts w:cs="Times New Roman"/>
          <w:sz w:val="22"/>
          <w:szCs w:val="22"/>
        </w:rPr>
        <w:t xml:space="preserve"> дн</w:t>
      </w:r>
      <w:r w:rsidR="00CD62F2" w:rsidRPr="00D633AC">
        <w:rPr>
          <w:rFonts w:cs="Times New Roman"/>
          <w:sz w:val="22"/>
          <w:szCs w:val="22"/>
        </w:rPr>
        <w:t>я до начала конкурса,</w:t>
      </w:r>
      <w:r w:rsidR="0070378C" w:rsidRPr="00D633AC">
        <w:rPr>
          <w:rFonts w:cs="Times New Roman"/>
          <w:sz w:val="22"/>
          <w:szCs w:val="22"/>
        </w:rPr>
        <w:t xml:space="preserve"> оплата</w:t>
      </w:r>
      <w:r w:rsidRPr="00D633AC">
        <w:rPr>
          <w:rFonts w:cs="Times New Roman"/>
          <w:sz w:val="22"/>
          <w:szCs w:val="22"/>
        </w:rPr>
        <w:t xml:space="preserve"> конкурсного взноса не возвращается</w:t>
      </w:r>
      <w:r w:rsidR="00F6369F" w:rsidRPr="00D633AC">
        <w:rPr>
          <w:rFonts w:cs="Times New Roman"/>
          <w:sz w:val="22"/>
          <w:szCs w:val="22"/>
        </w:rPr>
        <w:t>.</w:t>
      </w:r>
    </w:p>
    <w:p w14:paraId="16C6EBB4" w14:textId="77777777" w:rsidR="00800257" w:rsidRPr="00D633AC" w:rsidRDefault="00800257" w:rsidP="00E40BE4">
      <w:pPr>
        <w:jc w:val="both"/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</w:rPr>
        <w:t>Без оплаты не производится выдач</w:t>
      </w:r>
      <w:r w:rsidR="000E2525" w:rsidRPr="00D633AC">
        <w:rPr>
          <w:rFonts w:cs="Times New Roman"/>
          <w:b/>
          <w:bCs/>
          <w:sz w:val="22"/>
          <w:szCs w:val="22"/>
        </w:rPr>
        <w:t>а дипломов</w:t>
      </w:r>
      <w:r w:rsidR="008A5BBA" w:rsidRPr="00D633AC">
        <w:rPr>
          <w:rFonts w:cs="Times New Roman"/>
          <w:b/>
          <w:bCs/>
          <w:sz w:val="22"/>
          <w:szCs w:val="22"/>
        </w:rPr>
        <w:t>, кубков</w:t>
      </w:r>
      <w:r w:rsidR="000E2525" w:rsidRPr="00D633AC">
        <w:rPr>
          <w:rFonts w:cs="Times New Roman"/>
          <w:b/>
          <w:bCs/>
          <w:sz w:val="22"/>
          <w:szCs w:val="22"/>
        </w:rPr>
        <w:t xml:space="preserve">, медалей и </w:t>
      </w:r>
      <w:r w:rsidRPr="00D633AC">
        <w:rPr>
          <w:rFonts w:cs="Times New Roman"/>
          <w:b/>
          <w:bCs/>
          <w:sz w:val="22"/>
          <w:szCs w:val="22"/>
        </w:rPr>
        <w:t>призов!</w:t>
      </w:r>
    </w:p>
    <w:p w14:paraId="684D1980" w14:textId="77777777" w:rsidR="009B1AAE" w:rsidRPr="00D633AC" w:rsidRDefault="009B1AAE" w:rsidP="00E40BE4">
      <w:pPr>
        <w:jc w:val="both"/>
        <w:rPr>
          <w:rStyle w:val="a4"/>
          <w:rFonts w:cs="Times New Roman"/>
          <w:b w:val="0"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Участники номинации </w:t>
      </w:r>
      <w:r w:rsidR="00815C3C" w:rsidRPr="00D633AC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 xml:space="preserve">Счастье для </w:t>
      </w:r>
      <w:proofErr w:type="gramStart"/>
      <w:r w:rsidR="00B84B1B" w:rsidRPr="00D633AC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>всех!;</w:t>
      </w:r>
      <w:proofErr w:type="gramEnd"/>
      <w:r w:rsidRPr="00D633AC">
        <w:rPr>
          <w:rStyle w:val="20"/>
          <w:rFonts w:ascii="Times New Roman" w:eastAsia="SimSun" w:hAnsi="Times New Roman"/>
          <w:i w:val="0"/>
          <w:sz w:val="22"/>
          <w:szCs w:val="22"/>
          <w:u w:val="none"/>
        </w:rPr>
        <w:t xml:space="preserve"> </w:t>
      </w:r>
      <w:r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дети</w:t>
      </w:r>
      <w:r w:rsidR="007D179B"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,</w:t>
      </w:r>
      <w:r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 xml:space="preserve"> оставшиеся без попечения родителей, воспитанники детски</w:t>
      </w:r>
      <w:r w:rsidR="00B22925"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х домов участвуют в конкурсе без о</w:t>
      </w:r>
      <w:r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плат</w:t>
      </w:r>
      <w:r w:rsidR="00B22925"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ы конкурсного взноса</w:t>
      </w:r>
      <w:r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>.</w:t>
      </w:r>
      <w:r w:rsidR="005A037F" w:rsidRPr="00D633AC">
        <w:rPr>
          <w:rStyle w:val="20"/>
          <w:rFonts w:ascii="Times New Roman" w:eastAsia="SimSun" w:hAnsi="Times New Roman"/>
          <w:b w:val="0"/>
          <w:i w:val="0"/>
          <w:sz w:val="22"/>
          <w:szCs w:val="22"/>
          <w:u w:val="none"/>
        </w:rPr>
        <w:t xml:space="preserve"> При предъявлении документов.</w:t>
      </w:r>
    </w:p>
    <w:p w14:paraId="70D83DC8" w14:textId="77777777" w:rsidR="00800257" w:rsidRPr="00D633AC" w:rsidRDefault="00800257" w:rsidP="00E40BE4">
      <w:pPr>
        <w:jc w:val="both"/>
        <w:rPr>
          <w:rFonts w:cs="Times New Roman"/>
          <w:b/>
          <w:sz w:val="22"/>
          <w:szCs w:val="22"/>
          <w:u w:val="single"/>
        </w:rPr>
      </w:pPr>
      <w:r w:rsidRPr="00D633AC">
        <w:rPr>
          <w:rFonts w:cs="Times New Roman"/>
          <w:b/>
          <w:sz w:val="22"/>
          <w:szCs w:val="22"/>
          <w:u w:val="single"/>
        </w:rPr>
        <w:t>ОБРАТИТЕ ВНИМАНИЕ:</w:t>
      </w:r>
    </w:p>
    <w:p w14:paraId="32C70C48" w14:textId="77777777" w:rsidR="004F0C29" w:rsidRPr="00D633AC" w:rsidRDefault="004F0C29" w:rsidP="006825B9">
      <w:pPr>
        <w:rPr>
          <w:rFonts w:cs="Times New Roman"/>
          <w:b/>
          <w:sz w:val="22"/>
          <w:szCs w:val="22"/>
          <w:highlight w:val="yellow"/>
        </w:rPr>
      </w:pPr>
      <w:r w:rsidRPr="00D633AC">
        <w:rPr>
          <w:rFonts w:cs="Times New Roman"/>
          <w:b/>
          <w:sz w:val="22"/>
          <w:szCs w:val="22"/>
          <w:highlight w:val="yellow"/>
        </w:rPr>
        <w:t>Р</w:t>
      </w:r>
      <w:r w:rsidR="00084A7A" w:rsidRPr="00D633AC">
        <w:rPr>
          <w:rFonts w:cs="Times New Roman"/>
          <w:b/>
          <w:sz w:val="22"/>
          <w:szCs w:val="22"/>
          <w:highlight w:val="yellow"/>
        </w:rPr>
        <w:t>епетиции перед конкурсом н</w:t>
      </w:r>
      <w:r w:rsidRPr="00D633AC">
        <w:rPr>
          <w:rFonts w:cs="Times New Roman"/>
          <w:b/>
          <w:sz w:val="22"/>
          <w:szCs w:val="22"/>
          <w:highlight w:val="yellow"/>
        </w:rPr>
        <w:t>е предусмотрены, в отдельных случаях по договоренности с оргкомитетом.</w:t>
      </w:r>
    </w:p>
    <w:p w14:paraId="192EEBEB" w14:textId="77777777" w:rsidR="00084A7A" w:rsidRPr="00D633AC" w:rsidRDefault="00084A7A" w:rsidP="006825B9">
      <w:pPr>
        <w:rPr>
          <w:rFonts w:cs="Times New Roman"/>
          <w:b/>
          <w:sz w:val="22"/>
          <w:szCs w:val="22"/>
        </w:rPr>
      </w:pPr>
      <w:r w:rsidRPr="00D633AC">
        <w:rPr>
          <w:rFonts w:cs="Times New Roman"/>
          <w:b/>
          <w:sz w:val="22"/>
          <w:szCs w:val="22"/>
          <w:highlight w:val="yellow"/>
        </w:rPr>
        <w:t>Отдельные помещения для репетиций участникам не предоставляются.</w:t>
      </w:r>
    </w:p>
    <w:p w14:paraId="381D4DF8" w14:textId="77777777" w:rsidR="00084A7A" w:rsidRPr="00D633AC" w:rsidRDefault="00084A7A" w:rsidP="006825B9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lastRenderedPageBreak/>
        <w:t xml:space="preserve">Во время конкурса световые эффекты (световые картины) используются при наличии </w:t>
      </w:r>
      <w:r w:rsidR="004F0C29" w:rsidRPr="00D633AC">
        <w:rPr>
          <w:rFonts w:cs="Times New Roman"/>
          <w:sz w:val="22"/>
          <w:szCs w:val="22"/>
        </w:rPr>
        <w:t>требований,</w:t>
      </w:r>
      <w:r w:rsidRPr="00D633AC">
        <w:rPr>
          <w:rFonts w:cs="Times New Roman"/>
          <w:sz w:val="22"/>
          <w:szCs w:val="22"/>
        </w:rPr>
        <w:t xml:space="preserve"> указанных в заявке. </w:t>
      </w:r>
    </w:p>
    <w:p w14:paraId="5744F464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14:paraId="0B607D3E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14:paraId="0FB16FFE" w14:textId="77777777" w:rsidR="00800257" w:rsidRPr="00D633AC" w:rsidRDefault="00800257" w:rsidP="006825B9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14:paraId="25222D28" w14:textId="77777777" w:rsidR="009B77E6" w:rsidRPr="00E40BE4" w:rsidRDefault="00800257" w:rsidP="006825B9">
      <w:pPr>
        <w:rPr>
          <w:rStyle w:val="a4"/>
          <w:rFonts w:cs="Times New Roman"/>
          <w:b w:val="0"/>
          <w:bCs w:val="0"/>
          <w:sz w:val="24"/>
          <w:szCs w:val="24"/>
        </w:rPr>
      </w:pPr>
      <w:r w:rsidRPr="00D633AC">
        <w:rPr>
          <w:rFonts w:cs="Times New Roman"/>
          <w:bCs/>
          <w:sz w:val="22"/>
          <w:szCs w:val="22"/>
        </w:rPr>
        <w:t>Проезд</w:t>
      </w:r>
      <w:r w:rsidR="009B1AAE" w:rsidRPr="00D633AC">
        <w:rPr>
          <w:rFonts w:cs="Times New Roman"/>
          <w:bCs/>
          <w:sz w:val="22"/>
          <w:szCs w:val="22"/>
        </w:rPr>
        <w:t xml:space="preserve"> </w:t>
      </w:r>
      <w:r w:rsidRPr="00D633AC">
        <w:rPr>
          <w:rStyle w:val="a4"/>
          <w:rFonts w:cs="Times New Roman"/>
          <w:b w:val="0"/>
          <w:sz w:val="22"/>
          <w:szCs w:val="22"/>
        </w:rPr>
        <w:t>до города проведения фестиваля производится за счет участников. Билеты приобретаются в оба конца.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 </w:t>
      </w:r>
    </w:p>
    <w:p w14:paraId="3610432A" w14:textId="77777777" w:rsidR="00A914BC" w:rsidRPr="00E40BE4" w:rsidRDefault="00ED2867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бщие</w:t>
      </w:r>
      <w:r w:rsidR="00634E4A" w:rsidRPr="00E40BE4">
        <w:rPr>
          <w:rFonts w:cs="Times New Roman"/>
          <w:b/>
          <w:sz w:val="24"/>
          <w:szCs w:val="24"/>
        </w:rPr>
        <w:t xml:space="preserve"> организационные</w:t>
      </w:r>
      <w:r w:rsidRPr="00E40BE4">
        <w:rPr>
          <w:rFonts w:cs="Times New Roman"/>
          <w:b/>
          <w:sz w:val="24"/>
          <w:szCs w:val="24"/>
        </w:rPr>
        <w:t xml:space="preserve"> требования:</w:t>
      </w:r>
    </w:p>
    <w:p w14:paraId="28ED78BA" w14:textId="77777777" w:rsidR="00A914BC" w:rsidRPr="00D633AC" w:rsidRDefault="00A914BC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Каждый участник имеет право на речевую рекламу своего спонсора</w:t>
      </w:r>
      <w:r w:rsidR="00BC48E4" w:rsidRPr="00D633AC">
        <w:rPr>
          <w:rFonts w:cs="Times New Roman"/>
          <w:sz w:val="22"/>
          <w:szCs w:val="22"/>
        </w:rPr>
        <w:t xml:space="preserve"> (не более 10 секунд).</w:t>
      </w:r>
    </w:p>
    <w:p w14:paraId="393D4293" w14:textId="77777777" w:rsidR="00A914BC" w:rsidRPr="00D633AC" w:rsidRDefault="00A914BC" w:rsidP="00BF1371">
      <w:pPr>
        <w:rPr>
          <w:rFonts w:cs="Times New Roman"/>
          <w:b/>
          <w:sz w:val="22"/>
          <w:szCs w:val="22"/>
        </w:rPr>
      </w:pPr>
      <w:r w:rsidRPr="00D633AC">
        <w:rPr>
          <w:rStyle w:val="a4"/>
          <w:rFonts w:cs="Times New Roman"/>
          <w:b w:val="0"/>
          <w:sz w:val="22"/>
          <w:szCs w:val="22"/>
        </w:rPr>
        <w:t>Видеосъёмка Мастер-классов запрещена!</w:t>
      </w:r>
    </w:p>
    <w:p w14:paraId="7E2FD46B" w14:textId="77777777" w:rsidR="00A914BC" w:rsidRPr="00D633AC" w:rsidRDefault="00A914BC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  <w:shd w:val="clear" w:color="auto" w:fill="FFFFFF"/>
        </w:rPr>
        <w:t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D633AC">
        <w:rPr>
          <w:rFonts w:cs="Times New Roman"/>
          <w:sz w:val="22"/>
          <w:szCs w:val="22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D633A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14:paraId="0BF516F8" w14:textId="77777777" w:rsidR="0070378C" w:rsidRPr="00D633AC" w:rsidRDefault="000609B5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D633AC">
        <w:rPr>
          <w:rFonts w:cs="Times New Roman"/>
          <w:sz w:val="22"/>
          <w:szCs w:val="22"/>
        </w:rPr>
        <w:t>.</w:t>
      </w:r>
    </w:p>
    <w:p w14:paraId="547ED294" w14:textId="77777777" w:rsidR="0070378C" w:rsidRPr="00D633AC" w:rsidRDefault="0070378C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Все фото и видео съемки с конкурса могут быть использованы в рекламных целях.</w:t>
      </w:r>
    </w:p>
    <w:p w14:paraId="2061513B" w14:textId="77777777" w:rsidR="00D0473C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Для участия в конкурсе необходимо заполнить анкету-заявку установленного образца и прислать ее в оргкомитет не позднее, чем за </w:t>
      </w:r>
      <w:r w:rsidR="004B48B2" w:rsidRPr="00D633AC">
        <w:rPr>
          <w:rFonts w:cs="Times New Roman"/>
          <w:sz w:val="22"/>
          <w:szCs w:val="22"/>
        </w:rPr>
        <w:t>10</w:t>
      </w:r>
      <w:r w:rsidRPr="00D633AC">
        <w:rPr>
          <w:rFonts w:cs="Times New Roman"/>
          <w:sz w:val="22"/>
          <w:szCs w:val="22"/>
        </w:rPr>
        <w:t xml:space="preserve">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  <w:r w:rsidR="001002B1" w:rsidRPr="00D633AC">
        <w:rPr>
          <w:rFonts w:cs="Times New Roman"/>
          <w:sz w:val="22"/>
          <w:szCs w:val="22"/>
        </w:rPr>
        <w:t xml:space="preserve"> </w:t>
      </w:r>
      <w:r w:rsidR="00A109A4" w:rsidRPr="00D633AC">
        <w:rPr>
          <w:rFonts w:cs="Times New Roman"/>
          <w:sz w:val="22"/>
          <w:szCs w:val="22"/>
        </w:rPr>
        <w:t xml:space="preserve">После отправки заявки, отправителю будет выслано подтверждение регистрации заявки на участие в конкурсе. </w:t>
      </w:r>
    </w:p>
    <w:p w14:paraId="507619A0" w14:textId="77777777" w:rsidR="00A109A4" w:rsidRPr="00D633AC" w:rsidRDefault="00A109A4" w:rsidP="00BF1371">
      <w:pPr>
        <w:rPr>
          <w:rFonts w:cs="Times New Roman"/>
          <w:bCs/>
          <w:sz w:val="22"/>
          <w:szCs w:val="22"/>
        </w:rPr>
      </w:pPr>
      <w:r w:rsidRPr="00D633AC">
        <w:rPr>
          <w:rFonts w:cs="Times New Roman"/>
          <w:bCs/>
          <w:sz w:val="22"/>
          <w:szCs w:val="22"/>
        </w:rPr>
        <w:t>Общий список участников, график, время выступлений, другую текущую информацию отслеживайте на сайте организаторов конкурса.</w:t>
      </w:r>
    </w:p>
    <w:p w14:paraId="5DC1FD1E" w14:textId="77777777" w:rsidR="00F95BEA" w:rsidRPr="00D633AC" w:rsidRDefault="00F95BEA" w:rsidP="00BF1371">
      <w:pPr>
        <w:rPr>
          <w:rFonts w:cs="Times New Roman"/>
          <w:bCs/>
          <w:sz w:val="22"/>
          <w:szCs w:val="22"/>
        </w:rPr>
      </w:pPr>
      <w:r w:rsidRPr="00D633AC">
        <w:rPr>
          <w:rFonts w:cs="Times New Roman"/>
          <w:iCs/>
          <w:color w:val="FF0000"/>
          <w:sz w:val="22"/>
          <w:szCs w:val="22"/>
        </w:rPr>
        <w:t>При заполнении анкеты-заявки будьте внимательны</w:t>
      </w:r>
      <w:r w:rsidR="00AD1C7D" w:rsidRPr="00D633AC">
        <w:rPr>
          <w:rFonts w:cs="Times New Roman"/>
          <w:iCs/>
          <w:sz w:val="22"/>
          <w:szCs w:val="22"/>
        </w:rPr>
        <w:t xml:space="preserve">, </w:t>
      </w:r>
      <w:r w:rsidRPr="00D633AC">
        <w:rPr>
          <w:rFonts w:cs="Times New Roman"/>
          <w:iCs/>
          <w:sz w:val="22"/>
          <w:szCs w:val="22"/>
        </w:rPr>
        <w:t>правильно вписыва</w:t>
      </w:r>
      <w:r w:rsidR="00AD1C7D" w:rsidRPr="00D633AC">
        <w:rPr>
          <w:rFonts w:cs="Times New Roman"/>
          <w:iCs/>
          <w:sz w:val="22"/>
          <w:szCs w:val="22"/>
        </w:rPr>
        <w:t>йте данные.</w:t>
      </w:r>
      <w:r w:rsidRPr="00D633AC">
        <w:rPr>
          <w:rFonts w:cs="Times New Roman"/>
          <w:iCs/>
          <w:sz w:val="22"/>
          <w:szCs w:val="22"/>
        </w:rPr>
        <w:t xml:space="preserve">                                                                                                                         Изменению может подлежать только про</w:t>
      </w:r>
      <w:r w:rsidR="00BF1371" w:rsidRPr="00D633AC">
        <w:rPr>
          <w:rFonts w:cs="Times New Roman"/>
          <w:iCs/>
          <w:sz w:val="22"/>
          <w:szCs w:val="22"/>
        </w:rPr>
        <w:t xml:space="preserve">грамма исполнения конкурсанта. </w:t>
      </w:r>
      <w:r w:rsidRPr="00D633AC">
        <w:rPr>
          <w:rFonts w:cs="Times New Roman"/>
          <w:iCs/>
          <w:sz w:val="22"/>
          <w:szCs w:val="22"/>
        </w:rPr>
        <w:t>Претензии по и</w:t>
      </w:r>
      <w:r w:rsidR="00AD1C7D" w:rsidRPr="00D633AC">
        <w:rPr>
          <w:rFonts w:cs="Times New Roman"/>
          <w:iCs/>
          <w:sz w:val="22"/>
          <w:szCs w:val="22"/>
        </w:rPr>
        <w:t xml:space="preserve">справлению и добавлению данных в заявки дипломе </w:t>
      </w:r>
      <w:r w:rsidRPr="00D633AC">
        <w:rPr>
          <w:rFonts w:cs="Times New Roman"/>
          <w:iCs/>
          <w:sz w:val="22"/>
          <w:szCs w:val="22"/>
        </w:rPr>
        <w:t xml:space="preserve">после получения Оргкомитетом по электронной почте – НЕ ПРИНИМАЮТСЯ!  И ВЫДАННЫЕ НА НАГРАЖДЕНИИ ДИПЛОМЫ НЕ </w:t>
      </w:r>
      <w:r w:rsidR="00AD1C7D" w:rsidRPr="00D633AC">
        <w:rPr>
          <w:rFonts w:cs="Times New Roman"/>
          <w:iCs/>
          <w:sz w:val="22"/>
          <w:szCs w:val="22"/>
        </w:rPr>
        <w:t>ИСПРАВЛЯЮТСЯ, ЕСЛИ ОШИБКИ</w:t>
      </w:r>
      <w:r w:rsidRPr="00D633AC">
        <w:rPr>
          <w:rFonts w:cs="Times New Roman"/>
          <w:iCs/>
          <w:sz w:val="22"/>
          <w:szCs w:val="22"/>
        </w:rPr>
        <w:t xml:space="preserve"> ОРГКОМИТЕТА В ДАННОЙ СИТУАЦИИ НЕТ.</w:t>
      </w:r>
    </w:p>
    <w:p w14:paraId="76185A9C" w14:textId="77777777" w:rsidR="005808D8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Заявки подаются участником или его представителями.</w:t>
      </w:r>
    </w:p>
    <w:p w14:paraId="1F591666" w14:textId="634860DF" w:rsidR="00D0473C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Анкета–заявка участника высылается на электронный адрес </w:t>
      </w:r>
      <w:r w:rsidR="006E155D" w:rsidRPr="00D633AC">
        <w:rPr>
          <w:rFonts w:ascii="Arial" w:hAnsi="Arial" w:cs="Arial"/>
          <w:color w:val="000000"/>
          <w:sz w:val="22"/>
          <w:szCs w:val="22"/>
          <w:highlight w:val="red"/>
          <w:shd w:val="clear" w:color="auto" w:fill="FFFFFF"/>
        </w:rPr>
        <w:t>orgkomitet@vershinatvorchestva.ru</w:t>
      </w:r>
    </w:p>
    <w:p w14:paraId="69C6EF59" w14:textId="4D013BBC" w:rsidR="005808D8" w:rsidRPr="00D633AC" w:rsidRDefault="00000000" w:rsidP="00BF1371">
      <w:pPr>
        <w:rPr>
          <w:rFonts w:cs="Times New Roman"/>
          <w:b/>
          <w:bCs/>
          <w:sz w:val="22"/>
          <w:szCs w:val="22"/>
        </w:rPr>
      </w:pPr>
      <w:hyperlink r:id="rId12" w:tgtFrame="_blank" w:history="1">
        <w:r w:rsidR="005808D8" w:rsidRPr="00D633AC">
          <w:rPr>
            <w:rFonts w:cs="Times New Roman"/>
            <w:sz w:val="22"/>
            <w:szCs w:val="22"/>
          </w:rPr>
          <w:t>Заявка</w:t>
        </w:r>
      </w:hyperlink>
      <w:r w:rsidR="005808D8" w:rsidRPr="00D633AC">
        <w:rPr>
          <w:rFonts w:cs="Times New Roman"/>
          <w:sz w:val="22"/>
          <w:szCs w:val="22"/>
        </w:rPr>
        <w:t> в отсканированном виде не принимается.</w:t>
      </w:r>
    </w:p>
    <w:p w14:paraId="0FD9274A" w14:textId="3DC6BC1E" w:rsidR="005808D8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 xml:space="preserve">Свободный прием заявок прекращается </w:t>
      </w:r>
      <w:r w:rsidR="0025665F"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>до 12</w:t>
      </w:r>
      <w:r w:rsidR="0030604E"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 xml:space="preserve"> марта</w:t>
      </w:r>
      <w:r w:rsidR="00BF1371"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>.202</w:t>
      </w:r>
      <w:r w:rsidR="0030604E"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>3</w:t>
      </w:r>
      <w:r w:rsidRPr="00D633AC">
        <w:rPr>
          <w:rFonts w:cs="Times New Roman"/>
          <w:b/>
          <w:bCs/>
          <w:sz w:val="22"/>
          <w:szCs w:val="22"/>
          <w:highlight w:val="yellow"/>
          <w:u w:val="single"/>
        </w:rPr>
        <w:t>.</w:t>
      </w:r>
      <w:r w:rsidRPr="00D633AC">
        <w:rPr>
          <w:rFonts w:cs="Times New Roman"/>
          <w:sz w:val="22"/>
          <w:szCs w:val="22"/>
        </w:rPr>
        <w:t xml:space="preserve"> Дальнейшие заявки принимаются только после предварительного согласования с </w:t>
      </w:r>
      <w:proofErr w:type="gramStart"/>
      <w:r w:rsidRPr="00D633AC">
        <w:rPr>
          <w:rFonts w:cs="Times New Roman"/>
          <w:sz w:val="22"/>
          <w:szCs w:val="22"/>
        </w:rPr>
        <w:t>оргкомитетом</w:t>
      </w:r>
      <w:r w:rsidR="00872FC4">
        <w:rPr>
          <w:rFonts w:cs="Times New Roman"/>
          <w:sz w:val="22"/>
          <w:szCs w:val="22"/>
        </w:rPr>
        <w:t xml:space="preserve"> .</w:t>
      </w:r>
      <w:proofErr w:type="gramEnd"/>
    </w:p>
    <w:p w14:paraId="18C50253" w14:textId="77777777" w:rsidR="005808D8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E40BE4">
        <w:rPr>
          <w:rFonts w:cs="Times New Roman"/>
          <w:sz w:val="24"/>
          <w:szCs w:val="24"/>
        </w:rPr>
        <w:t xml:space="preserve">Участник, либо коллектив, имеет право участвовать в нескольких номинациях с условием </w:t>
      </w:r>
      <w:r w:rsidRPr="00D633AC">
        <w:rPr>
          <w:rFonts w:cs="Times New Roman"/>
          <w:sz w:val="22"/>
          <w:szCs w:val="22"/>
        </w:rPr>
        <w:t>предоставления отдельной анкеты-заявки на каждую номинацию.</w:t>
      </w:r>
    </w:p>
    <w:p w14:paraId="58F6E5B8" w14:textId="77777777" w:rsidR="005168C2" w:rsidRPr="00D633AC" w:rsidRDefault="005808D8" w:rsidP="00BF1371">
      <w:pPr>
        <w:rPr>
          <w:rFonts w:cs="Times New Roman"/>
          <w:b/>
          <w:bCs/>
          <w:sz w:val="22"/>
          <w:szCs w:val="22"/>
          <w:highlight w:val="yellow"/>
        </w:rPr>
      </w:pPr>
      <w:r w:rsidRPr="00D633AC">
        <w:rPr>
          <w:rFonts w:cs="Times New Roman"/>
          <w:sz w:val="22"/>
          <w:szCs w:val="22"/>
          <w:highlight w:val="yellow"/>
        </w:rPr>
        <w:t>Замена репертуара во время проведения конкурса запрещена.</w:t>
      </w:r>
    </w:p>
    <w:p w14:paraId="12D7AD32" w14:textId="77777777" w:rsidR="00592D13" w:rsidRPr="00D633AC" w:rsidRDefault="00592D13" w:rsidP="00BF1371">
      <w:pPr>
        <w:rPr>
          <w:rStyle w:val="a4"/>
          <w:rFonts w:cs="Times New Roman"/>
          <w:sz w:val="22"/>
          <w:szCs w:val="22"/>
        </w:rPr>
      </w:pPr>
      <w:r w:rsidRPr="00D633AC">
        <w:rPr>
          <w:rStyle w:val="a4"/>
          <w:rFonts w:cs="Times New Roman"/>
          <w:sz w:val="22"/>
          <w:szCs w:val="22"/>
          <w:highlight w:val="yellow"/>
        </w:rPr>
        <w:t xml:space="preserve">Замена репертуара разрешена до </w:t>
      </w:r>
      <w:r w:rsidR="00A35676" w:rsidRPr="00D633AC">
        <w:rPr>
          <w:rStyle w:val="a4"/>
          <w:rFonts w:cs="Times New Roman"/>
          <w:sz w:val="22"/>
          <w:szCs w:val="22"/>
          <w:highlight w:val="yellow"/>
        </w:rPr>
        <w:t>2-х дней</w:t>
      </w:r>
      <w:r w:rsidRPr="00D633AC">
        <w:rPr>
          <w:rStyle w:val="a4"/>
          <w:rFonts w:cs="Times New Roman"/>
          <w:sz w:val="22"/>
          <w:szCs w:val="22"/>
          <w:highlight w:val="yellow"/>
        </w:rPr>
        <w:t xml:space="preserve"> общей регистрации участников, </w:t>
      </w:r>
      <w:r w:rsidRPr="00D633AC">
        <w:rPr>
          <w:rStyle w:val="a4"/>
          <w:rFonts w:cs="Times New Roman"/>
          <w:sz w:val="22"/>
          <w:szCs w:val="22"/>
        </w:rPr>
        <w:t>далее она осуществляется по согласованию с оргкомитетом на месте выступления</w:t>
      </w:r>
      <w:r w:rsidR="00D15CFD" w:rsidRPr="00D633AC">
        <w:rPr>
          <w:rStyle w:val="a4"/>
          <w:rFonts w:cs="Times New Roman"/>
          <w:sz w:val="22"/>
          <w:szCs w:val="22"/>
        </w:rPr>
        <w:t>.</w:t>
      </w:r>
    </w:p>
    <w:p w14:paraId="771C1979" w14:textId="77777777" w:rsidR="00D15CFD" w:rsidRPr="00D633AC" w:rsidRDefault="00D15CFD" w:rsidP="00BF1371">
      <w:pPr>
        <w:rPr>
          <w:rStyle w:val="a4"/>
          <w:rFonts w:cs="Times New Roman"/>
          <w:sz w:val="22"/>
          <w:szCs w:val="22"/>
        </w:rPr>
      </w:pPr>
      <w:r w:rsidRPr="00D633AC">
        <w:rPr>
          <w:rStyle w:val="a4"/>
          <w:rFonts w:cs="Times New Roman"/>
          <w:sz w:val="22"/>
          <w:szCs w:val="22"/>
        </w:rPr>
        <w:t>Оргкомитет конкурса имеет право изменить место проведения конкурса.</w:t>
      </w:r>
    </w:p>
    <w:p w14:paraId="0C0A2DA6" w14:textId="77777777" w:rsidR="00592D13" w:rsidRPr="00D633AC" w:rsidRDefault="007831B3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14:paraId="7D85E1FD" w14:textId="77777777" w:rsidR="005808D8" w:rsidRPr="00D633AC" w:rsidRDefault="005808D8" w:rsidP="00BF1371">
      <w:pPr>
        <w:rPr>
          <w:rFonts w:cs="Times New Roman"/>
          <w:b/>
          <w:bCs/>
          <w:sz w:val="22"/>
          <w:szCs w:val="22"/>
        </w:rPr>
      </w:pPr>
      <w:r w:rsidRPr="00D633AC">
        <w:rPr>
          <w:rFonts w:cs="Times New Roman"/>
          <w:sz w:val="22"/>
          <w:szCs w:val="22"/>
        </w:rPr>
        <w:t>Присланные материалы возврату не подлежат.</w:t>
      </w:r>
    </w:p>
    <w:p w14:paraId="143B98F4" w14:textId="77777777" w:rsidR="00A914BC" w:rsidRPr="00D633AC" w:rsidRDefault="00A914BC" w:rsidP="00BF1371">
      <w:pPr>
        <w:rPr>
          <w:rStyle w:val="a4"/>
          <w:rFonts w:cs="Times New Roman"/>
          <w:b w:val="0"/>
          <w:sz w:val="22"/>
          <w:szCs w:val="22"/>
        </w:rPr>
      </w:pPr>
      <w:r w:rsidRPr="00D633AC">
        <w:rPr>
          <w:rStyle w:val="a4"/>
          <w:rFonts w:cs="Times New Roman"/>
          <w:b w:val="0"/>
          <w:sz w:val="22"/>
          <w:szCs w:val="22"/>
        </w:rPr>
        <w:t>ВНИМАНИЕ!</w:t>
      </w:r>
      <w:r w:rsidR="00BA1B3B" w:rsidRPr="00D633AC">
        <w:rPr>
          <w:rFonts w:cs="Times New Roman"/>
          <w:b/>
          <w:bCs/>
          <w:sz w:val="22"/>
          <w:szCs w:val="22"/>
        </w:rPr>
        <w:t xml:space="preserve"> </w:t>
      </w:r>
      <w:r w:rsidRPr="00D633AC">
        <w:rPr>
          <w:rStyle w:val="a4"/>
          <w:rFonts w:cs="Times New Roman"/>
          <w:b w:val="0"/>
          <w:sz w:val="22"/>
          <w:szCs w:val="22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4D678DCD" w14:textId="77777777" w:rsidR="009F520A" w:rsidRPr="00E40BE4" w:rsidRDefault="009F520A" w:rsidP="00BF1371">
      <w:pPr>
        <w:rPr>
          <w:rFonts w:cs="Times New Roman"/>
          <w:sz w:val="24"/>
          <w:szCs w:val="24"/>
        </w:rPr>
      </w:pPr>
      <w:r w:rsidRPr="00D633AC">
        <w:rPr>
          <w:rFonts w:cs="Times New Roman"/>
          <w:sz w:val="22"/>
          <w:szCs w:val="22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</w:t>
      </w:r>
      <w:r w:rsidRPr="00E40BE4">
        <w:rPr>
          <w:rFonts w:cs="Times New Roman"/>
          <w:sz w:val="24"/>
          <w:szCs w:val="24"/>
        </w:rPr>
        <w:t>.</w:t>
      </w:r>
    </w:p>
    <w:p w14:paraId="2B8AA951" w14:textId="77777777" w:rsidR="00D633AC" w:rsidRDefault="00D633AC" w:rsidP="00B84B1B">
      <w:pPr>
        <w:jc w:val="center"/>
        <w:rPr>
          <w:rStyle w:val="a4"/>
          <w:rFonts w:cs="Times New Roman"/>
          <w:sz w:val="24"/>
          <w:szCs w:val="24"/>
        </w:rPr>
      </w:pPr>
    </w:p>
    <w:p w14:paraId="4D822634" w14:textId="77777777" w:rsidR="00D633AC" w:rsidRDefault="00D633AC" w:rsidP="00B84B1B">
      <w:pPr>
        <w:jc w:val="center"/>
        <w:rPr>
          <w:rStyle w:val="a4"/>
          <w:rFonts w:cs="Times New Roman"/>
          <w:sz w:val="24"/>
          <w:szCs w:val="24"/>
        </w:rPr>
      </w:pPr>
    </w:p>
    <w:p w14:paraId="18B7BE0D" w14:textId="018E5C93" w:rsidR="00A34C9C" w:rsidRPr="00E40BE4" w:rsidRDefault="00A34C9C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Технические требования</w:t>
      </w:r>
    </w:p>
    <w:p w14:paraId="5C02C4A0" w14:textId="77777777" w:rsidR="00A34C9C" w:rsidRPr="00D633AC" w:rsidRDefault="00A914BC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Музыкальный носитель </w:t>
      </w:r>
      <w:r w:rsidR="00A34C9C" w:rsidRPr="00D633AC">
        <w:rPr>
          <w:rFonts w:cs="Times New Roman"/>
          <w:sz w:val="22"/>
          <w:szCs w:val="22"/>
        </w:rPr>
        <w:t>–</w:t>
      </w:r>
      <w:r w:rsidRPr="00D633AC">
        <w:rPr>
          <w:rFonts w:cs="Times New Roman"/>
          <w:sz w:val="22"/>
          <w:szCs w:val="22"/>
        </w:rPr>
        <w:t xml:space="preserve"> флэш</w:t>
      </w:r>
      <w:r w:rsidR="00A34C9C" w:rsidRPr="00D633AC">
        <w:rPr>
          <w:rFonts w:cs="Times New Roman"/>
          <w:sz w:val="22"/>
          <w:szCs w:val="22"/>
        </w:rPr>
        <w:t>-накопитель</w:t>
      </w:r>
      <w:r w:rsidRPr="00D633AC">
        <w:rPr>
          <w:rFonts w:cs="Times New Roman"/>
          <w:sz w:val="22"/>
          <w:szCs w:val="22"/>
        </w:rPr>
        <w:t xml:space="preserve"> - сдается при регистрации. </w:t>
      </w:r>
    </w:p>
    <w:p w14:paraId="713E0809" w14:textId="77777777" w:rsidR="00A34C9C" w:rsidRPr="00D633AC" w:rsidRDefault="00A914BC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t xml:space="preserve">После копирования фонограмм </w:t>
      </w:r>
      <w:r w:rsidR="00A34C9C" w:rsidRPr="00D633AC">
        <w:rPr>
          <w:rFonts w:cs="Times New Roman"/>
          <w:sz w:val="22"/>
          <w:szCs w:val="22"/>
        </w:rPr>
        <w:t>флэш-накопитель</w:t>
      </w:r>
      <w:r w:rsidRPr="00D633AC">
        <w:rPr>
          <w:rFonts w:cs="Times New Roman"/>
          <w:sz w:val="22"/>
          <w:szCs w:val="22"/>
        </w:rPr>
        <w:t xml:space="preserve"> возвращается. </w:t>
      </w:r>
    </w:p>
    <w:p w14:paraId="73C74045" w14:textId="58A50D37" w:rsidR="00A914BC" w:rsidRPr="00D633AC" w:rsidRDefault="00A914BC" w:rsidP="00BF1371">
      <w:pPr>
        <w:rPr>
          <w:rFonts w:cs="Times New Roman"/>
          <w:sz w:val="22"/>
          <w:szCs w:val="22"/>
        </w:rPr>
      </w:pPr>
      <w:r w:rsidRPr="00D633AC">
        <w:rPr>
          <w:rFonts w:cs="Times New Roman"/>
          <w:sz w:val="22"/>
          <w:szCs w:val="22"/>
        </w:rPr>
        <w:lastRenderedPageBreak/>
        <w:t xml:space="preserve">Во избежание путаницы и быстрой проверки на наличие вирусов – музыкальные носители </w:t>
      </w:r>
      <w:r w:rsidR="00BA1B3B" w:rsidRPr="00D633AC">
        <w:rPr>
          <w:rFonts w:cs="Times New Roman"/>
          <w:sz w:val="22"/>
          <w:szCs w:val="22"/>
        </w:rPr>
        <w:t xml:space="preserve">(флэшки) </w:t>
      </w:r>
      <w:r w:rsidRPr="00D633AC">
        <w:rPr>
          <w:rFonts w:cs="Times New Roman"/>
          <w:sz w:val="22"/>
          <w:szCs w:val="22"/>
        </w:rPr>
        <w:t xml:space="preserve">должны содержать только </w:t>
      </w:r>
      <w:r w:rsidR="008D1630" w:rsidRPr="00D633AC">
        <w:rPr>
          <w:rFonts w:cs="Times New Roman"/>
          <w:sz w:val="22"/>
          <w:szCs w:val="22"/>
        </w:rPr>
        <w:t>1</w:t>
      </w:r>
      <w:r w:rsidRPr="00D633AC">
        <w:rPr>
          <w:rFonts w:cs="Times New Roman"/>
          <w:sz w:val="22"/>
          <w:szCs w:val="22"/>
        </w:rPr>
        <w:t xml:space="preserve"> конкурсны</w:t>
      </w:r>
      <w:r w:rsidR="008D1630" w:rsidRPr="00D633AC">
        <w:rPr>
          <w:rFonts w:cs="Times New Roman"/>
          <w:sz w:val="22"/>
          <w:szCs w:val="22"/>
        </w:rPr>
        <w:t>й</w:t>
      </w:r>
      <w:r w:rsidRPr="00D633AC">
        <w:rPr>
          <w:rFonts w:cs="Times New Roman"/>
          <w:sz w:val="22"/>
          <w:szCs w:val="22"/>
        </w:rPr>
        <w:t xml:space="preserve"> трек. Обязательно иметь в налич</w:t>
      </w:r>
      <w:r w:rsidR="00634E4A" w:rsidRPr="00D633AC">
        <w:rPr>
          <w:rFonts w:cs="Times New Roman"/>
          <w:sz w:val="22"/>
          <w:szCs w:val="22"/>
        </w:rPr>
        <w:t>ии копию музыкального носителя.</w:t>
      </w:r>
    </w:p>
    <w:p w14:paraId="3DF992C6" w14:textId="77777777" w:rsidR="00A34C9C" w:rsidRPr="00E40BE4" w:rsidRDefault="00A34C9C" w:rsidP="00BF1371">
      <w:pPr>
        <w:rPr>
          <w:rFonts w:cs="Times New Roman"/>
          <w:sz w:val="24"/>
          <w:szCs w:val="24"/>
        </w:rPr>
      </w:pPr>
      <w:r w:rsidRPr="00D633AC">
        <w:rPr>
          <w:rFonts w:cs="Times New Roman"/>
          <w:sz w:val="22"/>
          <w:szCs w:val="22"/>
        </w:rPr>
        <w:t>Перечень технического и музыкального оборудова</w:t>
      </w:r>
      <w:r w:rsidR="005168C2" w:rsidRPr="00D633AC">
        <w:rPr>
          <w:rFonts w:cs="Times New Roman"/>
          <w:sz w:val="22"/>
          <w:szCs w:val="22"/>
        </w:rPr>
        <w:t>ния (в случае особых требований</w:t>
      </w:r>
      <w:r w:rsidRPr="00D633AC">
        <w:rPr>
          <w:rFonts w:cs="Times New Roman"/>
          <w:sz w:val="22"/>
          <w:szCs w:val="22"/>
        </w:rPr>
        <w:t>, необходимого для конкурсных выступлений, должен быть указан в заявке на участие</w:t>
      </w:r>
      <w:r w:rsidR="005168C2" w:rsidRPr="00D633AC">
        <w:rPr>
          <w:rFonts w:cs="Times New Roman"/>
          <w:sz w:val="22"/>
          <w:szCs w:val="22"/>
        </w:rPr>
        <w:t>)</w:t>
      </w:r>
      <w:r w:rsidRPr="00D633AC">
        <w:rPr>
          <w:rFonts w:cs="Times New Roman"/>
          <w:sz w:val="22"/>
          <w:szCs w:val="22"/>
        </w:rPr>
        <w:t>.</w:t>
      </w:r>
      <w:r w:rsidR="00B10F58" w:rsidRPr="00D633AC">
        <w:rPr>
          <w:rFonts w:cs="Times New Roman"/>
          <w:sz w:val="22"/>
          <w:szCs w:val="22"/>
        </w:rPr>
        <w:t xml:space="preserve"> </w:t>
      </w:r>
      <w:r w:rsidRPr="00D633AC">
        <w:rPr>
          <w:rFonts w:cs="Times New Roman"/>
          <w:sz w:val="22"/>
          <w:szCs w:val="22"/>
        </w:rPr>
        <w:t>Возможность выполнения технически</w:t>
      </w:r>
      <w:r w:rsidR="005168C2" w:rsidRPr="00D633AC">
        <w:rPr>
          <w:rFonts w:cs="Times New Roman"/>
          <w:sz w:val="22"/>
          <w:szCs w:val="22"/>
        </w:rPr>
        <w:t xml:space="preserve">х условий подтверждает </w:t>
      </w:r>
      <w:r w:rsidRPr="00D633AC">
        <w:rPr>
          <w:rFonts w:cs="Times New Roman"/>
          <w:sz w:val="22"/>
          <w:szCs w:val="22"/>
        </w:rPr>
        <w:t>организатор конкурса</w:t>
      </w:r>
      <w:r w:rsidRPr="00E40BE4">
        <w:rPr>
          <w:rFonts w:cs="Times New Roman"/>
          <w:sz w:val="24"/>
          <w:szCs w:val="24"/>
        </w:rPr>
        <w:t>.</w:t>
      </w:r>
    </w:p>
    <w:p w14:paraId="2A808B93" w14:textId="7550BFDC" w:rsidR="00B326BE" w:rsidRPr="00D633AC" w:rsidRDefault="00212014" w:rsidP="00E40BE4">
      <w:pPr>
        <w:jc w:val="both"/>
        <w:rPr>
          <w:rFonts w:cs="Times New Roman"/>
          <w:b/>
          <w:bCs/>
          <w:color w:val="FF0000"/>
          <w:sz w:val="22"/>
          <w:szCs w:val="22"/>
        </w:rPr>
      </w:pPr>
      <w:r w:rsidRPr="00D633AC">
        <w:rPr>
          <w:rFonts w:cs="Times New Roman"/>
          <w:b/>
          <w:bCs/>
          <w:color w:val="FF0000"/>
          <w:sz w:val="22"/>
          <w:szCs w:val="22"/>
        </w:rPr>
        <w:t xml:space="preserve">ПРИЕМ ЗАЯВОК НАЧИНАЕТСЯ </w:t>
      </w:r>
      <w:r w:rsidR="001555B3" w:rsidRPr="00D633AC">
        <w:rPr>
          <w:rFonts w:cs="Times New Roman"/>
          <w:b/>
          <w:bCs/>
          <w:color w:val="FF0000"/>
          <w:sz w:val="22"/>
          <w:szCs w:val="22"/>
        </w:rPr>
        <w:t xml:space="preserve">с </w:t>
      </w:r>
      <w:r w:rsidR="00D633AC">
        <w:rPr>
          <w:rFonts w:cs="Times New Roman"/>
          <w:b/>
          <w:bCs/>
          <w:color w:val="FF0000"/>
          <w:sz w:val="22"/>
          <w:szCs w:val="22"/>
        </w:rPr>
        <w:t>12</w:t>
      </w:r>
      <w:r w:rsidR="00A94891" w:rsidRPr="00D633AC">
        <w:rPr>
          <w:rFonts w:cs="Times New Roman"/>
          <w:b/>
          <w:bCs/>
          <w:color w:val="FF0000"/>
          <w:sz w:val="22"/>
          <w:szCs w:val="22"/>
        </w:rPr>
        <w:t xml:space="preserve"> января</w:t>
      </w:r>
      <w:r w:rsidR="00646BEB" w:rsidRPr="00D633AC">
        <w:rPr>
          <w:rFonts w:cs="Times New Roman"/>
          <w:b/>
          <w:bCs/>
          <w:color w:val="FF0000"/>
          <w:sz w:val="22"/>
          <w:szCs w:val="22"/>
        </w:rPr>
        <w:t xml:space="preserve"> 20</w:t>
      </w:r>
      <w:r w:rsidR="004E73D9" w:rsidRPr="00D633AC">
        <w:rPr>
          <w:rFonts w:cs="Times New Roman"/>
          <w:b/>
          <w:bCs/>
          <w:color w:val="FF0000"/>
          <w:sz w:val="22"/>
          <w:szCs w:val="22"/>
        </w:rPr>
        <w:t>2</w:t>
      </w:r>
      <w:r w:rsidR="00A94891" w:rsidRPr="00D633AC">
        <w:rPr>
          <w:rFonts w:cs="Times New Roman"/>
          <w:b/>
          <w:bCs/>
          <w:color w:val="FF0000"/>
          <w:sz w:val="22"/>
          <w:szCs w:val="22"/>
        </w:rPr>
        <w:t>3</w:t>
      </w:r>
      <w:r w:rsidR="00B326BE" w:rsidRPr="00D633AC">
        <w:rPr>
          <w:rFonts w:cs="Times New Roman"/>
          <w:b/>
          <w:bCs/>
          <w:color w:val="FF0000"/>
          <w:sz w:val="22"/>
          <w:szCs w:val="22"/>
        </w:rPr>
        <w:t xml:space="preserve"> г. и </w:t>
      </w:r>
      <w:r w:rsidR="00B326BE" w:rsidRPr="00D633AC">
        <w:rPr>
          <w:rFonts w:cs="Times New Roman"/>
          <w:b/>
          <w:bCs/>
          <w:color w:val="FF0000"/>
          <w:sz w:val="22"/>
          <w:szCs w:val="22"/>
          <w:u w:val="single"/>
        </w:rPr>
        <w:t xml:space="preserve">заканчивается </w:t>
      </w:r>
      <w:r w:rsidR="00A94891" w:rsidRPr="00D633AC">
        <w:rPr>
          <w:rFonts w:cs="Times New Roman"/>
          <w:b/>
          <w:bCs/>
          <w:color w:val="FF0000"/>
          <w:sz w:val="22"/>
          <w:szCs w:val="22"/>
        </w:rPr>
        <w:t>12</w:t>
      </w:r>
      <w:r w:rsidR="0025665F" w:rsidRPr="00D633AC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A94891" w:rsidRPr="00D633AC">
        <w:rPr>
          <w:rFonts w:cs="Times New Roman"/>
          <w:b/>
          <w:bCs/>
          <w:color w:val="FF0000"/>
          <w:sz w:val="22"/>
          <w:szCs w:val="22"/>
        </w:rPr>
        <w:t>марта</w:t>
      </w:r>
      <w:r w:rsidR="00E6797C" w:rsidRPr="00D633AC">
        <w:rPr>
          <w:rFonts w:cs="Times New Roman"/>
          <w:b/>
          <w:bCs/>
          <w:color w:val="FF0000"/>
          <w:sz w:val="22"/>
          <w:szCs w:val="22"/>
        </w:rPr>
        <w:t xml:space="preserve"> 20</w:t>
      </w:r>
      <w:r w:rsidR="004E73D9" w:rsidRPr="00D633AC">
        <w:rPr>
          <w:rFonts w:cs="Times New Roman"/>
          <w:b/>
          <w:bCs/>
          <w:color w:val="FF0000"/>
          <w:sz w:val="22"/>
          <w:szCs w:val="22"/>
        </w:rPr>
        <w:t>2</w:t>
      </w:r>
      <w:r w:rsidR="00A94891" w:rsidRPr="00D633AC">
        <w:rPr>
          <w:rFonts w:cs="Times New Roman"/>
          <w:b/>
          <w:bCs/>
          <w:color w:val="FF0000"/>
          <w:sz w:val="22"/>
          <w:szCs w:val="22"/>
        </w:rPr>
        <w:t>3</w:t>
      </w:r>
      <w:r w:rsidR="00781BCE" w:rsidRPr="00D633AC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592D13" w:rsidRPr="00D633AC">
        <w:rPr>
          <w:rFonts w:cs="Times New Roman"/>
          <w:b/>
          <w:bCs/>
          <w:color w:val="FF0000"/>
          <w:sz w:val="22"/>
          <w:szCs w:val="22"/>
        </w:rPr>
        <w:t>г.</w:t>
      </w:r>
      <w:r w:rsidR="00B326BE" w:rsidRPr="00D633AC">
        <w:rPr>
          <w:rFonts w:cs="Times New Roman"/>
          <w:b/>
          <w:bCs/>
          <w:color w:val="FF0000"/>
          <w:sz w:val="22"/>
          <w:szCs w:val="22"/>
        </w:rPr>
        <w:t>!</w:t>
      </w:r>
    </w:p>
    <w:p w14:paraId="2077517C" w14:textId="77777777" w:rsidR="00B326BE" w:rsidRPr="00D633AC" w:rsidRDefault="00B326BE" w:rsidP="00E40BE4">
      <w:pPr>
        <w:jc w:val="both"/>
        <w:rPr>
          <w:rStyle w:val="a4"/>
          <w:rFonts w:cs="Times New Roman"/>
          <w:sz w:val="22"/>
          <w:szCs w:val="22"/>
        </w:rPr>
      </w:pPr>
      <w:r w:rsidRPr="00D633AC">
        <w:rPr>
          <w:rStyle w:val="a4"/>
          <w:rFonts w:cs="Times New Roman"/>
          <w:sz w:val="22"/>
          <w:szCs w:val="22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14:paraId="1C7DB5AD" w14:textId="77777777" w:rsidR="00B326BE" w:rsidRPr="00D633AC" w:rsidRDefault="00B326BE" w:rsidP="00E40BE4">
      <w:pPr>
        <w:jc w:val="both"/>
        <w:rPr>
          <w:rStyle w:val="a4"/>
          <w:rFonts w:cs="Times New Roman"/>
          <w:sz w:val="22"/>
          <w:szCs w:val="22"/>
        </w:rPr>
      </w:pPr>
      <w:r w:rsidRPr="00D633AC">
        <w:rPr>
          <w:rStyle w:val="a4"/>
          <w:rFonts w:cs="Times New Roman"/>
          <w:sz w:val="22"/>
          <w:szCs w:val="22"/>
        </w:rPr>
        <w:t xml:space="preserve">ДАЛЬНЕЙШИЕ ЗАЯВКИ ПРИНИМАЮТСЯ ТОЛЬКО ПОСЛЕ ПРЕДВАРИТЕЛЬНОГО СОГЛАСОВАНИЯ С ОРГКОМИТЕТОМ </w:t>
      </w:r>
    </w:p>
    <w:p w14:paraId="1DAF6718" w14:textId="77777777" w:rsidR="00B438BC" w:rsidRPr="00D633AC" w:rsidRDefault="00382549" w:rsidP="00E40BE4">
      <w:pPr>
        <w:jc w:val="both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D633AC">
        <w:rPr>
          <w:rFonts w:cs="Times New Roman"/>
          <w:b/>
          <w:color w:val="000000"/>
          <w:sz w:val="22"/>
          <w:szCs w:val="22"/>
          <w:shd w:val="clear" w:color="auto" w:fill="FFFFFF"/>
        </w:rPr>
        <w:t>УЧАСТИЕ В КОНКУРСЕ ОЗНАЧАЕТ СОГЛАСИЕ СО ВСЕМИ УСЛОВИЯМИ, ИЗЛОЖЕННЫМИ ВО ВСЕХ РАЗДЕЛАХ ДАННОГО ПОЛОЖЕНИЯ.</w:t>
      </w:r>
    </w:p>
    <w:p w14:paraId="6D12D4DD" w14:textId="77777777" w:rsidR="004B1923" w:rsidRPr="00E40BE4" w:rsidRDefault="00382549" w:rsidP="00E40BE4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633AC">
        <w:rPr>
          <w:rFonts w:cs="Times New Roman"/>
          <w:b/>
          <w:color w:val="000000"/>
          <w:sz w:val="22"/>
          <w:szCs w:val="22"/>
          <w:shd w:val="clear" w:color="auto" w:fill="FFFFFF"/>
        </w:rPr>
        <w:t>ВХОД НА МЕРОПРИЯТИЯ КОНКУРСА СВОБОДНЫЙ</w:t>
      </w: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67D17A0" w14:textId="77777777" w:rsidR="00421782" w:rsidRPr="004E3363" w:rsidRDefault="007A24D4" w:rsidP="00037E7C">
      <w:pPr>
        <w:rPr>
          <w:rFonts w:cs="Times New Roman"/>
          <w:b/>
          <w:bCs/>
          <w:iCs/>
          <w:color w:val="0000FF"/>
          <w:sz w:val="24"/>
          <w:szCs w:val="24"/>
        </w:rPr>
      </w:pPr>
      <w:r w:rsidRPr="004E3363">
        <w:rPr>
          <w:rFonts w:cs="Times New Roman"/>
          <w:b/>
          <w:bCs/>
          <w:iCs/>
          <w:color w:val="0000FF"/>
          <w:sz w:val="24"/>
          <w:szCs w:val="24"/>
        </w:rPr>
        <w:t>Проверить регламент выступления за день до начала конкурса</w:t>
      </w:r>
      <w:r w:rsidR="004E3363" w:rsidRPr="004E3363">
        <w:rPr>
          <w:rFonts w:cs="Times New Roman"/>
          <w:b/>
          <w:bCs/>
          <w:iCs/>
          <w:color w:val="0000FF"/>
          <w:sz w:val="24"/>
          <w:szCs w:val="24"/>
        </w:rPr>
        <w:t xml:space="preserve"> по адресу </w:t>
      </w:r>
      <w:hyperlink r:id="rId13" w:history="1">
        <w:r w:rsidR="004E3363" w:rsidRPr="004E3363">
          <w:rPr>
            <w:rStyle w:val="ae"/>
            <w:rFonts w:cs="Times New Roman"/>
            <w:b/>
            <w:sz w:val="24"/>
            <w:szCs w:val="24"/>
          </w:rPr>
          <w:t>http://vk.com/vershinaorg</w:t>
        </w:r>
      </w:hyperlink>
      <w:r w:rsidR="004E3363" w:rsidRPr="004E3363">
        <w:rPr>
          <w:rStyle w:val="ae"/>
          <w:rFonts w:cs="Times New Roman"/>
          <w:b/>
          <w:sz w:val="24"/>
          <w:szCs w:val="24"/>
        </w:rPr>
        <w:t xml:space="preserve"> </w:t>
      </w:r>
      <w:r w:rsidR="004E3363" w:rsidRPr="004E3363">
        <w:rPr>
          <w:rStyle w:val="af0"/>
          <w:rFonts w:cs="Times New Roman"/>
          <w:b/>
          <w:color w:val="5B9BD5" w:themeColor="accent1"/>
          <w:sz w:val="24"/>
          <w:szCs w:val="24"/>
          <w:shd w:val="clear" w:color="auto" w:fill="FFFFFF"/>
        </w:rPr>
        <w:t>в разделе «Новости»</w:t>
      </w:r>
      <w:r w:rsidRPr="004E3363">
        <w:rPr>
          <w:rFonts w:cs="Times New Roman"/>
          <w:b/>
          <w:bCs/>
          <w:iCs/>
          <w:color w:val="5B9BD5" w:themeColor="accent1"/>
          <w:sz w:val="24"/>
          <w:szCs w:val="24"/>
        </w:rPr>
        <w:t>.</w:t>
      </w:r>
    </w:p>
    <w:p w14:paraId="080019FD" w14:textId="77777777" w:rsidR="00B326BE" w:rsidRPr="00E40BE4" w:rsidRDefault="00592D1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БОЛЕЕ ПОДРОБНУЮ ИНФОРМАЦИЮ ВЫ МОЖЕТЕ ПОЛУЧИТЬ У ОРГАНИЗАТОРОВ КОНКУРСА</w:t>
      </w:r>
      <w:proofErr w:type="gramStart"/>
      <w:r w:rsidRPr="00E40BE4">
        <w:rPr>
          <w:rFonts w:cs="Times New Roman"/>
          <w:b/>
          <w:bCs/>
          <w:sz w:val="24"/>
          <w:szCs w:val="24"/>
        </w:rPr>
        <w:t>:</w:t>
      </w:r>
      <w:r w:rsidR="00E55288">
        <w:rPr>
          <w:rFonts w:cs="Times New Roman"/>
          <w:sz w:val="24"/>
          <w:szCs w:val="24"/>
        </w:rPr>
        <w:t xml:space="preserve"> </w:t>
      </w:r>
      <w:r w:rsidR="005168C2" w:rsidRPr="00E40BE4">
        <w:rPr>
          <w:rFonts w:cs="Times New Roman"/>
          <w:sz w:val="24"/>
          <w:szCs w:val="24"/>
        </w:rPr>
        <w:t>Для</w:t>
      </w:r>
      <w:proofErr w:type="gramEnd"/>
      <w:r w:rsidR="005168C2" w:rsidRPr="00E40BE4">
        <w:rPr>
          <w:rFonts w:cs="Times New Roman"/>
          <w:sz w:val="24"/>
          <w:szCs w:val="24"/>
        </w:rPr>
        <w:t xml:space="preserve"> связи: АНО Центр развития культуры и талантов «ВЕРШИНА ТВОРЧЕСТВА»</w:t>
      </w:r>
    </w:p>
    <w:p w14:paraId="6DE5FF7E" w14:textId="775DE584" w:rsidR="006E155D" w:rsidRPr="006E155D" w:rsidRDefault="00FD6070" w:rsidP="00E40BE4">
      <w:pPr>
        <w:jc w:val="both"/>
      </w:pPr>
      <w:r w:rsidRPr="00E40BE4">
        <w:rPr>
          <w:rFonts w:cs="Times New Roman"/>
          <w:sz w:val="24"/>
          <w:szCs w:val="24"/>
          <w:lang w:val="en-US"/>
        </w:rPr>
        <w:t>E</w:t>
      </w:r>
      <w:r w:rsidRPr="00E40BE4">
        <w:rPr>
          <w:rFonts w:cs="Times New Roman"/>
          <w:sz w:val="24"/>
          <w:szCs w:val="24"/>
        </w:rPr>
        <w:t>-</w:t>
      </w:r>
      <w:r w:rsidRPr="00E40BE4">
        <w:rPr>
          <w:rFonts w:cs="Times New Roman"/>
          <w:sz w:val="24"/>
          <w:szCs w:val="24"/>
          <w:lang w:val="en-US"/>
        </w:rPr>
        <w:t>mail</w:t>
      </w:r>
      <w:r w:rsidRPr="00E40BE4">
        <w:rPr>
          <w:rFonts w:cs="Times New Roman"/>
          <w:sz w:val="24"/>
          <w:szCs w:val="24"/>
        </w:rPr>
        <w:t xml:space="preserve">: </w:t>
      </w:r>
      <w:proofErr w:type="spellStart"/>
      <w:r w:rsidR="006E155D" w:rsidRPr="006E155D">
        <w:rPr>
          <w:rStyle w:val="ae"/>
          <w:rFonts w:cs="Times New Roman"/>
          <w:sz w:val="24"/>
          <w:szCs w:val="24"/>
          <w:lang w:val="en-US"/>
        </w:rPr>
        <w:t>orgkomitet</w:t>
      </w:r>
      <w:proofErr w:type="spellEnd"/>
      <w:r w:rsidR="006E155D" w:rsidRPr="006C128A">
        <w:rPr>
          <w:rStyle w:val="ae"/>
          <w:rFonts w:cs="Times New Roman"/>
          <w:sz w:val="24"/>
          <w:szCs w:val="24"/>
        </w:rPr>
        <w:t>@</w:t>
      </w:r>
      <w:proofErr w:type="spellStart"/>
      <w:r w:rsidR="006E155D" w:rsidRPr="006E155D">
        <w:rPr>
          <w:rStyle w:val="ae"/>
          <w:rFonts w:cs="Times New Roman"/>
          <w:sz w:val="24"/>
          <w:szCs w:val="24"/>
          <w:lang w:val="en-US"/>
        </w:rPr>
        <w:t>vershinatvorchestva</w:t>
      </w:r>
      <w:proofErr w:type="spellEnd"/>
      <w:r w:rsidR="006E155D" w:rsidRPr="006C128A">
        <w:rPr>
          <w:rStyle w:val="ae"/>
          <w:rFonts w:cs="Times New Roman"/>
          <w:sz w:val="24"/>
          <w:szCs w:val="24"/>
        </w:rPr>
        <w:t>.</w:t>
      </w:r>
      <w:proofErr w:type="spellStart"/>
      <w:r w:rsidR="006E155D" w:rsidRPr="006E155D">
        <w:rPr>
          <w:rStyle w:val="ae"/>
          <w:rFonts w:cs="Times New Roman"/>
          <w:sz w:val="24"/>
          <w:szCs w:val="24"/>
          <w:lang w:val="en-US"/>
        </w:rPr>
        <w:t>ru</w:t>
      </w:r>
      <w:proofErr w:type="spellEnd"/>
      <w:r w:rsidR="006E155D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для отправления заявок.</w:t>
      </w:r>
      <w:r w:rsidR="0069052A">
        <w:rPr>
          <w:rFonts w:cs="Times New Roman"/>
          <w:sz w:val="24"/>
          <w:szCs w:val="24"/>
        </w:rPr>
        <w:t xml:space="preserve"> Сайт</w:t>
      </w:r>
      <w:r w:rsidRPr="006E155D">
        <w:rPr>
          <w:rFonts w:cs="Times New Roman"/>
          <w:sz w:val="24"/>
          <w:szCs w:val="24"/>
        </w:rPr>
        <w:t xml:space="preserve">: </w:t>
      </w:r>
      <w:hyperlink r:id="rId14" w:history="1">
        <w:r w:rsidR="006E155D" w:rsidRPr="0024580A">
          <w:rPr>
            <w:rStyle w:val="ae"/>
          </w:rPr>
          <w:t>http://vershinatvorchestva.ru/</w:t>
        </w:r>
      </w:hyperlink>
      <w:r w:rsidR="006E155D">
        <w:t xml:space="preserve"> </w:t>
      </w:r>
    </w:p>
    <w:p w14:paraId="00EAF66D" w14:textId="67D301C0" w:rsidR="00C526B2" w:rsidRPr="006E155D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ша</w:t>
      </w:r>
      <w:r w:rsidRPr="006E155D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группа</w:t>
      </w:r>
      <w:r w:rsidRPr="006E155D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ВКонтакте</w:t>
      </w:r>
      <w:r w:rsidRPr="006E155D">
        <w:rPr>
          <w:rFonts w:cs="Times New Roman"/>
          <w:sz w:val="24"/>
          <w:szCs w:val="24"/>
        </w:rPr>
        <w:t>:</w:t>
      </w:r>
      <w:hyperlink r:id="rId15" w:history="1">
        <w:r w:rsidRPr="00BF346F">
          <w:rPr>
            <w:rStyle w:val="ae"/>
            <w:rFonts w:cs="Times New Roman"/>
            <w:sz w:val="24"/>
            <w:szCs w:val="24"/>
            <w:lang w:val="en-US"/>
          </w:rPr>
          <w:t>http</w:t>
        </w:r>
        <w:r w:rsidRPr="006E155D">
          <w:rPr>
            <w:rStyle w:val="ae"/>
            <w:rFonts w:cs="Times New Roman"/>
            <w:sz w:val="24"/>
            <w:szCs w:val="24"/>
          </w:rPr>
          <w:t>://</w:t>
        </w:r>
        <w:proofErr w:type="spellStart"/>
        <w:r w:rsidRPr="00BF346F">
          <w:rPr>
            <w:rStyle w:val="ae"/>
            <w:rFonts w:cs="Times New Roman"/>
            <w:sz w:val="24"/>
            <w:szCs w:val="24"/>
            <w:lang w:val="en-US"/>
          </w:rPr>
          <w:t>vk</w:t>
        </w:r>
        <w:proofErr w:type="spellEnd"/>
        <w:r w:rsidRPr="006E155D">
          <w:rPr>
            <w:rStyle w:val="ae"/>
            <w:rFonts w:cs="Times New Roman"/>
            <w:sz w:val="24"/>
            <w:szCs w:val="24"/>
          </w:rPr>
          <w:t>.</w:t>
        </w:r>
        <w:r w:rsidRPr="00BF346F">
          <w:rPr>
            <w:rStyle w:val="ae"/>
            <w:rFonts w:cs="Times New Roman"/>
            <w:sz w:val="24"/>
            <w:szCs w:val="24"/>
            <w:lang w:val="en-US"/>
          </w:rPr>
          <w:t>com</w:t>
        </w:r>
        <w:r w:rsidRPr="006E155D">
          <w:rPr>
            <w:rStyle w:val="ae"/>
            <w:rFonts w:cs="Times New Roman"/>
            <w:sz w:val="24"/>
            <w:szCs w:val="24"/>
          </w:rPr>
          <w:t>/</w:t>
        </w:r>
        <w:proofErr w:type="spellStart"/>
        <w:r w:rsidRPr="00BF346F">
          <w:rPr>
            <w:rStyle w:val="ae"/>
            <w:rFonts w:cs="Times New Roman"/>
            <w:sz w:val="24"/>
            <w:szCs w:val="24"/>
            <w:lang w:val="en-US"/>
          </w:rPr>
          <w:t>vershinaorg</w:t>
        </w:r>
        <w:proofErr w:type="spellEnd"/>
      </w:hyperlink>
      <w:r w:rsidR="0069052A" w:rsidRPr="006E155D">
        <w:rPr>
          <w:rFonts w:cs="Times New Roman"/>
          <w:sz w:val="24"/>
          <w:szCs w:val="24"/>
        </w:rPr>
        <w:t xml:space="preserve"> </w:t>
      </w:r>
    </w:p>
    <w:p w14:paraId="50FC65A6" w14:textId="19802E53" w:rsidR="00FD6070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Тел. Оргкомитета: 8-9</w:t>
      </w:r>
      <w:r w:rsidR="00382549" w:rsidRPr="00E40BE4">
        <w:rPr>
          <w:rFonts w:cs="Times New Roman"/>
          <w:sz w:val="24"/>
          <w:szCs w:val="24"/>
        </w:rPr>
        <w:t>08-8-705-785</w:t>
      </w:r>
      <w:r w:rsidRPr="00E40BE4">
        <w:rPr>
          <w:rFonts w:cs="Times New Roman"/>
          <w:sz w:val="24"/>
          <w:szCs w:val="24"/>
        </w:rPr>
        <w:t>.</w:t>
      </w:r>
      <w:r w:rsidR="004D6AD2" w:rsidRPr="004D6AD2">
        <w:rPr>
          <w:rFonts w:cs="Times New Roman"/>
          <w:sz w:val="24"/>
          <w:szCs w:val="24"/>
        </w:rPr>
        <w:t xml:space="preserve"> </w:t>
      </w:r>
      <w:r w:rsidR="004D6AD2" w:rsidRPr="00E40BE4">
        <w:rPr>
          <w:rFonts w:cs="Times New Roman"/>
          <w:sz w:val="24"/>
          <w:szCs w:val="24"/>
        </w:rPr>
        <w:t>8-904-4-950-8</w:t>
      </w:r>
      <w:r w:rsidR="00A94891">
        <w:rPr>
          <w:rFonts w:cs="Times New Roman"/>
          <w:sz w:val="24"/>
          <w:szCs w:val="24"/>
        </w:rPr>
        <w:t>39</w:t>
      </w:r>
    </w:p>
    <w:p w14:paraId="3758EF68" w14:textId="3DB5DFAE" w:rsidR="002821C6" w:rsidRPr="00354FC5" w:rsidRDefault="00354FC5" w:rsidP="00354FC5">
      <w:pPr>
        <w:jc w:val="center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354FC5">
        <w:rPr>
          <w:rFonts w:cs="Times New Roman"/>
          <w:b/>
          <w:bCs/>
          <w:color w:val="FF0000"/>
          <w:sz w:val="24"/>
          <w:szCs w:val="24"/>
          <w:highlight w:val="yellow"/>
          <w:u w:val="single"/>
        </w:rPr>
        <w:t>Удачного выступления!</w:t>
      </w:r>
    </w:p>
    <w:sectPr w:rsidR="002821C6" w:rsidRPr="00354FC5" w:rsidSect="00E655EE">
      <w:headerReference w:type="default" r:id="rId16"/>
      <w:pgSz w:w="11906" w:h="16838"/>
      <w:pgMar w:top="720" w:right="566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19A3" w14:textId="77777777" w:rsidR="003F3E6B" w:rsidRDefault="003F3E6B" w:rsidP="008A0A56">
      <w:r>
        <w:separator/>
      </w:r>
    </w:p>
  </w:endnote>
  <w:endnote w:type="continuationSeparator" w:id="0">
    <w:p w14:paraId="582921E1" w14:textId="77777777" w:rsidR="003F3E6B" w:rsidRDefault="003F3E6B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6EF4" w14:textId="77777777" w:rsidR="003F3E6B" w:rsidRDefault="003F3E6B" w:rsidP="008A0A56">
      <w:r>
        <w:separator/>
      </w:r>
    </w:p>
  </w:footnote>
  <w:footnote w:type="continuationSeparator" w:id="0">
    <w:p w14:paraId="01CDC840" w14:textId="77777777" w:rsidR="003F3E6B" w:rsidRDefault="003F3E6B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C993" w14:textId="77777777" w:rsidR="009957AC" w:rsidRPr="008A0A56" w:rsidRDefault="009957AC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26FF8"/>
    <w:multiLevelType w:val="hybridMultilevel"/>
    <w:tmpl w:val="77F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68F1"/>
    <w:multiLevelType w:val="hybridMultilevel"/>
    <w:tmpl w:val="4F7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4DAD"/>
    <w:multiLevelType w:val="hybridMultilevel"/>
    <w:tmpl w:val="4D5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EAE"/>
    <w:multiLevelType w:val="hybridMultilevel"/>
    <w:tmpl w:val="C3F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EA8"/>
    <w:multiLevelType w:val="hybridMultilevel"/>
    <w:tmpl w:val="C68ED588"/>
    <w:lvl w:ilvl="0" w:tplc="1090C2BC">
      <w:start w:val="1"/>
      <w:numFmt w:val="bullet"/>
      <w:lvlText w:val=""/>
      <w:lvlJc w:val="left"/>
      <w:pPr>
        <w:tabs>
          <w:tab w:val="num" w:pos="357"/>
        </w:tabs>
        <w:ind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67DEA"/>
    <w:multiLevelType w:val="hybridMultilevel"/>
    <w:tmpl w:val="B3DA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ABD"/>
    <w:multiLevelType w:val="hybridMultilevel"/>
    <w:tmpl w:val="02F2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6CAC"/>
    <w:multiLevelType w:val="hybridMultilevel"/>
    <w:tmpl w:val="59A2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0C09"/>
    <w:multiLevelType w:val="hybridMultilevel"/>
    <w:tmpl w:val="A8EE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4E97"/>
    <w:multiLevelType w:val="hybridMultilevel"/>
    <w:tmpl w:val="6D2E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B73B4"/>
    <w:multiLevelType w:val="hybridMultilevel"/>
    <w:tmpl w:val="85C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0ED8"/>
    <w:multiLevelType w:val="hybridMultilevel"/>
    <w:tmpl w:val="346E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5DDA"/>
    <w:multiLevelType w:val="hybridMultilevel"/>
    <w:tmpl w:val="6294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484A"/>
    <w:multiLevelType w:val="hybridMultilevel"/>
    <w:tmpl w:val="FE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75CC"/>
    <w:multiLevelType w:val="hybridMultilevel"/>
    <w:tmpl w:val="CCE2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45FD"/>
    <w:multiLevelType w:val="hybridMultilevel"/>
    <w:tmpl w:val="CB2E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5B99"/>
    <w:multiLevelType w:val="hybridMultilevel"/>
    <w:tmpl w:val="8F60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561"/>
    <w:multiLevelType w:val="hybridMultilevel"/>
    <w:tmpl w:val="D4C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7359"/>
    <w:multiLevelType w:val="hybridMultilevel"/>
    <w:tmpl w:val="DD88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D588C"/>
    <w:multiLevelType w:val="hybridMultilevel"/>
    <w:tmpl w:val="6E00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F35C2"/>
    <w:multiLevelType w:val="hybridMultilevel"/>
    <w:tmpl w:val="0396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0648E"/>
    <w:multiLevelType w:val="hybridMultilevel"/>
    <w:tmpl w:val="BE32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8C15AEF"/>
    <w:multiLevelType w:val="hybridMultilevel"/>
    <w:tmpl w:val="C7AC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31ADC"/>
    <w:multiLevelType w:val="hybridMultilevel"/>
    <w:tmpl w:val="2670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1767872">
    <w:abstractNumId w:val="17"/>
  </w:num>
  <w:num w:numId="2" w16cid:durableId="1124423777">
    <w:abstractNumId w:val="0"/>
  </w:num>
  <w:num w:numId="3" w16cid:durableId="1823422782">
    <w:abstractNumId w:val="37"/>
  </w:num>
  <w:num w:numId="4" w16cid:durableId="2055739333">
    <w:abstractNumId w:val="31"/>
  </w:num>
  <w:num w:numId="5" w16cid:durableId="652106183">
    <w:abstractNumId w:val="34"/>
  </w:num>
  <w:num w:numId="6" w16cid:durableId="54358146">
    <w:abstractNumId w:val="9"/>
  </w:num>
  <w:num w:numId="7" w16cid:durableId="87894236">
    <w:abstractNumId w:val="8"/>
  </w:num>
  <w:num w:numId="8" w16cid:durableId="71857905">
    <w:abstractNumId w:val="33"/>
  </w:num>
  <w:num w:numId="9" w16cid:durableId="162207714">
    <w:abstractNumId w:val="22"/>
  </w:num>
  <w:num w:numId="10" w16cid:durableId="658464973">
    <w:abstractNumId w:val="14"/>
  </w:num>
  <w:num w:numId="11" w16cid:durableId="2013948992">
    <w:abstractNumId w:val="25"/>
  </w:num>
  <w:num w:numId="12" w16cid:durableId="2064253885">
    <w:abstractNumId w:val="4"/>
  </w:num>
  <w:num w:numId="13" w16cid:durableId="514882449">
    <w:abstractNumId w:val="7"/>
  </w:num>
  <w:num w:numId="14" w16cid:durableId="162933199">
    <w:abstractNumId w:val="35"/>
  </w:num>
  <w:num w:numId="15" w16cid:durableId="103309571">
    <w:abstractNumId w:val="29"/>
  </w:num>
  <w:num w:numId="16" w16cid:durableId="2053726508">
    <w:abstractNumId w:val="15"/>
  </w:num>
  <w:num w:numId="17" w16cid:durableId="170268219">
    <w:abstractNumId w:val="3"/>
  </w:num>
  <w:num w:numId="18" w16cid:durableId="394278300">
    <w:abstractNumId w:val="5"/>
  </w:num>
  <w:num w:numId="19" w16cid:durableId="1908344341">
    <w:abstractNumId w:val="13"/>
  </w:num>
  <w:num w:numId="20" w16cid:durableId="801650554">
    <w:abstractNumId w:val="27"/>
  </w:num>
  <w:num w:numId="21" w16cid:durableId="1069696151">
    <w:abstractNumId w:val="32"/>
  </w:num>
  <w:num w:numId="22" w16cid:durableId="1101149376">
    <w:abstractNumId w:val="10"/>
  </w:num>
  <w:num w:numId="23" w16cid:durableId="2020111577">
    <w:abstractNumId w:val="12"/>
  </w:num>
  <w:num w:numId="24" w16cid:durableId="1260289349">
    <w:abstractNumId w:val="6"/>
  </w:num>
  <w:num w:numId="25" w16cid:durableId="1848403742">
    <w:abstractNumId w:val="23"/>
  </w:num>
  <w:num w:numId="26" w16cid:durableId="1592664261">
    <w:abstractNumId w:val="2"/>
  </w:num>
  <w:num w:numId="27" w16cid:durableId="1347440178">
    <w:abstractNumId w:val="36"/>
  </w:num>
  <w:num w:numId="28" w16cid:durableId="1598439008">
    <w:abstractNumId w:val="20"/>
  </w:num>
  <w:num w:numId="29" w16cid:durableId="1236549318">
    <w:abstractNumId w:val="26"/>
  </w:num>
  <w:num w:numId="30" w16cid:durableId="667294190">
    <w:abstractNumId w:val="30"/>
  </w:num>
  <w:num w:numId="31" w16cid:durableId="351034702">
    <w:abstractNumId w:val="28"/>
  </w:num>
  <w:num w:numId="32" w16cid:durableId="975989388">
    <w:abstractNumId w:val="11"/>
  </w:num>
  <w:num w:numId="33" w16cid:durableId="1584947685">
    <w:abstractNumId w:val="24"/>
  </w:num>
  <w:num w:numId="34" w16cid:durableId="1427649987">
    <w:abstractNumId w:val="18"/>
  </w:num>
  <w:num w:numId="35" w16cid:durableId="2098210930">
    <w:abstractNumId w:val="16"/>
  </w:num>
  <w:num w:numId="36" w16cid:durableId="394858156">
    <w:abstractNumId w:val="19"/>
  </w:num>
  <w:num w:numId="37" w16cid:durableId="7707108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0"/>
    <w:rsid w:val="000006F2"/>
    <w:rsid w:val="00003940"/>
    <w:rsid w:val="000050E6"/>
    <w:rsid w:val="00005656"/>
    <w:rsid w:val="00005965"/>
    <w:rsid w:val="0000695C"/>
    <w:rsid w:val="00015556"/>
    <w:rsid w:val="000158D8"/>
    <w:rsid w:val="00017C6F"/>
    <w:rsid w:val="00020517"/>
    <w:rsid w:val="00025991"/>
    <w:rsid w:val="00025CC3"/>
    <w:rsid w:val="00027A8C"/>
    <w:rsid w:val="0003007C"/>
    <w:rsid w:val="00033C01"/>
    <w:rsid w:val="00037E7C"/>
    <w:rsid w:val="000411F9"/>
    <w:rsid w:val="00043286"/>
    <w:rsid w:val="0004483E"/>
    <w:rsid w:val="00045BE0"/>
    <w:rsid w:val="00050D00"/>
    <w:rsid w:val="000604FB"/>
    <w:rsid w:val="000609B5"/>
    <w:rsid w:val="000613D5"/>
    <w:rsid w:val="000766E9"/>
    <w:rsid w:val="00076B76"/>
    <w:rsid w:val="00084769"/>
    <w:rsid w:val="00084A7A"/>
    <w:rsid w:val="000868BF"/>
    <w:rsid w:val="000900E2"/>
    <w:rsid w:val="0009026E"/>
    <w:rsid w:val="00092BA0"/>
    <w:rsid w:val="00092D30"/>
    <w:rsid w:val="000A0944"/>
    <w:rsid w:val="000B4DF7"/>
    <w:rsid w:val="000C0F09"/>
    <w:rsid w:val="000C13A4"/>
    <w:rsid w:val="000C67F6"/>
    <w:rsid w:val="000C7095"/>
    <w:rsid w:val="000D0582"/>
    <w:rsid w:val="000D158D"/>
    <w:rsid w:val="000D29BB"/>
    <w:rsid w:val="000E2525"/>
    <w:rsid w:val="000E4704"/>
    <w:rsid w:val="000E5E52"/>
    <w:rsid w:val="000F2A89"/>
    <w:rsid w:val="000F62F3"/>
    <w:rsid w:val="001002B1"/>
    <w:rsid w:val="00110BCB"/>
    <w:rsid w:val="001130D8"/>
    <w:rsid w:val="001136E2"/>
    <w:rsid w:val="00114B11"/>
    <w:rsid w:val="0011786F"/>
    <w:rsid w:val="001237BC"/>
    <w:rsid w:val="00132DFF"/>
    <w:rsid w:val="001345D2"/>
    <w:rsid w:val="00135F38"/>
    <w:rsid w:val="00136F30"/>
    <w:rsid w:val="00143F37"/>
    <w:rsid w:val="001464DD"/>
    <w:rsid w:val="001479AD"/>
    <w:rsid w:val="00147CC5"/>
    <w:rsid w:val="001555B3"/>
    <w:rsid w:val="00163F6A"/>
    <w:rsid w:val="00170E75"/>
    <w:rsid w:val="001725B4"/>
    <w:rsid w:val="001878EA"/>
    <w:rsid w:val="00190163"/>
    <w:rsid w:val="00190240"/>
    <w:rsid w:val="00193D7A"/>
    <w:rsid w:val="001968DE"/>
    <w:rsid w:val="00196B6F"/>
    <w:rsid w:val="001A08AC"/>
    <w:rsid w:val="001A5AA9"/>
    <w:rsid w:val="001A6DA2"/>
    <w:rsid w:val="001B224A"/>
    <w:rsid w:val="001B4160"/>
    <w:rsid w:val="001B4655"/>
    <w:rsid w:val="001B51D0"/>
    <w:rsid w:val="001B68C1"/>
    <w:rsid w:val="001C412F"/>
    <w:rsid w:val="001C529E"/>
    <w:rsid w:val="001C5710"/>
    <w:rsid w:val="001C664E"/>
    <w:rsid w:val="001D0AC9"/>
    <w:rsid w:val="001D31CE"/>
    <w:rsid w:val="001D3BAF"/>
    <w:rsid w:val="001E1ED4"/>
    <w:rsid w:val="001E64BD"/>
    <w:rsid w:val="001F131A"/>
    <w:rsid w:val="0020445D"/>
    <w:rsid w:val="00204609"/>
    <w:rsid w:val="00204DF7"/>
    <w:rsid w:val="00207497"/>
    <w:rsid w:val="0021117D"/>
    <w:rsid w:val="00212014"/>
    <w:rsid w:val="00212EA5"/>
    <w:rsid w:val="00223501"/>
    <w:rsid w:val="00225154"/>
    <w:rsid w:val="00230419"/>
    <w:rsid w:val="00233C43"/>
    <w:rsid w:val="002357B1"/>
    <w:rsid w:val="002421AC"/>
    <w:rsid w:val="00243C0F"/>
    <w:rsid w:val="002446B3"/>
    <w:rsid w:val="00247C28"/>
    <w:rsid w:val="00247D1E"/>
    <w:rsid w:val="0025665F"/>
    <w:rsid w:val="00264BD2"/>
    <w:rsid w:val="002654AE"/>
    <w:rsid w:val="00274FD5"/>
    <w:rsid w:val="00277502"/>
    <w:rsid w:val="002821C6"/>
    <w:rsid w:val="00284B23"/>
    <w:rsid w:val="00291F3E"/>
    <w:rsid w:val="002A31E7"/>
    <w:rsid w:val="002A492D"/>
    <w:rsid w:val="002A5A05"/>
    <w:rsid w:val="002B1A66"/>
    <w:rsid w:val="002B2FBB"/>
    <w:rsid w:val="002B2FE7"/>
    <w:rsid w:val="002B50E4"/>
    <w:rsid w:val="002B520E"/>
    <w:rsid w:val="002B65AF"/>
    <w:rsid w:val="002B746A"/>
    <w:rsid w:val="002C1EE4"/>
    <w:rsid w:val="002C2549"/>
    <w:rsid w:val="002C2C8E"/>
    <w:rsid w:val="002C662D"/>
    <w:rsid w:val="002C6C93"/>
    <w:rsid w:val="002D58E5"/>
    <w:rsid w:val="002D6676"/>
    <w:rsid w:val="002D6F8B"/>
    <w:rsid w:val="002D769F"/>
    <w:rsid w:val="002E69C9"/>
    <w:rsid w:val="002E7042"/>
    <w:rsid w:val="002F2280"/>
    <w:rsid w:val="002F555E"/>
    <w:rsid w:val="002F60E0"/>
    <w:rsid w:val="00300457"/>
    <w:rsid w:val="0030571A"/>
    <w:rsid w:val="0030604E"/>
    <w:rsid w:val="0030605C"/>
    <w:rsid w:val="003107C7"/>
    <w:rsid w:val="00317CA1"/>
    <w:rsid w:val="00324578"/>
    <w:rsid w:val="00325251"/>
    <w:rsid w:val="00325DA0"/>
    <w:rsid w:val="00326774"/>
    <w:rsid w:val="00327BA3"/>
    <w:rsid w:val="00332E3D"/>
    <w:rsid w:val="00340607"/>
    <w:rsid w:val="00344CB5"/>
    <w:rsid w:val="00347E61"/>
    <w:rsid w:val="00354FC5"/>
    <w:rsid w:val="00365D2D"/>
    <w:rsid w:val="00366A65"/>
    <w:rsid w:val="003675AA"/>
    <w:rsid w:val="00373BA4"/>
    <w:rsid w:val="00374531"/>
    <w:rsid w:val="00376751"/>
    <w:rsid w:val="003777FE"/>
    <w:rsid w:val="003816AD"/>
    <w:rsid w:val="00381D59"/>
    <w:rsid w:val="00382549"/>
    <w:rsid w:val="00383742"/>
    <w:rsid w:val="00385C7D"/>
    <w:rsid w:val="00393A45"/>
    <w:rsid w:val="003A36E8"/>
    <w:rsid w:val="003A721D"/>
    <w:rsid w:val="003B02DB"/>
    <w:rsid w:val="003B1D3E"/>
    <w:rsid w:val="003B4455"/>
    <w:rsid w:val="003B5FFC"/>
    <w:rsid w:val="003B7FD7"/>
    <w:rsid w:val="003C45DA"/>
    <w:rsid w:val="003D3A37"/>
    <w:rsid w:val="003D4C81"/>
    <w:rsid w:val="003D4DC0"/>
    <w:rsid w:val="003E2FD4"/>
    <w:rsid w:val="003E30AB"/>
    <w:rsid w:val="003E4A77"/>
    <w:rsid w:val="003F0233"/>
    <w:rsid w:val="003F0308"/>
    <w:rsid w:val="003F3E6B"/>
    <w:rsid w:val="003F6023"/>
    <w:rsid w:val="00414B2A"/>
    <w:rsid w:val="004207BB"/>
    <w:rsid w:val="00421782"/>
    <w:rsid w:val="0042781F"/>
    <w:rsid w:val="00433A01"/>
    <w:rsid w:val="0043787C"/>
    <w:rsid w:val="00440905"/>
    <w:rsid w:val="004417D4"/>
    <w:rsid w:val="00443452"/>
    <w:rsid w:val="00443609"/>
    <w:rsid w:val="00444A98"/>
    <w:rsid w:val="00444AA1"/>
    <w:rsid w:val="00444BCC"/>
    <w:rsid w:val="00452581"/>
    <w:rsid w:val="00466561"/>
    <w:rsid w:val="0047327B"/>
    <w:rsid w:val="00474B60"/>
    <w:rsid w:val="00476220"/>
    <w:rsid w:val="00480BD8"/>
    <w:rsid w:val="0048191B"/>
    <w:rsid w:val="00492B44"/>
    <w:rsid w:val="00493331"/>
    <w:rsid w:val="004A5BA2"/>
    <w:rsid w:val="004B1923"/>
    <w:rsid w:val="004B48B2"/>
    <w:rsid w:val="004C1B68"/>
    <w:rsid w:val="004C408E"/>
    <w:rsid w:val="004C75FE"/>
    <w:rsid w:val="004C79B6"/>
    <w:rsid w:val="004D036D"/>
    <w:rsid w:val="004D3D80"/>
    <w:rsid w:val="004D5548"/>
    <w:rsid w:val="004D6AD2"/>
    <w:rsid w:val="004E00C2"/>
    <w:rsid w:val="004E122D"/>
    <w:rsid w:val="004E2861"/>
    <w:rsid w:val="004E3363"/>
    <w:rsid w:val="004E6935"/>
    <w:rsid w:val="004E73D9"/>
    <w:rsid w:val="004F0C29"/>
    <w:rsid w:val="004F0CD4"/>
    <w:rsid w:val="004F166F"/>
    <w:rsid w:val="004F231A"/>
    <w:rsid w:val="004F2469"/>
    <w:rsid w:val="004F4CB8"/>
    <w:rsid w:val="0050246A"/>
    <w:rsid w:val="005034A9"/>
    <w:rsid w:val="00504540"/>
    <w:rsid w:val="00507A53"/>
    <w:rsid w:val="00512A18"/>
    <w:rsid w:val="0051300F"/>
    <w:rsid w:val="00514103"/>
    <w:rsid w:val="005168C2"/>
    <w:rsid w:val="005275D6"/>
    <w:rsid w:val="0053300F"/>
    <w:rsid w:val="00533316"/>
    <w:rsid w:val="005356CB"/>
    <w:rsid w:val="00536386"/>
    <w:rsid w:val="0054341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83AA3"/>
    <w:rsid w:val="00587552"/>
    <w:rsid w:val="0059265E"/>
    <w:rsid w:val="00592D13"/>
    <w:rsid w:val="00594212"/>
    <w:rsid w:val="005A0173"/>
    <w:rsid w:val="005A037F"/>
    <w:rsid w:val="005A2619"/>
    <w:rsid w:val="005A31DD"/>
    <w:rsid w:val="005A769B"/>
    <w:rsid w:val="005B4D98"/>
    <w:rsid w:val="005C3935"/>
    <w:rsid w:val="005C68E8"/>
    <w:rsid w:val="005D1357"/>
    <w:rsid w:val="005D14D6"/>
    <w:rsid w:val="005D2461"/>
    <w:rsid w:val="005D29D8"/>
    <w:rsid w:val="005D2D34"/>
    <w:rsid w:val="005D358D"/>
    <w:rsid w:val="005D3AE6"/>
    <w:rsid w:val="005D47A5"/>
    <w:rsid w:val="005D4FBE"/>
    <w:rsid w:val="005D75BE"/>
    <w:rsid w:val="005E3683"/>
    <w:rsid w:val="005E42B2"/>
    <w:rsid w:val="005E4C9D"/>
    <w:rsid w:val="005E542C"/>
    <w:rsid w:val="005E7E88"/>
    <w:rsid w:val="005F03BC"/>
    <w:rsid w:val="005F2BB7"/>
    <w:rsid w:val="005F3DC4"/>
    <w:rsid w:val="00602AF2"/>
    <w:rsid w:val="00607704"/>
    <w:rsid w:val="00615D78"/>
    <w:rsid w:val="006175A4"/>
    <w:rsid w:val="00621574"/>
    <w:rsid w:val="00621B53"/>
    <w:rsid w:val="006224B2"/>
    <w:rsid w:val="00623DF0"/>
    <w:rsid w:val="006307B6"/>
    <w:rsid w:val="00630B83"/>
    <w:rsid w:val="00634B10"/>
    <w:rsid w:val="00634E4A"/>
    <w:rsid w:val="00641B16"/>
    <w:rsid w:val="00642A38"/>
    <w:rsid w:val="00646152"/>
    <w:rsid w:val="006467C5"/>
    <w:rsid w:val="00646BEB"/>
    <w:rsid w:val="0064761B"/>
    <w:rsid w:val="00654AF2"/>
    <w:rsid w:val="00655420"/>
    <w:rsid w:val="00656D2F"/>
    <w:rsid w:val="006669B2"/>
    <w:rsid w:val="00667D86"/>
    <w:rsid w:val="00670B97"/>
    <w:rsid w:val="006717B1"/>
    <w:rsid w:val="006825B9"/>
    <w:rsid w:val="00687281"/>
    <w:rsid w:val="0069052A"/>
    <w:rsid w:val="00691B56"/>
    <w:rsid w:val="00694671"/>
    <w:rsid w:val="00694BCB"/>
    <w:rsid w:val="00694D8C"/>
    <w:rsid w:val="006A39C6"/>
    <w:rsid w:val="006A3A4C"/>
    <w:rsid w:val="006A4FF5"/>
    <w:rsid w:val="006B302C"/>
    <w:rsid w:val="006B70F6"/>
    <w:rsid w:val="006B7785"/>
    <w:rsid w:val="006C128A"/>
    <w:rsid w:val="006C16EA"/>
    <w:rsid w:val="006C3042"/>
    <w:rsid w:val="006C43B1"/>
    <w:rsid w:val="006D07C1"/>
    <w:rsid w:val="006D625A"/>
    <w:rsid w:val="006D6F1C"/>
    <w:rsid w:val="006E155D"/>
    <w:rsid w:val="006E334B"/>
    <w:rsid w:val="006F0FD9"/>
    <w:rsid w:val="006F66E7"/>
    <w:rsid w:val="0070378C"/>
    <w:rsid w:val="0070413E"/>
    <w:rsid w:val="00705CC1"/>
    <w:rsid w:val="00712B3E"/>
    <w:rsid w:val="00717D2E"/>
    <w:rsid w:val="007325A6"/>
    <w:rsid w:val="00736681"/>
    <w:rsid w:val="00737672"/>
    <w:rsid w:val="007377B3"/>
    <w:rsid w:val="00740F2C"/>
    <w:rsid w:val="00742299"/>
    <w:rsid w:val="00745307"/>
    <w:rsid w:val="00752676"/>
    <w:rsid w:val="00754DBD"/>
    <w:rsid w:val="007605DE"/>
    <w:rsid w:val="0076173F"/>
    <w:rsid w:val="00781BCE"/>
    <w:rsid w:val="007831B3"/>
    <w:rsid w:val="00791E78"/>
    <w:rsid w:val="00792E05"/>
    <w:rsid w:val="007932E9"/>
    <w:rsid w:val="00793FAB"/>
    <w:rsid w:val="00795273"/>
    <w:rsid w:val="00796C76"/>
    <w:rsid w:val="007A24D4"/>
    <w:rsid w:val="007A3572"/>
    <w:rsid w:val="007A35FF"/>
    <w:rsid w:val="007A4272"/>
    <w:rsid w:val="007A6C31"/>
    <w:rsid w:val="007B302D"/>
    <w:rsid w:val="007B47C6"/>
    <w:rsid w:val="007C2A03"/>
    <w:rsid w:val="007C5707"/>
    <w:rsid w:val="007D179B"/>
    <w:rsid w:val="007D327F"/>
    <w:rsid w:val="007D4807"/>
    <w:rsid w:val="007D647C"/>
    <w:rsid w:val="007E1B59"/>
    <w:rsid w:val="007F49C4"/>
    <w:rsid w:val="00800257"/>
    <w:rsid w:val="0080121D"/>
    <w:rsid w:val="00802CF2"/>
    <w:rsid w:val="008054B9"/>
    <w:rsid w:val="00813E21"/>
    <w:rsid w:val="00813F1E"/>
    <w:rsid w:val="00815C3C"/>
    <w:rsid w:val="0081646B"/>
    <w:rsid w:val="00821111"/>
    <w:rsid w:val="0082198F"/>
    <w:rsid w:val="00822795"/>
    <w:rsid w:val="00825E32"/>
    <w:rsid w:val="00825E3F"/>
    <w:rsid w:val="00827430"/>
    <w:rsid w:val="00827F79"/>
    <w:rsid w:val="008355A5"/>
    <w:rsid w:val="00837195"/>
    <w:rsid w:val="00840977"/>
    <w:rsid w:val="00851CB3"/>
    <w:rsid w:val="008534F1"/>
    <w:rsid w:val="00853734"/>
    <w:rsid w:val="00855901"/>
    <w:rsid w:val="008639C7"/>
    <w:rsid w:val="00866136"/>
    <w:rsid w:val="008666E4"/>
    <w:rsid w:val="00867477"/>
    <w:rsid w:val="00871786"/>
    <w:rsid w:val="00872FC4"/>
    <w:rsid w:val="00877874"/>
    <w:rsid w:val="00881302"/>
    <w:rsid w:val="008856F0"/>
    <w:rsid w:val="008871D8"/>
    <w:rsid w:val="008908FE"/>
    <w:rsid w:val="00892555"/>
    <w:rsid w:val="00897412"/>
    <w:rsid w:val="008A0A56"/>
    <w:rsid w:val="008A2F49"/>
    <w:rsid w:val="008A4255"/>
    <w:rsid w:val="008A5141"/>
    <w:rsid w:val="008A5BBA"/>
    <w:rsid w:val="008A745A"/>
    <w:rsid w:val="008B2136"/>
    <w:rsid w:val="008B2561"/>
    <w:rsid w:val="008C12E0"/>
    <w:rsid w:val="008C18EE"/>
    <w:rsid w:val="008C6976"/>
    <w:rsid w:val="008D0E55"/>
    <w:rsid w:val="008D1630"/>
    <w:rsid w:val="008D2C98"/>
    <w:rsid w:val="008D3803"/>
    <w:rsid w:val="008E0D29"/>
    <w:rsid w:val="008E1D93"/>
    <w:rsid w:val="008E47E1"/>
    <w:rsid w:val="008F0AAF"/>
    <w:rsid w:val="008F19B4"/>
    <w:rsid w:val="008F1C7E"/>
    <w:rsid w:val="008F218C"/>
    <w:rsid w:val="0090128D"/>
    <w:rsid w:val="00901D24"/>
    <w:rsid w:val="009041B3"/>
    <w:rsid w:val="0091160C"/>
    <w:rsid w:val="00911801"/>
    <w:rsid w:val="00912A51"/>
    <w:rsid w:val="009130FF"/>
    <w:rsid w:val="00914DF5"/>
    <w:rsid w:val="00921F65"/>
    <w:rsid w:val="00926AA7"/>
    <w:rsid w:val="0092726D"/>
    <w:rsid w:val="00933B6F"/>
    <w:rsid w:val="00935C66"/>
    <w:rsid w:val="00944FE4"/>
    <w:rsid w:val="009509BC"/>
    <w:rsid w:val="00950BFB"/>
    <w:rsid w:val="009516F7"/>
    <w:rsid w:val="00957E5A"/>
    <w:rsid w:val="009622D5"/>
    <w:rsid w:val="00965570"/>
    <w:rsid w:val="009673CA"/>
    <w:rsid w:val="009707C4"/>
    <w:rsid w:val="009724E9"/>
    <w:rsid w:val="00972B17"/>
    <w:rsid w:val="009762BA"/>
    <w:rsid w:val="00993C77"/>
    <w:rsid w:val="009957AC"/>
    <w:rsid w:val="009A3367"/>
    <w:rsid w:val="009A6615"/>
    <w:rsid w:val="009B0498"/>
    <w:rsid w:val="009B1AAE"/>
    <w:rsid w:val="009B1AF6"/>
    <w:rsid w:val="009B4DF7"/>
    <w:rsid w:val="009B5096"/>
    <w:rsid w:val="009B6A0A"/>
    <w:rsid w:val="009B77E6"/>
    <w:rsid w:val="009C0083"/>
    <w:rsid w:val="009C241A"/>
    <w:rsid w:val="009C5C06"/>
    <w:rsid w:val="009C780A"/>
    <w:rsid w:val="009D5958"/>
    <w:rsid w:val="009D770F"/>
    <w:rsid w:val="009E09BA"/>
    <w:rsid w:val="009E0DEA"/>
    <w:rsid w:val="009E77CF"/>
    <w:rsid w:val="009F1C86"/>
    <w:rsid w:val="009F2DF7"/>
    <w:rsid w:val="009F35AF"/>
    <w:rsid w:val="009F426B"/>
    <w:rsid w:val="009F520A"/>
    <w:rsid w:val="009F7E42"/>
    <w:rsid w:val="00A01756"/>
    <w:rsid w:val="00A01EC9"/>
    <w:rsid w:val="00A109A4"/>
    <w:rsid w:val="00A11642"/>
    <w:rsid w:val="00A12435"/>
    <w:rsid w:val="00A13D24"/>
    <w:rsid w:val="00A23DE6"/>
    <w:rsid w:val="00A24398"/>
    <w:rsid w:val="00A30083"/>
    <w:rsid w:val="00A34221"/>
    <w:rsid w:val="00A34C9C"/>
    <w:rsid w:val="00A352C9"/>
    <w:rsid w:val="00A355A8"/>
    <w:rsid w:val="00A35676"/>
    <w:rsid w:val="00A3755B"/>
    <w:rsid w:val="00A40D49"/>
    <w:rsid w:val="00A42787"/>
    <w:rsid w:val="00A44BDA"/>
    <w:rsid w:val="00A4581A"/>
    <w:rsid w:val="00A52417"/>
    <w:rsid w:val="00A55FFA"/>
    <w:rsid w:val="00A65135"/>
    <w:rsid w:val="00A664B1"/>
    <w:rsid w:val="00A66E66"/>
    <w:rsid w:val="00A721C8"/>
    <w:rsid w:val="00A75426"/>
    <w:rsid w:val="00A778A5"/>
    <w:rsid w:val="00A80956"/>
    <w:rsid w:val="00A82134"/>
    <w:rsid w:val="00A82306"/>
    <w:rsid w:val="00A878FF"/>
    <w:rsid w:val="00A914BC"/>
    <w:rsid w:val="00A947F1"/>
    <w:rsid w:val="00A94891"/>
    <w:rsid w:val="00AA0DC1"/>
    <w:rsid w:val="00AA1CC5"/>
    <w:rsid w:val="00AA20FB"/>
    <w:rsid w:val="00AA549B"/>
    <w:rsid w:val="00AB53C0"/>
    <w:rsid w:val="00AB5688"/>
    <w:rsid w:val="00AB645C"/>
    <w:rsid w:val="00AD1C7D"/>
    <w:rsid w:val="00AD5337"/>
    <w:rsid w:val="00AD7C56"/>
    <w:rsid w:val="00AE2D02"/>
    <w:rsid w:val="00AE315D"/>
    <w:rsid w:val="00AE4B03"/>
    <w:rsid w:val="00AE5EE8"/>
    <w:rsid w:val="00AE628E"/>
    <w:rsid w:val="00AF0B33"/>
    <w:rsid w:val="00AF0BE7"/>
    <w:rsid w:val="00AF2ECB"/>
    <w:rsid w:val="00AF303A"/>
    <w:rsid w:val="00AF39CB"/>
    <w:rsid w:val="00B00049"/>
    <w:rsid w:val="00B01E81"/>
    <w:rsid w:val="00B04D75"/>
    <w:rsid w:val="00B10552"/>
    <w:rsid w:val="00B10F58"/>
    <w:rsid w:val="00B22925"/>
    <w:rsid w:val="00B257D9"/>
    <w:rsid w:val="00B271AC"/>
    <w:rsid w:val="00B303CC"/>
    <w:rsid w:val="00B31DAD"/>
    <w:rsid w:val="00B326BE"/>
    <w:rsid w:val="00B36050"/>
    <w:rsid w:val="00B41294"/>
    <w:rsid w:val="00B419CE"/>
    <w:rsid w:val="00B42F2A"/>
    <w:rsid w:val="00B4309E"/>
    <w:rsid w:val="00B438BC"/>
    <w:rsid w:val="00B43F5A"/>
    <w:rsid w:val="00B521B4"/>
    <w:rsid w:val="00B52BCC"/>
    <w:rsid w:val="00B5554F"/>
    <w:rsid w:val="00B563D8"/>
    <w:rsid w:val="00B56E20"/>
    <w:rsid w:val="00B57C86"/>
    <w:rsid w:val="00B57C9F"/>
    <w:rsid w:val="00B604B6"/>
    <w:rsid w:val="00B608D6"/>
    <w:rsid w:val="00B61D28"/>
    <w:rsid w:val="00B64672"/>
    <w:rsid w:val="00B718C4"/>
    <w:rsid w:val="00B72A5E"/>
    <w:rsid w:val="00B74FB6"/>
    <w:rsid w:val="00B770BE"/>
    <w:rsid w:val="00B8169B"/>
    <w:rsid w:val="00B83E3B"/>
    <w:rsid w:val="00B84B1B"/>
    <w:rsid w:val="00B85E00"/>
    <w:rsid w:val="00B87F17"/>
    <w:rsid w:val="00B901CD"/>
    <w:rsid w:val="00B95B29"/>
    <w:rsid w:val="00B97B54"/>
    <w:rsid w:val="00BA1B3B"/>
    <w:rsid w:val="00BA1D29"/>
    <w:rsid w:val="00BA25C3"/>
    <w:rsid w:val="00BA4A02"/>
    <w:rsid w:val="00BA5162"/>
    <w:rsid w:val="00BA60BB"/>
    <w:rsid w:val="00BB568A"/>
    <w:rsid w:val="00BB73E9"/>
    <w:rsid w:val="00BB7513"/>
    <w:rsid w:val="00BC3809"/>
    <w:rsid w:val="00BC48E4"/>
    <w:rsid w:val="00BC7EEF"/>
    <w:rsid w:val="00BD0BB9"/>
    <w:rsid w:val="00BD4725"/>
    <w:rsid w:val="00BD50F3"/>
    <w:rsid w:val="00BE1F07"/>
    <w:rsid w:val="00BE2271"/>
    <w:rsid w:val="00BE2AE5"/>
    <w:rsid w:val="00BE4FE3"/>
    <w:rsid w:val="00BE5E8E"/>
    <w:rsid w:val="00BF02D5"/>
    <w:rsid w:val="00BF1371"/>
    <w:rsid w:val="00BF346F"/>
    <w:rsid w:val="00BF38F2"/>
    <w:rsid w:val="00BF3E3C"/>
    <w:rsid w:val="00BF4D16"/>
    <w:rsid w:val="00BF67A0"/>
    <w:rsid w:val="00BF6D02"/>
    <w:rsid w:val="00C07871"/>
    <w:rsid w:val="00C07AE7"/>
    <w:rsid w:val="00C1322E"/>
    <w:rsid w:val="00C17AF9"/>
    <w:rsid w:val="00C17E51"/>
    <w:rsid w:val="00C248A2"/>
    <w:rsid w:val="00C26195"/>
    <w:rsid w:val="00C3169C"/>
    <w:rsid w:val="00C32A0B"/>
    <w:rsid w:val="00C3490E"/>
    <w:rsid w:val="00C401D8"/>
    <w:rsid w:val="00C42D0B"/>
    <w:rsid w:val="00C43616"/>
    <w:rsid w:val="00C526B2"/>
    <w:rsid w:val="00C52751"/>
    <w:rsid w:val="00C55A59"/>
    <w:rsid w:val="00C55A99"/>
    <w:rsid w:val="00C561D6"/>
    <w:rsid w:val="00C57F0C"/>
    <w:rsid w:val="00C6611F"/>
    <w:rsid w:val="00C702BE"/>
    <w:rsid w:val="00C711DD"/>
    <w:rsid w:val="00C7458F"/>
    <w:rsid w:val="00C80B3E"/>
    <w:rsid w:val="00C91D7E"/>
    <w:rsid w:val="00C94445"/>
    <w:rsid w:val="00C9613F"/>
    <w:rsid w:val="00CA10C5"/>
    <w:rsid w:val="00CA282C"/>
    <w:rsid w:val="00CA421A"/>
    <w:rsid w:val="00CA6D5A"/>
    <w:rsid w:val="00CB21A5"/>
    <w:rsid w:val="00CB3DE7"/>
    <w:rsid w:val="00CB618F"/>
    <w:rsid w:val="00CC1B43"/>
    <w:rsid w:val="00CC26D5"/>
    <w:rsid w:val="00CC3E9D"/>
    <w:rsid w:val="00CD2127"/>
    <w:rsid w:val="00CD4370"/>
    <w:rsid w:val="00CD62F2"/>
    <w:rsid w:val="00CE7D35"/>
    <w:rsid w:val="00CF0153"/>
    <w:rsid w:val="00CF2FD5"/>
    <w:rsid w:val="00D0473C"/>
    <w:rsid w:val="00D04CE2"/>
    <w:rsid w:val="00D057EE"/>
    <w:rsid w:val="00D06A3F"/>
    <w:rsid w:val="00D11B66"/>
    <w:rsid w:val="00D1489A"/>
    <w:rsid w:val="00D15049"/>
    <w:rsid w:val="00D15CFD"/>
    <w:rsid w:val="00D163FB"/>
    <w:rsid w:val="00D4549B"/>
    <w:rsid w:val="00D47A53"/>
    <w:rsid w:val="00D50BCE"/>
    <w:rsid w:val="00D55BA3"/>
    <w:rsid w:val="00D566BD"/>
    <w:rsid w:val="00D56CCF"/>
    <w:rsid w:val="00D633AC"/>
    <w:rsid w:val="00D648A6"/>
    <w:rsid w:val="00D65A91"/>
    <w:rsid w:val="00D66EA9"/>
    <w:rsid w:val="00D67283"/>
    <w:rsid w:val="00D678D3"/>
    <w:rsid w:val="00D72671"/>
    <w:rsid w:val="00D72EB0"/>
    <w:rsid w:val="00D77273"/>
    <w:rsid w:val="00D806B4"/>
    <w:rsid w:val="00D865EB"/>
    <w:rsid w:val="00D906AB"/>
    <w:rsid w:val="00D939A3"/>
    <w:rsid w:val="00D95542"/>
    <w:rsid w:val="00DA1E2F"/>
    <w:rsid w:val="00DA79CA"/>
    <w:rsid w:val="00DB00F5"/>
    <w:rsid w:val="00DB5BD6"/>
    <w:rsid w:val="00DB6401"/>
    <w:rsid w:val="00DE1A88"/>
    <w:rsid w:val="00DE5CDE"/>
    <w:rsid w:val="00DE6D19"/>
    <w:rsid w:val="00DE75BE"/>
    <w:rsid w:val="00DF2E33"/>
    <w:rsid w:val="00DF50F3"/>
    <w:rsid w:val="00DF7DB7"/>
    <w:rsid w:val="00E03520"/>
    <w:rsid w:val="00E051D0"/>
    <w:rsid w:val="00E107C3"/>
    <w:rsid w:val="00E13FAB"/>
    <w:rsid w:val="00E166DB"/>
    <w:rsid w:val="00E269ED"/>
    <w:rsid w:val="00E279A2"/>
    <w:rsid w:val="00E34573"/>
    <w:rsid w:val="00E40BE4"/>
    <w:rsid w:val="00E42923"/>
    <w:rsid w:val="00E540BD"/>
    <w:rsid w:val="00E54EDB"/>
    <w:rsid w:val="00E55288"/>
    <w:rsid w:val="00E56C36"/>
    <w:rsid w:val="00E571CE"/>
    <w:rsid w:val="00E6429B"/>
    <w:rsid w:val="00E655EE"/>
    <w:rsid w:val="00E6797C"/>
    <w:rsid w:val="00E70F67"/>
    <w:rsid w:val="00E767DF"/>
    <w:rsid w:val="00E83A0C"/>
    <w:rsid w:val="00E849AF"/>
    <w:rsid w:val="00E86216"/>
    <w:rsid w:val="00E87430"/>
    <w:rsid w:val="00EA21F4"/>
    <w:rsid w:val="00EA267F"/>
    <w:rsid w:val="00EA7406"/>
    <w:rsid w:val="00EB5058"/>
    <w:rsid w:val="00EB573D"/>
    <w:rsid w:val="00EC14F2"/>
    <w:rsid w:val="00EC2B83"/>
    <w:rsid w:val="00EC432B"/>
    <w:rsid w:val="00EC5D11"/>
    <w:rsid w:val="00ED2867"/>
    <w:rsid w:val="00ED3838"/>
    <w:rsid w:val="00ED4F90"/>
    <w:rsid w:val="00EE19B4"/>
    <w:rsid w:val="00EE6EBE"/>
    <w:rsid w:val="00EF1265"/>
    <w:rsid w:val="00EF37DA"/>
    <w:rsid w:val="00EF6A5A"/>
    <w:rsid w:val="00F003FF"/>
    <w:rsid w:val="00F01632"/>
    <w:rsid w:val="00F02FA1"/>
    <w:rsid w:val="00F04F54"/>
    <w:rsid w:val="00F05A5C"/>
    <w:rsid w:val="00F061FB"/>
    <w:rsid w:val="00F06A2D"/>
    <w:rsid w:val="00F101CF"/>
    <w:rsid w:val="00F116B4"/>
    <w:rsid w:val="00F11952"/>
    <w:rsid w:val="00F1239D"/>
    <w:rsid w:val="00F14095"/>
    <w:rsid w:val="00F15368"/>
    <w:rsid w:val="00F20047"/>
    <w:rsid w:val="00F21BEE"/>
    <w:rsid w:val="00F2776A"/>
    <w:rsid w:val="00F3246A"/>
    <w:rsid w:val="00F34493"/>
    <w:rsid w:val="00F35250"/>
    <w:rsid w:val="00F354B6"/>
    <w:rsid w:val="00F355B1"/>
    <w:rsid w:val="00F35CBF"/>
    <w:rsid w:val="00F36DC9"/>
    <w:rsid w:val="00F37070"/>
    <w:rsid w:val="00F41436"/>
    <w:rsid w:val="00F41610"/>
    <w:rsid w:val="00F43D3F"/>
    <w:rsid w:val="00F548A9"/>
    <w:rsid w:val="00F611F1"/>
    <w:rsid w:val="00F63060"/>
    <w:rsid w:val="00F6369F"/>
    <w:rsid w:val="00F70CCB"/>
    <w:rsid w:val="00F7397A"/>
    <w:rsid w:val="00F77336"/>
    <w:rsid w:val="00F77DD4"/>
    <w:rsid w:val="00F82663"/>
    <w:rsid w:val="00F83B7D"/>
    <w:rsid w:val="00F85AF9"/>
    <w:rsid w:val="00F861EE"/>
    <w:rsid w:val="00F950D1"/>
    <w:rsid w:val="00F95BEA"/>
    <w:rsid w:val="00FA0E22"/>
    <w:rsid w:val="00FA4645"/>
    <w:rsid w:val="00FA6289"/>
    <w:rsid w:val="00FA789B"/>
    <w:rsid w:val="00FB37E8"/>
    <w:rsid w:val="00FC1E4D"/>
    <w:rsid w:val="00FC66A8"/>
    <w:rsid w:val="00FD4ECA"/>
    <w:rsid w:val="00FD6070"/>
    <w:rsid w:val="00FE2817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1B6B"/>
  <w15:docId w15:val="{CF54CE33-0856-4FB2-A533-ACF2BDC6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65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7F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46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055073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.com/vershina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-72.ru/letnie-konkursyi-festivali-na-chernom-more/zayavka/zayav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vk.com/vershinaorg" TargetMode="External"/><Relationship Id="rId10" Type="http://schemas.openxmlformats.org/officeDocument/2006/relationships/hyperlink" Target="https://vk.com/vershin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shinatvorchestva.ru/" TargetMode="External"/><Relationship Id="rId14" Type="http://schemas.openxmlformats.org/officeDocument/2006/relationships/hyperlink" Target="http://vershinatvorchest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C90E-049F-4665-8A00-E627BFB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7</cp:revision>
  <dcterms:created xsi:type="dcterms:W3CDTF">2021-10-05T08:14:00Z</dcterms:created>
  <dcterms:modified xsi:type="dcterms:W3CDTF">2023-01-17T05:27:00Z</dcterms:modified>
</cp:coreProperties>
</file>